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1A" w:rsidRPr="00A82A1A" w:rsidRDefault="00A82A1A" w:rsidP="000C46EA">
      <w:pPr>
        <w:jc w:val="center"/>
        <w:rPr>
          <w:rFonts w:ascii="Times New Roman" w:eastAsia="Times New Roman" w:hAnsi="Times New Roman" w:cs="Times New Roman"/>
          <w:color w:val="5F497A"/>
          <w:sz w:val="24"/>
          <w:lang w:eastAsia="ru-RU"/>
        </w:rPr>
      </w:pPr>
      <w:r w:rsidRPr="00A82A1A"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  <w:t xml:space="preserve">Муниципальное </w:t>
      </w:r>
      <w:r w:rsidR="00B1317A"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  <w:t>бюджетное</w:t>
      </w:r>
      <w:r w:rsidRPr="00A82A1A"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  <w:t xml:space="preserve"> общеобразовательное учреждение</w:t>
      </w:r>
    </w:p>
    <w:p w:rsidR="00A82A1A" w:rsidRPr="00A82A1A" w:rsidRDefault="00A82A1A" w:rsidP="000C46EA">
      <w:pPr>
        <w:tabs>
          <w:tab w:val="left" w:pos="9680"/>
        </w:tabs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  <w:r w:rsidRPr="00A82A1A"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  <w:t>«Карымкарская средняя общеобразовательная школа»</w:t>
      </w:r>
    </w:p>
    <w:tbl>
      <w:tblPr>
        <w:tblStyle w:val="13"/>
        <w:tblW w:w="0" w:type="auto"/>
        <w:tblInd w:w="534" w:type="dxa"/>
        <w:tblLook w:val="04A0" w:firstRow="1" w:lastRow="0" w:firstColumn="1" w:lastColumn="0" w:noHBand="0" w:noVBand="1"/>
      </w:tblPr>
      <w:tblGrid>
        <w:gridCol w:w="4345"/>
        <w:gridCol w:w="5190"/>
        <w:gridCol w:w="5199"/>
      </w:tblGrid>
      <w:tr w:rsidR="00A82A1A" w:rsidRPr="00A82A1A" w:rsidTr="00A82A1A">
        <w:trPr>
          <w:trHeight w:val="17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b/>
                <w:color w:val="5F497A"/>
              </w:rPr>
              <w:t>«Рассмотрено»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>на заседании МО классных руководителей протокол №_______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A" w:rsidRPr="00A82A1A" w:rsidRDefault="00A82A1A" w:rsidP="00A82A1A">
            <w:pPr>
              <w:tabs>
                <w:tab w:val="right" w:pos="3480"/>
              </w:tabs>
              <w:rPr>
                <w:rFonts w:ascii="Times New Roman" w:hAnsi="Times New Roman" w:cs="Times New Roman"/>
                <w:b/>
                <w:color w:val="5F497A"/>
              </w:rPr>
            </w:pPr>
            <w:r w:rsidRPr="00A82A1A">
              <w:rPr>
                <w:rFonts w:ascii="Times New Roman" w:hAnsi="Times New Roman" w:cs="Times New Roman"/>
                <w:b/>
                <w:color w:val="5F497A"/>
              </w:rPr>
              <w:t>«Согласовано»</w:t>
            </w:r>
            <w:r w:rsidRPr="00A82A1A">
              <w:rPr>
                <w:rFonts w:ascii="Times New Roman" w:hAnsi="Times New Roman" w:cs="Times New Roman"/>
                <w:b/>
                <w:color w:val="5F497A"/>
              </w:rPr>
              <w:tab/>
            </w:r>
          </w:p>
          <w:p w:rsidR="00B1317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 xml:space="preserve">Заместитель директора по ВР 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>М</w:t>
            </w:r>
            <w:r w:rsidR="00B1317A">
              <w:rPr>
                <w:rFonts w:ascii="Times New Roman" w:hAnsi="Times New Roman" w:cs="Times New Roman"/>
                <w:color w:val="5F497A"/>
              </w:rPr>
              <w:t>Б</w:t>
            </w:r>
            <w:r w:rsidRPr="00A82A1A">
              <w:rPr>
                <w:rFonts w:ascii="Times New Roman" w:hAnsi="Times New Roman" w:cs="Times New Roman"/>
                <w:color w:val="5F497A"/>
              </w:rPr>
              <w:t>ОУ «Карымкарская СОШ»</w:t>
            </w:r>
          </w:p>
          <w:p w:rsidR="00A82A1A" w:rsidRPr="00A82A1A" w:rsidRDefault="00A82A1A" w:rsidP="00B1317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>Скородумов</w:t>
            </w:r>
            <w:r w:rsidR="00386AAF">
              <w:rPr>
                <w:rFonts w:ascii="Times New Roman" w:hAnsi="Times New Roman" w:cs="Times New Roman"/>
                <w:color w:val="5F497A"/>
              </w:rPr>
              <w:t>а О.В.«_____» ____________ 202</w:t>
            </w:r>
            <w:r w:rsidR="00B1317A">
              <w:rPr>
                <w:rFonts w:ascii="Times New Roman" w:hAnsi="Times New Roman" w:cs="Times New Roman"/>
                <w:color w:val="5F497A"/>
              </w:rPr>
              <w:t>3</w:t>
            </w:r>
            <w:r w:rsidRPr="00A82A1A">
              <w:rPr>
                <w:rFonts w:ascii="Times New Roman" w:hAnsi="Times New Roman" w:cs="Times New Roman"/>
                <w:color w:val="5F497A"/>
              </w:rPr>
              <w:t xml:space="preserve">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b/>
                <w:color w:val="5F497A"/>
              </w:rPr>
              <w:t>«Утверждаю»</w:t>
            </w:r>
          </w:p>
          <w:p w:rsidR="00A82A1A" w:rsidRPr="00A82A1A" w:rsidRDefault="00B1317A" w:rsidP="00A82A1A">
            <w:pPr>
              <w:rPr>
                <w:rFonts w:ascii="Times New Roman" w:hAnsi="Times New Roman" w:cs="Times New Roman"/>
                <w:color w:val="5F497A"/>
              </w:rPr>
            </w:pPr>
            <w:r>
              <w:rPr>
                <w:rFonts w:ascii="Times New Roman" w:hAnsi="Times New Roman" w:cs="Times New Roman"/>
                <w:color w:val="5F497A"/>
              </w:rPr>
              <w:t>Директор МБ</w:t>
            </w:r>
            <w:r w:rsidR="00A82A1A" w:rsidRPr="00A82A1A">
              <w:rPr>
                <w:rFonts w:ascii="Times New Roman" w:hAnsi="Times New Roman" w:cs="Times New Roman"/>
                <w:color w:val="5F497A"/>
              </w:rPr>
              <w:t>ОУ «Карымкарская СОШ»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>Приказ №_____</w:t>
            </w:r>
          </w:p>
          <w:p w:rsidR="00A82A1A" w:rsidRPr="00A82A1A" w:rsidRDefault="00386AAF" w:rsidP="00A82A1A">
            <w:pPr>
              <w:rPr>
                <w:rFonts w:ascii="Times New Roman" w:hAnsi="Times New Roman" w:cs="Times New Roman"/>
                <w:color w:val="5F497A"/>
              </w:rPr>
            </w:pPr>
            <w:r>
              <w:rPr>
                <w:rFonts w:ascii="Times New Roman" w:hAnsi="Times New Roman" w:cs="Times New Roman"/>
                <w:color w:val="5F497A"/>
              </w:rPr>
              <w:t>«_______»______________ 202</w:t>
            </w:r>
            <w:r w:rsidR="00B1317A">
              <w:rPr>
                <w:rFonts w:ascii="Times New Roman" w:hAnsi="Times New Roman" w:cs="Times New Roman"/>
                <w:color w:val="5F497A"/>
              </w:rPr>
              <w:t>3</w:t>
            </w:r>
            <w:r w:rsidR="00A82A1A" w:rsidRPr="00A82A1A">
              <w:rPr>
                <w:rFonts w:ascii="Times New Roman" w:hAnsi="Times New Roman" w:cs="Times New Roman"/>
                <w:color w:val="5F497A"/>
              </w:rPr>
              <w:t xml:space="preserve"> г.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  <w:r w:rsidRPr="00A82A1A">
              <w:rPr>
                <w:rFonts w:ascii="Times New Roman" w:hAnsi="Times New Roman" w:cs="Times New Roman"/>
                <w:color w:val="5F497A"/>
              </w:rPr>
              <w:t>Хургунова С.Я.____________</w:t>
            </w:r>
          </w:p>
          <w:p w:rsidR="00A82A1A" w:rsidRDefault="00A82A1A" w:rsidP="00A82A1A">
            <w:pPr>
              <w:rPr>
                <w:rFonts w:ascii="Times New Roman" w:hAnsi="Times New Roman" w:cs="Times New Roman"/>
                <w:color w:val="5F497A"/>
              </w:rPr>
            </w:pPr>
          </w:p>
          <w:p w:rsidR="00F46507" w:rsidRPr="00A82A1A" w:rsidRDefault="00F46507" w:rsidP="00A82A1A">
            <w:pPr>
              <w:rPr>
                <w:rFonts w:ascii="Times New Roman" w:hAnsi="Times New Roman" w:cs="Times New Roman"/>
                <w:color w:val="5F497A"/>
              </w:rPr>
            </w:pPr>
          </w:p>
        </w:tc>
      </w:tr>
    </w:tbl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color w:val="5F497A"/>
          <w:sz w:val="20"/>
          <w:szCs w:val="20"/>
          <w:lang w:eastAsia="ru-RU"/>
        </w:rPr>
      </w:pPr>
    </w:p>
    <w:p w:rsidR="00A82A1A" w:rsidRPr="00A82A1A" w:rsidRDefault="00A82A1A" w:rsidP="00A82A1A">
      <w:pPr>
        <w:spacing w:after="0"/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</w:pPr>
      <w:r w:rsidRPr="00A82A1A">
        <w:rPr>
          <w:rFonts w:ascii="Times New Roman" w:eastAsia="Times New Roman" w:hAnsi="Times New Roman" w:cs="Times New Roman"/>
          <w:color w:val="5F497A"/>
          <w:sz w:val="20"/>
          <w:szCs w:val="20"/>
          <w:lang w:eastAsia="ru-RU"/>
        </w:rPr>
        <w:t xml:space="preserve">                                              </w:t>
      </w:r>
      <w:r w:rsidRPr="00A82A1A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 xml:space="preserve">Программа воспитательной работы с классным коллективом </w:t>
      </w:r>
      <w:r w:rsidR="001520C3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>5-8</w:t>
      </w:r>
      <w:r w:rsidRPr="00A82A1A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 xml:space="preserve"> класса</w:t>
      </w: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</w:pPr>
      <w:r w:rsidRPr="00A82A1A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>на   202</w:t>
      </w:r>
      <w:r w:rsidR="001520C3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>0</w:t>
      </w:r>
      <w:r w:rsidRPr="00A82A1A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 xml:space="preserve"> -202</w:t>
      </w:r>
      <w:r w:rsidR="001520C3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>4 учебные</w:t>
      </w:r>
      <w:r w:rsidRPr="00A82A1A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 xml:space="preserve"> год</w:t>
      </w:r>
      <w:r w:rsidR="001520C3"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  <w:t>ы.</w:t>
      </w: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color w:val="5F497A"/>
          <w:sz w:val="36"/>
          <w:szCs w:val="36"/>
          <w:lang w:eastAsia="ru-RU"/>
        </w:rPr>
      </w:pPr>
    </w:p>
    <w:p w:rsidR="00A82A1A" w:rsidRPr="00A82A1A" w:rsidRDefault="008B33F9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40"/>
          <w:szCs w:val="28"/>
          <w:lang w:eastAsia="ru-RU"/>
        </w:rPr>
      </w:pPr>
      <w:r w:rsidRPr="00A82A1A">
        <w:rPr>
          <w:rFonts w:ascii="Times New Roman" w:eastAsia="Times New Roman" w:hAnsi="Times New Roman" w:cs="Times New Roman"/>
          <w:bCs/>
          <w:iCs/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67587752" wp14:editId="47E673FC">
            <wp:simplePos x="0" y="0"/>
            <wp:positionH relativeFrom="column">
              <wp:posOffset>3627755</wp:posOffset>
            </wp:positionH>
            <wp:positionV relativeFrom="paragraph">
              <wp:posOffset>115570</wp:posOffset>
            </wp:positionV>
            <wp:extent cx="2500630" cy="1786255"/>
            <wp:effectExtent l="0" t="0" r="0" b="4445"/>
            <wp:wrapNone/>
            <wp:docPr id="1" name="Рисунок 88" descr="BL001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L00148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57179E" w:rsidRDefault="0057179E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57179E" w:rsidRDefault="0057179E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</w:p>
    <w:p w:rsidR="00A82A1A" w:rsidRPr="00A82A1A" w:rsidRDefault="00A82A1A" w:rsidP="00A82A1A">
      <w:pPr>
        <w:spacing w:after="0"/>
        <w:jc w:val="center"/>
        <w:rPr>
          <w:rFonts w:ascii="Times New Roman" w:eastAsia="Times New Roman" w:hAnsi="Times New Roman" w:cs="Times New Roman"/>
          <w:b/>
          <w:color w:val="5F497A"/>
          <w:sz w:val="32"/>
          <w:szCs w:val="32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  <w:t xml:space="preserve"> </w:t>
      </w:r>
      <w:r w:rsidRPr="00A82A1A">
        <w:rPr>
          <w:rFonts w:ascii="Times New Roman" w:eastAsia="Times New Roman" w:hAnsi="Times New Roman" w:cs="Times New Roman"/>
          <w:color w:val="5F497A"/>
          <w:sz w:val="32"/>
          <w:szCs w:val="32"/>
          <w:lang w:eastAsia="ru-RU"/>
        </w:rPr>
        <w:t xml:space="preserve">Классный руководитель: </w:t>
      </w:r>
      <w:r w:rsidR="000C46EA">
        <w:rPr>
          <w:rFonts w:ascii="Times New Roman" w:eastAsia="Times New Roman" w:hAnsi="Times New Roman" w:cs="Times New Roman"/>
          <w:color w:val="5F497A"/>
          <w:sz w:val="32"/>
          <w:szCs w:val="32"/>
          <w:lang w:eastAsia="ru-RU"/>
        </w:rPr>
        <w:t>Скородумова Ольга</w:t>
      </w:r>
      <w:r w:rsidRPr="00A82A1A">
        <w:rPr>
          <w:rFonts w:ascii="Times New Roman" w:eastAsia="Times New Roman" w:hAnsi="Times New Roman" w:cs="Times New Roman"/>
          <w:color w:val="5F497A"/>
          <w:sz w:val="32"/>
          <w:szCs w:val="32"/>
          <w:lang w:eastAsia="ru-RU"/>
        </w:rPr>
        <w:t xml:space="preserve"> Владимировна.</w:t>
      </w:r>
    </w:p>
    <w:p w:rsidR="00A45727" w:rsidRDefault="00A45727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179E" w:rsidRDefault="0057179E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A82A1A" w:rsidRPr="00844DDC" w:rsidRDefault="00A82A1A" w:rsidP="00844DDC">
      <w:pPr>
        <w:pStyle w:val="ac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44DDC">
        <w:rPr>
          <w:rFonts w:ascii="Times New Roman" w:hAnsi="Times New Roman" w:cs="Times New Roman"/>
          <w:b/>
          <w:sz w:val="24"/>
          <w:lang w:eastAsia="ru-RU"/>
        </w:rPr>
        <w:t>Содержание папки классного руководителя</w:t>
      </w:r>
    </w:p>
    <w:p w:rsidR="00A82A1A" w:rsidRPr="00844DDC" w:rsidRDefault="004F34DC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аписка.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2A1A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AE3553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.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A82A1A" w:rsidRPr="00844DDC" w:rsidRDefault="003B534E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4F34DC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здел I. Цели, задачи и пл</w:t>
      </w:r>
      <w:r w:rsidR="00A4572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нируемые результаты программы…</w:t>
      </w:r>
      <w:r w:rsidR="00A82A1A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8B33F9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</w:t>
      </w:r>
      <w:r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</w:t>
      </w:r>
      <w:r w:rsidR="008B33F9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.</w:t>
      </w:r>
      <w:r w:rsidR="008B33F9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F34DC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8404FA" w:rsidRPr="00844DDC" w:rsidRDefault="008404FA" w:rsidP="00A4572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44DDC">
        <w:rPr>
          <w:rFonts w:ascii="Times New Roman" w:hAnsi="Times New Roman" w:cs="Times New Roman"/>
          <w:sz w:val="24"/>
          <w:szCs w:val="24"/>
        </w:rPr>
        <w:t>Цель программы ………………………………………………………………</w:t>
      </w:r>
      <w:r w:rsidR="003B534E" w:rsidRPr="00844DDC">
        <w:rPr>
          <w:rFonts w:ascii="Times New Roman" w:hAnsi="Times New Roman" w:cs="Times New Roman"/>
          <w:sz w:val="24"/>
          <w:szCs w:val="24"/>
        </w:rPr>
        <w:t>.</w:t>
      </w:r>
      <w:r w:rsidRPr="00844DDC">
        <w:rPr>
          <w:rFonts w:ascii="Times New Roman" w:hAnsi="Times New Roman" w:cs="Times New Roman"/>
          <w:sz w:val="24"/>
          <w:szCs w:val="24"/>
        </w:rPr>
        <w:t>……</w:t>
      </w:r>
      <w:r w:rsidR="00F46507">
        <w:rPr>
          <w:rFonts w:ascii="Times New Roman" w:hAnsi="Times New Roman" w:cs="Times New Roman"/>
          <w:sz w:val="24"/>
          <w:szCs w:val="24"/>
        </w:rPr>
        <w:t>…………</w:t>
      </w:r>
      <w:r w:rsidRPr="00844DDC">
        <w:rPr>
          <w:rFonts w:ascii="Times New Roman" w:hAnsi="Times New Roman" w:cs="Times New Roman"/>
          <w:sz w:val="24"/>
          <w:szCs w:val="24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45727">
        <w:rPr>
          <w:rFonts w:ascii="Times New Roman" w:hAnsi="Times New Roman" w:cs="Times New Roman"/>
          <w:sz w:val="24"/>
          <w:szCs w:val="24"/>
        </w:rPr>
        <w:t>...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</w:t>
      </w:r>
      <w:r w:rsidR="00844DDC">
        <w:rPr>
          <w:rFonts w:ascii="Times New Roman" w:hAnsi="Times New Roman" w:cs="Times New Roman"/>
          <w:sz w:val="24"/>
          <w:szCs w:val="24"/>
        </w:rPr>
        <w:t>…..</w:t>
      </w:r>
      <w:r w:rsidR="00D131C6" w:rsidRPr="00844DDC">
        <w:rPr>
          <w:rFonts w:ascii="Times New Roman" w:hAnsi="Times New Roman" w:cs="Times New Roman"/>
          <w:sz w:val="24"/>
          <w:szCs w:val="24"/>
        </w:rPr>
        <w:t>….</w:t>
      </w:r>
      <w:r w:rsidRPr="00844DDC">
        <w:rPr>
          <w:rFonts w:ascii="Times New Roman" w:hAnsi="Times New Roman" w:cs="Times New Roman"/>
          <w:sz w:val="24"/>
          <w:szCs w:val="24"/>
        </w:rPr>
        <w:t>3</w:t>
      </w:r>
    </w:p>
    <w:p w:rsidR="008404FA" w:rsidRPr="00844DDC" w:rsidRDefault="008404FA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</w:rPr>
        <w:t>Задачи программы…………………………………………………………………</w:t>
      </w:r>
      <w:r w:rsidR="00F46507">
        <w:rPr>
          <w:rFonts w:ascii="Times New Roman" w:hAnsi="Times New Roman" w:cs="Times New Roman"/>
          <w:sz w:val="24"/>
          <w:szCs w:val="24"/>
        </w:rPr>
        <w:t>…………</w:t>
      </w:r>
      <w:r w:rsidRPr="00844DDC">
        <w:rPr>
          <w:rFonts w:ascii="Times New Roman" w:hAnsi="Times New Roman" w:cs="Times New Roman"/>
          <w:sz w:val="24"/>
          <w:szCs w:val="24"/>
        </w:rPr>
        <w:t>…</w:t>
      </w:r>
      <w:r w:rsidR="003B534E" w:rsidRPr="00844DDC">
        <w:rPr>
          <w:rFonts w:ascii="Times New Roman" w:hAnsi="Times New Roman" w:cs="Times New Roman"/>
          <w:sz w:val="24"/>
          <w:szCs w:val="24"/>
        </w:rPr>
        <w:t>.</w:t>
      </w:r>
      <w:r w:rsidRPr="00844DDC">
        <w:rPr>
          <w:rFonts w:ascii="Times New Roman" w:hAnsi="Times New Roman" w:cs="Times New Roman"/>
          <w:sz w:val="24"/>
          <w:szCs w:val="24"/>
        </w:rPr>
        <w:t>..</w:t>
      </w:r>
      <w:r w:rsidR="00D131C6" w:rsidRPr="00844D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A45727">
        <w:rPr>
          <w:rFonts w:ascii="Times New Roman" w:hAnsi="Times New Roman" w:cs="Times New Roman"/>
          <w:sz w:val="24"/>
          <w:szCs w:val="24"/>
        </w:rPr>
        <w:t>..</w:t>
      </w:r>
      <w:r w:rsidR="00D131C6" w:rsidRPr="00844DDC">
        <w:rPr>
          <w:rFonts w:ascii="Times New Roman" w:hAnsi="Times New Roman" w:cs="Times New Roman"/>
          <w:sz w:val="24"/>
          <w:szCs w:val="24"/>
        </w:rPr>
        <w:t>............</w:t>
      </w:r>
      <w:r w:rsidR="00844DDC">
        <w:rPr>
          <w:rFonts w:ascii="Times New Roman" w:hAnsi="Times New Roman" w:cs="Times New Roman"/>
          <w:sz w:val="24"/>
          <w:szCs w:val="24"/>
        </w:rPr>
        <w:t>.......</w:t>
      </w:r>
      <w:r w:rsidR="00D131C6" w:rsidRPr="00844DDC">
        <w:rPr>
          <w:rFonts w:ascii="Times New Roman" w:hAnsi="Times New Roman" w:cs="Times New Roman"/>
          <w:sz w:val="24"/>
          <w:szCs w:val="24"/>
        </w:rPr>
        <w:t>.</w:t>
      </w:r>
      <w:r w:rsidRPr="00844DDC">
        <w:rPr>
          <w:rFonts w:ascii="Times New Roman" w:hAnsi="Times New Roman" w:cs="Times New Roman"/>
          <w:sz w:val="24"/>
          <w:szCs w:val="24"/>
        </w:rPr>
        <w:t>3</w:t>
      </w:r>
    </w:p>
    <w:p w:rsidR="008404FA" w:rsidRPr="00844DDC" w:rsidRDefault="008404FA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</w:rPr>
        <w:t>Участники программы………………………………………………………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46507">
        <w:rPr>
          <w:rFonts w:ascii="Times New Roman" w:hAnsi="Times New Roman" w:cs="Times New Roman"/>
          <w:sz w:val="24"/>
          <w:szCs w:val="24"/>
        </w:rPr>
        <w:t>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</w:t>
      </w:r>
      <w:r w:rsidR="00A45727">
        <w:rPr>
          <w:rFonts w:ascii="Times New Roman" w:hAnsi="Times New Roman" w:cs="Times New Roman"/>
          <w:sz w:val="24"/>
          <w:szCs w:val="24"/>
        </w:rPr>
        <w:t>...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</w:t>
      </w:r>
      <w:r w:rsidR="00844DDC">
        <w:rPr>
          <w:rFonts w:ascii="Times New Roman" w:hAnsi="Times New Roman" w:cs="Times New Roman"/>
          <w:sz w:val="24"/>
          <w:szCs w:val="24"/>
        </w:rPr>
        <w:t>…..</w:t>
      </w:r>
      <w:r w:rsidR="00D131C6" w:rsidRPr="00844DDC">
        <w:rPr>
          <w:rFonts w:ascii="Times New Roman" w:hAnsi="Times New Roman" w:cs="Times New Roman"/>
          <w:sz w:val="24"/>
          <w:szCs w:val="24"/>
        </w:rPr>
        <w:t>.</w:t>
      </w:r>
      <w:r w:rsidRPr="00844DDC">
        <w:rPr>
          <w:rFonts w:ascii="Times New Roman" w:hAnsi="Times New Roman" w:cs="Times New Roman"/>
          <w:sz w:val="24"/>
          <w:szCs w:val="24"/>
        </w:rPr>
        <w:t>3</w:t>
      </w:r>
    </w:p>
    <w:p w:rsidR="008404FA" w:rsidRPr="00844DDC" w:rsidRDefault="008404FA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</w:rPr>
        <w:t>Предполагаемый результат……………………………………………………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46507">
        <w:rPr>
          <w:rFonts w:ascii="Times New Roman" w:hAnsi="Times New Roman" w:cs="Times New Roman"/>
          <w:sz w:val="24"/>
          <w:szCs w:val="24"/>
        </w:rPr>
        <w:t>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………</w:t>
      </w:r>
      <w:r w:rsidR="00A45727">
        <w:rPr>
          <w:rFonts w:ascii="Times New Roman" w:hAnsi="Times New Roman" w:cs="Times New Roman"/>
          <w:sz w:val="24"/>
          <w:szCs w:val="24"/>
        </w:rPr>
        <w:t>.</w:t>
      </w:r>
      <w:r w:rsidR="00844DDC">
        <w:rPr>
          <w:rFonts w:ascii="Times New Roman" w:hAnsi="Times New Roman" w:cs="Times New Roman"/>
          <w:sz w:val="24"/>
          <w:szCs w:val="24"/>
        </w:rPr>
        <w:t>....</w:t>
      </w:r>
      <w:r w:rsidR="00D131C6" w:rsidRPr="00844DDC">
        <w:rPr>
          <w:rFonts w:ascii="Times New Roman" w:hAnsi="Times New Roman" w:cs="Times New Roman"/>
          <w:sz w:val="24"/>
          <w:szCs w:val="24"/>
        </w:rPr>
        <w:t>.</w:t>
      </w:r>
      <w:r w:rsidRPr="00844DDC">
        <w:rPr>
          <w:rFonts w:ascii="Times New Roman" w:hAnsi="Times New Roman" w:cs="Times New Roman"/>
          <w:sz w:val="24"/>
          <w:szCs w:val="24"/>
        </w:rPr>
        <w:t>3</w:t>
      </w:r>
    </w:p>
    <w:p w:rsidR="003B534E" w:rsidRPr="00844DDC" w:rsidRDefault="004F34DC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Механизм реализации программы "Я расту" </w:t>
      </w:r>
      <w:r w:rsidR="00A82A1A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</w:t>
      </w:r>
      <w:r w:rsidR="00AE3553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8B33F9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</w:t>
      </w:r>
      <w:r w:rsidR="000C46EA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B33F9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</w:t>
      </w:r>
      <w:r w:rsid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..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AE3553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3B534E" w:rsidRPr="00844DDC" w:rsidRDefault="004F34DC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</w:rPr>
        <w:t xml:space="preserve">Принципы реализация программы воспитания   </w:t>
      </w:r>
      <w:r w:rsidR="00A82A1A" w:rsidRPr="00844DDC">
        <w:rPr>
          <w:rFonts w:ascii="Times New Roman" w:hAnsi="Times New Roman" w:cs="Times New Roman"/>
          <w:sz w:val="24"/>
          <w:szCs w:val="24"/>
        </w:rPr>
        <w:t>…………</w:t>
      </w:r>
      <w:r w:rsidR="00AE3553" w:rsidRPr="00844DDC">
        <w:rPr>
          <w:rFonts w:ascii="Times New Roman" w:hAnsi="Times New Roman" w:cs="Times New Roman"/>
          <w:sz w:val="24"/>
          <w:szCs w:val="24"/>
        </w:rPr>
        <w:t>……………</w:t>
      </w:r>
      <w:r w:rsidR="008B33F9" w:rsidRPr="00844DDC">
        <w:rPr>
          <w:rFonts w:ascii="Times New Roman" w:hAnsi="Times New Roman" w:cs="Times New Roman"/>
          <w:sz w:val="24"/>
          <w:szCs w:val="24"/>
        </w:rPr>
        <w:t>………………</w:t>
      </w:r>
      <w:r w:rsidR="00A45727">
        <w:rPr>
          <w:rFonts w:ascii="Times New Roman" w:hAnsi="Times New Roman" w:cs="Times New Roman"/>
          <w:sz w:val="24"/>
          <w:szCs w:val="24"/>
        </w:rPr>
        <w:t>...……………………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……………</w:t>
      </w:r>
      <w:r w:rsidR="00F46507">
        <w:rPr>
          <w:rFonts w:ascii="Times New Roman" w:hAnsi="Times New Roman" w:cs="Times New Roman"/>
          <w:sz w:val="24"/>
          <w:szCs w:val="24"/>
        </w:rPr>
        <w:t>…………</w:t>
      </w:r>
      <w:r w:rsidR="00D131C6" w:rsidRPr="00844DDC">
        <w:rPr>
          <w:rFonts w:ascii="Times New Roman" w:hAnsi="Times New Roman" w:cs="Times New Roman"/>
          <w:sz w:val="24"/>
          <w:szCs w:val="24"/>
        </w:rPr>
        <w:t>……</w:t>
      </w:r>
      <w:r w:rsidR="00844DDC">
        <w:rPr>
          <w:rFonts w:ascii="Times New Roman" w:hAnsi="Times New Roman" w:cs="Times New Roman"/>
          <w:sz w:val="24"/>
          <w:szCs w:val="24"/>
        </w:rPr>
        <w:t>……</w:t>
      </w:r>
      <w:r w:rsidR="003B534E" w:rsidRPr="00844DDC">
        <w:rPr>
          <w:rFonts w:ascii="Times New Roman" w:hAnsi="Times New Roman" w:cs="Times New Roman"/>
          <w:sz w:val="24"/>
          <w:szCs w:val="24"/>
        </w:rPr>
        <w:t>6</w:t>
      </w:r>
    </w:p>
    <w:p w:rsidR="00A82A1A" w:rsidRPr="00844DDC" w:rsidRDefault="00AE3553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словия успешной реализации программы ……………………………</w:t>
      </w:r>
      <w:r w:rsidR="003B534E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</w:t>
      </w:r>
      <w:r w:rsidR="00A4572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...………………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...</w:t>
      </w:r>
      <w:r w:rsidR="00D131C6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B534E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AE3553" w:rsidRPr="00844DD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здел</w:t>
      </w:r>
      <w:r w:rsidR="00844DDC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II..  Виды, формы содержание 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еятельности…</w:t>
      </w:r>
      <w:r w:rsidR="00A82A1A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......................</w:t>
      </w:r>
      <w:r w:rsidR="00D131C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........................................................................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............</w:t>
      </w:r>
      <w:r w:rsidR="00D131C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...........</w:t>
      </w:r>
      <w:r w:rsidR="00844DDC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Урочная деятельность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F46507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0C46EA" w:rsidRPr="00F46507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F465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........................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...............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.......................</w:t>
      </w:r>
      <w:r w:rsidR="00AE3553" w:rsidRPr="00F46507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.2.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неурочная деятельность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»……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...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0C46EA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131C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</w:t>
      </w:r>
      <w:r w:rsidR="00406DF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8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.3.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Модуль 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«К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ассное руководство</w:t>
      </w:r>
      <w:r w:rsidR="00AE3553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...</w:t>
      </w:r>
      <w:r w:rsidR="00A82A1A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</w:t>
      </w:r>
      <w:r w:rsidR="00D131C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.</w:t>
      </w:r>
      <w:r w:rsidR="00406DF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9</w:t>
      </w:r>
    </w:p>
    <w:p w:rsidR="00406DF6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Основные школьные дела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»………………………………………………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….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0C46EA" w:rsidRPr="00F465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2.5 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Внешкольные мероприятия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………………....</w:t>
      </w:r>
      <w:r w:rsidR="00A82A1A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0C46EA" w:rsidRPr="00F465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.6 </w:t>
      </w:r>
      <w:r w:rsidR="00406DF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дуль «</w:t>
      </w:r>
      <w:r w:rsidR="00F46507" w:rsidRPr="00F46507">
        <w:rPr>
          <w:rFonts w:ascii="Times New Roman" w:hAnsi="Times New Roman" w:cs="Times New Roman"/>
          <w:sz w:val="24"/>
          <w:szCs w:val="24"/>
          <w:lang w:eastAsia="ru-RU"/>
        </w:rPr>
        <w:t>Организация предметно-эстетической среды</w:t>
      </w:r>
      <w:r w:rsid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»…...</w:t>
      </w:r>
      <w:r w:rsidR="00406DF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</w:t>
      </w:r>
      <w:r w:rsidR="000C46EA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.</w:t>
      </w:r>
      <w:r w:rsidR="008B33F9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A45727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..</w:t>
      </w:r>
      <w:r w:rsidR="00D131C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...</w:t>
      </w:r>
      <w:r w:rsidR="00406DF6" w:rsidRPr="00F465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A82A1A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2.7 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Взаимодействие</w:t>
      </w:r>
      <w:r w:rsidR="00F46507"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.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0C46EA" w:rsidRPr="00F46507">
        <w:rPr>
          <w:rFonts w:ascii="Times New Roman" w:hAnsi="Times New Roman" w:cs="Times New Roman"/>
          <w:sz w:val="24"/>
          <w:szCs w:val="24"/>
          <w:lang w:eastAsia="ru-RU"/>
        </w:rPr>
        <w:t>…..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..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..</w:t>
      </w:r>
      <w:r w:rsidR="00406DF6" w:rsidRPr="00F46507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A1179C" w:rsidRPr="00F46507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2.8 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Самоуправление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…………...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0C46EA" w:rsidRPr="00F46507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..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..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A82A1A" w:rsidRDefault="003B534E" w:rsidP="00F4650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507">
        <w:rPr>
          <w:rFonts w:ascii="Times New Roman" w:hAnsi="Times New Roman" w:cs="Times New Roman"/>
          <w:sz w:val="24"/>
          <w:szCs w:val="24"/>
          <w:lang w:eastAsia="ru-RU"/>
        </w:rPr>
        <w:t xml:space="preserve">2.9 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Модуль «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Профилактика и безопасность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A45727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..</w:t>
      </w:r>
      <w:r w:rsidR="00A82A1A" w:rsidRPr="00F46507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8B33F9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Pr="00F4650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F4650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F46507">
        <w:rPr>
          <w:rFonts w:ascii="Times New Roman" w:hAnsi="Times New Roman" w:cs="Times New Roman"/>
          <w:sz w:val="24"/>
          <w:szCs w:val="24"/>
          <w:lang w:eastAsia="ru-RU"/>
        </w:rPr>
        <w:t>…...</w:t>
      </w:r>
      <w:r w:rsidR="00A1179C" w:rsidRPr="00F465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F46507" w:rsidRDefault="00F46507" w:rsidP="00F4650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0 Модуль «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Социальное партн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..……………………………………………………………………………………………………………………16</w:t>
      </w:r>
    </w:p>
    <w:p w:rsidR="0057179E" w:rsidRPr="00844DDC" w:rsidRDefault="0057179E" w:rsidP="00F4650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1 Модуль «Профориентация»………………………………………………………………………………………………………………………………...16</w:t>
      </w:r>
    </w:p>
    <w:p w:rsidR="00A82A1A" w:rsidRPr="00844DDC" w:rsidRDefault="003B534E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Раздел III.  Работа с обучающимися </w:t>
      </w:r>
      <w:r w:rsidR="00A82A1A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.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82A1A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233B0D" w:rsidRPr="00844DDC" w:rsidRDefault="00233B0D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 класса 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.………………………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...................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...................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.............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233B0D" w:rsidRPr="00844DDC" w:rsidRDefault="00233B0D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2.Характер общения учащихся в классе.………………………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……………………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.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A82A1A" w:rsidRPr="00844DDC" w:rsidRDefault="00233B0D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44DDC">
        <w:rPr>
          <w:rFonts w:ascii="Times New Roman" w:hAnsi="Times New Roman" w:cs="Times New Roman"/>
          <w:sz w:val="24"/>
          <w:szCs w:val="24"/>
        </w:rPr>
        <w:t xml:space="preserve"> 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.3.Познавательный потенциал и познавательная активность 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учащихся.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.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233B0D" w:rsidRPr="00844DDC" w:rsidRDefault="00233B0D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4.Творческий потенциал и творческая активность учащихся.</w:t>
      </w:r>
      <w:r w:rsidRPr="00844DDC">
        <w:rPr>
          <w:rFonts w:ascii="Times New Roman" w:hAnsi="Times New Roman" w:cs="Times New Roman"/>
          <w:sz w:val="24"/>
          <w:szCs w:val="24"/>
        </w:rPr>
        <w:t xml:space="preserve"> 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.………………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............................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............................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.......................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.................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4C66B5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5.Уровень воспитанности членов коллектива, усвоение ими социального опыта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20</w:t>
      </w:r>
    </w:p>
    <w:p w:rsidR="00A82A1A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="00233B0D" w:rsidRPr="00844DDC">
        <w:rPr>
          <w:rFonts w:ascii="Times New Roman" w:hAnsi="Times New Roman" w:cs="Times New Roman"/>
          <w:sz w:val="24"/>
          <w:szCs w:val="24"/>
          <w:lang w:eastAsia="ru-RU"/>
        </w:rPr>
        <w:t>Работа с одаренными детьми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2A1A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233B0D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.20</w:t>
      </w:r>
    </w:p>
    <w:p w:rsidR="00A82A1A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="00233B0D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детьми, проявляющими качества лидера </w:t>
      </w:r>
      <w:r w:rsidR="00A1179C" w:rsidRPr="00844DDC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20</w:t>
      </w:r>
    </w:p>
    <w:p w:rsidR="00A82A1A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8.</w:t>
      </w:r>
      <w:r w:rsidR="00233B0D" w:rsidRPr="00844DDC">
        <w:rPr>
          <w:rFonts w:ascii="Times New Roman" w:hAnsi="Times New Roman" w:cs="Times New Roman"/>
          <w:sz w:val="24"/>
          <w:szCs w:val="24"/>
          <w:lang w:eastAsia="ru-RU"/>
        </w:rPr>
        <w:t>Работа с детьми, имеющими проблемы в общении 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...............20</w:t>
      </w:r>
    </w:p>
    <w:p w:rsidR="00A82A1A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9.</w:t>
      </w:r>
      <w:r w:rsidR="00233B0D" w:rsidRPr="00844DDC">
        <w:rPr>
          <w:rFonts w:ascii="Times New Roman" w:hAnsi="Times New Roman" w:cs="Times New Roman"/>
          <w:sz w:val="24"/>
          <w:szCs w:val="24"/>
          <w:lang w:eastAsia="ru-RU"/>
        </w:rPr>
        <w:t>Работа с детьми «риска»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B33F9" w:rsidRPr="00844DDC">
        <w:rPr>
          <w:rFonts w:ascii="Times New Roman" w:hAnsi="Times New Roman" w:cs="Times New Roman"/>
          <w:sz w:val="24"/>
          <w:szCs w:val="24"/>
        </w:rPr>
        <w:t>……………………</w:t>
      </w:r>
      <w:r w:rsidR="003B534E" w:rsidRPr="00844DDC">
        <w:rPr>
          <w:rFonts w:ascii="Times New Roman" w:hAnsi="Times New Roman" w:cs="Times New Roman"/>
          <w:sz w:val="24"/>
          <w:szCs w:val="24"/>
        </w:rPr>
        <w:t>…</w:t>
      </w:r>
      <w:r w:rsidR="00A45727">
        <w:rPr>
          <w:rFonts w:ascii="Times New Roman" w:hAnsi="Times New Roman" w:cs="Times New Roman"/>
          <w:sz w:val="24"/>
          <w:szCs w:val="24"/>
        </w:rPr>
        <w:t>...</w:t>
      </w:r>
      <w:r w:rsidR="000C46EA" w:rsidRPr="00844DDC">
        <w:rPr>
          <w:rFonts w:ascii="Times New Roman" w:hAnsi="Times New Roman" w:cs="Times New Roman"/>
          <w:sz w:val="24"/>
          <w:szCs w:val="24"/>
        </w:rPr>
        <w:t>..</w:t>
      </w:r>
      <w:r w:rsidR="008B33F9" w:rsidRPr="00844DDC">
        <w:rPr>
          <w:rFonts w:ascii="Times New Roman" w:hAnsi="Times New Roman" w:cs="Times New Roman"/>
          <w:sz w:val="24"/>
          <w:szCs w:val="24"/>
        </w:rPr>
        <w:t>.</w:t>
      </w:r>
      <w:r w:rsidR="00D131C6" w:rsidRPr="00844D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57179E">
        <w:rPr>
          <w:rFonts w:ascii="Times New Roman" w:hAnsi="Times New Roman" w:cs="Times New Roman"/>
          <w:sz w:val="24"/>
          <w:szCs w:val="24"/>
        </w:rPr>
        <w:t>................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4C66B5" w:rsidRPr="00844DDC" w:rsidRDefault="004C66B5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3.10. Работа с педагогами, работающими в классе…………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…………………………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...21</w:t>
      </w:r>
    </w:p>
    <w:p w:rsidR="004C66B5" w:rsidRPr="00844DDC" w:rsidRDefault="00D131C6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66B5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1. План работы со слабоуспевающими учащимися 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..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..............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647784" w:rsidRPr="00844DDC" w:rsidRDefault="00D131C6" w:rsidP="00A4572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2. </w:t>
      </w:r>
      <w:r w:rsidR="00647784" w:rsidRPr="00844DDC">
        <w:rPr>
          <w:rFonts w:ascii="Times New Roman" w:hAnsi="Times New Roman" w:cs="Times New Roman"/>
          <w:sz w:val="24"/>
          <w:szCs w:val="24"/>
          <w:lang w:eastAsia="ru-RU"/>
        </w:rPr>
        <w:t>Цикл мероприят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ий  работы с учащимися группы «</w:t>
      </w:r>
      <w:r w:rsidR="00647784" w:rsidRPr="00844DDC">
        <w:rPr>
          <w:rFonts w:ascii="Times New Roman" w:hAnsi="Times New Roman" w:cs="Times New Roman"/>
          <w:sz w:val="24"/>
          <w:szCs w:val="24"/>
          <w:lang w:eastAsia="ru-RU"/>
        </w:rPr>
        <w:t>риска»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647784" w:rsidRPr="00844DDC" w:rsidRDefault="00844DDC" w:rsidP="00A45727">
      <w:pPr>
        <w:pStyle w:val="ac"/>
        <w:jc w:val="both"/>
        <w:rPr>
          <w:szCs w:val="24"/>
          <w:lang w:eastAsia="ru-RU"/>
        </w:rPr>
      </w:pPr>
      <w:r w:rsidRPr="00844DDC">
        <w:rPr>
          <w:rFonts w:ascii="Times New Roman" w:hAnsi="Times New Roman" w:cs="Times New Roman"/>
          <w:sz w:val="24"/>
          <w:szCs w:val="24"/>
          <w:lang w:eastAsia="ru-RU"/>
        </w:rPr>
        <w:t>Приложение 3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План работы с одаренными детьми 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3B534E" w:rsidRPr="00844DDC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0C46EA" w:rsidRPr="00844DD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4. Цикл классных </w:t>
      </w:r>
      <w:r w:rsidR="00A45727">
        <w:rPr>
          <w:rFonts w:ascii="Times New Roman" w:hAnsi="Times New Roman" w:cs="Times New Roman"/>
          <w:sz w:val="24"/>
          <w:szCs w:val="24"/>
          <w:lang w:eastAsia="ru-RU"/>
        </w:rPr>
        <w:t>часов…………………………………………………………………..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………….</w:t>
      </w:r>
      <w:r w:rsidR="00D131C6" w:rsidRPr="00844D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179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B33F9" w:rsidRPr="00844DD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B33F9" w:rsidRPr="00844DDC">
        <w:rPr>
          <w:szCs w:val="24"/>
          <w:lang w:eastAsia="ru-RU"/>
        </w:rPr>
        <w:t xml:space="preserve">                                  </w:t>
      </w:r>
    </w:p>
    <w:p w:rsidR="005F4C72" w:rsidRDefault="00844DDC" w:rsidP="000C46EA">
      <w:pPr>
        <w:tabs>
          <w:tab w:val="left" w:pos="5730"/>
          <w:tab w:val="left" w:pos="7655"/>
        </w:tabs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8B33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6EFC534D" wp14:editId="6114991F">
            <wp:simplePos x="0" y="0"/>
            <wp:positionH relativeFrom="column">
              <wp:posOffset>-109855</wp:posOffset>
            </wp:positionH>
            <wp:positionV relativeFrom="paragraph">
              <wp:posOffset>47625</wp:posOffset>
            </wp:positionV>
            <wp:extent cx="2207260" cy="2346960"/>
            <wp:effectExtent l="0" t="0" r="0" b="0"/>
            <wp:wrapThrough wrapText="bothSides">
              <wp:wrapPolygon edited="0">
                <wp:start x="10999" y="351"/>
                <wp:lineTo x="5593" y="2455"/>
                <wp:lineTo x="3728" y="3331"/>
                <wp:lineTo x="3728" y="4558"/>
                <wp:lineTo x="4101" y="6312"/>
                <wp:lineTo x="2423" y="7364"/>
                <wp:lineTo x="1491" y="8240"/>
                <wp:lineTo x="1305" y="11922"/>
                <wp:lineTo x="2051" y="14727"/>
                <wp:lineTo x="1119" y="16656"/>
                <wp:lineTo x="1119" y="17182"/>
                <wp:lineTo x="2237" y="17532"/>
                <wp:lineTo x="2051" y="18409"/>
                <wp:lineTo x="2051" y="21390"/>
                <wp:lineTo x="3169" y="21390"/>
                <wp:lineTo x="19388" y="21039"/>
                <wp:lineTo x="18642" y="20338"/>
                <wp:lineTo x="19761" y="20338"/>
                <wp:lineTo x="20693" y="18935"/>
                <wp:lineTo x="20506" y="17532"/>
                <wp:lineTo x="19761" y="14727"/>
                <wp:lineTo x="19947" y="10519"/>
                <wp:lineTo x="19201" y="8942"/>
                <wp:lineTo x="19015" y="7714"/>
                <wp:lineTo x="18269" y="6312"/>
                <wp:lineTo x="19015" y="3506"/>
                <wp:lineTo x="19388" y="2805"/>
                <wp:lineTo x="18083" y="2279"/>
                <wp:lineTo x="12304" y="351"/>
                <wp:lineTo x="10999" y="351"/>
              </wp:wrapPolygon>
            </wp:wrapThrough>
            <wp:docPr id="3" name="Picture 2" descr="&amp;Acy;&amp;dcy;&amp;acy;&amp;pcy;&amp;tcy;&amp;acy;&amp;tscy;&amp;icy;&amp;yacy; &amp;pcy;&amp;yacy;&amp;tcy;&amp;icy;&amp;kcy;&amp;lcy;&amp;acy;&amp;scy;&amp;s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&amp;Acy;&amp;dcy;&amp;acy;&amp;pcy;&amp;tcy;&amp;acy;&amp;tscy;&amp;icy;&amp;yacy; &amp;pcy;&amp;yacy;&amp;tcy;&amp;icy;&amp;kcy;&amp;lcy;&amp;acy;&amp;scy;&amp;s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1A" w:rsidRDefault="00A82A1A" w:rsidP="000C46EA">
      <w:pPr>
        <w:tabs>
          <w:tab w:val="left" w:pos="5730"/>
          <w:tab w:val="left" w:pos="7655"/>
        </w:tabs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3419AE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рограмма воспитания «Я расту».</w:t>
      </w:r>
    </w:p>
    <w:p w:rsidR="00844DDC" w:rsidRPr="003419AE" w:rsidRDefault="00844DDC" w:rsidP="000C46EA">
      <w:pPr>
        <w:tabs>
          <w:tab w:val="left" w:pos="5730"/>
          <w:tab w:val="left" w:pos="7655"/>
        </w:tabs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82A1A" w:rsidRPr="003419AE" w:rsidRDefault="00844DDC" w:rsidP="003419AE">
      <w:pPr>
        <w:pStyle w:val="ac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A82A1A" w:rsidRPr="003419AE">
        <w:rPr>
          <w:rFonts w:ascii="Times New Roman" w:hAnsi="Times New Roman" w:cs="Times New Roman"/>
          <w:i/>
        </w:rPr>
        <w:t>В каждом челове</w:t>
      </w:r>
      <w:r w:rsidR="003419AE" w:rsidRPr="003419AE">
        <w:rPr>
          <w:rFonts w:ascii="Times New Roman" w:hAnsi="Times New Roman" w:cs="Times New Roman"/>
          <w:i/>
        </w:rPr>
        <w:t xml:space="preserve">ке   </w:t>
      </w:r>
      <w:r w:rsidR="00A82A1A" w:rsidRPr="003419AE">
        <w:rPr>
          <w:rFonts w:ascii="Times New Roman" w:hAnsi="Times New Roman" w:cs="Times New Roman"/>
          <w:i/>
        </w:rPr>
        <w:t>природа всходит</w:t>
      </w:r>
    </w:p>
    <w:p w:rsidR="00A82A1A" w:rsidRPr="003419AE" w:rsidRDefault="00A82A1A" w:rsidP="003419AE">
      <w:pPr>
        <w:pStyle w:val="ac"/>
        <w:jc w:val="right"/>
        <w:rPr>
          <w:rFonts w:ascii="Times New Roman" w:hAnsi="Times New Roman" w:cs="Times New Roman"/>
          <w:i/>
        </w:rPr>
      </w:pPr>
      <w:r w:rsidRPr="003419AE">
        <w:rPr>
          <w:rFonts w:ascii="Times New Roman" w:hAnsi="Times New Roman" w:cs="Times New Roman"/>
          <w:i/>
        </w:rPr>
        <w:t>либо злаками, либо сорной травой;</w:t>
      </w:r>
    </w:p>
    <w:p w:rsidR="00A82A1A" w:rsidRPr="003419AE" w:rsidRDefault="00A82A1A" w:rsidP="003419AE">
      <w:pPr>
        <w:pStyle w:val="ac"/>
        <w:jc w:val="right"/>
        <w:rPr>
          <w:rFonts w:ascii="Times New Roman" w:hAnsi="Times New Roman" w:cs="Times New Roman"/>
          <w:i/>
        </w:rPr>
      </w:pPr>
      <w:r w:rsidRPr="003419AE">
        <w:rPr>
          <w:rFonts w:ascii="Times New Roman" w:hAnsi="Times New Roman" w:cs="Times New Roman"/>
          <w:i/>
        </w:rPr>
        <w:t>пусть он своевременно поливает</w:t>
      </w:r>
    </w:p>
    <w:p w:rsidR="00A82A1A" w:rsidRPr="003419AE" w:rsidRDefault="00A82A1A" w:rsidP="003419AE">
      <w:pPr>
        <w:pStyle w:val="ac"/>
        <w:jc w:val="right"/>
        <w:rPr>
          <w:rFonts w:ascii="Times New Roman" w:hAnsi="Times New Roman" w:cs="Times New Roman"/>
          <w:i/>
        </w:rPr>
      </w:pPr>
      <w:r w:rsidRPr="003419AE">
        <w:rPr>
          <w:rFonts w:ascii="Times New Roman" w:hAnsi="Times New Roman" w:cs="Times New Roman"/>
          <w:i/>
        </w:rPr>
        <w:t>первое и истребляет второе</w:t>
      </w:r>
    </w:p>
    <w:p w:rsidR="00A82A1A" w:rsidRPr="003419AE" w:rsidRDefault="00A82A1A" w:rsidP="003419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04040"/>
        </w:rPr>
      </w:pPr>
      <w:r w:rsidRPr="003419AE">
        <w:rPr>
          <w:rFonts w:ascii="Times New Roman" w:eastAsia="Times New Roman" w:hAnsi="Times New Roman" w:cs="Times New Roman"/>
          <w:i/>
          <w:color w:val="404040"/>
        </w:rPr>
        <w:t>Фрэнсис Бэко</w:t>
      </w:r>
    </w:p>
    <w:p w:rsidR="005F4C72" w:rsidRDefault="005F4C72" w:rsidP="00A82A1A">
      <w:pPr>
        <w:spacing w:after="0" w:line="240" w:lineRule="auto"/>
        <w:rPr>
          <w:rFonts w:ascii="Times New Roman" w:eastAsia="Times New Roman" w:hAnsi="Times New Roman" w:cs="Times New Roman"/>
          <w:i/>
          <w:color w:val="404040"/>
        </w:rPr>
      </w:pPr>
    </w:p>
    <w:p w:rsidR="005F4C72" w:rsidRDefault="005F4C72" w:rsidP="005F4C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/>
        </w:rPr>
      </w:pPr>
    </w:p>
    <w:p w:rsidR="00A82A1A" w:rsidRDefault="00A82A1A" w:rsidP="005F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217F47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ояснительная записка.</w:t>
      </w:r>
    </w:p>
    <w:p w:rsidR="00844DDC" w:rsidRPr="00217F47" w:rsidRDefault="00844DDC" w:rsidP="00A82A1A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217F47" w:rsidRPr="00B1317A" w:rsidRDefault="00B1317A" w:rsidP="00B1317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7F47" w:rsidRPr="00B1317A">
        <w:rPr>
          <w:rFonts w:ascii="Times New Roman" w:hAnsi="Times New Roman" w:cs="Times New Roman"/>
          <w:sz w:val="24"/>
        </w:rPr>
        <w:t>Данная программа составлена в соответствии со</w:t>
      </w:r>
      <w:r w:rsidRPr="00B1317A">
        <w:rPr>
          <w:rFonts w:ascii="Times New Roman" w:hAnsi="Times New Roman" w:cs="Times New Roman"/>
          <w:sz w:val="24"/>
        </w:rPr>
        <w:t xml:space="preserve"> школьной программой развития МБ</w:t>
      </w:r>
      <w:r w:rsidR="00217F47" w:rsidRPr="00B1317A">
        <w:rPr>
          <w:rFonts w:ascii="Times New Roman" w:hAnsi="Times New Roman" w:cs="Times New Roman"/>
          <w:sz w:val="24"/>
        </w:rPr>
        <w:t>ОУ «Карымкарская СОШ» Утверждена приказом директора как базовая программа коллектива учащихся 5 – 8 классов.</w:t>
      </w:r>
    </w:p>
    <w:p w:rsidR="00A82A1A" w:rsidRPr="00B1317A" w:rsidRDefault="00B1317A" w:rsidP="00B1317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2A1A" w:rsidRPr="00B1317A">
        <w:rPr>
          <w:rFonts w:ascii="Times New Roman" w:hAnsi="Times New Roman" w:cs="Times New Roman"/>
          <w:sz w:val="24"/>
        </w:rPr>
        <w:t>Сегодня трудно воспитывать детей, они приходят к нам уже со своим опытом, который заложен семьей, а в каждой семье есть свои   особенности, свои взгляды на жизнь, которые должен учитывать педагог.</w:t>
      </w:r>
      <w:r w:rsidR="00217F47" w:rsidRPr="00B1317A">
        <w:rPr>
          <w:rFonts w:ascii="Times New Roman" w:hAnsi="Times New Roman" w:cs="Times New Roman"/>
          <w:sz w:val="24"/>
        </w:rPr>
        <w:t xml:space="preserve"> </w:t>
      </w:r>
      <w:r w:rsidR="00A82A1A" w:rsidRPr="00B1317A">
        <w:rPr>
          <w:rFonts w:ascii="Times New Roman" w:hAnsi="Times New Roman" w:cs="Times New Roman"/>
          <w:sz w:val="24"/>
        </w:rPr>
        <w:t>Каждый ребенок в жизни сталкивается с положительными и отрицательными примерами.  Моя задача, как педагога, сделать так, чтобы выбор был сделан в пользу первого, что необходимо будет не только для школы, но и для дальнейшей жизни, сделает наш</w:t>
      </w:r>
      <w:r w:rsidR="00217F47" w:rsidRPr="00B1317A">
        <w:rPr>
          <w:rFonts w:ascii="Times New Roman" w:hAnsi="Times New Roman" w:cs="Times New Roman"/>
          <w:sz w:val="24"/>
        </w:rPr>
        <w:t xml:space="preserve">е общество лучше. А приобретенные </w:t>
      </w:r>
      <w:r w:rsidR="00A82A1A" w:rsidRPr="00B1317A">
        <w:rPr>
          <w:rFonts w:ascii="Times New Roman" w:hAnsi="Times New Roman" w:cs="Times New Roman"/>
          <w:sz w:val="24"/>
        </w:rPr>
        <w:t>положите</w:t>
      </w:r>
      <w:r w:rsidR="00217F47" w:rsidRPr="00B1317A">
        <w:rPr>
          <w:rFonts w:ascii="Times New Roman" w:hAnsi="Times New Roman" w:cs="Times New Roman"/>
          <w:sz w:val="24"/>
        </w:rPr>
        <w:t xml:space="preserve">льные </w:t>
      </w:r>
      <w:r w:rsidR="00A82A1A" w:rsidRPr="00B1317A">
        <w:rPr>
          <w:rFonts w:ascii="Times New Roman" w:hAnsi="Times New Roman" w:cs="Times New Roman"/>
          <w:sz w:val="24"/>
        </w:rPr>
        <w:t>качеств</w:t>
      </w:r>
      <w:r>
        <w:rPr>
          <w:rFonts w:ascii="Times New Roman" w:hAnsi="Times New Roman" w:cs="Times New Roman"/>
          <w:sz w:val="24"/>
        </w:rPr>
        <w:t xml:space="preserve">а </w:t>
      </w:r>
      <w:r w:rsidR="00217F47" w:rsidRPr="00B1317A">
        <w:rPr>
          <w:rFonts w:ascii="Times New Roman" w:hAnsi="Times New Roman" w:cs="Times New Roman"/>
          <w:sz w:val="24"/>
        </w:rPr>
        <w:t>сделают</w:t>
      </w:r>
      <w:r w:rsidR="00A82A1A" w:rsidRPr="00B1317A">
        <w:rPr>
          <w:rFonts w:ascii="Times New Roman" w:hAnsi="Times New Roman" w:cs="Times New Roman"/>
          <w:sz w:val="24"/>
        </w:rPr>
        <w:t xml:space="preserve"> его успешным в дальнейшем.</w:t>
      </w:r>
    </w:p>
    <w:p w:rsidR="00292201" w:rsidRPr="00B1317A" w:rsidRDefault="00B1317A" w:rsidP="00B1317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201" w:rsidRPr="00B1317A">
        <w:rPr>
          <w:rFonts w:ascii="Times New Roman" w:hAnsi="Times New Roman" w:cs="Times New Roman"/>
          <w:sz w:val="24"/>
        </w:rPr>
        <w:t>В чём же особенность моего класса</w:t>
      </w:r>
      <w:r w:rsidR="00A82A1A" w:rsidRPr="00B1317A">
        <w:rPr>
          <w:rFonts w:ascii="Times New Roman" w:hAnsi="Times New Roman" w:cs="Times New Roman"/>
          <w:sz w:val="24"/>
        </w:rPr>
        <w:t xml:space="preserve">? </w:t>
      </w:r>
      <w:r w:rsidR="00A45727">
        <w:rPr>
          <w:rFonts w:ascii="Times New Roman" w:hAnsi="Times New Roman" w:cs="Times New Roman"/>
          <w:sz w:val="24"/>
        </w:rPr>
        <w:t xml:space="preserve"> В </w:t>
      </w:r>
      <w:r w:rsidR="00292201" w:rsidRPr="00B1317A">
        <w:rPr>
          <w:rFonts w:ascii="Times New Roman" w:hAnsi="Times New Roman" w:cs="Times New Roman"/>
          <w:sz w:val="24"/>
        </w:rPr>
        <w:t>том</w:t>
      </w:r>
      <w:r w:rsidR="00A45727">
        <w:rPr>
          <w:rFonts w:ascii="Times New Roman" w:hAnsi="Times New Roman" w:cs="Times New Roman"/>
          <w:sz w:val="24"/>
        </w:rPr>
        <w:t xml:space="preserve"> </w:t>
      </w:r>
      <w:r w:rsidR="00292201" w:rsidRPr="00B1317A">
        <w:rPr>
          <w:rFonts w:ascii="Times New Roman" w:hAnsi="Times New Roman" w:cs="Times New Roman"/>
          <w:sz w:val="24"/>
        </w:rPr>
        <w:t>что:</w:t>
      </w:r>
    </w:p>
    <w:p w:rsidR="00292201" w:rsidRPr="00B1317A" w:rsidRDefault="00B1317A" w:rsidP="008C55FC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B1317A">
        <w:rPr>
          <w:rFonts w:ascii="Times New Roman" w:hAnsi="Times New Roman" w:cs="Times New Roman"/>
          <w:sz w:val="24"/>
        </w:rPr>
        <w:t>5</w:t>
      </w:r>
      <w:r w:rsidR="00292201" w:rsidRPr="00B1317A">
        <w:rPr>
          <w:rFonts w:ascii="Times New Roman" w:hAnsi="Times New Roman" w:cs="Times New Roman"/>
          <w:sz w:val="24"/>
        </w:rPr>
        <w:t xml:space="preserve"> человек из многодетных семей. </w:t>
      </w:r>
    </w:p>
    <w:p w:rsidR="00292201" w:rsidRPr="00B1317A" w:rsidRDefault="00B1317A" w:rsidP="008C55FC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B1317A">
        <w:rPr>
          <w:rFonts w:ascii="Times New Roman" w:hAnsi="Times New Roman" w:cs="Times New Roman"/>
          <w:sz w:val="24"/>
        </w:rPr>
        <w:t xml:space="preserve">способность </w:t>
      </w:r>
      <w:r w:rsidR="00292201" w:rsidRPr="00B1317A">
        <w:rPr>
          <w:rFonts w:ascii="Times New Roman" w:hAnsi="Times New Roman" w:cs="Times New Roman"/>
          <w:sz w:val="24"/>
        </w:rPr>
        <w:t>детского коллектива к творческому решению задач</w:t>
      </w:r>
    </w:p>
    <w:p w:rsidR="00292201" w:rsidRPr="00B1317A" w:rsidRDefault="00292201" w:rsidP="008C55FC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B1317A">
        <w:rPr>
          <w:rFonts w:ascii="Times New Roman" w:hAnsi="Times New Roman" w:cs="Times New Roman"/>
          <w:sz w:val="24"/>
        </w:rPr>
        <w:t>потребность коллектива в творческой деятельности</w:t>
      </w:r>
    </w:p>
    <w:p w:rsidR="00A82A1A" w:rsidRPr="00B1317A" w:rsidRDefault="00292201" w:rsidP="008C55FC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B1317A">
        <w:rPr>
          <w:rFonts w:ascii="Times New Roman" w:hAnsi="Times New Roman" w:cs="Times New Roman"/>
          <w:sz w:val="24"/>
        </w:rPr>
        <w:t>склонность к проявлению фа</w:t>
      </w:r>
      <w:r w:rsidR="00B1317A">
        <w:rPr>
          <w:rFonts w:ascii="Times New Roman" w:hAnsi="Times New Roman" w:cs="Times New Roman"/>
          <w:sz w:val="24"/>
        </w:rPr>
        <w:t xml:space="preserve">нтазии, нестандартному решению </w:t>
      </w:r>
      <w:r w:rsidRPr="00B1317A">
        <w:rPr>
          <w:rFonts w:ascii="Times New Roman" w:hAnsi="Times New Roman" w:cs="Times New Roman"/>
          <w:sz w:val="24"/>
        </w:rPr>
        <w:t xml:space="preserve">задач.  </w:t>
      </w:r>
    </w:p>
    <w:p w:rsidR="00292201" w:rsidRPr="00B1317A" w:rsidRDefault="00B1317A" w:rsidP="00B1317A">
      <w:pPr>
        <w:pStyle w:val="ac"/>
        <w:jc w:val="both"/>
        <w:rPr>
          <w:rFonts w:ascii="Times New Roman" w:hAnsi="Times New Roman" w:cs="Times New Roman"/>
          <w:sz w:val="24"/>
        </w:rPr>
      </w:pPr>
      <w:r w:rsidRPr="00B1317A">
        <w:rPr>
          <w:rFonts w:ascii="Times New Roman" w:hAnsi="Times New Roman" w:cs="Times New Roman"/>
          <w:sz w:val="24"/>
        </w:rPr>
        <w:tab/>
      </w:r>
      <w:r w:rsidRPr="00B1317A">
        <w:rPr>
          <w:rFonts w:ascii="Times New Roman" w:eastAsiaTheme="minorHAnsi" w:hAnsi="Times New Roman" w:cs="Times New Roman"/>
          <w:sz w:val="24"/>
        </w:rPr>
        <w:t xml:space="preserve">Поэтому передо мной </w:t>
      </w:r>
      <w:r w:rsidR="00677685" w:rsidRPr="00B1317A">
        <w:rPr>
          <w:rFonts w:ascii="Times New Roman" w:hAnsi="Times New Roman" w:cs="Times New Roman"/>
          <w:sz w:val="24"/>
        </w:rPr>
        <w:t>стоит одна из важных задач — создание благоприятной эмоциональн</w:t>
      </w:r>
      <w:r>
        <w:rPr>
          <w:rFonts w:ascii="Times New Roman" w:hAnsi="Times New Roman" w:cs="Times New Roman"/>
          <w:sz w:val="24"/>
        </w:rPr>
        <w:t xml:space="preserve">ой обстановки в классе с целью творческого </w:t>
      </w:r>
      <w:r w:rsidR="00677685" w:rsidRPr="00B1317A">
        <w:rPr>
          <w:rFonts w:ascii="Times New Roman" w:hAnsi="Times New Roman" w:cs="Times New Roman"/>
          <w:sz w:val="24"/>
        </w:rPr>
        <w:t>развития личности каждого ребенка в классе. И стать для них и исследователем, и консультантом, и разработчиком проектов, и общественным деятелем.</w:t>
      </w:r>
      <w:r w:rsidR="00292201" w:rsidRPr="00B1317A">
        <w:rPr>
          <w:rFonts w:ascii="Times New Roman" w:hAnsi="Times New Roman" w:cs="Times New Roman"/>
          <w:sz w:val="24"/>
        </w:rPr>
        <w:t xml:space="preserve"> </w:t>
      </w:r>
    </w:p>
    <w:p w:rsidR="00292201" w:rsidRPr="00B1317A" w:rsidRDefault="00B1317A" w:rsidP="00B1317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201" w:rsidRPr="00B1317A">
        <w:rPr>
          <w:rFonts w:ascii="Times New Roman" w:hAnsi="Times New Roman" w:cs="Times New Roman"/>
          <w:sz w:val="24"/>
        </w:rPr>
        <w:t xml:space="preserve">На каждой ступеньке своего развития ребенок растет не только физически, но и должен совершенствоваться духовно. Лишь тот осознает себя полноценной личностью, кто нашел свой путь к любви и самоуважению, последнее же во многом зависит от приобретенных знаний, опыта и умений решать жизненные проблемы.  В реализации программы воспитания нужно предусмотреть участие своих воспитанников в различных делах школы и класса, но в то же время избрать в качестве приоритетного - существенное влияние на развитие личности учащихся и формирование неповторимой индивидуальности классного коллектива. Наличие тесной взаимосвязи с родителями </w:t>
      </w:r>
      <w:r>
        <w:rPr>
          <w:rFonts w:ascii="Times New Roman" w:hAnsi="Times New Roman" w:cs="Times New Roman"/>
          <w:sz w:val="24"/>
        </w:rPr>
        <w:t xml:space="preserve">и </w:t>
      </w:r>
      <w:r w:rsidR="00292201" w:rsidRPr="00B1317A">
        <w:rPr>
          <w:rFonts w:ascii="Times New Roman" w:hAnsi="Times New Roman" w:cs="Times New Roman"/>
          <w:sz w:val="24"/>
        </w:rPr>
        <w:t xml:space="preserve">согласованности целенаправленных действий позволит минимизировать риски </w:t>
      </w:r>
      <w:r w:rsidR="00EE01E1" w:rsidRPr="00B1317A">
        <w:rPr>
          <w:rFonts w:ascii="Times New Roman" w:hAnsi="Times New Roman" w:cs="Times New Roman"/>
          <w:sz w:val="24"/>
        </w:rPr>
        <w:t>в решении вопросов</w:t>
      </w:r>
      <w:r>
        <w:rPr>
          <w:rFonts w:ascii="Times New Roman" w:hAnsi="Times New Roman" w:cs="Times New Roman"/>
          <w:sz w:val="24"/>
        </w:rPr>
        <w:t xml:space="preserve"> воспитания и обучения их детей.</w:t>
      </w:r>
    </w:p>
    <w:p w:rsidR="00292201" w:rsidRDefault="00292201" w:rsidP="002922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F4C72" w:rsidRDefault="005F4C72" w:rsidP="00C35E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5F4C72" w:rsidRDefault="005F4C72" w:rsidP="00C35E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5F4C72" w:rsidRDefault="005F4C72" w:rsidP="00C35E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A82A1A" w:rsidRPr="00825D33" w:rsidRDefault="00732775" w:rsidP="00C35E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825D3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Раздел </w:t>
      </w:r>
      <w:r w:rsidRPr="00825D33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en-US"/>
        </w:rPr>
        <w:t>I</w:t>
      </w:r>
      <w:r w:rsidRPr="00825D3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.</w:t>
      </w:r>
      <w:r w:rsidR="00C35E03" w:rsidRPr="00825D3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  </w:t>
      </w:r>
      <w:r w:rsidR="0098586F" w:rsidRPr="00825D3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Цели, задачи и планируемые результаты программы.</w:t>
      </w:r>
    </w:p>
    <w:p w:rsidR="005F4C72" w:rsidRDefault="005F4C72" w:rsidP="00AE35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/>
        </w:rPr>
      </w:pPr>
    </w:p>
    <w:p w:rsidR="00A82A1A" w:rsidRPr="003419AE" w:rsidRDefault="00A305BC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1.</w:t>
      </w:r>
      <w:r w:rsidR="00A82A1A"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Цель программы</w:t>
      </w:r>
      <w:r w:rsidR="00A82A1A" w:rsidRPr="003419AE"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</w:rPr>
        <w:t>:</w:t>
      </w:r>
      <w:r w:rsidR="00A82A1A" w:rsidRPr="003419A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обеспечить каждому ученику коллектива определенный минимум знаний и умений, которые пригодятся ему в дальнейшей жизни.</w:t>
      </w:r>
    </w:p>
    <w:p w:rsidR="005F4C72" w:rsidRDefault="005F4C72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7737FF" w:rsidRDefault="00A305BC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</w:rPr>
      </w:pPr>
      <w:r w:rsidRPr="007F38A4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2.</w:t>
      </w:r>
      <w:r w:rsidR="00A82A1A" w:rsidRPr="007F38A4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Задачи программы</w:t>
      </w:r>
      <w:r w:rsidR="00732775" w:rsidRPr="007F38A4"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</w:rPr>
        <w:t xml:space="preserve">: </w:t>
      </w:r>
      <w:r w:rsidR="007737FF"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</w:rPr>
        <w:t xml:space="preserve"> </w:t>
      </w:r>
    </w:p>
    <w:p w:rsidR="00A305BC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color w:val="404040"/>
          <w:sz w:val="24"/>
          <w:szCs w:val="24"/>
        </w:rPr>
        <w:t>формирование активной гражданской позиции и самосознания гражданина Российской Федерации, правового самосознания, навыков общественной жизни</w:t>
      </w:r>
    </w:p>
    <w:p w:rsidR="00A305BC" w:rsidRPr="007737FF" w:rsidRDefault="007737FF" w:rsidP="00B1317A">
      <w:pPr>
        <w:pStyle w:val="a8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i/>
          <w:color w:val="404040"/>
          <w:sz w:val="24"/>
          <w:szCs w:val="24"/>
          <w:highlight w:val="yellow"/>
          <w:u w:val="single"/>
        </w:rPr>
      </w:pPr>
      <w:r w:rsidRPr="007F38A4">
        <w:rPr>
          <w:rFonts w:ascii="Times New Roman" w:hAnsi="Times New Roman" w:cs="Times New Roman"/>
          <w:color w:val="404040"/>
          <w:sz w:val="24"/>
          <w:szCs w:val="24"/>
        </w:rPr>
        <w:t>развитие</w:t>
      </w:r>
      <w:r w:rsidRPr="007737FF">
        <w:rPr>
          <w:rFonts w:ascii="Times New Roman" w:hAnsi="Times New Roman" w:cs="Times New Roman"/>
          <w:color w:val="404040"/>
          <w:sz w:val="24"/>
          <w:szCs w:val="24"/>
        </w:rPr>
        <w:t xml:space="preserve"> интеллектуальной личности, способной к продолжению образования</w:t>
      </w:r>
    </w:p>
    <w:p w:rsidR="007737FF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color w:val="404040"/>
          <w:sz w:val="24"/>
          <w:szCs w:val="24"/>
        </w:rPr>
        <w:t>развитие нравственно и физически зд</w:t>
      </w:r>
      <w:r w:rsidR="00B1317A">
        <w:rPr>
          <w:rFonts w:ascii="Times New Roman" w:hAnsi="Times New Roman" w:cs="Times New Roman"/>
          <w:color w:val="404040"/>
          <w:sz w:val="24"/>
          <w:szCs w:val="24"/>
        </w:rPr>
        <w:t xml:space="preserve">оровой личности, содействовать </w:t>
      </w:r>
      <w:r w:rsidRPr="007737FF">
        <w:rPr>
          <w:rFonts w:ascii="Times New Roman" w:hAnsi="Times New Roman" w:cs="Times New Roman"/>
          <w:color w:val="404040"/>
          <w:sz w:val="24"/>
          <w:szCs w:val="24"/>
        </w:rPr>
        <w:t>формированию ответственности за природу, окружающий мир</w:t>
      </w:r>
    </w:p>
    <w:p w:rsidR="007737FF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color w:val="404040"/>
          <w:sz w:val="24"/>
          <w:szCs w:val="24"/>
        </w:rPr>
        <w:t>способствует развитию потребности в прекрасном, развитие активной и инициативной личности</w:t>
      </w:r>
    </w:p>
    <w:p w:rsidR="007737FF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color w:val="404040"/>
          <w:sz w:val="24"/>
          <w:szCs w:val="24"/>
        </w:rPr>
        <w:t>способствовать формированию потребности в труде, рациональном использовании времени, отве</w:t>
      </w:r>
      <w:r w:rsidR="00B1317A">
        <w:rPr>
          <w:rFonts w:ascii="Times New Roman" w:hAnsi="Times New Roman" w:cs="Times New Roman"/>
          <w:color w:val="404040"/>
          <w:sz w:val="24"/>
          <w:szCs w:val="24"/>
        </w:rPr>
        <w:t xml:space="preserve">тственности за дело, развивать </w:t>
      </w:r>
      <w:r w:rsidRPr="007737FF">
        <w:rPr>
          <w:rFonts w:ascii="Times New Roman" w:hAnsi="Times New Roman" w:cs="Times New Roman"/>
          <w:color w:val="404040"/>
          <w:sz w:val="24"/>
          <w:szCs w:val="24"/>
        </w:rPr>
        <w:t>организаторские способности</w:t>
      </w:r>
    </w:p>
    <w:p w:rsidR="007737FF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b/>
          <w:i/>
          <w:color w:val="404040"/>
          <w:sz w:val="24"/>
          <w:szCs w:val="24"/>
        </w:rPr>
        <w:t xml:space="preserve"> </w:t>
      </w:r>
      <w:r w:rsidR="00B1317A">
        <w:rPr>
          <w:rFonts w:ascii="Times New Roman" w:hAnsi="Times New Roman" w:cs="Times New Roman"/>
          <w:color w:val="404040"/>
          <w:sz w:val="24"/>
          <w:szCs w:val="24"/>
        </w:rPr>
        <w:t xml:space="preserve">способствовать </w:t>
      </w:r>
      <w:r w:rsidRPr="007737FF">
        <w:rPr>
          <w:rFonts w:ascii="Times New Roman" w:hAnsi="Times New Roman" w:cs="Times New Roman"/>
          <w:color w:val="404040"/>
          <w:sz w:val="24"/>
          <w:szCs w:val="24"/>
        </w:rPr>
        <w:t>осмыслению общечеловеческих ценностей, осознанию личностной причастности к человечеству, пониманию своего "Я".</w:t>
      </w:r>
    </w:p>
    <w:p w:rsidR="007737FF" w:rsidRPr="007737FF" w:rsidRDefault="007737FF" w:rsidP="008C55FC">
      <w:pPr>
        <w:pStyle w:val="a8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7737FF">
        <w:rPr>
          <w:rFonts w:ascii="Times New Roman" w:hAnsi="Times New Roman" w:cs="Times New Roman"/>
          <w:color w:val="404040"/>
          <w:sz w:val="24"/>
          <w:szCs w:val="24"/>
        </w:rPr>
        <w:t>способствует социализации детей, осознанию ими себя будущими родителями, укрепляет взаимосвязи в семье, формирует положительное отношение к семейным ценностям</w:t>
      </w:r>
    </w:p>
    <w:p w:rsidR="00732775" w:rsidRDefault="00732775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highlight w:val="yellow"/>
          <w:u w:val="single"/>
        </w:rPr>
      </w:pPr>
    </w:p>
    <w:p w:rsidR="00A82A1A" w:rsidRDefault="00A305BC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3.</w:t>
      </w:r>
      <w:r w:rsidR="00A82A1A"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Участники программы</w:t>
      </w:r>
      <w:r w:rsidR="00510A8E" w:rsidRPr="003419AE"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</w:rPr>
        <w:t>:</w:t>
      </w:r>
      <w:r w:rsidR="00510A8E" w:rsidRPr="003419A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</w:t>
      </w:r>
      <w:r w:rsidR="00A82A1A" w:rsidRPr="003419AE">
        <w:rPr>
          <w:rFonts w:ascii="Times New Roman" w:eastAsia="Times New Roman" w:hAnsi="Times New Roman" w:cs="Times New Roman"/>
          <w:color w:val="404040"/>
          <w:sz w:val="24"/>
          <w:szCs w:val="24"/>
        </w:rPr>
        <w:t>рограмма предусмотрена для учащихся 5 – 8 классов.</w:t>
      </w:r>
    </w:p>
    <w:p w:rsidR="000C46EA" w:rsidRPr="003419AE" w:rsidRDefault="000C46EA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6E089D" w:rsidRPr="003419AE" w:rsidRDefault="00A305BC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4</w:t>
      </w:r>
      <w:r w:rsidRPr="003419AE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редполагаемый</w:t>
      </w:r>
      <w:r w:rsidR="00510A8E" w:rsidRPr="003419A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результат.</w:t>
      </w:r>
    </w:p>
    <w:p w:rsidR="006E089D" w:rsidRPr="006E089D" w:rsidRDefault="00C35E03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личность</w:t>
      </w:r>
      <w:r w:rsidR="006E089D" w:rsidRPr="006E089D">
        <w:rPr>
          <w:rFonts w:ascii="Times New Roman" w:hAnsi="Times New Roman" w:cs="Times New Roman"/>
          <w:color w:val="404040"/>
          <w:sz w:val="24"/>
          <w:szCs w:val="24"/>
        </w:rPr>
        <w:t>, способная жить в современном мире, жить в социуме, в семье, в трудовом коллективе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помочь учащимся поставить перед собой цель и стараться достичь её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помочь человеку быть творцом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формировать активную гражданскую позицию личности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воспитывать любовь к людям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воспитывать у учащихся собственное достоинство, уметь противопоставит себя унижению.</w:t>
      </w:r>
    </w:p>
    <w:p w:rsidR="006E089D" w:rsidRPr="006E089D" w:rsidRDefault="006E089D" w:rsidP="008C5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6E089D">
        <w:rPr>
          <w:rFonts w:ascii="Times New Roman" w:hAnsi="Times New Roman" w:cs="Times New Roman"/>
          <w:color w:val="404040"/>
          <w:sz w:val="24"/>
          <w:szCs w:val="24"/>
        </w:rPr>
        <w:t>воспитывать трудолюбивую личность.</w:t>
      </w:r>
    </w:p>
    <w:p w:rsidR="00510A8E" w:rsidRPr="00510A8E" w:rsidRDefault="008404FA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="00510A8E" w:rsidRPr="00510A8E">
        <w:rPr>
          <w:rFonts w:ascii="Times New Roman" w:eastAsia="Times New Roman" w:hAnsi="Times New Roman" w:cs="Times New Roman"/>
          <w:color w:val="404040"/>
          <w:sz w:val="24"/>
          <w:szCs w:val="24"/>
        </w:rPr>
        <w:t>Чтобы добиться данных результатов, я считаю целесообразным, на основе возрастных особенностей детей можно выделить три этапа воспитания:</w:t>
      </w:r>
    </w:p>
    <w:p w:rsidR="00510A8E" w:rsidRPr="00510A8E" w:rsidRDefault="008404FA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67B92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ab/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  <w:lang w:val="en-US"/>
        </w:rPr>
        <w:t>I</w:t>
      </w:r>
      <w:r w:rsidR="00B33BE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этап</w:t>
      </w:r>
      <w:r w:rsidR="00406DF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–</w:t>
      </w:r>
      <w:r w:rsidR="00B33BE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  <w:r w:rsidR="00406DF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1–12</w:t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лет. </w:t>
      </w:r>
      <w:r w:rsidR="00510A8E" w:rsidRPr="00510A8E">
        <w:rPr>
          <w:rFonts w:ascii="Times New Roman" w:eastAsia="Times New Roman" w:hAnsi="Times New Roman" w:cs="Times New Roman"/>
          <w:color w:val="404040"/>
          <w:sz w:val="24"/>
          <w:szCs w:val="24"/>
        </w:rPr>
        <w:t>Наряду с существующими приоритетами в обществе, есть качества, которые в наше время ушли на второй план (справедливость, доброта, трудолюбие, уважение).</w:t>
      </w:r>
    </w:p>
    <w:p w:rsidR="00C35E03" w:rsidRDefault="008404FA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67B92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ab/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  <w:lang w:val="en-US"/>
        </w:rPr>
        <w:t>II</w:t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этап – 13 – 14 лет. </w:t>
      </w:r>
      <w:r w:rsidR="00510A8E" w:rsidRPr="00510A8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Дальнейшее совершенствование этих качеств.</w:t>
      </w:r>
      <w:r w:rsidR="00C35E03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</w:p>
    <w:p w:rsidR="00BD161F" w:rsidRDefault="00C35E03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  <w:lang w:val="en-US"/>
        </w:rPr>
        <w:t>III</w:t>
      </w:r>
      <w:r w:rsidR="00406DF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этап – </w:t>
      </w:r>
      <w:r w:rsidR="00510A8E" w:rsidRPr="00510A8E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14 – 15 лет. </w:t>
      </w:r>
      <w:r w:rsidR="00510A8E" w:rsidRPr="00510A8E">
        <w:rPr>
          <w:rFonts w:ascii="Times New Roman" w:eastAsia="Times New Roman" w:hAnsi="Times New Roman" w:cs="Times New Roman"/>
          <w:color w:val="404040"/>
          <w:sz w:val="24"/>
          <w:szCs w:val="24"/>
        </w:rPr>
        <w:t>Индивидуальная корректировка качеств.</w:t>
      </w:r>
      <w:r w:rsidR="006E089D" w:rsidRPr="006E089D"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  <w:t xml:space="preserve"> </w:t>
      </w:r>
    </w:p>
    <w:p w:rsidR="00E1780A" w:rsidRDefault="00E1780A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</w:p>
    <w:p w:rsidR="005F4C72" w:rsidRDefault="005F4C72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</w:p>
    <w:p w:rsidR="005F4C72" w:rsidRDefault="005F4C72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</w:p>
    <w:p w:rsidR="005F4C72" w:rsidRDefault="005F4C72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</w:p>
    <w:p w:rsidR="005F4C72" w:rsidRDefault="005F4C72" w:rsidP="0051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4294"/>
        <w:gridCol w:w="4494"/>
        <w:gridCol w:w="3054"/>
      </w:tblGrid>
      <w:tr w:rsidR="00E1780A" w:rsidTr="00386AAF">
        <w:tc>
          <w:tcPr>
            <w:tcW w:w="3227" w:type="dxa"/>
            <w:vAlign w:val="center"/>
          </w:tcPr>
          <w:p w:rsidR="00E1780A" w:rsidRPr="00E1780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</w:pPr>
            <w:r w:rsidRPr="00E1780A"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  <w:t>Возрастные категории</w:t>
            </w:r>
          </w:p>
          <w:p w:rsidR="00E1780A" w:rsidRPr="00E1780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E1780A"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  <w:t>учащихся</w:t>
            </w:r>
          </w:p>
        </w:tc>
        <w:tc>
          <w:tcPr>
            <w:tcW w:w="4294" w:type="dxa"/>
            <w:vAlign w:val="center"/>
          </w:tcPr>
          <w:p w:rsidR="00E1780A" w:rsidRPr="00E1780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</w:pPr>
            <w:r w:rsidRPr="00E1780A"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  <w:t>Воспитательный</w:t>
            </w:r>
          </w:p>
        </w:tc>
        <w:tc>
          <w:tcPr>
            <w:tcW w:w="4494" w:type="dxa"/>
            <w:vAlign w:val="center"/>
          </w:tcPr>
          <w:p w:rsidR="00E1780A" w:rsidRPr="00E1780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</w:pPr>
            <w:r w:rsidRPr="00E1780A"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  <w:t>Образовательный</w:t>
            </w:r>
          </w:p>
        </w:tc>
        <w:tc>
          <w:tcPr>
            <w:tcW w:w="3054" w:type="dxa"/>
            <w:vAlign w:val="center"/>
          </w:tcPr>
          <w:p w:rsidR="00E1780A" w:rsidRPr="00E1780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</w:pPr>
            <w:r w:rsidRPr="00E1780A">
              <w:rPr>
                <w:rFonts w:ascii="Times New Roman" w:eastAsia="Times New Roman" w:hAnsi="Times New Roman" w:cs="Times New Roman"/>
                <w:b/>
                <w:color w:val="404040"/>
                <w:sz w:val="20"/>
                <w:szCs w:val="20"/>
              </w:rPr>
              <w:t>Практический</w:t>
            </w:r>
          </w:p>
        </w:tc>
      </w:tr>
      <w:tr w:rsidR="00E1780A" w:rsidTr="00386AAF">
        <w:tc>
          <w:tcPr>
            <w:tcW w:w="3227" w:type="dxa"/>
            <w:vAlign w:val="center"/>
          </w:tcPr>
          <w:p w:rsidR="00E1780A" w:rsidRPr="008404F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  <w:t>Младший возраст</w:t>
            </w:r>
          </w:p>
        </w:tc>
        <w:tc>
          <w:tcPr>
            <w:tcW w:w="42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Понимание ребенком собственных действий, которые помогут ему быть успешным</w:t>
            </w:r>
          </w:p>
        </w:tc>
        <w:tc>
          <w:tcPr>
            <w:tcW w:w="44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Планировать и жить по заданному плану (в классе), анализировать, что он делает и объяснять, почему для него это важно</w:t>
            </w:r>
          </w:p>
        </w:tc>
        <w:tc>
          <w:tcPr>
            <w:tcW w:w="3054" w:type="dxa"/>
          </w:tcPr>
          <w:p w:rsidR="00E1780A" w:rsidRPr="008404FA" w:rsidRDefault="00E1780A" w:rsidP="00217F47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Конверт достижений «Я расту» в коллективе</w:t>
            </w:r>
          </w:p>
        </w:tc>
      </w:tr>
      <w:tr w:rsidR="00E1780A" w:rsidTr="00386AAF">
        <w:tc>
          <w:tcPr>
            <w:tcW w:w="3227" w:type="dxa"/>
            <w:vAlign w:val="center"/>
          </w:tcPr>
          <w:p w:rsidR="00E1780A" w:rsidRPr="008404F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  <w:t>Средний возраст</w:t>
            </w:r>
          </w:p>
        </w:tc>
        <w:tc>
          <w:tcPr>
            <w:tcW w:w="42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Освоение ценностных норм общения, поведения и взаимоотношений на основе необходимости достижений признанного сверстниками успеха.</w:t>
            </w:r>
          </w:p>
        </w:tc>
        <w:tc>
          <w:tcPr>
            <w:tcW w:w="44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Владение понятиями норм общения, взаимодействие в команде, группы, класса, школы</w:t>
            </w:r>
          </w:p>
        </w:tc>
        <w:tc>
          <w:tcPr>
            <w:tcW w:w="3054" w:type="dxa"/>
          </w:tcPr>
          <w:p w:rsidR="00E1780A" w:rsidRPr="008404FA" w:rsidRDefault="00E1780A" w:rsidP="00217F47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Конверт достижений «Я расту» в коллективе</w:t>
            </w:r>
          </w:p>
        </w:tc>
      </w:tr>
      <w:tr w:rsidR="00E1780A" w:rsidTr="00386AAF">
        <w:tc>
          <w:tcPr>
            <w:tcW w:w="3227" w:type="dxa"/>
            <w:vAlign w:val="center"/>
          </w:tcPr>
          <w:p w:rsidR="00E1780A" w:rsidRPr="008404FA" w:rsidRDefault="00E1780A" w:rsidP="00E1780A">
            <w:pPr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0"/>
              </w:rPr>
              <w:t>Старший возраст</w:t>
            </w:r>
          </w:p>
        </w:tc>
        <w:tc>
          <w:tcPr>
            <w:tcW w:w="42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Осмысление воспитанником собственной системы взглядов, знаний, убеждений, жизненных принципов на основе общечеловеческих ценностей</w:t>
            </w:r>
          </w:p>
        </w:tc>
        <w:tc>
          <w:tcPr>
            <w:tcW w:w="4494" w:type="dxa"/>
          </w:tcPr>
          <w:p w:rsidR="00E1780A" w:rsidRPr="008404FA" w:rsidRDefault="00E1780A" w:rsidP="00386AAF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Ценности общения взаимодействия, которые приняты в современном обществе и анализировать собственные изменения, организовывать и проводить мероприятия, аргументировать свою точку зрения, работать в команде.</w:t>
            </w:r>
          </w:p>
        </w:tc>
        <w:tc>
          <w:tcPr>
            <w:tcW w:w="3054" w:type="dxa"/>
          </w:tcPr>
          <w:p w:rsidR="00E1780A" w:rsidRPr="008404FA" w:rsidRDefault="00E1780A" w:rsidP="00217F47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</w:pPr>
            <w:r w:rsidRPr="008404FA">
              <w:rPr>
                <w:rFonts w:ascii="Times New Roman" w:eastAsia="Times New Roman" w:hAnsi="Times New Roman" w:cs="Times New Roman"/>
                <w:color w:val="404040"/>
                <w:sz w:val="24"/>
                <w:szCs w:val="20"/>
              </w:rPr>
              <w:t>Конверт достижений «Я расту» в коллективе</w:t>
            </w:r>
          </w:p>
        </w:tc>
      </w:tr>
    </w:tbl>
    <w:p w:rsidR="00102645" w:rsidRPr="00A82A1A" w:rsidRDefault="00C35E03" w:rsidP="001026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</w:t>
      </w:r>
      <w:r w:rsidR="006E089D" w:rsidRPr="006E089D">
        <w:rPr>
          <w:rFonts w:ascii="Times New Roman" w:eastAsia="Times New Roman" w:hAnsi="Times New Roman" w:cs="Times New Roman"/>
          <w:color w:val="404040"/>
          <w:sz w:val="24"/>
          <w:szCs w:val="24"/>
        </w:rPr>
        <w:t>По мере реализации данная программа   корректируется</w:t>
      </w:r>
      <w:r w:rsidR="006E089D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="00102645" w:rsidRPr="00102645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</w:t>
      </w:r>
    </w:p>
    <w:p w:rsidR="00102645" w:rsidRDefault="00102645" w:rsidP="001026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                                                                                </w:t>
      </w:r>
    </w:p>
    <w:p w:rsidR="00102645" w:rsidRPr="00A82A1A" w:rsidRDefault="00A305BC" w:rsidP="0010264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1.5. </w:t>
      </w:r>
      <w:r w:rsidR="00102645"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Механизм реализации программы "Я расту"</w:t>
      </w:r>
    </w:p>
    <w:p w:rsidR="00102645" w:rsidRPr="00A82A1A" w:rsidRDefault="00102645" w:rsidP="00C35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  <w:t>"Я рас</w:t>
      </w:r>
      <w:r w:rsidR="00C35E03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ту" является для меня и класса </w:t>
      </w: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системообразующей идеей, позволяющей организовать жизнедеятельность классного коллектива. Каждый учебный год - это определенный этап в жизни класса, это период, в течение которого мы должны немного вырасти и решить важные для всех задачи. Краткосрочная перспектива а</w:t>
      </w:r>
      <w:r w:rsidR="004F34DC">
        <w:rPr>
          <w:rFonts w:ascii="Times New Roman" w:eastAsia="Times New Roman" w:hAnsi="Times New Roman" w:cs="Times New Roman"/>
          <w:color w:val="404040"/>
          <w:sz w:val="24"/>
          <w:szCs w:val="24"/>
        </w:rPr>
        <w:t>ктивизирует деятельность детей. С</w:t>
      </w: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тимулирует оценочную деятельность, позволяет видеть результат работы и, сравнивая его с ожидаемым, ставить перед собой новые задачи. </w:t>
      </w:r>
    </w:p>
    <w:p w:rsidR="003419AE" w:rsidRDefault="00102645" w:rsidP="003419A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F34DC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  <w:r w:rsidR="004F34DC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="008404F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Каждый учебный год </w:t>
      </w:r>
      <w:r w:rsidRPr="004F34DC">
        <w:rPr>
          <w:rFonts w:ascii="Times New Roman" w:eastAsia="Times New Roman" w:hAnsi="Times New Roman" w:cs="Times New Roman"/>
          <w:color w:val="404040"/>
          <w:sz w:val="24"/>
          <w:szCs w:val="24"/>
        </w:rPr>
        <w:t>несет определенную смысловую нагрузку. </w:t>
      </w:r>
    </w:p>
    <w:p w:rsidR="00383CB7" w:rsidRPr="004F34DC" w:rsidRDefault="00383CB7" w:rsidP="003419A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02645" w:rsidRPr="00102645" w:rsidRDefault="00102645" w:rsidP="00C3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5-й класс -  "Проросшее семечко"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Знакомство учащихся с новой учебной ситуацией, школьными традициями и правилами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Оказание помощи в процессе адаптации учащихся в средней школе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Знакомство с детьми и родителями, выработка стратегии воспитания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Формирование у детей сознательного отношения к дисциплине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ов взаимодействия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скрытие интеллектуальных и творческих способностей учащихся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ов самоорганизации, самообслуживания.</w:t>
      </w:r>
    </w:p>
    <w:p w:rsidR="00102645" w:rsidRPr="00A82A1A" w:rsidRDefault="00102645" w:rsidP="008C55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Формирование ценностных представлений и отношений.</w:t>
      </w:r>
    </w:p>
    <w:p w:rsidR="00102645" w:rsidRDefault="00102645" w:rsidP="008C55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досуговой деятельности.</w:t>
      </w:r>
    </w:p>
    <w:p w:rsidR="00383CB7" w:rsidRPr="00A82A1A" w:rsidRDefault="00383CB7" w:rsidP="00383C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02645" w:rsidRPr="00A82A1A" w:rsidRDefault="00383CB7" w:rsidP="00C3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6-й класс – </w:t>
      </w:r>
      <w:r w:rsidR="00102645"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«Росток»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интеллектуальных и творческих способностей учащихся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Апробация элементов самоуправления (советы дела, КТД)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Коллективное планирование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чувства коллективизма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Поощрение инициативы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ценностных представлений и отношений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Содействие личностному развитию учащихся.</w:t>
      </w:r>
    </w:p>
    <w:p w:rsidR="00102645" w:rsidRPr="00A82A1A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Формирование навыка коллективного анализа.</w:t>
      </w:r>
    </w:p>
    <w:p w:rsidR="00102645" w:rsidRDefault="00102645" w:rsidP="008C55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ов социального взаимодействия.</w:t>
      </w:r>
    </w:p>
    <w:p w:rsidR="00383CB7" w:rsidRPr="00A82A1A" w:rsidRDefault="00383CB7" w:rsidP="00383C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02645" w:rsidRPr="00A82A1A" w:rsidRDefault="00102645" w:rsidP="00C3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7-й класс – «Соцветие».</w:t>
      </w:r>
    </w:p>
    <w:p w:rsidR="00102645" w:rsidRPr="00A82A1A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самоуправления учащихся.</w:t>
      </w:r>
    </w:p>
    <w:p w:rsidR="00102645" w:rsidRPr="00A82A1A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Коллективное планирование, коллективный анализ.</w:t>
      </w:r>
    </w:p>
    <w:p w:rsidR="00102645" w:rsidRPr="00A82A1A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Содействие личностному развитию учащихся.</w:t>
      </w:r>
    </w:p>
    <w:p w:rsidR="00102645" w:rsidRPr="00A82A1A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социально значимой деятельности.</w:t>
      </w:r>
    </w:p>
    <w:p w:rsidR="00102645" w:rsidRPr="00A82A1A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ов социального взаимодействия.</w:t>
      </w:r>
    </w:p>
    <w:p w:rsidR="00102645" w:rsidRDefault="00102645" w:rsidP="008C55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ценностных представлений и отношений.</w:t>
      </w:r>
    </w:p>
    <w:p w:rsidR="00383CB7" w:rsidRPr="00A82A1A" w:rsidRDefault="00383CB7" w:rsidP="00383C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02645" w:rsidRPr="00A82A1A" w:rsidRDefault="00102645" w:rsidP="00C3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8-й класс - «Бутон цветочка»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Формирование потребности в творческой деятельности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Самоуправление учащихся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Коллективный анализ, коллективное планирование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организаторских качеств, организация социально значимой деятельности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бота творческих групп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Помощь в организации воспитательных мероприятий для младших школьников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ов социального взаимодействия.</w:t>
      </w:r>
    </w:p>
    <w:p w:rsidR="00102645" w:rsidRPr="00A82A1A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навыка социального проектирования.</w:t>
      </w:r>
    </w:p>
    <w:p w:rsidR="00102645" w:rsidRDefault="00102645" w:rsidP="008C5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азвитие ценностных представлений и отношений.</w:t>
      </w:r>
    </w:p>
    <w:p w:rsidR="008404FA" w:rsidRDefault="008404FA" w:rsidP="0084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404FA" w:rsidRDefault="008404FA" w:rsidP="0084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83CB7" w:rsidRPr="005D243D" w:rsidRDefault="003B534E" w:rsidP="008C55FC">
      <w:pPr>
        <w:pStyle w:val="a8"/>
        <w:numPr>
          <w:ilvl w:val="1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4"/>
        </w:rPr>
      </w:pPr>
      <w:r w:rsidRPr="005D243D">
        <w:rPr>
          <w:rFonts w:ascii="Times New Roman" w:hAnsi="Times New Roman" w:cs="Times New Roman"/>
          <w:b/>
          <w:color w:val="404040"/>
          <w:sz w:val="28"/>
          <w:szCs w:val="24"/>
        </w:rPr>
        <w:t>Принципы реализации</w:t>
      </w:r>
      <w:r w:rsidR="00510A8E" w:rsidRPr="005D243D">
        <w:rPr>
          <w:rFonts w:ascii="Times New Roman" w:hAnsi="Times New Roman" w:cs="Times New Roman"/>
          <w:b/>
          <w:color w:val="404040"/>
          <w:sz w:val="28"/>
          <w:szCs w:val="24"/>
        </w:rPr>
        <w:t xml:space="preserve"> программы воспитания </w:t>
      </w:r>
    </w:p>
    <w:p w:rsidR="00510A8E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t>1. Приоритет общечеловеческих нравственных ценностей. Воспитание на приоритете общечеловеческих ценностей должно опираться на следующие принципы: открытости, честности, единства мысли — слова – дела.</w:t>
      </w:r>
      <w:r w:rsidR="00F931F7" w:rsidRPr="00C35E03">
        <w:rPr>
          <w:rFonts w:ascii="Times New Roman" w:hAnsi="Times New Roman" w:cs="Times New Roman"/>
          <w:sz w:val="24"/>
        </w:rPr>
        <w:t xml:space="preserve"> С</w:t>
      </w:r>
      <w:r w:rsidRPr="00C35E03">
        <w:rPr>
          <w:rFonts w:ascii="Times New Roman" w:hAnsi="Times New Roman" w:cs="Times New Roman"/>
          <w:sz w:val="24"/>
        </w:rPr>
        <w:t>ледовать в жизни общечеловеческим ценностям, таким как истина, праведное пове</w:t>
      </w:r>
      <w:r w:rsidRPr="00C35E03">
        <w:rPr>
          <w:rFonts w:ascii="Times New Roman" w:hAnsi="Times New Roman" w:cs="Times New Roman"/>
          <w:sz w:val="24"/>
        </w:rPr>
        <w:softHyphen/>
        <w:t>дение, мир, любовь</w:t>
      </w:r>
      <w:r w:rsidR="00F931F7" w:rsidRPr="00C35E03">
        <w:rPr>
          <w:rFonts w:ascii="Times New Roman" w:hAnsi="Times New Roman" w:cs="Times New Roman"/>
          <w:sz w:val="24"/>
        </w:rPr>
        <w:t>. Праведное поведение включает в себя, в том числе, и заботу о своём физическом теле, чтобы оно было здоровым, хорошо координированным и служило человеку при выполнении им жизненных предназначений.</w:t>
      </w:r>
    </w:p>
    <w:p w:rsidR="00510A8E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t>2. Принцип природосообразности. Сложный возрастной период, переживаемый детьми, требует профессионально грамотного подбора форм и методов организации жизнедеятельности классного коллектива и личности в нем.</w:t>
      </w:r>
    </w:p>
    <w:p w:rsidR="00510A8E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lastRenderedPageBreak/>
        <w:t>3. Принцип успешности. 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работе, стимулирует стремление к творчеству и сотрудничеству. Эмоциональное переживание успеха способствует росту активности ребенка в дальнейшей деятельности.</w:t>
      </w:r>
    </w:p>
    <w:p w:rsidR="00510A8E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t>4. Принцип свободы выбора. Каждому ребенку важно проявить себя в коллективе. Нужно и можно для каждого найти занятие по душе, поручение с учетом возможностей ученика, его интересов, личностных качеств, помочь каждому ощутить свою значимость для коллектива. Предоставляя свободу выбора, необходимо готовить ребенка к умению видеть его последствия и нести за это ответственность.</w:t>
      </w:r>
    </w:p>
    <w:p w:rsidR="00510A8E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t>5. Принцип сотворчества. Творчество - универсальный механизм развития личности. Совместная творческая деятельность, в которой каждый ученик находит приложение своим способностям, способствует прохождению детей через ситуацию успеха, эмоционально закрепляя достигнутые результаты.</w:t>
      </w:r>
    </w:p>
    <w:p w:rsidR="006E089D" w:rsidRPr="00C35E03" w:rsidRDefault="00510A8E" w:rsidP="00C35E03">
      <w:pPr>
        <w:pStyle w:val="ac"/>
        <w:ind w:firstLine="426"/>
        <w:jc w:val="both"/>
        <w:rPr>
          <w:rFonts w:ascii="Times New Roman" w:hAnsi="Times New Roman" w:cs="Times New Roman"/>
          <w:sz w:val="24"/>
        </w:rPr>
      </w:pPr>
      <w:r w:rsidRPr="00C35E03">
        <w:rPr>
          <w:rFonts w:ascii="Times New Roman" w:hAnsi="Times New Roman" w:cs="Times New Roman"/>
          <w:sz w:val="24"/>
        </w:rPr>
        <w:t>6. Принцип коллективно – творческое дело. Деятельность не является набором разнообразных форм, она призвана порождать удовлетворение и радость от с</w:t>
      </w:r>
      <w:r w:rsidR="00E1780A" w:rsidRPr="00C35E03">
        <w:rPr>
          <w:rFonts w:ascii="Times New Roman" w:hAnsi="Times New Roman" w:cs="Times New Roman"/>
          <w:sz w:val="24"/>
        </w:rPr>
        <w:t>амого процесса реализации идеи</w:t>
      </w:r>
    </w:p>
    <w:p w:rsidR="00406DF6" w:rsidRDefault="00406DF6" w:rsidP="00AE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1F7" w:rsidRDefault="00F931F7" w:rsidP="005F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80A">
        <w:rPr>
          <w:rFonts w:ascii="Times New Roman" w:eastAsia="Times New Roman" w:hAnsi="Times New Roman" w:cs="Times New Roman"/>
          <w:b/>
          <w:sz w:val="24"/>
          <w:szCs w:val="24"/>
        </w:rPr>
        <w:t>Условия успешной реализации программы:</w:t>
      </w:r>
    </w:p>
    <w:p w:rsidR="00F931F7" w:rsidRPr="00A305BC" w:rsidRDefault="00A305BC" w:rsidP="005F4C72">
      <w:pPr>
        <w:pStyle w:val="a8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1F7" w:rsidRPr="00A305BC">
        <w:rPr>
          <w:rFonts w:ascii="Times New Roman" w:hAnsi="Times New Roman" w:cs="Times New Roman"/>
          <w:sz w:val="24"/>
          <w:szCs w:val="24"/>
        </w:rPr>
        <w:t>оддержка идеи программы коллективами школы, учащихся, их родителями и учителями.</w:t>
      </w:r>
    </w:p>
    <w:p w:rsidR="00F931F7" w:rsidRPr="00A305BC" w:rsidRDefault="00A305BC" w:rsidP="005F4C72">
      <w:pPr>
        <w:pStyle w:val="a8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1F7" w:rsidRPr="00A305BC">
        <w:rPr>
          <w:rFonts w:ascii="Times New Roman" w:hAnsi="Times New Roman" w:cs="Times New Roman"/>
          <w:sz w:val="24"/>
          <w:szCs w:val="24"/>
        </w:rPr>
        <w:t>ривлечение к реализации программы школьного  психолога.</w:t>
      </w:r>
    </w:p>
    <w:p w:rsidR="00F931F7" w:rsidRPr="00A305BC" w:rsidRDefault="00A305BC" w:rsidP="005F4C72">
      <w:pPr>
        <w:pStyle w:val="a8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05BC">
        <w:rPr>
          <w:rFonts w:ascii="Times New Roman" w:hAnsi="Times New Roman" w:cs="Times New Roman"/>
          <w:sz w:val="24"/>
          <w:szCs w:val="24"/>
        </w:rPr>
        <w:t>о</w:t>
      </w:r>
      <w:r w:rsidR="00F931F7" w:rsidRPr="00A305BC">
        <w:rPr>
          <w:rFonts w:ascii="Times New Roman" w:hAnsi="Times New Roman" w:cs="Times New Roman"/>
          <w:sz w:val="24"/>
          <w:szCs w:val="24"/>
        </w:rPr>
        <w:t>рганизация активной, эмоционально насыщенной деятельности детей и родителей.</w:t>
      </w:r>
    </w:p>
    <w:p w:rsidR="006E089D" w:rsidRPr="00A305BC" w:rsidRDefault="00A305BC" w:rsidP="005F4C72">
      <w:pPr>
        <w:pStyle w:val="a8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05BC">
        <w:rPr>
          <w:rFonts w:ascii="Times New Roman" w:hAnsi="Times New Roman" w:cs="Times New Roman"/>
          <w:sz w:val="24"/>
          <w:szCs w:val="24"/>
        </w:rPr>
        <w:t>с</w:t>
      </w:r>
      <w:r w:rsidR="00F931F7" w:rsidRPr="00A305BC">
        <w:rPr>
          <w:rFonts w:ascii="Times New Roman" w:hAnsi="Times New Roman" w:cs="Times New Roman"/>
          <w:sz w:val="24"/>
          <w:szCs w:val="24"/>
        </w:rPr>
        <w:t>отрудничество с у</w:t>
      </w:r>
      <w:r w:rsidR="00E1780A" w:rsidRPr="00A305BC">
        <w:rPr>
          <w:rFonts w:ascii="Times New Roman" w:hAnsi="Times New Roman" w:cs="Times New Roman"/>
          <w:sz w:val="24"/>
          <w:szCs w:val="24"/>
        </w:rPr>
        <w:t>чителями, работающими в классе.</w:t>
      </w:r>
    </w:p>
    <w:p w:rsidR="00217F47" w:rsidRPr="00A305BC" w:rsidRDefault="00A305BC" w:rsidP="005F4C72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highlight w:val="yellow"/>
        </w:rPr>
        <w:t xml:space="preserve">  </w:t>
      </w:r>
    </w:p>
    <w:p w:rsidR="00217F47" w:rsidRDefault="00217F47" w:rsidP="004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305BC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Успешная и полная реализации программы позволит воспитать Личность:</w:t>
      </w:r>
    </w:p>
    <w:p w:rsidR="00217F47" w:rsidRPr="00A305BC" w:rsidRDefault="00217F47" w:rsidP="008C55F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305BC">
        <w:rPr>
          <w:rFonts w:ascii="Times New Roman" w:eastAsia="Times New Roman" w:hAnsi="Times New Roman" w:cs="Times New Roman"/>
          <w:color w:val="404040"/>
          <w:sz w:val="24"/>
          <w:szCs w:val="24"/>
        </w:rPr>
        <w:t>социально активную, выбирающую здоровый образ жизни;</w:t>
      </w:r>
    </w:p>
    <w:p w:rsidR="00217F47" w:rsidRPr="00A305BC" w:rsidRDefault="00217F47" w:rsidP="008C55F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305BC">
        <w:rPr>
          <w:rFonts w:ascii="Times New Roman" w:eastAsia="Times New Roman" w:hAnsi="Times New Roman" w:cs="Times New Roman"/>
          <w:color w:val="404040"/>
          <w:sz w:val="24"/>
          <w:szCs w:val="24"/>
        </w:rPr>
        <w:t>умеющую делать нравственный выбор и нести за него ответственность;</w:t>
      </w:r>
    </w:p>
    <w:p w:rsidR="00217F47" w:rsidRPr="00A305BC" w:rsidRDefault="00217F47" w:rsidP="008C55F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305BC">
        <w:rPr>
          <w:rFonts w:ascii="Times New Roman" w:eastAsia="Times New Roman" w:hAnsi="Times New Roman" w:cs="Times New Roman"/>
          <w:color w:val="404040"/>
          <w:sz w:val="24"/>
          <w:szCs w:val="24"/>
        </w:rPr>
        <w:t>потребность в творческой самореализации;</w:t>
      </w:r>
    </w:p>
    <w:p w:rsidR="00F931F7" w:rsidRPr="00A305BC" w:rsidRDefault="00217F47" w:rsidP="008C55F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305BC">
        <w:rPr>
          <w:rFonts w:ascii="Times New Roman" w:eastAsia="Times New Roman" w:hAnsi="Times New Roman" w:cs="Times New Roman"/>
          <w:color w:val="404040"/>
          <w:sz w:val="24"/>
          <w:szCs w:val="24"/>
        </w:rPr>
        <w:t>умеющую видеть перспективу своей жизни и строить планы по ее построению</w:t>
      </w:r>
    </w:p>
    <w:p w:rsidR="00F931F7" w:rsidRDefault="00F931F7" w:rsidP="00A8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</w:p>
    <w:p w:rsidR="004F34DC" w:rsidRPr="005D243D" w:rsidRDefault="00A82A1A" w:rsidP="005D243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3D">
        <w:rPr>
          <w:rFonts w:ascii="Times New Roman" w:hAnsi="Times New Roman" w:cs="Times New Roman"/>
          <w:b/>
          <w:sz w:val="28"/>
          <w:szCs w:val="28"/>
        </w:rPr>
        <w:t>II. Раздел</w:t>
      </w:r>
      <w:r w:rsidR="006E089D" w:rsidRPr="005D24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117E" w:rsidRPr="005D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53" w:rsidRPr="005D243D">
        <w:rPr>
          <w:rFonts w:ascii="Times New Roman" w:hAnsi="Times New Roman" w:cs="Times New Roman"/>
          <w:b/>
          <w:sz w:val="28"/>
          <w:szCs w:val="28"/>
        </w:rPr>
        <w:t>Виды, формы с</w:t>
      </w:r>
      <w:r w:rsidRPr="005D243D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AE3553" w:rsidRPr="005D243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E117E" w:rsidRPr="005D243D">
        <w:rPr>
          <w:rFonts w:ascii="Times New Roman" w:hAnsi="Times New Roman" w:cs="Times New Roman"/>
          <w:b/>
          <w:sz w:val="28"/>
          <w:szCs w:val="28"/>
        </w:rPr>
        <w:t>.</w:t>
      </w:r>
    </w:p>
    <w:p w:rsidR="004F34DC" w:rsidRPr="004F34DC" w:rsidRDefault="004F34DC" w:rsidP="004F34DC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F34DC" w:rsidRPr="004F34DC" w:rsidRDefault="004F34DC" w:rsidP="004F34DC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 (каждое из них представлено в соответствующем модуле).</w:t>
      </w:r>
    </w:p>
    <w:p w:rsidR="008B1723" w:rsidRPr="008B1723" w:rsidRDefault="00AE3553" w:rsidP="008B1723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B1723">
        <w:rPr>
          <w:b/>
          <w:bCs/>
          <w:sz w:val="28"/>
          <w:szCs w:val="28"/>
        </w:rPr>
        <w:t>2.1.</w:t>
      </w:r>
      <w:r w:rsidR="008B1723" w:rsidRPr="008B1723">
        <w:rPr>
          <w:b/>
          <w:bCs/>
          <w:sz w:val="28"/>
          <w:szCs w:val="28"/>
        </w:rPr>
        <w:t xml:space="preserve"> </w:t>
      </w:r>
      <w:r w:rsidR="008B1723" w:rsidRPr="008B1723">
        <w:rPr>
          <w:b/>
          <w:sz w:val="28"/>
          <w:szCs w:val="28"/>
        </w:rPr>
        <w:t>Модуль "Урочная деятельность".</w:t>
      </w:r>
    </w:p>
    <w:p w:rsidR="009906B1" w:rsidRPr="009906B1" w:rsidRDefault="009906B1" w:rsidP="00990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B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9906B1">
        <w:rPr>
          <w:rFonts w:ascii="Times New Roman" w:eastAsia="Times New Roman" w:hAnsi="Times New Roman" w:cs="Times New Roman"/>
          <w:sz w:val="24"/>
          <w:szCs w:val="24"/>
        </w:rPr>
        <w:t xml:space="preserve"> развитие интеллектуальной личности, способной к продолжению образования.</w:t>
      </w:r>
    </w:p>
    <w:p w:rsidR="009906B1" w:rsidRPr="009906B1" w:rsidRDefault="00D22A37" w:rsidP="009906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906B1" w:rsidRPr="009906B1" w:rsidRDefault="009906B1" w:rsidP="008C55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ложительной мотивации учения, формированию устойчивого познавательного интереса. Развивать навыки творческой интеллектуальной деятельности, умение заниматься самообразованием.</w:t>
      </w:r>
    </w:p>
    <w:p w:rsidR="009906B1" w:rsidRPr="009906B1" w:rsidRDefault="009906B1" w:rsidP="008C55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рактического применения знаний, полученных на уроках, посредством рациональной организации внеурочной учебной деятельности.</w:t>
      </w:r>
    </w:p>
    <w:p w:rsidR="009906B1" w:rsidRPr="009906B1" w:rsidRDefault="00D22A37" w:rsidP="009906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06B1" w:rsidRPr="009906B1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906B1" w:rsidRPr="009906B1" w:rsidRDefault="00D22A37" w:rsidP="00990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9906B1" w:rsidRPr="009906B1" w:rsidRDefault="009906B1" w:rsidP="008C55FC">
      <w:pPr>
        <w:numPr>
          <w:ilvl w:val="0"/>
          <w:numId w:val="34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е потребности учиться. </w:t>
      </w:r>
    </w:p>
    <w:p w:rsidR="009906B1" w:rsidRPr="009906B1" w:rsidRDefault="009906B1" w:rsidP="008C55FC">
      <w:pPr>
        <w:numPr>
          <w:ilvl w:val="0"/>
          <w:numId w:val="34"/>
        </w:numPr>
        <w:tabs>
          <w:tab w:val="left" w:pos="994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ах, активизации их познавательной деятельности;</w:t>
      </w:r>
    </w:p>
    <w:p w:rsidR="009906B1" w:rsidRPr="009906B1" w:rsidRDefault="009906B1" w:rsidP="008C55F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участвовать во всех олимпиадах, конкурсах;</w:t>
      </w:r>
    </w:p>
    <w:p w:rsidR="009906B1" w:rsidRPr="009906B1" w:rsidRDefault="009906B1" w:rsidP="008C55FC">
      <w:pPr>
        <w:numPr>
          <w:ilvl w:val="0"/>
          <w:numId w:val="14"/>
        </w:numPr>
        <w:tabs>
          <w:tab w:val="left" w:pos="994"/>
        </w:tabs>
        <w:spacing w:after="0" w:line="231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</w:r>
    </w:p>
    <w:p w:rsidR="009906B1" w:rsidRPr="009906B1" w:rsidRDefault="00D22A37" w:rsidP="009906B1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9906B1" w:rsidRPr="009906B1" w:rsidRDefault="009906B1" w:rsidP="009906B1">
      <w:pPr>
        <w:spacing w:after="0" w:line="37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9906B1">
      <w:pPr>
        <w:spacing w:after="0" w:line="34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3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3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дивидуальные задатки и способности</w:t>
      </w:r>
    </w:p>
    <w:p w:rsidR="009906B1" w:rsidRPr="009906B1" w:rsidRDefault="009906B1" w:rsidP="009906B1">
      <w:pPr>
        <w:spacing w:after="0" w:line="37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1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906B1" w:rsidRPr="009906B1" w:rsidRDefault="00D22A37" w:rsidP="009906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9906B1" w:rsidRPr="009906B1" w:rsidRDefault="009906B1" w:rsidP="008C55F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Symbol" w:hAnsi="Times New Roman" w:cs="Times New Roman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на уроке; </w:t>
      </w: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1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в применение   на   уроке   интерактивных   форм   работы   учащихся:</w:t>
      </w:r>
      <w:r w:rsidRPr="009906B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гр, стимулирующих познавательную мотивацию школьников;</w:t>
      </w:r>
    </w:p>
    <w:p w:rsidR="009906B1" w:rsidRPr="009906B1" w:rsidRDefault="009906B1" w:rsidP="008C55FC">
      <w:pPr>
        <w:numPr>
          <w:ilvl w:val="0"/>
          <w:numId w:val="35"/>
        </w:numPr>
        <w:tabs>
          <w:tab w:val="left" w:pos="994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906B1" w:rsidRPr="009906B1" w:rsidRDefault="009906B1" w:rsidP="008C55FC">
      <w:pPr>
        <w:numPr>
          <w:ilvl w:val="0"/>
          <w:numId w:val="35"/>
        </w:numPr>
        <w:spacing w:after="0" w:line="237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r w:rsidRPr="009906B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ли работы в парах, которые учат школьников командной работе и взаимодействию с другими детьми</w:t>
      </w:r>
    </w:p>
    <w:p w:rsidR="009906B1" w:rsidRPr="009906B1" w:rsidRDefault="00D22A37" w:rsidP="009906B1">
      <w:pPr>
        <w:tabs>
          <w:tab w:val="left" w:pos="860"/>
        </w:tabs>
        <w:spacing w:after="0" w:line="228" w:lineRule="auto"/>
        <w:ind w:right="18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9906B1" w:rsidRPr="009906B1" w:rsidRDefault="009906B1" w:rsidP="009906B1">
      <w:pPr>
        <w:spacing w:after="0" w:line="36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906B1" w:rsidRPr="009906B1" w:rsidRDefault="009906B1" w:rsidP="009906B1">
      <w:pPr>
        <w:spacing w:after="0" w:line="33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9906B1">
      <w:pPr>
        <w:spacing w:after="0" w:line="36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ленов семей школьников к организации выполнения домашних заданий;</w:t>
      </w:r>
    </w:p>
    <w:p w:rsidR="009906B1" w:rsidRPr="009906B1" w:rsidRDefault="009906B1" w:rsidP="009906B1">
      <w:pPr>
        <w:spacing w:after="0" w:line="36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9906B1" w:rsidRPr="009906B1" w:rsidRDefault="009906B1" w:rsidP="008C55FC">
      <w:pPr>
        <w:numPr>
          <w:ilvl w:val="0"/>
          <w:numId w:val="32"/>
        </w:numPr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 привлечением родителей на уроках с театральными постановками; диску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, которые   обыгрываются и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учащимся возможность приобрести опыт ведения конструктивного диалога.</w:t>
      </w:r>
    </w:p>
    <w:p w:rsidR="005F4C72" w:rsidRDefault="005F4C72" w:rsidP="005F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4C72" w:rsidRDefault="009906B1" w:rsidP="005F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. Модуль «Внеурочная деятельность»</w:t>
      </w:r>
    </w:p>
    <w:p w:rsidR="009906B1" w:rsidRPr="005F4C72" w:rsidRDefault="005F4C72" w:rsidP="005F4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906B1"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906B1" w:rsidRPr="009906B1" w:rsidRDefault="009906B1" w:rsidP="009906B1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906B1" w:rsidRPr="009906B1" w:rsidRDefault="009906B1" w:rsidP="00990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6B1" w:rsidRPr="009906B1" w:rsidRDefault="009906B1" w:rsidP="008C55F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Конституции страны, государственной символике, народным традициям.</w:t>
      </w:r>
    </w:p>
    <w:p w:rsidR="009906B1" w:rsidRPr="009906B1" w:rsidRDefault="009906B1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ередачу школьникам социально значимых знаний, развивающие их любознательность, формирующие их гуманистическое мировоззрение и научную картину мира. </w:t>
      </w:r>
    </w:p>
    <w:p w:rsidR="009906B1" w:rsidRPr="009906B1" w:rsidRDefault="009906B1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отношений, навыков общественной жизни</w:t>
      </w:r>
    </w:p>
    <w:p w:rsidR="009906B1" w:rsidRPr="009906B1" w:rsidRDefault="009906B1" w:rsidP="008C55FC">
      <w:pPr>
        <w:numPr>
          <w:ilvl w:val="0"/>
          <w:numId w:val="33"/>
        </w:numPr>
        <w:tabs>
          <w:tab w:val="left" w:pos="749"/>
        </w:tabs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906B1" w:rsidRPr="009906B1" w:rsidRDefault="009906B1" w:rsidP="008C55FC">
      <w:pPr>
        <w:numPr>
          <w:ilvl w:val="0"/>
          <w:numId w:val="33"/>
        </w:numPr>
        <w:tabs>
          <w:tab w:val="left" w:pos="749"/>
        </w:tabs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9906B1" w:rsidRPr="009906B1" w:rsidRDefault="009906B1" w:rsidP="008C55F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906B1" w:rsidRPr="009906B1" w:rsidRDefault="009906B1" w:rsidP="008C55F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изического развития учащихся.</w:t>
      </w:r>
    </w:p>
    <w:p w:rsidR="009906B1" w:rsidRPr="009906B1" w:rsidRDefault="009906B1" w:rsidP="008C55FC">
      <w:pPr>
        <w:numPr>
          <w:ilvl w:val="0"/>
          <w:numId w:val="33"/>
        </w:numPr>
        <w:tabs>
          <w:tab w:val="left" w:pos="749"/>
        </w:tabs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егативное отношение к вредным привычкам</w:t>
      </w:r>
    </w:p>
    <w:p w:rsidR="009906B1" w:rsidRPr="009906B1" w:rsidRDefault="009906B1" w:rsidP="009906B1">
      <w:pPr>
        <w:spacing w:after="0" w:line="234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Познавательная деятельность. </w:t>
      </w:r>
      <w:r w:rsidRPr="009906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ы внеурочной деятельности «ОДНКНР»,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вокруг нас», «Я принимаю выбор», «Финансовая грамотность», «Шахматы», «Удивительный мир профессий», «Билет в будущее», «Искусство измерять», «РДШ», «Репортёр», «Школьное медиа», «Разговоры о важном», «Россия-мои горизонты».</w:t>
      </w:r>
    </w:p>
    <w:p w:rsidR="009906B1" w:rsidRPr="009906B1" w:rsidRDefault="009906B1" w:rsidP="009906B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9906B1">
      <w:pPr>
        <w:spacing w:after="0"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Художественное творчество.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 «Творчество», танцевальная студия, ИЗО-студия, вокальная студия, театральная студия, «Хозяюшка», «Я-дизайнер».</w:t>
      </w:r>
    </w:p>
    <w:p w:rsidR="009906B1" w:rsidRPr="009906B1" w:rsidRDefault="009906B1" w:rsidP="009906B1">
      <w:pPr>
        <w:spacing w:after="0" w:line="248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ab/>
        <w:t>Краеведческая деятельность</w:t>
      </w:r>
      <w:r w:rsidRPr="009906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ы внеурочной деятельности «</w:t>
      </w:r>
      <w:r w:rsidRPr="009906B1">
        <w:rPr>
          <w:rFonts w:ascii="Times New Roman" w:eastAsia="Times New Roman" w:hAnsi="Times New Roman" w:cs="Times New Roman"/>
          <w:sz w:val="24"/>
          <w:szCs w:val="27"/>
          <w:lang w:eastAsia="ru-RU"/>
        </w:rPr>
        <w:t>Патриот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бота в школьном музее, клуб волонтеров «Горячие сердца», кружок «Школьное лесничество».</w:t>
      </w:r>
    </w:p>
    <w:p w:rsidR="009906B1" w:rsidRPr="009906B1" w:rsidRDefault="009906B1" w:rsidP="009906B1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Спортивно-оздоровительная деятельность.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</w:t>
      </w:r>
      <w:r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«Пионербол», «Настольный теннис», «Волейбол», «Баскетбол», «Навстречу ГТО», «Мини-футбол». </w:t>
      </w:r>
    </w:p>
    <w:p w:rsidR="009906B1" w:rsidRDefault="009906B1" w:rsidP="004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31DC2" w:rsidRDefault="009906B1" w:rsidP="0043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Классное руководство»</w:t>
      </w:r>
    </w:p>
    <w:p w:rsidR="009906B1" w:rsidRPr="00431DC2" w:rsidRDefault="00431DC2" w:rsidP="0043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  <w:r w:rsidR="009906B1" w:rsidRPr="009906B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906B1" w:rsidRPr="009906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906B1" w:rsidRPr="009906B1">
        <w:rPr>
          <w:rFonts w:ascii="Times New Roman" w:eastAsia="Times New Roman" w:hAnsi="Times New Roman" w:cs="Times New Roman"/>
          <w:sz w:val="24"/>
          <w:szCs w:val="24"/>
        </w:rPr>
        <w:t>способствовать осмыслению общечеловеческих ценностей, осознанию личностной причастности к человечеству, пониманию своего "Я".</w:t>
      </w:r>
    </w:p>
    <w:p w:rsidR="009906B1" w:rsidRPr="009906B1" w:rsidRDefault="009906B1" w:rsidP="0099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B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06B1">
        <w:rPr>
          <w:rFonts w:ascii="Times New Roman" w:eastAsia="Times New Roman" w:hAnsi="Times New Roman" w:cs="Times New Roman"/>
          <w:sz w:val="24"/>
          <w:szCs w:val="24"/>
        </w:rPr>
        <w:tab/>
      </w:r>
      <w:r w:rsidRPr="009906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906B1" w:rsidRPr="009906B1" w:rsidRDefault="009906B1" w:rsidP="008C55F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учащихся правильную нравственную позицию.</w:t>
      </w:r>
    </w:p>
    <w:p w:rsidR="009906B1" w:rsidRPr="009906B1" w:rsidRDefault="009906B1" w:rsidP="008C55F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ичность, умеющую отвечать за свои поступки, имеющую правовую культуру.</w:t>
      </w:r>
    </w:p>
    <w:p w:rsidR="009906B1" w:rsidRPr="009906B1" w:rsidRDefault="009906B1" w:rsidP="008C55F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ичность, умеющую жить в социуме, уважающую общепринятые ценности, нормы, законы.</w:t>
      </w:r>
      <w:r w:rsidRPr="009906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06B1" w:rsidRPr="009906B1" w:rsidRDefault="00D22A37" w:rsidP="009906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9906B1" w:rsidRPr="009906B1" w:rsidRDefault="00D22A37" w:rsidP="009906B1">
      <w:pPr>
        <w:tabs>
          <w:tab w:val="left" w:pos="860"/>
        </w:tabs>
        <w:spacing w:after="0" w:line="227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  <w:r w:rsidR="009906B1"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6B1" w:rsidRPr="009906B1" w:rsidRDefault="009906B1" w:rsidP="008C55FC">
      <w:pPr>
        <w:numPr>
          <w:ilvl w:val="0"/>
          <w:numId w:val="29"/>
        </w:numPr>
        <w:tabs>
          <w:tab w:val="left" w:pos="860"/>
        </w:tabs>
        <w:spacing w:after="0" w:line="227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9906B1" w:rsidRPr="009906B1" w:rsidRDefault="009906B1" w:rsidP="008C55FC">
      <w:pPr>
        <w:numPr>
          <w:ilvl w:val="0"/>
          <w:numId w:val="21"/>
        </w:numPr>
        <w:tabs>
          <w:tab w:val="left" w:pos="860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лассных часов, диспутов, дискуссий на нравственные и этические темы как часов плодотворного и доверительного общения педагога и школьников, основанных на принципах уважительного отношения к личности ребенка.   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тематических бесед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роведение классных праздников.</w:t>
      </w:r>
    </w:p>
    <w:p w:rsidR="009906B1" w:rsidRPr="009906B1" w:rsidRDefault="009906B1" w:rsidP="008C55FC">
      <w:pPr>
        <w:numPr>
          <w:ilvl w:val="0"/>
          <w:numId w:val="21"/>
        </w:numPr>
        <w:tabs>
          <w:tab w:val="left" w:pos="1001"/>
        </w:tabs>
        <w:spacing w:after="0" w:line="228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коллектива класса через: игры и тренинги на сплочение и командообразование.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ечеров.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е классными руководителями и родителями мероприятия, дающие каждому школьнику возможность рефлексии собственного участия в жизни класса.</w:t>
      </w:r>
    </w:p>
    <w:p w:rsidR="009906B1" w:rsidRPr="009906B1" w:rsidRDefault="009906B1" w:rsidP="008C55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сещения внешкольных общественных мест. </w:t>
      </w:r>
    </w:p>
    <w:p w:rsidR="009906B1" w:rsidRPr="009906B1" w:rsidRDefault="00D22A37" w:rsidP="009906B1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9906B1" w:rsidRPr="009906B1" w:rsidRDefault="009906B1" w:rsidP="009906B1">
      <w:pPr>
        <w:spacing w:after="0" w:line="2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0"/>
        </w:numPr>
        <w:tabs>
          <w:tab w:val="left" w:pos="860"/>
        </w:tabs>
        <w:spacing w:after="0" w:line="23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9906B1" w:rsidRPr="009906B1" w:rsidRDefault="009906B1" w:rsidP="009906B1">
      <w:pPr>
        <w:spacing w:after="0" w:line="38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0"/>
        </w:numPr>
        <w:tabs>
          <w:tab w:val="left" w:pos="860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успеваемость и т.п.);  </w:t>
      </w:r>
    </w:p>
    <w:p w:rsidR="009906B1" w:rsidRPr="009906B1" w:rsidRDefault="009906B1" w:rsidP="009906B1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0"/>
        </w:numPr>
        <w:tabs>
          <w:tab w:val="left" w:pos="860"/>
        </w:tabs>
        <w:spacing w:after="0" w:line="235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о школьниками класса, направленная на заполнение ими портфолио;</w:t>
      </w:r>
    </w:p>
    <w:p w:rsidR="009906B1" w:rsidRPr="009906B1" w:rsidRDefault="009906B1" w:rsidP="009906B1">
      <w:pPr>
        <w:spacing w:after="0" w:line="39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0"/>
        </w:numPr>
        <w:tabs>
          <w:tab w:val="left" w:pos="860"/>
        </w:tabs>
        <w:spacing w:after="0" w:line="235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906B1" w:rsidRPr="009906B1" w:rsidRDefault="009906B1" w:rsidP="009906B1">
      <w:pPr>
        <w:spacing w:after="0" w:line="10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D22A37" w:rsidP="009906B1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9906B1" w:rsidRPr="009906B1" w:rsidRDefault="009906B1" w:rsidP="009906B1">
      <w:pPr>
        <w:spacing w:after="0" w:line="2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1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</w:t>
      </w:r>
      <w:r w:rsidRPr="009906B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и </w:t>
      </w: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между учителями и учащимися;</w:t>
      </w:r>
    </w:p>
    <w:p w:rsidR="009906B1" w:rsidRPr="009906B1" w:rsidRDefault="009906B1" w:rsidP="009906B1">
      <w:pPr>
        <w:spacing w:after="0" w:line="3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1"/>
        </w:numPr>
        <w:tabs>
          <w:tab w:val="left" w:pos="860"/>
        </w:tabs>
        <w:spacing w:after="0" w:line="227" w:lineRule="auto"/>
        <w:ind w:right="180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906B1" w:rsidRPr="009906B1" w:rsidRDefault="009906B1" w:rsidP="009906B1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1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906B1" w:rsidRPr="009906B1" w:rsidRDefault="009906B1" w:rsidP="009906B1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1"/>
        </w:numPr>
        <w:tabs>
          <w:tab w:val="left" w:pos="860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906B1" w:rsidRPr="009906B1" w:rsidRDefault="00D22A37" w:rsidP="009906B1">
      <w:pPr>
        <w:tabs>
          <w:tab w:val="left" w:pos="860"/>
        </w:tabs>
        <w:spacing w:after="0" w:line="228" w:lineRule="auto"/>
        <w:ind w:right="18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906B1" w:rsidRPr="009906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9906B1" w:rsidRPr="009906B1" w:rsidRDefault="009906B1" w:rsidP="009906B1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906B1" w:rsidRPr="009906B1" w:rsidRDefault="009906B1" w:rsidP="009906B1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906B1" w:rsidRPr="009906B1" w:rsidRDefault="009906B1" w:rsidP="009906B1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906B1" w:rsidRPr="009906B1" w:rsidRDefault="009906B1" w:rsidP="009906B1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9906B1" w:rsidRPr="009906B1" w:rsidRDefault="009906B1" w:rsidP="009906B1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906B1" w:rsidRPr="009906B1" w:rsidRDefault="009906B1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B1723" w:rsidRDefault="008B1723" w:rsidP="004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F34DC" w:rsidRPr="005D243D" w:rsidRDefault="009906B1" w:rsidP="004C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4. </w:t>
      </w:r>
      <w:r w:rsidR="004F34DC" w:rsidRPr="005D24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школьные</w:t>
      </w:r>
      <w:r w:rsidR="004F34DC" w:rsidRPr="005D24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ла»</w:t>
      </w:r>
    </w:p>
    <w:p w:rsidR="004F34DC" w:rsidRPr="004F34DC" w:rsidRDefault="004F34DC" w:rsidP="00406DF6">
      <w:pPr>
        <w:spacing w:after="0" w:line="238" w:lineRule="auto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C3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 коллективных творческих дел, интересных и значимых для школьников, объединяющих их вместе с </w:t>
      </w:r>
      <w:r w:rsidR="0040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в единый коллектив. </w:t>
      </w:r>
    </w:p>
    <w:p w:rsidR="004F34DC" w:rsidRPr="004F34DC" w:rsidRDefault="004F34DC" w:rsidP="004F34DC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DC" w:rsidRPr="004F34DC" w:rsidRDefault="000C46EA" w:rsidP="004F34DC">
      <w:pPr>
        <w:spacing w:after="0" w:line="235" w:lineRule="auto"/>
        <w:ind w:left="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</w:t>
      </w:r>
      <w:r w:rsidR="004F34DC"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работы.</w:t>
      </w:r>
    </w:p>
    <w:p w:rsidR="004F34DC" w:rsidRPr="004F34DC" w:rsidRDefault="00D22A37" w:rsidP="00406DF6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4F34DC" w:rsidRPr="004F34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с классным коллективом </w:t>
      </w:r>
    </w:p>
    <w:p w:rsidR="004F34DC" w:rsidRPr="004F34DC" w:rsidRDefault="004F34DC" w:rsidP="004F34DC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DC" w:rsidRPr="004F34DC" w:rsidRDefault="00C35E03" w:rsidP="008C55FC">
      <w:pPr>
        <w:numPr>
          <w:ilvl w:val="0"/>
          <w:numId w:val="27"/>
        </w:numPr>
        <w:tabs>
          <w:tab w:val="left" w:pos="1071"/>
        </w:tabs>
        <w:spacing w:after="0" w:line="233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проекты,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разрабатываемые педагогами и школьниками, комплексы дел (благотворительной, экологической, патрио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, трудовой направленности),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сов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ми учащихся. Праздники,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ткрывают возможности для творческой самореализации школьников и включают их в </w:t>
      </w:r>
      <w:r w:rsid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ую заботу об окружающих; благотворительные мероприятия и акции;</w:t>
      </w:r>
    </w:p>
    <w:p w:rsidR="004F34DC" w:rsidRPr="004F34DC" w:rsidRDefault="00C35E03" w:rsidP="008C55F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е праздники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атрализованные, музыкальные, литературные и т.п.), дела, </w:t>
      </w:r>
      <w:r w:rsid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 конкурсы, фестивали;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4DC" w:rsidRPr="004F34DC" w:rsidRDefault="004F34DC" w:rsidP="004F34DC">
      <w:pPr>
        <w:spacing w:after="0" w:line="2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4F34DC" w:rsidP="008C55FC">
      <w:pPr>
        <w:numPr>
          <w:ilvl w:val="0"/>
          <w:numId w:val="27"/>
        </w:numPr>
        <w:tabs>
          <w:tab w:val="left" w:pos="860"/>
        </w:tabs>
        <w:spacing w:after="0" w:line="227" w:lineRule="auto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4F34DC" w:rsidRPr="004F34DC" w:rsidRDefault="004F34DC" w:rsidP="004F34D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C35E03" w:rsidP="008C55FC">
      <w:pPr>
        <w:numPr>
          <w:ilvl w:val="0"/>
          <w:numId w:val="27"/>
        </w:numPr>
        <w:tabs>
          <w:tab w:val="left" w:pos="84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бучающихся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щешкольных ключевых дел;</w:t>
      </w:r>
    </w:p>
    <w:p w:rsidR="004F34DC" w:rsidRPr="004F34DC" w:rsidRDefault="004F34DC" w:rsidP="008C55FC">
      <w:pPr>
        <w:numPr>
          <w:ilvl w:val="0"/>
          <w:numId w:val="27"/>
        </w:numPr>
        <w:tabs>
          <w:tab w:val="left" w:pos="860"/>
        </w:tabs>
        <w:spacing w:after="0" w:line="232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рамках класса итогового анализа детьми общешкольных ключевых дел;</w:t>
      </w:r>
    </w:p>
    <w:p w:rsidR="004F34DC" w:rsidRPr="004F34DC" w:rsidRDefault="004F34DC" w:rsidP="008C55FC">
      <w:pPr>
        <w:numPr>
          <w:ilvl w:val="0"/>
          <w:numId w:val="27"/>
        </w:numPr>
        <w:tabs>
          <w:tab w:val="left" w:pos="860"/>
        </w:tabs>
        <w:spacing w:after="0" w:line="232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класса в итоговом анализе проведенных дел на </w:t>
      </w:r>
      <w:r w:rsidR="009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бщешкольных советов</w:t>
      </w: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4DC" w:rsidRPr="004F34DC" w:rsidRDefault="004F34DC" w:rsidP="004F34DC">
      <w:pPr>
        <w:spacing w:after="0" w:line="7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D22A37" w:rsidP="00406DF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4F34DC" w:rsidRPr="004F3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4F34DC" w:rsidRPr="004F34DC" w:rsidRDefault="004F34DC" w:rsidP="004F34DC">
      <w:pPr>
        <w:spacing w:after="0" w:line="2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C35E03" w:rsidP="008C55FC">
      <w:pPr>
        <w:numPr>
          <w:ilvl w:val="0"/>
          <w:numId w:val="28"/>
        </w:numPr>
        <w:tabs>
          <w:tab w:val="left" w:pos="860"/>
        </w:tabs>
        <w:spacing w:after="0" w:line="227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, </w:t>
      </w:r>
      <w:r w:rsidR="008B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, </w:t>
      </w:r>
      <w:r w:rsidR="004F34DC"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.</w:t>
      </w:r>
    </w:p>
    <w:p w:rsidR="004F34DC" w:rsidRPr="004F34DC" w:rsidRDefault="004F34DC" w:rsidP="004F34DC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4F34DC" w:rsidP="008C55FC">
      <w:pPr>
        <w:numPr>
          <w:ilvl w:val="0"/>
          <w:numId w:val="28"/>
        </w:numPr>
        <w:tabs>
          <w:tab w:val="left" w:pos="860"/>
        </w:tabs>
        <w:spacing w:after="0" w:line="228" w:lineRule="auto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F34DC" w:rsidRPr="004F34DC" w:rsidRDefault="004F34DC" w:rsidP="004F34DC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4F34DC" w:rsidP="008C55FC">
      <w:pPr>
        <w:numPr>
          <w:ilvl w:val="0"/>
          <w:numId w:val="28"/>
        </w:numPr>
        <w:tabs>
          <w:tab w:val="left" w:pos="860"/>
        </w:tabs>
        <w:spacing w:after="0" w:line="231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F34DC" w:rsidRPr="004F34DC" w:rsidRDefault="004F34DC" w:rsidP="004F34DC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4F34DC" w:rsidP="008C55FC">
      <w:pPr>
        <w:numPr>
          <w:ilvl w:val="0"/>
          <w:numId w:val="28"/>
        </w:numPr>
        <w:tabs>
          <w:tab w:val="left" w:pos="860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;  </w:t>
      </w:r>
    </w:p>
    <w:p w:rsidR="004F34DC" w:rsidRPr="004F34DC" w:rsidRDefault="004F34DC" w:rsidP="008C55FC">
      <w:pPr>
        <w:numPr>
          <w:ilvl w:val="0"/>
          <w:numId w:val="28"/>
        </w:numPr>
        <w:tabs>
          <w:tab w:val="left" w:pos="860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Symbol" w:hAnsi="Times New Roman" w:cs="Times New Roman"/>
          <w:sz w:val="24"/>
          <w:szCs w:val="24"/>
          <w:lang w:eastAsia="ru-RU"/>
        </w:rPr>
        <w:t>ход мероприятия и его итоги освещаются на школьном сайте.</w:t>
      </w:r>
    </w:p>
    <w:p w:rsidR="004F34DC" w:rsidRPr="004F34DC" w:rsidRDefault="004F34DC" w:rsidP="00406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A37" w:rsidRPr="00383CB7" w:rsidRDefault="00D22A37" w:rsidP="00D22A37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</w:t>
      </w:r>
      <w:r w:rsidR="00431D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нешкольные мероприятия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22A37" w:rsidRPr="00D22A37" w:rsidRDefault="00D22A37" w:rsidP="00D2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: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формированию потребности в труде, рациональном использовании времени, о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твенности за дело, развивать 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>организаторские способности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.</w:t>
      </w:r>
    </w:p>
    <w:p w:rsidR="00D22A37" w:rsidRPr="00D22A37" w:rsidRDefault="00D22A37" w:rsidP="00D22A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2A37" w:rsidRPr="00D22A37" w:rsidRDefault="00D22A37" w:rsidP="008C55F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ложительного отношения к труду как высшей ценности в жизни, высоких социальных мотивов трудовой деятельности;</w:t>
      </w:r>
    </w:p>
    <w:p w:rsidR="00D22A37" w:rsidRPr="00D22A37" w:rsidRDefault="00D22A37" w:rsidP="008C55F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знаниям, потребности в творческом труде, стремление применять знания на практике;</w:t>
      </w:r>
    </w:p>
    <w:p w:rsidR="00D22A37" w:rsidRPr="00D22A37" w:rsidRDefault="00D22A37" w:rsidP="008C55F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соких моральных качеств, трудолюбия, долга и ответственности;</w:t>
      </w:r>
    </w:p>
    <w:p w:rsidR="00D22A37" w:rsidRPr="00D22A37" w:rsidRDefault="00D22A37" w:rsidP="008C55F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просвещение (профинформация).</w:t>
      </w:r>
    </w:p>
    <w:p w:rsidR="00D22A37" w:rsidRPr="00D22A37" w:rsidRDefault="00D22A37" w:rsidP="00D22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A37"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6E4326AE" wp14:editId="212FDB0C">
            <wp:simplePos x="0" y="0"/>
            <wp:positionH relativeFrom="column">
              <wp:posOffset>8779510</wp:posOffset>
            </wp:positionH>
            <wp:positionV relativeFrom="paragraph">
              <wp:posOffset>37465</wp:posOffset>
            </wp:positionV>
            <wp:extent cx="748030" cy="931545"/>
            <wp:effectExtent l="0" t="0" r="0" b="1905"/>
            <wp:wrapThrough wrapText="bothSides">
              <wp:wrapPolygon edited="0">
                <wp:start x="15402" y="0"/>
                <wp:lineTo x="3301" y="1767"/>
                <wp:lineTo x="1650" y="2650"/>
                <wp:lineTo x="1650" y="18110"/>
                <wp:lineTo x="4401" y="20761"/>
                <wp:lineTo x="8801" y="21202"/>
                <wp:lineTo x="11552" y="21202"/>
                <wp:lineTo x="15402" y="20761"/>
                <wp:lineTo x="18703" y="17227"/>
                <wp:lineTo x="18703" y="883"/>
                <wp:lineTo x="18153" y="0"/>
                <wp:lineTo x="15402" y="0"/>
              </wp:wrapPolygon>
            </wp:wrapThrough>
            <wp:docPr id="7" name="Рисунок 7" descr="C:\Файлы со старого ПК\картинки\0_8db28_18ecec1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айлы со старого ПК\картинки\0_8db28_18ecec1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D22A37" w:rsidRPr="00D22A37" w:rsidRDefault="00D22A37" w:rsidP="00D2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D22A37" w:rsidRPr="00D22A37" w:rsidRDefault="00D22A37" w:rsidP="008C55F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рудовых мероприятий: субботников, трудовых десантов.</w:t>
      </w:r>
    </w:p>
    <w:p w:rsidR="00D22A37" w:rsidRPr="00D22A37" w:rsidRDefault="00D22A37" w:rsidP="008C55F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ежурства по классу, по школе.</w:t>
      </w:r>
    </w:p>
    <w:p w:rsidR="00D22A37" w:rsidRPr="00D22A37" w:rsidRDefault="00D22A37" w:rsidP="008C55F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экскурсий на природу.</w:t>
      </w:r>
    </w:p>
    <w:p w:rsidR="00D22A37" w:rsidRPr="00D22A37" w:rsidRDefault="00D22A37" w:rsidP="008C55F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ходов, поездок.</w:t>
      </w:r>
    </w:p>
    <w:p w:rsidR="00D22A37" w:rsidRPr="00D22A37" w:rsidRDefault="00D22A37" w:rsidP="008C55F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.</w:t>
      </w:r>
    </w:p>
    <w:p w:rsidR="00D22A37" w:rsidRPr="00D22A37" w:rsidRDefault="00D22A37" w:rsidP="00D22A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D22A37" w:rsidRPr="00D22A37" w:rsidRDefault="00D22A37" w:rsidP="00D22A37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36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чь школьнику приобрести важный опыт социально одобряемого поведения в различных внешкольных ситуациях. </w:t>
      </w:r>
    </w:p>
    <w:p w:rsidR="00D22A37" w:rsidRPr="00D22A37" w:rsidRDefault="00D22A37" w:rsidP="008C55FC">
      <w:pPr>
        <w:numPr>
          <w:ilvl w:val="0"/>
          <w:numId w:val="36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лагоприятные условия для воспитания у подростков самостоятельности и ответственности на экскурсиях, в экспедициях, в походах, </w:t>
      </w:r>
    </w:p>
    <w:p w:rsidR="00D22A37" w:rsidRPr="00D22A37" w:rsidRDefault="00D22A37" w:rsidP="008C55FC">
      <w:pPr>
        <w:numPr>
          <w:ilvl w:val="0"/>
          <w:numId w:val="36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них навыков самообслуживающего труда, </w:t>
      </w:r>
    </w:p>
    <w:p w:rsidR="00D22A37" w:rsidRPr="00D22A37" w:rsidRDefault="00D22A37" w:rsidP="008C55FC">
      <w:pPr>
        <w:numPr>
          <w:ilvl w:val="0"/>
          <w:numId w:val="36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я их инфантильных и эгоистических наклонностей, </w:t>
      </w:r>
    </w:p>
    <w:p w:rsidR="00D22A37" w:rsidRPr="00D22A37" w:rsidRDefault="00D22A37" w:rsidP="008C55FC">
      <w:pPr>
        <w:numPr>
          <w:ilvl w:val="0"/>
          <w:numId w:val="36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рациональному использованию своего времени, сил, имущества. </w:t>
      </w:r>
    </w:p>
    <w:p w:rsidR="00D22A37" w:rsidRPr="00D22A37" w:rsidRDefault="00D22A37" w:rsidP="008C55FC">
      <w:pPr>
        <w:numPr>
          <w:ilvl w:val="0"/>
          <w:numId w:val="36"/>
        </w:numPr>
        <w:tabs>
          <w:tab w:val="left" w:pos="860"/>
        </w:tabs>
        <w:spacing w:after="0" w:line="228" w:lineRule="auto"/>
        <w:ind w:right="18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пришкольной территории и класса.</w:t>
      </w:r>
    </w:p>
    <w:p w:rsidR="00D22A37" w:rsidRPr="00D22A37" w:rsidRDefault="00D22A37" w:rsidP="00D22A37">
      <w:pPr>
        <w:tabs>
          <w:tab w:val="left" w:pos="860"/>
        </w:tabs>
        <w:spacing w:after="0" w:line="228" w:lineRule="auto"/>
        <w:ind w:right="18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D22A37" w:rsidRPr="00D22A37" w:rsidRDefault="00D22A37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экскурсии или походы выходного дня, организуемые в классах их классными руководителями и родителями школьников на природу, </w:t>
      </w:r>
    </w:p>
    <w:p w:rsidR="00D22A37" w:rsidRPr="00D22A37" w:rsidRDefault="00D22A37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школьников к организации </w:t>
      </w:r>
      <w:r w:rsidRPr="00D22A37">
        <w:rPr>
          <w:rFonts w:ascii="Times New Roman" w:eastAsia="Symbol" w:hAnsi="Times New Roman" w:cs="Times New Roman"/>
          <w:sz w:val="24"/>
          <w:szCs w:val="24"/>
          <w:lang w:eastAsia="ru-RU"/>
        </w:rPr>
        <w:t>профориентационных экскурсий учащихся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A37" w:rsidRPr="00D22A37" w:rsidRDefault="00D22A37" w:rsidP="00D22A37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32"/>
        </w:numPr>
        <w:tabs>
          <w:tab w:val="left" w:pos="852"/>
        </w:tabs>
        <w:spacing w:after="0" w:line="227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базе класса семейных праздников, конкурсов, сорев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правленных на получение н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знания об окружающей его социальной, культурной, природной среде.</w:t>
      </w:r>
    </w:p>
    <w:p w:rsidR="00D22A37" w:rsidRPr="00D22A37" w:rsidRDefault="00D22A37" w:rsidP="008C55FC">
      <w:pPr>
        <w:numPr>
          <w:ilvl w:val="0"/>
          <w:numId w:val="32"/>
        </w:numPr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Symbol" w:hAnsi="Times New Roman" w:cs="Times New Roman"/>
          <w:sz w:val="24"/>
          <w:szCs w:val="24"/>
          <w:lang w:eastAsia="ru-RU"/>
        </w:rPr>
        <w:t>прив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лечение родителей к озеленению </w:t>
      </w:r>
      <w:r w:rsidRPr="00D22A37">
        <w:rPr>
          <w:rFonts w:ascii="Times New Roman" w:eastAsia="Symbol" w:hAnsi="Times New Roman" w:cs="Times New Roman"/>
          <w:sz w:val="24"/>
          <w:szCs w:val="24"/>
          <w:lang w:eastAsia="ru-RU"/>
        </w:rPr>
        <w:t>пришкольной территории и класса.</w:t>
      </w:r>
    </w:p>
    <w:p w:rsidR="008B33F9" w:rsidRPr="00D22A37" w:rsidRDefault="008B33F9" w:rsidP="004F3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A37" w:rsidRPr="00383CB7" w:rsidRDefault="00D22A37" w:rsidP="00D22A37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Организация предметно-эстетической среды»</w:t>
      </w:r>
    </w:p>
    <w:p w:rsidR="00D22A37" w:rsidRPr="00D22A37" w:rsidRDefault="00D22A37" w:rsidP="00D2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потребности 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и внутреннего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ученика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 xml:space="preserve"> в прекрасном. Развитие активной и инициативной личности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ю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чувства вкуса и стиля, и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у психологического комфорта.</w:t>
      </w:r>
    </w:p>
    <w:p w:rsidR="00D22A37" w:rsidRPr="00D22A37" w:rsidRDefault="00D22A37" w:rsidP="00D22A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2A37" w:rsidRPr="00D22A37" w:rsidRDefault="00D22A37" w:rsidP="008C55F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 прививать любовь к искусству, литературе, музыке;</w:t>
      </w:r>
    </w:p>
    <w:p w:rsidR="00D22A37" w:rsidRPr="00D22A37" w:rsidRDefault="00D22A37" w:rsidP="008C55F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индивидуальные задатки и способности в области художественного творчества. </w:t>
      </w:r>
    </w:p>
    <w:p w:rsidR="00D22A37" w:rsidRPr="00D22A37" w:rsidRDefault="00D22A37" w:rsidP="00D22A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D22A37" w:rsidRPr="00D22A37" w:rsidRDefault="00D22A37" w:rsidP="00D2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терьера школьных помещений и их периодическая переориентация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ъемки классных клипов, роликов и фильмов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узыкальных праздников и конкурсов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матических бесед и классных часов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оформление классного кабинета, осуществляемое классными руководителями вместе сучащимися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литературно-художественных конкурсов, спектаклей, праздников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треч с интересными людьми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ечеров.</w:t>
      </w:r>
    </w:p>
    <w:p w:rsidR="00D22A37" w:rsidRPr="00D22A37" w:rsidRDefault="00D22A37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здоровительно-рекреационных зон, позволяющих разделить свободное пространство школы на зоны активного и тихого отдыха;</w:t>
      </w:r>
    </w:p>
    <w:p w:rsidR="00D22A37" w:rsidRPr="00D22A37" w:rsidRDefault="00D22A37" w:rsidP="00D22A37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D22A37" w:rsidRPr="00D22A37" w:rsidRDefault="00D22A37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школьников во внеурочную деятельность, позволяющих им реализовать свой творческий потенциал</w:t>
      </w:r>
    </w:p>
    <w:p w:rsidR="00D22A37" w:rsidRPr="00D22A37" w:rsidRDefault="00D22A37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ендах школы творческих работ школьников</w:t>
      </w:r>
    </w:p>
    <w:p w:rsidR="00D22A37" w:rsidRPr="00D22A37" w:rsidRDefault="00D22A37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дивидуальных творческих способностях ученика путем знакомства их с работами друг друга; фотоотчетов об интересных событиях, происходящих в школе.</w:t>
      </w:r>
    </w:p>
    <w:p w:rsidR="00D22A37" w:rsidRPr="00D22A37" w:rsidRDefault="00D22A37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беседы о внешнем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и школьной формы.</w:t>
      </w:r>
    </w:p>
    <w:p w:rsidR="00D22A37" w:rsidRPr="00D22A37" w:rsidRDefault="00D22A37" w:rsidP="00D22A37">
      <w:pPr>
        <w:tabs>
          <w:tab w:val="left" w:pos="860"/>
        </w:tabs>
        <w:spacing w:after="0" w:line="228" w:lineRule="auto"/>
        <w:ind w:left="567" w:right="180" w:hanging="283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D22A37" w:rsidRPr="00D22A37" w:rsidRDefault="00D22A37" w:rsidP="008C55F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е влияние на ребенка через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в классе их классным руководителем и родителями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классных вечеров, которые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 настроение, предупреждают стрессовые ситуации, способствует позитивному восприятию ребенком школы.</w:t>
      </w:r>
    </w:p>
    <w:p w:rsidR="00D22A37" w:rsidRPr="00D22A37" w:rsidRDefault="00D22A37" w:rsidP="008C55F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родителями о внешнем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и школьной формы ребенка.</w:t>
      </w:r>
    </w:p>
    <w:p w:rsidR="00D22A37" w:rsidRDefault="00D22A37" w:rsidP="00D22A37">
      <w:pPr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383CB7" w:rsidRDefault="00D22A37" w:rsidP="00D22A37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7. 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Работа с родителям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законными представителями)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22A37" w:rsidRPr="00D22A37" w:rsidRDefault="00431DC2" w:rsidP="00D2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37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670C8DD5" wp14:editId="67AA106C">
            <wp:simplePos x="0" y="0"/>
            <wp:positionH relativeFrom="margin">
              <wp:posOffset>8216900</wp:posOffset>
            </wp:positionH>
            <wp:positionV relativeFrom="margin">
              <wp:posOffset>1452245</wp:posOffset>
            </wp:positionV>
            <wp:extent cx="1409700" cy="977900"/>
            <wp:effectExtent l="0" t="0" r="0" b="0"/>
            <wp:wrapSquare wrapText="bothSides"/>
            <wp:docPr id="2" name="Рисунок 28" descr="j029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2907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A37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ab/>
      </w:r>
      <w:r w:rsidR="00D22A37" w:rsidRPr="00D22A3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м позиций семьи и школы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оциализации детей, осознанию ими себя будущими родителями, укрепляет взаимосвязи в семье, формирует положительное отношение к семейным ценностям.</w:t>
      </w:r>
      <w:r w:rsidR="00D22A37"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22A37" w:rsidRPr="00D22A37" w:rsidRDefault="00D22A37" w:rsidP="00D22A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2A37" w:rsidRPr="00D22A37" w:rsidRDefault="00D22A37" w:rsidP="008C55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еловека, освоившего культуру семейных отношений.</w:t>
      </w:r>
    </w:p>
    <w:p w:rsidR="00D22A37" w:rsidRPr="00D22A37" w:rsidRDefault="00D22A37" w:rsidP="008C55F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хранить семейные традиции формировать традиции класса.</w:t>
      </w:r>
    </w:p>
    <w:p w:rsidR="00D22A37" w:rsidRPr="00D22A37" w:rsidRDefault="00D22A37" w:rsidP="00D22A37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D22A37">
      <w:pPr>
        <w:spacing w:after="0" w:line="237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D22A37" w:rsidRPr="00D22A37" w:rsidRDefault="00D22A37" w:rsidP="00D22A37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родителями или законными представителями школьников</w:t>
      </w:r>
    </w:p>
    <w:p w:rsidR="00D22A37" w:rsidRPr="00D22A37" w:rsidRDefault="00D22A37" w:rsidP="00D22A3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D2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групповом уровне:</w:t>
      </w:r>
    </w:p>
    <w:p w:rsidR="00D22A37" w:rsidRPr="00D22A37" w:rsidRDefault="00D22A37" w:rsidP="00D22A37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39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родительский комитет, родители, участвующие в управлении школой и решении вопросов воспитания и социализации их детей;</w:t>
      </w:r>
    </w:p>
    <w:p w:rsidR="00D22A37" w:rsidRPr="00D22A37" w:rsidRDefault="00D22A37" w:rsidP="00D22A37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D22A37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39"/>
        </w:numPr>
        <w:tabs>
          <w:tab w:val="left" w:pos="860"/>
        </w:tabs>
        <w:spacing w:after="0" w:line="233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родителей </w:t>
      </w:r>
      <w:r w:rsidRPr="00D22A37">
        <w:rPr>
          <w:rFonts w:ascii="Times New Roman" w:eastAsia="Symbol" w:hAnsi="Times New Roman" w:cs="Times New Roman"/>
          <w:sz w:val="24"/>
          <w:szCs w:val="24"/>
          <w:lang w:eastAsia="ru-RU"/>
        </w:rPr>
        <w:t>с педагогами социально-педагогической службы, представителями полиции, работниками участковой больницы, социальным работником поселения, в рамках профилактических мероприятий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A37" w:rsidRPr="00D22A37" w:rsidRDefault="00D22A37" w:rsidP="00D22A37">
      <w:pPr>
        <w:spacing w:after="0" w:line="37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D22A37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39"/>
        </w:numPr>
        <w:tabs>
          <w:tab w:val="left" w:pos="851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22A37" w:rsidRPr="00D22A37" w:rsidRDefault="00D22A37" w:rsidP="008C55FC">
      <w:pPr>
        <w:numPr>
          <w:ilvl w:val="0"/>
          <w:numId w:val="39"/>
        </w:numPr>
        <w:tabs>
          <w:tab w:val="left" w:pos="851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 по вопросам воспитания детей, в ходе которого р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лассных руководителей и обмениваются собственным творческим опытом и находками в деле воспитания детей;</w:t>
      </w:r>
    </w:p>
    <w:p w:rsidR="00D22A37" w:rsidRPr="00D22A37" w:rsidRDefault="00D22A37" w:rsidP="008C55FC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 взаимодействие с родителями посредством электронного журнала, школьного сайта и страницы в социальных сетях; </w:t>
      </w:r>
    </w:p>
    <w:p w:rsidR="00D22A37" w:rsidRPr="00D22A37" w:rsidRDefault="00D22A37" w:rsidP="008C55F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адиций класса.</w:t>
      </w:r>
    </w:p>
    <w:p w:rsidR="00D22A37" w:rsidRPr="00D22A37" w:rsidRDefault="00D22A37" w:rsidP="00D22A37">
      <w:pPr>
        <w:spacing w:after="0" w:line="6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2A37" w:rsidRPr="00D22A37" w:rsidRDefault="00D22A37" w:rsidP="00D2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D22A37" w:rsidRPr="00D22A37" w:rsidRDefault="00D22A37" w:rsidP="00D22A37">
      <w:pPr>
        <w:spacing w:after="0" w:line="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23"/>
        </w:numPr>
        <w:tabs>
          <w:tab w:val="left" w:pos="860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D22A37" w:rsidRPr="00D22A37" w:rsidRDefault="00D22A37" w:rsidP="00D22A37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23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22A37" w:rsidRPr="00D22A37" w:rsidRDefault="00D22A37" w:rsidP="008C55FC">
      <w:pPr>
        <w:numPr>
          <w:ilvl w:val="0"/>
          <w:numId w:val="23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вета профилактики, который включает в себя профилактическую работу как с обучающимся, так и работу с семьей.</w:t>
      </w:r>
    </w:p>
    <w:p w:rsidR="00D22A37" w:rsidRPr="00D22A37" w:rsidRDefault="00D22A37" w:rsidP="00D22A3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  со   стороны   родителей   в   подготовке   и   проведении</w:t>
      </w:r>
      <w:r w:rsidRPr="00D22A3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 и внутриклассных мероприятий воспитательной направленности;</w:t>
      </w:r>
    </w:p>
    <w:p w:rsidR="00D22A37" w:rsidRPr="00D22A37" w:rsidRDefault="00D22A37" w:rsidP="00D22A37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22A37" w:rsidRPr="00D22A37" w:rsidRDefault="00D22A37" w:rsidP="008C55FC">
      <w:pPr>
        <w:numPr>
          <w:ilvl w:val="0"/>
          <w:numId w:val="23"/>
        </w:numPr>
        <w:tabs>
          <w:tab w:val="left" w:pos="860"/>
        </w:tabs>
        <w:spacing w:after="0" w:line="228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0C46EA" w:rsidRDefault="000C46EA" w:rsidP="004F3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A37" w:rsidRPr="00383CB7" w:rsidRDefault="00D22A37" w:rsidP="00D22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8. 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е</w:t>
      </w:r>
      <w:r w:rsidRPr="00383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2A37" w:rsidRPr="00D22A37" w:rsidRDefault="00D22A37" w:rsidP="00D2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4DC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активной гражданской позиции и самосознания гражданина Российской Федерации, правового самосознания, навыков общественной жизни.</w:t>
      </w:r>
    </w:p>
    <w:p w:rsidR="00D22A37" w:rsidRPr="00D22A37" w:rsidRDefault="00D22A37" w:rsidP="00D22A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D2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A37" w:rsidRPr="00D22A37" w:rsidRDefault="00D22A37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чувства уважения к историческому прошлому Родины, истории посёлка, школы. </w:t>
      </w:r>
    </w:p>
    <w:p w:rsidR="00D22A37" w:rsidRPr="00D22A37" w:rsidRDefault="00D22A37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ивать детям чувство гордости за свою страну, город, школу. </w:t>
      </w:r>
    </w:p>
    <w:p w:rsidR="00D22A37" w:rsidRPr="00D22A37" w:rsidRDefault="00D22A37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ктивность, инициативу, ответственность и умение видеть последствия своего выбора. </w:t>
      </w:r>
    </w:p>
    <w:p w:rsidR="00D22A37" w:rsidRPr="00D22A37" w:rsidRDefault="00D22A37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ознанию учащимися своей причастности к судьбе своего родного края. </w:t>
      </w:r>
    </w:p>
    <w:p w:rsidR="00D22A37" w:rsidRPr="00D22A37" w:rsidRDefault="00D22A37" w:rsidP="00D22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2A37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D22A37" w:rsidRPr="00D22A37" w:rsidRDefault="00D22A37" w:rsidP="00D2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Calibri" w:hAnsi="Times New Roman" w:cs="Times New Roman"/>
          <w:kern w:val="2"/>
          <w:sz w:val="24"/>
          <w:szCs w:val="28"/>
          <w:lang w:eastAsia="ko-KR"/>
        </w:rPr>
        <w:t>утверждение и последовательную реализацию в детском общественном объединении демократических процедур таких как, выборы руководящих органов объединения – Совет старшеклассников, дающих ребенку возможность получить социально значимый опыт гражданского поведения.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в </w:t>
      </w:r>
      <w:r w:rsidRPr="00D22A37">
        <w:rPr>
          <w:rFonts w:ascii="Times New Roman" w:eastAsia="Calibri" w:hAnsi="Times New Roman" w:cs="Times New Roman"/>
          <w:sz w:val="24"/>
          <w:szCs w:val="28"/>
          <w:lang w:eastAsia="ru-RU"/>
        </w:rPr>
        <w:t>первичном отделении общероссийской общественно-государственной детско-юношеской организации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Движение первых</w:t>
      </w:r>
      <w:r w:rsidRPr="00D22A3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 </w:t>
      </w:r>
      <w:r w:rsidRPr="00D22A37">
        <w:rPr>
          <w:rFonts w:ascii="Times New Roman" w:eastAsia="Times New Roman" w:hAnsi="Times New Roman" w:cs="Times New Roman"/>
          <w:sz w:val="24"/>
          <w:szCs w:val="28"/>
          <w:lang w:eastAsia="ru-RU"/>
        </w:rPr>
        <w:t>«Юнармия» и «ЮИД».</w:t>
      </w:r>
    </w:p>
    <w:p w:rsidR="00D22A37" w:rsidRPr="00D22A37" w:rsidRDefault="00D22A37" w:rsidP="008C55FC">
      <w:pPr>
        <w:numPr>
          <w:ilvl w:val="0"/>
          <w:numId w:val="12"/>
        </w:numPr>
        <w:tabs>
          <w:tab w:val="left" w:pos="1001"/>
        </w:tabs>
        <w:spacing w:after="0" w:line="236" w:lineRule="auto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– формы коллективного анализа проводимых детским объединением дел.</w:t>
      </w:r>
    </w:p>
    <w:p w:rsidR="00D22A37" w:rsidRPr="00D22A37" w:rsidRDefault="00D22A37" w:rsidP="00D22A37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радиционных праздников: класса, школы, посёлка, района, государства.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матических классных часов и бесед.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 xml:space="preserve">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треч с интересными людьми.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треч с участниками военных действий;</w:t>
      </w:r>
    </w:p>
    <w:p w:rsidR="00D22A37" w:rsidRPr="00D22A37" w:rsidRDefault="00D22A37" w:rsidP="008C55FC">
      <w:pPr>
        <w:numPr>
          <w:ilvl w:val="0"/>
          <w:numId w:val="12"/>
        </w:numPr>
        <w:tabs>
          <w:tab w:val="left" w:pos="1001"/>
        </w:tabs>
        <w:spacing w:after="0" w:line="236" w:lineRule="auto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курсов творческих работ, газет и т.п. к праздничным датам;</w:t>
      </w:r>
      <w:r w:rsidRPr="00D22A37">
        <w:rPr>
          <w:rFonts w:ascii="Times New Roman" w:eastAsia="Calibri" w:hAnsi="Times New Roman" w:cs="Times New Roman"/>
          <w:kern w:val="2"/>
          <w:sz w:val="24"/>
          <w:szCs w:val="28"/>
          <w:lang w:eastAsia="ko-KR"/>
        </w:rPr>
        <w:t xml:space="preserve"> </w:t>
      </w:r>
    </w:p>
    <w:p w:rsidR="00D22A37" w:rsidRPr="00D22A37" w:rsidRDefault="00D22A37" w:rsidP="008C55FC">
      <w:pPr>
        <w:numPr>
          <w:ilvl w:val="0"/>
          <w:numId w:val="12"/>
        </w:numPr>
        <w:tabs>
          <w:tab w:val="left" w:pos="1001"/>
        </w:tabs>
        <w:spacing w:after="0" w:line="236" w:lineRule="auto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членов волонтерского клуба «Горячие сердца» в волонтерских акциях, деятельности на благо конкретных людей и социального окружения в целом;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№Е" w:hAnsi="Times New Roman" w:cs="Times New Roman"/>
          <w:kern w:val="2"/>
          <w:sz w:val="24"/>
          <w:szCs w:val="28"/>
          <w:lang w:eastAsia="ko-KR"/>
        </w:rPr>
        <w:t xml:space="preserve"> участие школьников в организации культурных, спортивных, развлекательных   мероприятий поселения, районного и окружного уровня от лица школы;</w:t>
      </w:r>
    </w:p>
    <w:p w:rsidR="00D22A37" w:rsidRPr="00D22A37" w:rsidRDefault="00D22A37" w:rsidP="008C55F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общественно полезных дел, дающих каждому ученику возможность получить важный для него личностного развития опыт деятельности, направленной на помощь другим людям, своей школе, обществу в целом.</w:t>
      </w:r>
    </w:p>
    <w:p w:rsidR="00D22A37" w:rsidRDefault="00D22A37" w:rsidP="000C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22A37" w:rsidRDefault="000944C6" w:rsidP="000C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9. Модуль «Профилактика и безопасность»</w:t>
      </w:r>
    </w:p>
    <w:p w:rsidR="000944C6" w:rsidRPr="00E45F2A" w:rsidRDefault="000944C6" w:rsidP="000944C6">
      <w:pPr>
        <w:pStyle w:val="aa"/>
        <w:spacing w:before="0" w:beforeAutospacing="0" w:after="0" w:afterAutospacing="0"/>
        <w:ind w:firstLine="709"/>
        <w:jc w:val="both"/>
      </w:pPr>
      <w:r w:rsidRPr="000944C6">
        <w:rPr>
          <w:b/>
          <w:bCs/>
        </w:rPr>
        <w:t>Цель</w:t>
      </w:r>
      <w:r>
        <w:rPr>
          <w:bCs/>
        </w:rPr>
        <w:t xml:space="preserve">: </w:t>
      </w:r>
      <w:r>
        <w:t>реализовать</w:t>
      </w:r>
      <w:r w:rsidRPr="00E45F2A">
        <w:t xml:space="preserve"> воспитательн</w:t>
      </w:r>
      <w:r>
        <w:t>ый потенциал</w:t>
      </w:r>
      <w:r w:rsidRPr="00E45F2A">
        <w:t xml:space="preserve"> профилактической деятельности в целях формирования и поддержки безопасной и комфортной среды в </w:t>
      </w:r>
      <w:r w:rsidRPr="0014612F">
        <w:t>МБОУ «Карымкарская СОШ»</w:t>
      </w:r>
      <w:r>
        <w:t xml:space="preserve"> </w:t>
      </w:r>
    </w:p>
    <w:p w:rsidR="000944C6" w:rsidRDefault="000944C6" w:rsidP="000944C6">
      <w:pPr>
        <w:pStyle w:val="aa"/>
        <w:spacing w:before="0" w:beforeAutospacing="0" w:after="0" w:afterAutospacing="0"/>
        <w:ind w:firstLine="709"/>
        <w:jc w:val="both"/>
      </w:pPr>
      <w:r w:rsidRPr="000944C6">
        <w:rPr>
          <w:b/>
        </w:rPr>
        <w:t>Задачи:</w:t>
      </w:r>
      <w:r>
        <w:t xml:space="preserve"> </w:t>
      </w:r>
    </w:p>
    <w:p w:rsidR="000944C6" w:rsidRPr="00E45F2A" w:rsidRDefault="000944C6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>
        <w:t>создать эффективную профилактическую среду</w:t>
      </w:r>
      <w:r w:rsidRPr="00E45F2A">
        <w:t xml:space="preserve"> обеспечения безопаснос</w:t>
      </w:r>
      <w:r>
        <w:t>ти жизнедеятельности как условие</w:t>
      </w:r>
      <w:r w:rsidRPr="00E45F2A">
        <w:t xml:space="preserve"> успешной воспитательной деятельности;</w:t>
      </w:r>
    </w:p>
    <w:p w:rsidR="000944C6" w:rsidRPr="00E45F2A" w:rsidRDefault="000944C6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 w:rsidRPr="00E45F2A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0944C6" w:rsidRPr="00E45F2A" w:rsidRDefault="000944C6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>
        <w:t xml:space="preserve">участвовать в реализации </w:t>
      </w:r>
      <w:r w:rsidRPr="00E45F2A">
        <w:t>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0944C6" w:rsidRPr="00E45F2A" w:rsidRDefault="000944C6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 w:rsidRPr="00E45F2A">
        <w:lastRenderedPageBreak/>
        <w:t>вовле</w:t>
      </w:r>
      <w:r w:rsidR="000D0269">
        <w:t>кать</w:t>
      </w:r>
      <w:r w:rsidRPr="00E45F2A">
        <w:t xml:space="preserve"> обучающихся в воспитательную деятельность, проекты, программы профилактической направленности социальных и природных рисков в </w:t>
      </w:r>
      <w:r w:rsidRPr="0014612F">
        <w:t>МБОУ «Карымкарская СОШ»</w:t>
      </w:r>
      <w:r w:rsidRPr="00E45F2A"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0944C6" w:rsidRPr="00E45F2A" w:rsidRDefault="000944C6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 w:rsidRPr="00E45F2A">
        <w:t>организаци</w:t>
      </w:r>
      <w:r w:rsidR="000D0269">
        <w:t>я</w:t>
      </w:r>
      <w:r w:rsidRPr="00E45F2A">
        <w:t xml:space="preserve">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0944C6" w:rsidRPr="00E45F2A" w:rsidRDefault="000D0269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>
        <w:t xml:space="preserve">проводить работу по </w:t>
      </w:r>
      <w:r w:rsidR="000944C6" w:rsidRPr="00E45F2A">
        <w:t>профилактик</w:t>
      </w:r>
      <w:r>
        <w:t>е</w:t>
      </w:r>
      <w:r w:rsidR="000944C6" w:rsidRPr="00E45F2A">
        <w:t xml:space="preserve">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0D0269" w:rsidRDefault="000D0269" w:rsidP="008C55FC">
      <w:pPr>
        <w:pStyle w:val="aa"/>
        <w:numPr>
          <w:ilvl w:val="0"/>
          <w:numId w:val="48"/>
        </w:numPr>
        <w:spacing w:before="0" w:beforeAutospacing="0" w:after="0" w:afterAutospacing="0"/>
        <w:ind w:left="709" w:hanging="425"/>
        <w:jc w:val="both"/>
      </w:pPr>
      <w:r>
        <w:t>вести работу по предупреждению, профилактике и целенаправленной</w:t>
      </w:r>
      <w:r w:rsidR="000944C6" w:rsidRPr="00E45F2A">
        <w:t xml:space="preserve"> деятельност</w:t>
      </w:r>
      <w:r>
        <w:t>и</w:t>
      </w:r>
      <w:r w:rsidR="000944C6" w:rsidRPr="00E45F2A">
        <w:t xml:space="preserve"> в случаях появления, расширения, влияния в </w:t>
      </w:r>
      <w:r w:rsidR="000944C6">
        <w:t>школе</w:t>
      </w:r>
      <w:r w:rsidR="000944C6" w:rsidRPr="00E45F2A"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:rsidR="000D0269" w:rsidRDefault="000D0269" w:rsidP="000D0269">
      <w:pPr>
        <w:pStyle w:val="aa"/>
        <w:spacing w:before="0" w:beforeAutospacing="0" w:after="0" w:afterAutospacing="0"/>
        <w:ind w:left="709"/>
        <w:jc w:val="both"/>
        <w:rPr>
          <w:b/>
        </w:rPr>
      </w:pPr>
      <w:r w:rsidRPr="000D0269">
        <w:rPr>
          <w:b/>
        </w:rPr>
        <w:t>Формы работы:</w:t>
      </w:r>
    </w:p>
    <w:p w:rsidR="000D0269" w:rsidRPr="000D0269" w:rsidRDefault="000D0269" w:rsidP="000D0269">
      <w:pPr>
        <w:pStyle w:val="aa"/>
        <w:spacing w:before="0" w:beforeAutospacing="0" w:after="0" w:afterAutospacing="0"/>
        <w:ind w:left="709"/>
        <w:jc w:val="both"/>
      </w:pPr>
      <w:r w:rsidRPr="000D0269">
        <w:rPr>
          <w:b/>
          <w:bCs/>
          <w:i/>
          <w:iCs/>
        </w:rPr>
        <w:t>Работа с классным коллективом:</w:t>
      </w:r>
    </w:p>
    <w:p w:rsidR="00216895" w:rsidRPr="00D22A37" w:rsidRDefault="00216895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матических бесед и классных часов.</w:t>
      </w:r>
    </w:p>
    <w:p w:rsidR="00EA2A9E" w:rsidRDefault="00EA2A9E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с обучающимися, ведение классных журналов безопасности.</w:t>
      </w:r>
    </w:p>
    <w:p w:rsidR="00216895" w:rsidRDefault="00216895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оформление классного кабинета, осуществляемое классными руководителями вмес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95" w:rsidRDefault="00EA2A9E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68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памяток, буклетов, листовок с правилами безопасности.</w:t>
      </w:r>
    </w:p>
    <w:p w:rsidR="00216895" w:rsidRPr="00D22A37" w:rsidRDefault="00EA2A9E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6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r w:rsidR="0021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тематических конкурсах и проектах.</w:t>
      </w:r>
    </w:p>
    <w:p w:rsidR="00216895" w:rsidRPr="00D22A37" w:rsidRDefault="00216895" w:rsidP="008C55F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треч с интересными людьми.</w:t>
      </w:r>
    </w:p>
    <w:p w:rsidR="00216895" w:rsidRPr="00D22A37" w:rsidRDefault="00216895" w:rsidP="00216895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EA2A9E" w:rsidRDefault="00EA2A9E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знакомления обучающихся с техникой безопасности, пожарной безопасности и т.д.</w:t>
      </w:r>
    </w:p>
    <w:p w:rsidR="00216895" w:rsidRPr="00D22A37" w:rsidRDefault="00EA2A9E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беседы в обучающимся (при необходимости)</w:t>
      </w:r>
    </w:p>
    <w:p w:rsidR="00216895" w:rsidRPr="00D22A37" w:rsidRDefault="00216895" w:rsidP="008C55F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беседы о </w:t>
      </w:r>
      <w:r w:rsidR="004C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, безопасности.</w:t>
      </w:r>
    </w:p>
    <w:p w:rsidR="00216895" w:rsidRPr="00D22A37" w:rsidRDefault="00216895" w:rsidP="00216895">
      <w:pPr>
        <w:tabs>
          <w:tab w:val="left" w:pos="860"/>
        </w:tabs>
        <w:spacing w:after="0" w:line="228" w:lineRule="auto"/>
        <w:ind w:left="567" w:right="180" w:hanging="283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4C3CD2" w:rsidRDefault="004C3CD2" w:rsidP="008C55F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родителями о проведении и участие в профилактических мероприятиях.</w:t>
      </w:r>
    </w:p>
    <w:p w:rsidR="004C3CD2" w:rsidRDefault="004C3CD2" w:rsidP="008C55F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информацией по безопасности путем бесед, лекций на родительских собраниях, при личных беседах.</w:t>
      </w:r>
    </w:p>
    <w:p w:rsidR="00D22A37" w:rsidRPr="004C3CD2" w:rsidRDefault="004C3CD2" w:rsidP="008C55F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рофилактической информации в родительских чатах.</w:t>
      </w:r>
    </w:p>
    <w:p w:rsidR="00D22A37" w:rsidRDefault="00D22A37" w:rsidP="000C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F34DC" w:rsidRPr="00383CB7" w:rsidRDefault="004C3CD2" w:rsidP="000C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0</w:t>
      </w:r>
      <w:r w:rsidR="00AE3553"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F34DC"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циальное партнерство</w:t>
      </w:r>
      <w:r w:rsidR="004F34DC" w:rsidRPr="00383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4F34DC" w:rsidRPr="004C3CD2" w:rsidRDefault="004F34DC" w:rsidP="004C3CD2">
      <w:pPr>
        <w:tabs>
          <w:tab w:val="left" w:pos="76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9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CD2" w:rsidRPr="004C3CD2">
        <w:rPr>
          <w:rFonts w:ascii="Times New Roman" w:hAnsi="Times New Roman" w:cs="Times New Roman"/>
          <w:sz w:val="24"/>
        </w:rPr>
        <w:t>Реализация воспитательного потенциала социального партнерства в соответствии с задачами, обозначенными в Рабочей программе воспитания</w:t>
      </w:r>
    </w:p>
    <w:p w:rsidR="004F34DC" w:rsidRPr="004F34DC" w:rsidRDefault="004F34DC" w:rsidP="004F34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F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CD2" w:rsidRPr="00E45F2A" w:rsidRDefault="005133C9" w:rsidP="008C55FC">
      <w:pPr>
        <w:pStyle w:val="aa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влечение к участию в совместных </w:t>
      </w:r>
      <w:r w:rsidR="004C3CD2" w:rsidRPr="00E45F2A">
        <w:t>мероприяти</w:t>
      </w:r>
      <w:r>
        <w:t>ях</w:t>
      </w:r>
      <w:r w:rsidR="004C3CD2" w:rsidRPr="00E45F2A">
        <w:t xml:space="preserve"> </w:t>
      </w:r>
      <w:r>
        <w:t>с социальными партнерами</w:t>
      </w:r>
      <w:r w:rsidR="004C3CD2" w:rsidRPr="00E45F2A">
        <w:t>;</w:t>
      </w:r>
    </w:p>
    <w:p w:rsidR="004C3CD2" w:rsidRPr="00E45F2A" w:rsidRDefault="005133C9" w:rsidP="008C55FC">
      <w:pPr>
        <w:pStyle w:val="aa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влечение к участию представителей </w:t>
      </w:r>
      <w:r w:rsidR="004C3CD2" w:rsidRPr="00E45F2A">
        <w:t>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C3CD2" w:rsidRPr="00E45F2A" w:rsidRDefault="005133C9" w:rsidP="008C55FC">
      <w:pPr>
        <w:pStyle w:val="aa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влекать к участию </w:t>
      </w:r>
      <w:r w:rsidR="004C3CD2" w:rsidRPr="00E45F2A">
        <w:t>на базе организаций-партнеров отдельных уроков, занятий, внешкольных мероприятий, акций воспитательной направленности;</w:t>
      </w:r>
    </w:p>
    <w:p w:rsidR="004C3CD2" w:rsidRPr="00E45F2A" w:rsidRDefault="005133C9" w:rsidP="008C55FC">
      <w:pPr>
        <w:pStyle w:val="aa"/>
        <w:numPr>
          <w:ilvl w:val="0"/>
          <w:numId w:val="33"/>
        </w:numPr>
        <w:spacing w:before="0" w:beforeAutospacing="0" w:after="0" w:afterAutospacing="0"/>
        <w:jc w:val="both"/>
      </w:pPr>
      <w:r>
        <w:lastRenderedPageBreak/>
        <w:t xml:space="preserve">участвовать в </w:t>
      </w:r>
      <w:r w:rsidR="004C3CD2" w:rsidRPr="00E45F2A">
        <w:t>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4C3CD2" w:rsidRPr="00E45F2A" w:rsidRDefault="005133C9" w:rsidP="008C55FC">
      <w:pPr>
        <w:pStyle w:val="aa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нимать участие в </w:t>
      </w:r>
      <w:r w:rsidR="004C3CD2" w:rsidRPr="00E45F2A">
        <w:t>реализаци</w:t>
      </w:r>
      <w:r>
        <w:t>и</w:t>
      </w:r>
      <w:r w:rsidR="004C3CD2" w:rsidRPr="00E45F2A">
        <w:t xml:space="preserve">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F34DC" w:rsidRPr="004F34DC" w:rsidRDefault="004F34DC" w:rsidP="008C55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оспитание культуры отношений, навыков общественной жизни</w:t>
      </w:r>
    </w:p>
    <w:p w:rsidR="004F34DC" w:rsidRPr="004F34DC" w:rsidRDefault="004F34DC" w:rsidP="008C55FC">
      <w:pPr>
        <w:numPr>
          <w:ilvl w:val="0"/>
          <w:numId w:val="33"/>
        </w:numPr>
        <w:tabs>
          <w:tab w:val="left" w:pos="749"/>
        </w:tabs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4F3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F34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4F34DC" w:rsidRPr="005133C9" w:rsidRDefault="004F34DC" w:rsidP="008C55FC">
      <w:pPr>
        <w:numPr>
          <w:ilvl w:val="0"/>
          <w:numId w:val="33"/>
        </w:numPr>
        <w:tabs>
          <w:tab w:val="left" w:pos="749"/>
        </w:tabs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5133C9" w:rsidRPr="00D22A37" w:rsidRDefault="005133C9" w:rsidP="0069351A">
      <w:pPr>
        <w:spacing w:after="0" w:line="237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  <w:r w:rsidRPr="00D22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5133C9" w:rsidRDefault="005133C9" w:rsidP="008C55FC">
      <w:pPr>
        <w:numPr>
          <w:ilvl w:val="0"/>
          <w:numId w:val="39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участие в совместных с социальными партнерами мероприятиях, проектах различной направленности.</w:t>
      </w:r>
      <w:r w:rsidRPr="005133C9">
        <w:t xml:space="preserve"> </w:t>
      </w:r>
      <w:r w:rsidRPr="005133C9">
        <w:rPr>
          <w:rStyle w:val="ad"/>
          <w:rFonts w:ascii="Times New Roman" w:eastAsiaTheme="minorHAnsi" w:hAnsi="Times New Roman" w:cs="Times New Roman"/>
          <w:sz w:val="24"/>
          <w:szCs w:val="24"/>
        </w:rPr>
        <w:t xml:space="preserve">(дни открытых дверей, государственные, региональные, школьные праздники, торжественные мероприятия и </w:t>
      </w:r>
      <w:r>
        <w:rPr>
          <w:rStyle w:val="ad"/>
          <w:rFonts w:ascii="Times New Roman" w:eastAsiaTheme="minorHAnsi" w:hAnsi="Times New Roman" w:cs="Times New Roman"/>
          <w:sz w:val="24"/>
          <w:szCs w:val="24"/>
        </w:rPr>
        <w:t>иное</w:t>
      </w:r>
      <w:r w:rsidRPr="005133C9">
        <w:rPr>
          <w:rStyle w:val="ad"/>
          <w:rFonts w:ascii="Times New Roman" w:eastAsiaTheme="minorHAnsi" w:hAnsi="Times New Roman" w:cs="Times New Roman"/>
          <w:sz w:val="24"/>
          <w:szCs w:val="24"/>
        </w:rPr>
        <w:t>)</w:t>
      </w:r>
    </w:p>
    <w:p w:rsidR="005133C9" w:rsidRDefault="005133C9" w:rsidP="008C55FC">
      <w:pPr>
        <w:numPr>
          <w:ilvl w:val="0"/>
          <w:numId w:val="39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индивидуальная работа в рамках подготовки в реализации проекта.</w:t>
      </w:r>
    </w:p>
    <w:p w:rsidR="005133C9" w:rsidRDefault="005133C9" w:rsidP="008C55FC">
      <w:pPr>
        <w:numPr>
          <w:ilvl w:val="0"/>
          <w:numId w:val="39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Стимулирование обучающихся к участию в мероприятиях, проектах.</w:t>
      </w:r>
    </w:p>
    <w:p w:rsidR="005133C9" w:rsidRDefault="005133C9" w:rsidP="008C55FC">
      <w:pPr>
        <w:numPr>
          <w:ilvl w:val="0"/>
          <w:numId w:val="39"/>
        </w:numPr>
        <w:tabs>
          <w:tab w:val="left" w:pos="860"/>
        </w:tabs>
        <w:spacing w:after="0" w:line="231" w:lineRule="auto"/>
        <w:ind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Коллективное участие в различных акциях.</w:t>
      </w:r>
    </w:p>
    <w:p w:rsidR="0069351A" w:rsidRPr="005133C9" w:rsidRDefault="0069351A" w:rsidP="0069351A">
      <w:pPr>
        <w:tabs>
          <w:tab w:val="left" w:pos="860"/>
        </w:tabs>
        <w:spacing w:after="0" w:line="231" w:lineRule="auto"/>
        <w:ind w:left="720" w:right="18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F34DC" w:rsidRPr="004F34DC" w:rsidRDefault="004F34DC" w:rsidP="004F34DC">
      <w:pPr>
        <w:tabs>
          <w:tab w:val="left" w:pos="860"/>
        </w:tabs>
        <w:spacing w:after="0" w:line="228" w:lineRule="auto"/>
        <w:ind w:left="567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DC" w:rsidRPr="008404FA" w:rsidRDefault="00A1179C" w:rsidP="004F34DC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noProof/>
          <w:sz w:val="44"/>
          <w:szCs w:val="40"/>
          <w:lang w:eastAsia="ru-RU"/>
        </w:rPr>
      </w:pPr>
      <w:r w:rsidRPr="0084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69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4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34DC" w:rsidRPr="0084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ь «Профориентация»</w:t>
      </w:r>
      <w:r w:rsidR="0021150B" w:rsidRPr="008404FA">
        <w:rPr>
          <w:rFonts w:ascii="Times New Roman" w:eastAsia="Times New Roman" w:hAnsi="Times New Roman" w:cs="Times New Roman"/>
          <w:b/>
          <w:noProof/>
          <w:sz w:val="44"/>
          <w:szCs w:val="40"/>
          <w:lang w:eastAsia="ru-RU"/>
        </w:rPr>
        <w:t xml:space="preserve"> </w:t>
      </w:r>
    </w:p>
    <w:p w:rsidR="004F34DC" w:rsidRPr="004F34DC" w:rsidRDefault="004F34DC" w:rsidP="004F34DC">
      <w:pPr>
        <w:spacing w:after="0" w:line="8" w:lineRule="exac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F34DC" w:rsidRPr="004F34DC" w:rsidRDefault="004F34DC" w:rsidP="00A1179C">
      <w:pPr>
        <w:spacing w:after="0" w:line="239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: подготовить школьника к осознанному выбору своей будущей профессиональной деятельности.</w:t>
      </w:r>
    </w:p>
    <w:p w:rsidR="004F34DC" w:rsidRPr="004F34DC" w:rsidRDefault="004F34DC" w:rsidP="00A1179C">
      <w:pPr>
        <w:spacing w:after="0" w:line="239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: </w:t>
      </w:r>
    </w:p>
    <w:p w:rsidR="004F34DC" w:rsidRPr="004F34DC" w:rsidRDefault="004F34DC" w:rsidP="008C55FC">
      <w:pPr>
        <w:numPr>
          <w:ilvl w:val="0"/>
          <w:numId w:val="40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е просвещение школьников</w:t>
      </w:r>
    </w:p>
    <w:p w:rsidR="004F34DC" w:rsidRPr="004F34DC" w:rsidRDefault="004F34DC" w:rsidP="008C55FC">
      <w:pPr>
        <w:numPr>
          <w:ilvl w:val="0"/>
          <w:numId w:val="40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профориентационно значимые проблемные ситуации, формирующие готовность школьника к выбору профессии.</w:t>
      </w:r>
    </w:p>
    <w:p w:rsidR="004F34DC" w:rsidRPr="004F34DC" w:rsidRDefault="004F34DC" w:rsidP="008C55FC">
      <w:pPr>
        <w:numPr>
          <w:ilvl w:val="0"/>
          <w:numId w:val="40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уализировать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4F34DC" w:rsidRPr="004F34DC" w:rsidRDefault="004F34DC" w:rsidP="00A1179C">
      <w:pPr>
        <w:spacing w:after="0" w:line="23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ы работы</w:t>
      </w: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F34DC" w:rsidRPr="004F34DC" w:rsidRDefault="004F34DC" w:rsidP="004F34DC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4F34DC" w:rsidRPr="004F34DC" w:rsidRDefault="0069351A" w:rsidP="008C55FC">
      <w:pPr>
        <w:numPr>
          <w:ilvl w:val="0"/>
          <w:numId w:val="42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местная деятельность </w:t>
      </w:r>
      <w:r w:rsidR="004F34DC"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направлению «профориентация» </w:t>
      </w:r>
    </w:p>
    <w:p w:rsidR="004F34DC" w:rsidRPr="004F34DC" w:rsidRDefault="004F34DC" w:rsidP="008C55FC">
      <w:pPr>
        <w:numPr>
          <w:ilvl w:val="0"/>
          <w:numId w:val="41"/>
        </w:numPr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9351A" w:rsidRDefault="004F34DC" w:rsidP="008C55FC">
      <w:pPr>
        <w:numPr>
          <w:ilvl w:val="0"/>
          <w:numId w:val="41"/>
        </w:numPr>
        <w:tabs>
          <w:tab w:val="left" w:pos="886"/>
        </w:tabs>
        <w:spacing w:after="0" w:line="239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ориентационные игры: деловые игры, квесты, решение ситуаций, в которых необходимо принять решение, занять определенную позицию, расширяющие знания школьников о типах профессий,</w:t>
      </w:r>
      <w:r w:rsidR="00693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F34DC">
        <w:rPr>
          <w:rFonts w:ascii="Times New Roman" w:eastAsia="Symbol" w:hAnsi="Times New Roman" w:cs="Times New Roman"/>
          <w:sz w:val="24"/>
          <w:szCs w:val="28"/>
          <w:lang w:eastAsia="ru-RU"/>
        </w:rPr>
        <w:t>о</w:t>
      </w:r>
      <w:r w:rsidRPr="004F34DC">
        <w:rPr>
          <w:rFonts w:ascii="Symbol" w:eastAsia="Symbol" w:hAnsi="Symbol" w:cs="Symbol"/>
          <w:sz w:val="24"/>
          <w:szCs w:val="28"/>
          <w:lang w:eastAsia="ru-RU"/>
        </w:rPr>
        <w:t></w:t>
      </w: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4F34DC" w:rsidRPr="0069351A" w:rsidRDefault="004F34DC" w:rsidP="008C55FC">
      <w:pPr>
        <w:numPr>
          <w:ilvl w:val="0"/>
          <w:numId w:val="41"/>
        </w:numPr>
        <w:tabs>
          <w:tab w:val="left" w:pos="886"/>
        </w:tabs>
        <w:spacing w:after="0" w:line="239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693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скурсии на предприятия </w:t>
      </w:r>
      <w:r w:rsidRPr="0069351A">
        <w:rPr>
          <w:rFonts w:ascii="Times New Roman" w:eastAsia="Symbol" w:hAnsi="Times New Roman" w:cs="Times New Roman"/>
          <w:sz w:val="24"/>
          <w:szCs w:val="28"/>
          <w:lang w:eastAsia="ru-RU"/>
        </w:rPr>
        <w:t xml:space="preserve">ООО «Сургутнефтегаз», пожарную часть и другие предприятия, находящиеся на территории муниципального образования, </w:t>
      </w:r>
      <w:r w:rsidRPr="0069351A">
        <w:rPr>
          <w:rFonts w:ascii="Times New Roman" w:eastAsia="Times New Roman" w:hAnsi="Times New Roman" w:cs="Times New Roman"/>
          <w:sz w:val="24"/>
          <w:szCs w:val="28"/>
          <w:lang w:eastAsia="ru-RU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F34DC" w:rsidRPr="004F34DC" w:rsidRDefault="004F34DC" w:rsidP="008C55FC">
      <w:pPr>
        <w:widowControl w:val="0"/>
        <w:numPr>
          <w:ilvl w:val="0"/>
          <w:numId w:val="41"/>
        </w:numPr>
        <w:tabs>
          <w:tab w:val="left" w:pos="886"/>
        </w:tabs>
        <w:wordWrap w:val="0"/>
        <w:autoSpaceDE w:val="0"/>
        <w:autoSpaceDN w:val="0"/>
        <w:spacing w:after="0" w:line="231" w:lineRule="auto"/>
        <w:ind w:right="18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щение профориентационных выставок, Ярмарки профессий, дней открытых дверей в средних специальных учебных заведениях и вузах;</w:t>
      </w:r>
    </w:p>
    <w:p w:rsidR="004F34DC" w:rsidRPr="004F34DC" w:rsidRDefault="004F34DC" w:rsidP="008C55FC">
      <w:pPr>
        <w:widowControl w:val="0"/>
        <w:numPr>
          <w:ilvl w:val="0"/>
          <w:numId w:val="41"/>
        </w:numPr>
        <w:tabs>
          <w:tab w:val="left" w:pos="886"/>
        </w:tabs>
        <w:wordWrap w:val="0"/>
        <w:autoSpaceDE w:val="0"/>
        <w:autoSpaceDN w:val="0"/>
        <w:spacing w:after="0" w:line="231" w:lineRule="auto"/>
        <w:ind w:right="18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  <w:r w:rsidRPr="004F34DC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lastRenderedPageBreak/>
        <w:t>организация на базе школы лагеря т</w:t>
      </w:r>
      <w:r w:rsidR="0069351A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>руда и отдыха для обучающихся 8</w:t>
      </w:r>
      <w:r w:rsidRPr="004F34DC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>–11 классов, трудовая деятельность которых осуществляется в соответствии с договором с учреждением «Центр занятости населения Октябрьского района»;</w:t>
      </w:r>
    </w:p>
    <w:p w:rsidR="004F34DC" w:rsidRPr="004F34DC" w:rsidRDefault="004F34DC" w:rsidP="008C55FC">
      <w:pPr>
        <w:numPr>
          <w:ilvl w:val="0"/>
          <w:numId w:val="41"/>
        </w:numPr>
        <w:tabs>
          <w:tab w:val="left" w:pos="886"/>
        </w:tabs>
        <w:spacing w:after="0" w:line="231" w:lineRule="auto"/>
        <w:ind w:right="180"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работе всероссийских профориентационных проектов, созданных в сети интернет: просмотр лекций, участие в мастер - классах, проведение уроков финансовой грамотности.</w:t>
      </w:r>
    </w:p>
    <w:p w:rsidR="004F34DC" w:rsidRPr="004F34DC" w:rsidRDefault="004F34DC" w:rsidP="00A1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F34DC" w:rsidRPr="004F34DC" w:rsidRDefault="004F34DC" w:rsidP="008C55FC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хождение профориентационного онлайн-тестирования</w:t>
      </w:r>
    </w:p>
    <w:p w:rsidR="004F34DC" w:rsidRPr="004F34DC" w:rsidRDefault="004F34DC" w:rsidP="008C55FC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ые консультации психолога для школьников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F34DC" w:rsidRPr="004F34DC" w:rsidRDefault="004F34DC" w:rsidP="008B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:</w:t>
      </w:r>
    </w:p>
    <w:p w:rsidR="004F34DC" w:rsidRPr="004F34DC" w:rsidRDefault="004F34DC" w:rsidP="008B33F9">
      <w:pPr>
        <w:spacing w:after="0" w:line="35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F34DC" w:rsidRPr="004F34DC" w:rsidRDefault="004F34DC" w:rsidP="008C55F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офориентационные игры: деловые игры, квесты, решение ситуаций, в которых необходимо принять решение, занять определенную позицию, расширяющие знания школьников о типах профессий, о способах выбора профессий.</w:t>
      </w:r>
    </w:p>
    <w:p w:rsidR="004F34DC" w:rsidRPr="004F34DC" w:rsidRDefault="004F34DC" w:rsidP="008B33F9">
      <w:pPr>
        <w:spacing w:after="0" w:line="36" w:lineRule="exact"/>
        <w:jc w:val="both"/>
        <w:rPr>
          <w:rFonts w:ascii="Symbol" w:eastAsia="Symbol" w:hAnsi="Symbol" w:cs="Symbol"/>
          <w:sz w:val="24"/>
          <w:szCs w:val="28"/>
          <w:lang w:eastAsia="ru-RU"/>
        </w:rPr>
      </w:pPr>
    </w:p>
    <w:p w:rsidR="004F34DC" w:rsidRPr="004F34DC" w:rsidRDefault="004F34DC" w:rsidP="008C55FC">
      <w:pPr>
        <w:numPr>
          <w:ilvl w:val="0"/>
          <w:numId w:val="19"/>
        </w:numPr>
        <w:tabs>
          <w:tab w:val="left" w:pos="886"/>
        </w:tabs>
        <w:spacing w:after="0" w:line="233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4F34DC" w:rsidRPr="004F34DC" w:rsidRDefault="004F34DC" w:rsidP="008B33F9">
      <w:pPr>
        <w:spacing w:after="0" w:line="37" w:lineRule="exact"/>
        <w:jc w:val="both"/>
        <w:rPr>
          <w:rFonts w:ascii="Symbol" w:eastAsia="Symbol" w:hAnsi="Symbol" w:cs="Symbol"/>
          <w:sz w:val="24"/>
          <w:szCs w:val="28"/>
          <w:lang w:eastAsia="ru-RU"/>
        </w:rPr>
      </w:pPr>
    </w:p>
    <w:p w:rsidR="004F34DC" w:rsidRPr="004F34DC" w:rsidRDefault="004F34DC" w:rsidP="008B33F9">
      <w:pPr>
        <w:spacing w:after="0" w:line="34" w:lineRule="exact"/>
        <w:jc w:val="both"/>
        <w:rPr>
          <w:rFonts w:ascii="Symbol" w:eastAsia="Symbol" w:hAnsi="Symbol" w:cs="Symbol"/>
          <w:sz w:val="24"/>
          <w:szCs w:val="28"/>
          <w:lang w:eastAsia="ru-RU"/>
        </w:rPr>
      </w:pPr>
    </w:p>
    <w:p w:rsidR="004F34DC" w:rsidRPr="004F34DC" w:rsidRDefault="004F34DC" w:rsidP="008C55FC">
      <w:pPr>
        <w:numPr>
          <w:ilvl w:val="0"/>
          <w:numId w:val="19"/>
        </w:numPr>
        <w:tabs>
          <w:tab w:val="left" w:pos="886"/>
        </w:tabs>
        <w:spacing w:after="0" w:line="233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.</w:t>
      </w:r>
    </w:p>
    <w:p w:rsidR="0069351A" w:rsidRDefault="0069351A" w:rsidP="008B33F9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34DC" w:rsidRPr="004F34DC" w:rsidRDefault="004F34DC" w:rsidP="008B33F9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4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родителями или законными представителями школьников</w:t>
      </w:r>
    </w:p>
    <w:p w:rsidR="004F34DC" w:rsidRPr="004F34DC" w:rsidRDefault="004F34DC" w:rsidP="008C55FC">
      <w:pPr>
        <w:numPr>
          <w:ilvl w:val="0"/>
          <w:numId w:val="19"/>
        </w:numPr>
        <w:tabs>
          <w:tab w:val="left" w:pos="886"/>
        </w:tabs>
        <w:spacing w:after="0" w:line="233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родител</w:t>
      </w:r>
      <w:r w:rsidR="00693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й или законных представителей </w:t>
      </w: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 интернет ресурсами, посвященных выбору профессий, </w:t>
      </w:r>
    </w:p>
    <w:p w:rsidR="004F34DC" w:rsidRPr="00A1179C" w:rsidRDefault="004F34DC" w:rsidP="008C55FC">
      <w:pPr>
        <w:numPr>
          <w:ilvl w:val="0"/>
          <w:numId w:val="19"/>
        </w:numPr>
        <w:tabs>
          <w:tab w:val="left" w:pos="886"/>
        </w:tabs>
        <w:spacing w:after="0" w:line="233" w:lineRule="auto"/>
        <w:ind w:right="180"/>
        <w:contextualSpacing/>
        <w:jc w:val="both"/>
        <w:rPr>
          <w:rFonts w:ascii="Symbol" w:eastAsia="Symbol" w:hAnsi="Symbol" w:cs="Symbol"/>
          <w:sz w:val="24"/>
          <w:szCs w:val="28"/>
          <w:lang w:eastAsia="ru-RU"/>
        </w:rPr>
      </w:pPr>
      <w:r w:rsidRPr="004F34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, беседы и консультирование по проблемам профориентации, организацию профессиональных проб школьников.  </w:t>
      </w:r>
      <w:r w:rsidRPr="00A117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F34DC" w:rsidRDefault="004F34DC" w:rsidP="008B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C71" w:rsidRPr="004F34DC" w:rsidRDefault="006E6C71" w:rsidP="008B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3CB7" w:rsidRDefault="00A82A1A" w:rsidP="0038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</w:pPr>
      <w:r w:rsidRPr="00A82A1A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val="en-US"/>
        </w:rPr>
        <w:t>III</w:t>
      </w:r>
      <w:r w:rsidRPr="00A82A1A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  <w:t xml:space="preserve"> раздел.</w:t>
      </w:r>
      <w:r w:rsidR="003419AE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  <w:t xml:space="preserve"> </w:t>
      </w:r>
      <w:r w:rsidR="00845BA6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  <w:t xml:space="preserve"> </w:t>
      </w:r>
      <w:r w:rsidR="00386AAF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  <w:t xml:space="preserve"> </w:t>
      </w:r>
    </w:p>
    <w:p w:rsidR="00217F47" w:rsidRPr="0069351A" w:rsidRDefault="00A82A1A" w:rsidP="00EF1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386AAF"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02645"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</w:t>
      </w:r>
      <w:r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ота с </w:t>
      </w:r>
      <w:r w:rsidR="00F869AF"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>уча</w:t>
      </w:r>
      <w:r w:rsidR="00F869AF"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>щимися</w:t>
      </w:r>
      <w:r w:rsidR="00F869AF" w:rsidRPr="006935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17F47" w:rsidRPr="0069351A" w:rsidRDefault="0069351A" w:rsidP="0069351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 xml:space="preserve">Мне достался какой-то особенный и удивительный класс. С первых дней дети были очень шумные, но в то же время - тонкой души, отзывчивости, открытости ко всему доброму и красивому. </w:t>
      </w:r>
    </w:p>
    <w:p w:rsidR="00102645" w:rsidRPr="0069351A" w:rsidRDefault="00000E6F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 w:rsidRPr="0069351A"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>Я задумалась, как сделать, чтобы пребывание детей в школе стало насыщенным, интересным, плодотворным? Какие формы использовать, чтобы заполнить свободные минутки и не дать ребенку возможность скучать. Нужно занять досуг мальчишек и девчонок разными играми, конкурсами. Если дети будут вкладывать в подготовку этих мероприятий свой труд, фантазию, частицу своей души, то каждый день будет праздником.  Нужно создать особую форму общения, позволяющую каждому ребенку высказаться, раскрыть себя. А для себя, как классного</w:t>
      </w:r>
      <w:r w:rsidR="00102645" w:rsidRPr="0069351A">
        <w:rPr>
          <w:rFonts w:ascii="Times New Roman" w:hAnsi="Times New Roman" w:cs="Times New Roman"/>
          <w:sz w:val="24"/>
        </w:rPr>
        <w:t xml:space="preserve"> руководителя – особое искусство создавать теплую, задушевную атмосферу, позволяющую вместе с детьми постигать все новые ценности культуры общения и формирования личности. </w:t>
      </w:r>
    </w:p>
    <w:p w:rsidR="00770090" w:rsidRPr="0069351A" w:rsidRDefault="00770090" w:rsidP="0069351A">
      <w:pPr>
        <w:pStyle w:val="ac"/>
        <w:rPr>
          <w:rFonts w:ascii="Times New Roman" w:hAnsi="Times New Roman" w:cs="Times New Roman"/>
          <w:sz w:val="24"/>
        </w:rPr>
      </w:pPr>
    </w:p>
    <w:p w:rsidR="00217F47" w:rsidRPr="0069351A" w:rsidRDefault="00297979" w:rsidP="0069351A">
      <w:pPr>
        <w:pStyle w:val="ac"/>
        <w:jc w:val="center"/>
        <w:rPr>
          <w:rFonts w:ascii="Times New Roman" w:hAnsi="Times New Roman" w:cs="Times New Roman"/>
          <w:sz w:val="24"/>
        </w:rPr>
      </w:pPr>
      <w:r w:rsidRPr="0069351A">
        <w:rPr>
          <w:rFonts w:ascii="Times New Roman" w:hAnsi="Times New Roman" w:cs="Times New Roman"/>
          <w:b/>
          <w:iCs/>
          <w:sz w:val="24"/>
        </w:rPr>
        <w:t>3.</w:t>
      </w:r>
      <w:r w:rsidR="00102645" w:rsidRPr="0069351A">
        <w:rPr>
          <w:rFonts w:ascii="Times New Roman" w:hAnsi="Times New Roman" w:cs="Times New Roman"/>
          <w:b/>
          <w:iCs/>
          <w:sz w:val="24"/>
        </w:rPr>
        <w:t>1</w:t>
      </w:r>
      <w:r w:rsidR="0044768F" w:rsidRPr="0069351A">
        <w:rPr>
          <w:rFonts w:ascii="Times New Roman" w:hAnsi="Times New Roman" w:cs="Times New Roman"/>
          <w:b/>
          <w:sz w:val="24"/>
        </w:rPr>
        <w:t xml:space="preserve">.  Характеристика </w:t>
      </w:r>
      <w:r w:rsidR="00102645" w:rsidRPr="0069351A">
        <w:rPr>
          <w:rFonts w:ascii="Times New Roman" w:hAnsi="Times New Roman" w:cs="Times New Roman"/>
          <w:b/>
          <w:sz w:val="24"/>
        </w:rPr>
        <w:t>класса</w:t>
      </w:r>
    </w:p>
    <w:p w:rsidR="00217F47" w:rsidRDefault="0069351A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>На начало 2021-2022 учебного года в классе 1</w:t>
      </w:r>
      <w:r w:rsidR="00000E6F" w:rsidRPr="0069351A">
        <w:rPr>
          <w:rFonts w:ascii="Times New Roman" w:hAnsi="Times New Roman" w:cs="Times New Roman"/>
          <w:sz w:val="24"/>
        </w:rPr>
        <w:t>9</w:t>
      </w:r>
      <w:r w:rsidR="00217F47" w:rsidRPr="0069351A">
        <w:rPr>
          <w:rFonts w:ascii="Times New Roman" w:hAnsi="Times New Roman" w:cs="Times New Roman"/>
          <w:sz w:val="24"/>
        </w:rPr>
        <w:t xml:space="preserve"> человек: </w:t>
      </w:r>
      <w:r w:rsidR="00000E6F" w:rsidRPr="0069351A">
        <w:rPr>
          <w:rFonts w:ascii="Times New Roman" w:hAnsi="Times New Roman" w:cs="Times New Roman"/>
          <w:sz w:val="24"/>
        </w:rPr>
        <w:t>13</w:t>
      </w:r>
      <w:r w:rsidRPr="0069351A">
        <w:rPr>
          <w:rFonts w:ascii="Times New Roman" w:hAnsi="Times New Roman" w:cs="Times New Roman"/>
          <w:sz w:val="24"/>
        </w:rPr>
        <w:t xml:space="preserve"> </w:t>
      </w:r>
      <w:r w:rsidR="00000E6F" w:rsidRPr="0069351A">
        <w:rPr>
          <w:rFonts w:ascii="Times New Roman" w:hAnsi="Times New Roman" w:cs="Times New Roman"/>
          <w:sz w:val="24"/>
        </w:rPr>
        <w:t>девочек и</w:t>
      </w:r>
      <w:r w:rsidR="00217F47" w:rsidRPr="0069351A">
        <w:rPr>
          <w:rFonts w:ascii="Times New Roman" w:hAnsi="Times New Roman" w:cs="Times New Roman"/>
          <w:sz w:val="24"/>
        </w:rPr>
        <w:t xml:space="preserve"> 6 мальчиков.</w:t>
      </w:r>
    </w:p>
    <w:p w:rsidR="0069351A" w:rsidRDefault="0069351A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начало 2022-2023 учебного года в классе 18 человек: 12 девочек и 6 мальчиков.</w:t>
      </w:r>
    </w:p>
    <w:p w:rsidR="0069351A" w:rsidRPr="0069351A" w:rsidRDefault="0069351A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начало 2023-2024 учебного года в классе 18 человек: 12 девочек и 6 мальчиков.</w:t>
      </w:r>
    </w:p>
    <w:p w:rsidR="00217F47" w:rsidRDefault="00000E6F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 w:rsidRPr="0069351A"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>По итогам 202</w:t>
      </w:r>
      <w:r w:rsidR="00C1607C">
        <w:rPr>
          <w:rFonts w:ascii="Times New Roman" w:hAnsi="Times New Roman" w:cs="Times New Roman"/>
          <w:sz w:val="24"/>
        </w:rPr>
        <w:t>1</w:t>
      </w:r>
      <w:r w:rsidR="00217F47" w:rsidRPr="0069351A">
        <w:rPr>
          <w:rFonts w:ascii="Times New Roman" w:hAnsi="Times New Roman" w:cs="Times New Roman"/>
          <w:sz w:val="24"/>
        </w:rPr>
        <w:t>-202</w:t>
      </w:r>
      <w:r w:rsidR="00C1607C">
        <w:rPr>
          <w:rFonts w:ascii="Times New Roman" w:hAnsi="Times New Roman" w:cs="Times New Roman"/>
          <w:sz w:val="24"/>
        </w:rPr>
        <w:t>2</w:t>
      </w:r>
      <w:r w:rsidR="00217F47" w:rsidRPr="0069351A">
        <w:rPr>
          <w:rFonts w:ascii="Times New Roman" w:hAnsi="Times New Roman" w:cs="Times New Roman"/>
          <w:sz w:val="24"/>
        </w:rPr>
        <w:t xml:space="preserve"> учебного года в классе было </w:t>
      </w:r>
      <w:r w:rsidR="0069351A" w:rsidRPr="0069351A">
        <w:rPr>
          <w:rFonts w:ascii="Times New Roman" w:hAnsi="Times New Roman" w:cs="Times New Roman"/>
          <w:sz w:val="24"/>
        </w:rPr>
        <w:t xml:space="preserve">3 отличника </w:t>
      </w:r>
      <w:r w:rsidR="00217F47" w:rsidRPr="0069351A">
        <w:rPr>
          <w:rFonts w:ascii="Times New Roman" w:hAnsi="Times New Roman" w:cs="Times New Roman"/>
          <w:sz w:val="24"/>
        </w:rPr>
        <w:t>и</w:t>
      </w:r>
      <w:r w:rsidR="0069351A" w:rsidRPr="0069351A">
        <w:rPr>
          <w:rFonts w:ascii="Times New Roman" w:hAnsi="Times New Roman" w:cs="Times New Roman"/>
          <w:sz w:val="24"/>
        </w:rPr>
        <w:t xml:space="preserve"> 12 хорошистов</w:t>
      </w:r>
      <w:r w:rsidR="00217F47" w:rsidRPr="0069351A">
        <w:rPr>
          <w:rFonts w:ascii="Times New Roman" w:hAnsi="Times New Roman" w:cs="Times New Roman"/>
          <w:sz w:val="24"/>
        </w:rPr>
        <w:t>.</w:t>
      </w:r>
    </w:p>
    <w:p w:rsidR="00C1607C" w:rsidRPr="0069351A" w:rsidRDefault="0069351A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По итогам 2022-2023 учебного года в классе 2 отличника и 13 хорошистов.</w:t>
      </w:r>
    </w:p>
    <w:p w:rsidR="00217F47" w:rsidRPr="0069351A" w:rsidRDefault="00000E6F" w:rsidP="0069351A">
      <w:pPr>
        <w:pStyle w:val="ac"/>
        <w:jc w:val="both"/>
        <w:rPr>
          <w:rFonts w:ascii="Times New Roman" w:hAnsi="Times New Roman" w:cs="Times New Roman"/>
          <w:sz w:val="24"/>
        </w:rPr>
      </w:pPr>
      <w:r w:rsidRPr="0069351A"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>У учащихся сформированы ценностные представления. Главной ценностью является семья, на втором месте - здоров</w:t>
      </w:r>
      <w:r w:rsidR="00C1607C">
        <w:rPr>
          <w:rFonts w:ascii="Times New Roman" w:hAnsi="Times New Roman" w:cs="Times New Roman"/>
          <w:sz w:val="24"/>
        </w:rPr>
        <w:t xml:space="preserve">ье, на третьем - учеба и друзья. </w:t>
      </w:r>
      <w:r w:rsidR="00217F47" w:rsidRPr="0069351A">
        <w:rPr>
          <w:rFonts w:ascii="Times New Roman" w:hAnsi="Times New Roman" w:cs="Times New Roman"/>
          <w:sz w:val="24"/>
          <w:lang w:eastAsia="ru-RU"/>
        </w:rPr>
        <w:t xml:space="preserve">Между большинством </w:t>
      </w:r>
      <w:r w:rsidR="00C1607C">
        <w:rPr>
          <w:rFonts w:ascii="Times New Roman" w:hAnsi="Times New Roman" w:cs="Times New Roman"/>
          <w:sz w:val="24"/>
          <w:lang w:eastAsia="ru-RU"/>
        </w:rPr>
        <w:t>об</w:t>
      </w:r>
      <w:r w:rsidR="00217F47" w:rsidRPr="0069351A">
        <w:rPr>
          <w:rFonts w:ascii="Times New Roman" w:hAnsi="Times New Roman" w:cs="Times New Roman"/>
          <w:sz w:val="24"/>
          <w:lang w:eastAsia="ru-RU"/>
        </w:rPr>
        <w:t>уча</w:t>
      </w:r>
      <w:r w:rsidR="00C1607C">
        <w:rPr>
          <w:rFonts w:ascii="Times New Roman" w:hAnsi="Times New Roman" w:cs="Times New Roman"/>
          <w:sz w:val="24"/>
          <w:lang w:eastAsia="ru-RU"/>
        </w:rPr>
        <w:t>ю</w:t>
      </w:r>
      <w:r w:rsidR="00217F47" w:rsidRPr="0069351A">
        <w:rPr>
          <w:rFonts w:ascii="Times New Roman" w:hAnsi="Times New Roman" w:cs="Times New Roman"/>
          <w:sz w:val="24"/>
          <w:lang w:eastAsia="ru-RU"/>
        </w:rPr>
        <w:t xml:space="preserve">щихся существуют доброжелательные отношения, но периодически все же возникают конфликты.  Большинство ребят стараются быть доброжелательными, самостоятельными, активными. Важно, что в классе есть ребята с высокой степенью нравственной ориентации, которые влияют на </w:t>
      </w:r>
      <w:r w:rsidR="00217F47" w:rsidRPr="0069351A">
        <w:rPr>
          <w:rFonts w:ascii="Times New Roman" w:hAnsi="Times New Roman" w:cs="Times New Roman"/>
          <w:spacing w:val="-8"/>
          <w:sz w:val="24"/>
          <w:lang w:eastAsia="ru-RU"/>
        </w:rPr>
        <w:t>общественное мнение в коллективе</w:t>
      </w:r>
      <w:r w:rsidR="00F869AF" w:rsidRPr="0069351A">
        <w:rPr>
          <w:rFonts w:ascii="Times New Roman" w:hAnsi="Times New Roman" w:cs="Times New Roman"/>
          <w:spacing w:val="-8"/>
          <w:sz w:val="24"/>
          <w:lang w:eastAsia="ru-RU"/>
        </w:rPr>
        <w:t>.</w:t>
      </w:r>
      <w:r w:rsidR="00217F47" w:rsidRPr="0069351A">
        <w:rPr>
          <w:rFonts w:ascii="Times New Roman" w:hAnsi="Times New Roman" w:cs="Times New Roman"/>
          <w:spacing w:val="-8"/>
          <w:sz w:val="24"/>
          <w:lang w:eastAsia="ru-RU"/>
        </w:rPr>
        <w:t xml:space="preserve"> </w:t>
      </w:r>
      <w:r w:rsidR="00F869AF" w:rsidRPr="0069351A">
        <w:rPr>
          <w:rFonts w:ascii="Times New Roman" w:hAnsi="Times New Roman" w:cs="Times New Roman"/>
          <w:sz w:val="24"/>
          <w:lang w:eastAsia="ru-RU"/>
        </w:rPr>
        <w:t xml:space="preserve"> </w:t>
      </w:r>
      <w:r w:rsidR="00217F47" w:rsidRPr="0069351A">
        <w:rPr>
          <w:rFonts w:ascii="Times New Roman" w:hAnsi="Times New Roman" w:cs="Times New Roman"/>
          <w:sz w:val="24"/>
          <w:lang w:eastAsia="ru-RU"/>
        </w:rPr>
        <w:t xml:space="preserve">Дети проявляют творческую активность, и предпочитают действовать, участвовать в активных формах деятельности, а не выполнять </w:t>
      </w:r>
      <w:r w:rsidR="00C1607C">
        <w:rPr>
          <w:rFonts w:ascii="Times New Roman" w:hAnsi="Times New Roman" w:cs="Times New Roman"/>
          <w:sz w:val="24"/>
          <w:lang w:eastAsia="ru-RU"/>
        </w:rPr>
        <w:t xml:space="preserve">спокойную, кропотливую работу. </w:t>
      </w:r>
      <w:r w:rsidR="00217F47" w:rsidRPr="0069351A">
        <w:rPr>
          <w:rFonts w:ascii="Times New Roman" w:hAnsi="Times New Roman" w:cs="Times New Roman"/>
          <w:sz w:val="24"/>
          <w:lang w:eastAsia="ru-RU"/>
        </w:rPr>
        <w:t>Они подвижны, энергичны, что часто создает проблему при организации их деятельности на уроке.</w:t>
      </w:r>
      <w:r w:rsidR="00C1607C">
        <w:rPr>
          <w:rFonts w:ascii="Times New Roman" w:hAnsi="Times New Roman" w:cs="Times New Roman"/>
          <w:sz w:val="24"/>
        </w:rPr>
        <w:t xml:space="preserve"> </w:t>
      </w:r>
      <w:r w:rsidR="00217F47" w:rsidRPr="0069351A">
        <w:rPr>
          <w:rFonts w:ascii="Times New Roman" w:hAnsi="Times New Roman" w:cs="Times New Roman"/>
          <w:sz w:val="24"/>
        </w:rPr>
        <w:t>Переход в среднее звено не вызвал больших трудностей у учащихся в организации процесса обучения: расписа</w:t>
      </w:r>
      <w:r w:rsidR="00C1607C">
        <w:rPr>
          <w:rFonts w:ascii="Times New Roman" w:hAnsi="Times New Roman" w:cs="Times New Roman"/>
          <w:sz w:val="24"/>
        </w:rPr>
        <w:t>ние занятий знали все учащиеся,</w:t>
      </w:r>
      <w:r w:rsidR="00217F47" w:rsidRPr="0069351A">
        <w:rPr>
          <w:rFonts w:ascii="Times New Roman" w:hAnsi="Times New Roman" w:cs="Times New Roman"/>
          <w:sz w:val="24"/>
        </w:rPr>
        <w:t xml:space="preserve"> хотя самостоятельно часто забывали записать. Не всегда полностью были готовы к уроку. В основном это было вызвано с болезнью ребят, но в большей степени они</w:t>
      </w:r>
      <w:r w:rsidR="00C1607C">
        <w:rPr>
          <w:rFonts w:ascii="Times New Roman" w:hAnsi="Times New Roman" w:cs="Times New Roman"/>
          <w:sz w:val="24"/>
        </w:rPr>
        <w:t xml:space="preserve"> с</w:t>
      </w:r>
      <w:r w:rsidR="00217F47" w:rsidRPr="0069351A">
        <w:rPr>
          <w:rFonts w:ascii="Times New Roman" w:hAnsi="Times New Roman" w:cs="Times New Roman"/>
          <w:sz w:val="24"/>
        </w:rPr>
        <w:t>тарались заниматься и выполнять домашнее задание в период болезни. В связи с ограничение</w:t>
      </w:r>
      <w:r w:rsidRPr="0069351A">
        <w:rPr>
          <w:rFonts w:ascii="Times New Roman" w:hAnsi="Times New Roman" w:cs="Times New Roman"/>
          <w:sz w:val="24"/>
        </w:rPr>
        <w:t xml:space="preserve">м кабинетной системы обучения </w:t>
      </w:r>
      <w:r w:rsidR="00217F47" w:rsidRPr="0069351A">
        <w:rPr>
          <w:rFonts w:ascii="Times New Roman" w:hAnsi="Times New Roman" w:cs="Times New Roman"/>
          <w:sz w:val="24"/>
        </w:rPr>
        <w:t>ученики находятся в одном кабинет</w:t>
      </w:r>
      <w:r w:rsidRPr="0069351A">
        <w:rPr>
          <w:rFonts w:ascii="Times New Roman" w:hAnsi="Times New Roman" w:cs="Times New Roman"/>
          <w:sz w:val="24"/>
        </w:rPr>
        <w:t xml:space="preserve">е, учителя сами приходят в кабинет к детям, поэтому </w:t>
      </w:r>
      <w:r w:rsidR="00C1607C">
        <w:rPr>
          <w:rFonts w:ascii="Times New Roman" w:hAnsi="Times New Roman" w:cs="Times New Roman"/>
          <w:sz w:val="24"/>
        </w:rPr>
        <w:t xml:space="preserve">адаптация </w:t>
      </w:r>
      <w:r w:rsidR="00EF1C2D" w:rsidRPr="0069351A">
        <w:rPr>
          <w:rFonts w:ascii="Times New Roman" w:hAnsi="Times New Roman" w:cs="Times New Roman"/>
          <w:sz w:val="24"/>
        </w:rPr>
        <w:t xml:space="preserve">проходила </w:t>
      </w:r>
      <w:r w:rsidR="00C1607C">
        <w:rPr>
          <w:rFonts w:ascii="Times New Roman" w:hAnsi="Times New Roman" w:cs="Times New Roman"/>
          <w:sz w:val="24"/>
        </w:rPr>
        <w:t xml:space="preserve">без осложнений. По мониторингам был отмечен </w:t>
      </w:r>
      <w:r w:rsidR="00217F47" w:rsidRPr="0069351A">
        <w:rPr>
          <w:rFonts w:ascii="Times New Roman" w:hAnsi="Times New Roman" w:cs="Times New Roman"/>
          <w:sz w:val="24"/>
        </w:rPr>
        <w:t>средний уровень тревожности. Поэтому одной из воспитательных задач, стоящих перед классным руководителем в этот для учащихся период, оказание помощи детям в организации учебной деятельности в школе и дома, развитие сознательной дисциплины, обучение навыкам самоорганизации.</w:t>
      </w:r>
      <w:r w:rsidR="00C1607C">
        <w:rPr>
          <w:rFonts w:ascii="Times New Roman" w:hAnsi="Times New Roman" w:cs="Times New Roman"/>
          <w:sz w:val="24"/>
        </w:rPr>
        <w:t xml:space="preserve"> Дети этот период прошли спокойно, без эмоциональных потрясений и переживаний. С новым классным руководителем сразу вошли в контакт, были открыты к взаимоотношениям.</w:t>
      </w:r>
    </w:p>
    <w:p w:rsidR="00217F47" w:rsidRPr="0069351A" w:rsidRDefault="00000E6F" w:rsidP="0069351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</w:rPr>
        <w:tab/>
      </w:r>
      <w:r w:rsidR="00217F47" w:rsidRPr="0069351A">
        <w:rPr>
          <w:rFonts w:ascii="Times New Roman" w:hAnsi="Times New Roman" w:cs="Times New Roman"/>
          <w:sz w:val="24"/>
        </w:rPr>
        <w:t xml:space="preserve">Дети </w:t>
      </w:r>
      <w:r w:rsidR="00C1607C">
        <w:rPr>
          <w:rFonts w:ascii="Times New Roman" w:hAnsi="Times New Roman" w:cs="Times New Roman"/>
          <w:sz w:val="24"/>
        </w:rPr>
        <w:t>активные в спортивном и творческом развитии. П</w:t>
      </w:r>
      <w:r w:rsidR="00217F47" w:rsidRPr="0069351A">
        <w:rPr>
          <w:rFonts w:ascii="Times New Roman" w:hAnsi="Times New Roman" w:cs="Times New Roman"/>
          <w:sz w:val="24"/>
        </w:rPr>
        <w:t xml:space="preserve">ринимают разнообразные виды деятельности, с интересом играют, обладают </w:t>
      </w:r>
      <w:r w:rsidR="00217F47" w:rsidRPr="0069351A">
        <w:rPr>
          <w:rFonts w:ascii="Times New Roman" w:hAnsi="Times New Roman" w:cs="Times New Roman"/>
          <w:sz w:val="24"/>
          <w:szCs w:val="24"/>
        </w:rPr>
        <w:t>организаторскими навыками, иногда нуждаются в руководстве и обучении навыкам коллективного взаимодействия.</w:t>
      </w:r>
      <w:r w:rsidR="00C1607C">
        <w:rPr>
          <w:rFonts w:ascii="Times New Roman" w:hAnsi="Times New Roman" w:cs="Times New Roman"/>
          <w:sz w:val="24"/>
          <w:szCs w:val="24"/>
        </w:rPr>
        <w:t xml:space="preserve"> Уже не один год занимают позицию «самого спортивного» класса. Всегда организованы, подвижны и готовы к новым свершениям. </w:t>
      </w:r>
    </w:p>
    <w:p w:rsidR="00217F47" w:rsidRPr="0069351A" w:rsidRDefault="00000E6F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В нашем классе 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есть ребята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из многодетн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ых семей, в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полной семье воспитываются 1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человека,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человек из неполной семьи.   Большая часть детей и родителей мотивированы на учёбу. Родители класса активны, откликаются на просьбы учителя. Советы воспринимают положительно. Собеседование с родителями на собрании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 показало, что они часто бывают</w:t>
      </w:r>
      <w:r w:rsidR="008404FA" w:rsidRPr="0069351A">
        <w:rPr>
          <w:rFonts w:ascii="Times New Roman" w:eastAsia="Times New Roman" w:hAnsi="Times New Roman" w:cs="Times New Roman"/>
          <w:sz w:val="24"/>
          <w:szCs w:val="24"/>
        </w:rPr>
        <w:t xml:space="preserve"> заняты на работе, 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но стараются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помочь детям в подготовке уроков. Материальные и жилищно-бытовые условия у ребят хорошие. Социально - психологические условия в семьях не вызывают тревог.</w:t>
      </w:r>
    </w:p>
    <w:p w:rsidR="00217F47" w:rsidRPr="0069351A" w:rsidRDefault="00217F47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>Таким образом, цели и задачи воспитательной деятельности определял</w:t>
      </w:r>
      <w:r w:rsidR="00000E6F" w:rsidRPr="0069351A">
        <w:rPr>
          <w:rFonts w:ascii="Times New Roman" w:eastAsia="Times New Roman" w:hAnsi="Times New Roman" w:cs="Times New Roman"/>
          <w:sz w:val="24"/>
          <w:szCs w:val="24"/>
        </w:rPr>
        <w:t>ись в соответствии со статусом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 класса, интересами и потребностями учащихся, родителей и педагогов.</w:t>
      </w:r>
    </w:p>
    <w:p w:rsidR="00217F47" w:rsidRPr="0069351A" w:rsidRDefault="00000E6F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ab/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все данные, воспитательные задачи на текущий учебный год можно сформулировать так:</w:t>
      </w:r>
    </w:p>
    <w:p w:rsidR="00217F47" w:rsidRPr="0069351A" w:rsidRDefault="00770090" w:rsidP="008C55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  <w:szCs w:val="24"/>
        </w:rPr>
        <w:t>н</w:t>
      </w:r>
      <w:r w:rsidR="00217F47" w:rsidRPr="0069351A">
        <w:rPr>
          <w:rFonts w:ascii="Times New Roman" w:hAnsi="Times New Roman" w:cs="Times New Roman"/>
          <w:sz w:val="24"/>
          <w:szCs w:val="24"/>
        </w:rPr>
        <w:t>аправлять работу на развитие ценностных представлений и отношений учащихся.</w:t>
      </w:r>
    </w:p>
    <w:p w:rsidR="00217F47" w:rsidRPr="0069351A" w:rsidRDefault="00770090" w:rsidP="008C55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  <w:szCs w:val="24"/>
        </w:rPr>
        <w:t>с</w:t>
      </w:r>
      <w:r w:rsidR="00217F47" w:rsidRPr="0069351A">
        <w:rPr>
          <w:rFonts w:ascii="Times New Roman" w:hAnsi="Times New Roman" w:cs="Times New Roman"/>
          <w:sz w:val="24"/>
          <w:szCs w:val="24"/>
        </w:rPr>
        <w:t xml:space="preserve">пособствовать созданию благоприятной психологической обстановки для </w:t>
      </w:r>
      <w:r w:rsidR="00EF1C2D" w:rsidRPr="0069351A">
        <w:rPr>
          <w:rFonts w:ascii="Times New Roman" w:hAnsi="Times New Roman" w:cs="Times New Roman"/>
          <w:sz w:val="24"/>
          <w:szCs w:val="24"/>
        </w:rPr>
        <w:t>учебного процесса.</w:t>
      </w:r>
    </w:p>
    <w:p w:rsidR="00217F47" w:rsidRPr="0069351A" w:rsidRDefault="00770090" w:rsidP="008C55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  <w:szCs w:val="24"/>
        </w:rPr>
        <w:t>с</w:t>
      </w:r>
      <w:r w:rsidR="00217F47" w:rsidRPr="0069351A">
        <w:rPr>
          <w:rFonts w:ascii="Times New Roman" w:hAnsi="Times New Roman" w:cs="Times New Roman"/>
          <w:sz w:val="24"/>
          <w:szCs w:val="24"/>
        </w:rPr>
        <w:t>пособствовать раскрытию интеллектуальных и творческих способностей учащихся, развитию навыков коллективного взаимодействия посредством организации эмоционально насыщенной деятельности классного коллектива.</w:t>
      </w:r>
    </w:p>
    <w:p w:rsidR="00217F47" w:rsidRPr="0069351A" w:rsidRDefault="00770090" w:rsidP="008C55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  <w:szCs w:val="24"/>
        </w:rPr>
        <w:t>р</w:t>
      </w:r>
      <w:r w:rsidR="00217F47" w:rsidRPr="0069351A">
        <w:rPr>
          <w:rFonts w:ascii="Times New Roman" w:hAnsi="Times New Roman" w:cs="Times New Roman"/>
          <w:sz w:val="24"/>
          <w:szCs w:val="24"/>
        </w:rPr>
        <w:t>азвивать навыки самоорганизации, самообслуживания, способствовать формированию сознательной дисциплины.</w:t>
      </w:r>
    </w:p>
    <w:p w:rsidR="00102645" w:rsidRPr="0069351A" w:rsidRDefault="00770090" w:rsidP="008C55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1A">
        <w:rPr>
          <w:rFonts w:ascii="Times New Roman" w:hAnsi="Times New Roman" w:cs="Times New Roman"/>
          <w:sz w:val="24"/>
          <w:szCs w:val="24"/>
        </w:rPr>
        <w:t>п</w:t>
      </w:r>
      <w:r w:rsidR="00217F47" w:rsidRPr="0069351A">
        <w:rPr>
          <w:rFonts w:ascii="Times New Roman" w:hAnsi="Times New Roman" w:cs="Times New Roman"/>
          <w:sz w:val="24"/>
          <w:szCs w:val="24"/>
        </w:rPr>
        <w:t>ривлекать родителей к процессу выработки стратегии воспитания, а также органи</w:t>
      </w:r>
      <w:r w:rsidR="00EF1C2D" w:rsidRPr="0069351A">
        <w:rPr>
          <w:rFonts w:ascii="Times New Roman" w:hAnsi="Times New Roman" w:cs="Times New Roman"/>
          <w:sz w:val="24"/>
          <w:szCs w:val="24"/>
        </w:rPr>
        <w:t>зации жизнедеятельности класса.</w:t>
      </w:r>
    </w:p>
    <w:p w:rsidR="00770090" w:rsidRPr="0069351A" w:rsidRDefault="00770090" w:rsidP="00C160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47" w:rsidRPr="0069351A" w:rsidRDefault="00297979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217F47" w:rsidRPr="0069351A">
        <w:rPr>
          <w:rFonts w:ascii="Times New Roman" w:eastAsia="Times New Roman" w:hAnsi="Times New Roman" w:cs="Times New Roman"/>
          <w:b/>
          <w:sz w:val="24"/>
          <w:szCs w:val="24"/>
        </w:rPr>
        <w:t>Ха</w:t>
      </w:r>
      <w:r w:rsidR="00A1179C" w:rsidRPr="0069351A">
        <w:rPr>
          <w:rFonts w:ascii="Times New Roman" w:eastAsia="Times New Roman" w:hAnsi="Times New Roman" w:cs="Times New Roman"/>
          <w:b/>
          <w:sz w:val="24"/>
          <w:szCs w:val="24"/>
        </w:rPr>
        <w:t>рактер общения учащихся в классе</w:t>
      </w:r>
      <w:r w:rsidR="00217F47" w:rsidRPr="006935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7F47" w:rsidRPr="0069351A" w:rsidRDefault="00217F47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Классный коллектив за время своего существования показал свою сплоченность, 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поддерживают друг друга в образовательном процессе,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дружно готовятся к проведению мероприятий.  Взаимоотношения между мальчиками и девочками положительные, дружественные.</w:t>
      </w:r>
    </w:p>
    <w:p w:rsidR="00770090" w:rsidRPr="0069351A" w:rsidRDefault="00770090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DC2" w:rsidRDefault="00431DC2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DC2" w:rsidRDefault="00431DC2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DC2" w:rsidRDefault="00431DC2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F47" w:rsidRPr="0069351A" w:rsidRDefault="00297979" w:rsidP="0069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</w:t>
      </w:r>
      <w:r w:rsidR="00217F47" w:rsidRPr="0069351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й потенциал и познавательная активность учащихся.</w:t>
      </w:r>
    </w:p>
    <w:p w:rsidR="00217F47" w:rsidRPr="0069351A" w:rsidRDefault="00217F47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>У детей развит познавательный интерес, они любопытны, любознательны, но не всегда организованны и аккуратны в уче</w:t>
      </w:r>
      <w:r w:rsidR="008404FA" w:rsidRPr="0069351A">
        <w:rPr>
          <w:rFonts w:ascii="Times New Roman" w:eastAsia="Times New Roman" w:hAnsi="Times New Roman" w:cs="Times New Roman"/>
          <w:sz w:val="24"/>
          <w:szCs w:val="24"/>
        </w:rPr>
        <w:t xml:space="preserve">бе.  Поэтому иногда получают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"тройки"</w:t>
      </w:r>
      <w:r w:rsidR="00C217A2" w:rsidRPr="0069351A">
        <w:rPr>
          <w:rFonts w:ascii="Times New Roman" w:eastAsia="Times New Roman" w:hAnsi="Times New Roman" w:cs="Times New Roman"/>
          <w:sz w:val="24"/>
          <w:szCs w:val="24"/>
        </w:rPr>
        <w:t xml:space="preserve"> (неаккуратно пишут в рабочих тетрадях, не всегда записывают д/з)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4FA" w:rsidRPr="0069351A">
        <w:rPr>
          <w:rFonts w:ascii="Calibri" w:eastAsia="Times New Roman" w:hAnsi="Calibri" w:cs="Times New Roman"/>
        </w:rPr>
        <w:t xml:space="preserve">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Большинство ребята очень ответственно подходят к уч</w:t>
      </w:r>
      <w:r w:rsidR="00C217A2" w:rsidRPr="0069351A">
        <w:rPr>
          <w:rFonts w:ascii="Times New Roman" w:eastAsia="Times New Roman" w:hAnsi="Times New Roman" w:cs="Times New Roman"/>
          <w:sz w:val="24"/>
          <w:szCs w:val="24"/>
        </w:rPr>
        <w:t>ёбе, переживают за успеваемость, о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тличаются старательностью и аккуратностью</w:t>
      </w:r>
      <w:r w:rsidR="00C217A2" w:rsidRPr="00693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7A2" w:rsidRPr="006935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17F47" w:rsidRPr="0069351A" w:rsidRDefault="00C217A2" w:rsidP="00693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1A">
        <w:rPr>
          <w:rFonts w:ascii="Times New Roman" w:eastAsia="Times New Roman" w:hAnsi="Times New Roman" w:cs="Times New Roman"/>
          <w:sz w:val="24"/>
          <w:szCs w:val="24"/>
        </w:rPr>
        <w:t>Есть в классе ученики, у которых развито математическое мышление, есть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с очень высоким потенциалом, у них хорошая память.  Они сообразительны, способны анализировать, обобщать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, делать самостоятельные выводы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 Но так же есть учащиеся</w:t>
      </w:r>
      <w:r w:rsidR="00F869AF" w:rsidRPr="006935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у которых 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амедленный темп мыслительной деятельности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Им нужен индивидуальный подход.  Учителя проводят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дополнит</w:t>
      </w:r>
      <w:r w:rsidRPr="0069351A">
        <w:rPr>
          <w:rFonts w:ascii="Times New Roman" w:eastAsia="Times New Roman" w:hAnsi="Times New Roman" w:cs="Times New Roman"/>
          <w:sz w:val="24"/>
          <w:szCs w:val="24"/>
        </w:rPr>
        <w:t xml:space="preserve">ельные занятия, дают им </w:t>
      </w:r>
      <w:r w:rsidR="00217F47" w:rsidRPr="0069351A">
        <w:rPr>
          <w:rFonts w:ascii="Times New Roman" w:eastAsia="Times New Roman" w:hAnsi="Times New Roman" w:cs="Times New Roman"/>
          <w:sz w:val="24"/>
          <w:szCs w:val="24"/>
        </w:rPr>
        <w:t>индивидуальные задания.</w:t>
      </w:r>
      <w:r w:rsidR="00C1607C">
        <w:rPr>
          <w:rFonts w:ascii="Times New Roman" w:eastAsia="Times New Roman" w:hAnsi="Times New Roman" w:cs="Times New Roman"/>
          <w:sz w:val="24"/>
          <w:szCs w:val="24"/>
        </w:rPr>
        <w:t xml:space="preserve"> Но все ребята положительно относятся к самостоятельному поиску информации, готовы к выполнению индивидуальных работ.</w:t>
      </w:r>
    </w:p>
    <w:p w:rsidR="00770090" w:rsidRPr="00C217A2" w:rsidRDefault="00770090" w:rsidP="00F86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7892" w:rsidRDefault="00FC7892" w:rsidP="00102645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217F47" w:rsidRPr="00A82A1A" w:rsidRDefault="00297979" w:rsidP="00102645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3.4.</w:t>
      </w:r>
      <w:r w:rsidR="00217F47" w:rsidRPr="00A82A1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Творческий потенциал и творческая активность учащихся.</w:t>
      </w:r>
    </w:p>
    <w:p w:rsidR="00217F47" w:rsidRPr="00A82A1A" w:rsidRDefault="00770090" w:rsidP="00341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Наличие </w:t>
      </w:r>
      <w:r w:rsidR="00217F47" w:rsidRPr="00EE01E1">
        <w:rPr>
          <w:rFonts w:ascii="Times New Roman" w:eastAsia="Times New Roman" w:hAnsi="Times New Roman" w:cs="Times New Roman"/>
          <w:color w:val="404040"/>
          <w:sz w:val="24"/>
          <w:szCs w:val="24"/>
        </w:rPr>
        <w:t>учащихся с высоким уровнем общих и специальных способностей, склонных к проявлению фантазии и нестандартно</w:t>
      </w:r>
      <w:r w:rsidR="00EF1C2D" w:rsidRPr="00EE01E1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мыслящих таких в классе большая часть</w:t>
      </w:r>
      <w:r w:rsidR="00C217A2" w:rsidRPr="00EE01E1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="00EF1C2D" w:rsidRPr="00EE01E1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Также отмечается спортивная подготовка класса. Так, например, учитель физической культуры отмечает наш класс как самый спортивный и организованный. </w:t>
      </w:r>
      <w:r w:rsidR="00C1607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За период 5-7 класса мы занимаем первые места на общешкольных соревнованиях, поддерживаем форму класса</w:t>
      </w:r>
      <w:r w:rsidR="00FC7892">
        <w:rPr>
          <w:rFonts w:ascii="Times New Roman" w:eastAsia="Times New Roman" w:hAnsi="Times New Roman" w:cs="Times New Roman"/>
          <w:color w:val="404040"/>
          <w:sz w:val="24"/>
          <w:szCs w:val="24"/>
        </w:rPr>
        <w:t>, готовы к новым победам.</w:t>
      </w:r>
    </w:p>
    <w:p w:rsidR="00770090" w:rsidRDefault="00FC7892" w:rsidP="00F86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 творческом плане дети также очень активны. Способны к самостоятельному поиску и созданию творческих номеров. Успешно принимают участия на общешкольных выступлениях, конкурсах, фестивалях и выездных мероприятиях. </w:t>
      </w:r>
      <w:r w:rsidR="00217F47"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Способность коллектива к творческому решению задач, потребность коллектива в творческой деятельности – это прояв</w:t>
      </w:r>
      <w:r w:rsidR="007700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ляется при проведении классных </w:t>
      </w:r>
      <w:r w:rsidR="00217F47"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мероприятий, дети стар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ются проявить свою инициативу </w:t>
      </w:r>
      <w:r w:rsidR="00217F47"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(сочинить танец, стихи, придумать небольшие расска</w:t>
      </w:r>
      <w:r w:rsidR="00EF1C2D">
        <w:rPr>
          <w:rFonts w:ascii="Times New Roman" w:eastAsia="Times New Roman" w:hAnsi="Times New Roman" w:cs="Times New Roman"/>
          <w:color w:val="404040"/>
          <w:sz w:val="24"/>
          <w:szCs w:val="24"/>
        </w:rPr>
        <w:t>зы</w:t>
      </w:r>
      <w:r w:rsidR="00770090">
        <w:rPr>
          <w:rFonts w:ascii="Times New Roman" w:eastAsia="Times New Roman" w:hAnsi="Times New Roman" w:cs="Times New Roman"/>
          <w:color w:val="404040"/>
          <w:sz w:val="24"/>
          <w:szCs w:val="24"/>
        </w:rPr>
        <w:t>, самостоятельно могут организовать спортивную команду, определить командира команды</w:t>
      </w:r>
      <w:r w:rsidR="00EF1C2D">
        <w:rPr>
          <w:rFonts w:ascii="Times New Roman" w:eastAsia="Times New Roman" w:hAnsi="Times New Roman" w:cs="Times New Roman"/>
          <w:color w:val="404040"/>
          <w:sz w:val="24"/>
          <w:szCs w:val="24"/>
        </w:rPr>
        <w:t>)</w:t>
      </w:r>
      <w:r w:rsidR="00770090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Классный коллектив неоднократно принимал участие в различных конкурсных работах и занимал призовые места. </w:t>
      </w:r>
    </w:p>
    <w:p w:rsidR="00770090" w:rsidRPr="00F869AF" w:rsidRDefault="00770090" w:rsidP="00F86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17F47" w:rsidRPr="00A82A1A" w:rsidRDefault="00297979" w:rsidP="0010264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3.5.</w:t>
      </w:r>
      <w:r w:rsidR="00217F47" w:rsidRPr="00A82A1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Уровень воспитанности членов коллектива, усвоение ими социального опыта.</w:t>
      </w:r>
    </w:p>
    <w:p w:rsidR="00102645" w:rsidRDefault="00217F47" w:rsidP="00BE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Ребята в классе: активные, творческие, доброжелательные. Отношение к сверстникам и к взрослым уважительное. Дети на все замечания реагируют правильно. Соблюдают правила поведения в школе и школьной формы. Дисциплина на урок</w:t>
      </w:r>
      <w:r w:rsidR="007700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х хорошая, вне уроков и дома </w:t>
      </w:r>
      <w:r w:rsidRPr="00A82A1A">
        <w:rPr>
          <w:rFonts w:ascii="Times New Roman" w:eastAsia="Times New Roman" w:hAnsi="Times New Roman" w:cs="Times New Roman"/>
          <w:color w:val="404040"/>
          <w:sz w:val="24"/>
          <w:szCs w:val="24"/>
        </w:rPr>
        <w:t>дет</w:t>
      </w:r>
      <w:r w:rsidR="00BE4B10">
        <w:rPr>
          <w:rFonts w:ascii="Times New Roman" w:eastAsia="Times New Roman" w:hAnsi="Times New Roman" w:cs="Times New Roman"/>
          <w:color w:val="404040"/>
          <w:sz w:val="24"/>
          <w:szCs w:val="24"/>
        </w:rPr>
        <w:t>и ведут себя удовлетворительно.</w:t>
      </w:r>
    </w:p>
    <w:p w:rsidR="00770090" w:rsidRPr="00A82A1A" w:rsidRDefault="00770090" w:rsidP="00BE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A82A1A" w:rsidRPr="00485B69" w:rsidRDefault="00BE4B10" w:rsidP="0044768F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3.6</w:t>
      </w:r>
      <w:r w:rsidR="00770090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 xml:space="preserve"> </w:t>
      </w:r>
      <w:r w:rsidR="00A82A1A"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Работа с одаренными детьми:</w:t>
      </w:r>
    </w:p>
    <w:p w:rsidR="00A82A1A" w:rsidRPr="00485B69" w:rsidRDefault="00A82A1A" w:rsidP="008C55F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вовлечение в творческую деятельность класса, школы.</w:t>
      </w:r>
    </w:p>
    <w:p w:rsidR="00A82A1A" w:rsidRPr="00485B69" w:rsidRDefault="00A82A1A" w:rsidP="008C55F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собеседование с учителями, работающими в классе;</w:t>
      </w:r>
    </w:p>
    <w:p w:rsidR="00A82A1A" w:rsidRPr="00485B69" w:rsidRDefault="00A82A1A" w:rsidP="008C55F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организация участия детей в школьных, районных, всероссийских, международных олимпиадах;</w:t>
      </w:r>
    </w:p>
    <w:p w:rsidR="0044768F" w:rsidRDefault="00A82A1A" w:rsidP="008C55F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мониторинг уровня интеллектуального развития детей</w:t>
      </w:r>
      <w:r w:rsidR="00770090"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r w:rsidR="003419AE">
        <w:rPr>
          <w:rFonts w:ascii="Times New Roman" w:hAnsi="Times New Roman" w:cs="Times New Roman"/>
          <w:color w:val="404040"/>
          <w:sz w:val="24"/>
          <w:szCs w:val="24"/>
        </w:rPr>
        <w:t>Приложение)</w:t>
      </w:r>
    </w:p>
    <w:p w:rsidR="00770090" w:rsidRPr="00485B69" w:rsidRDefault="00770090" w:rsidP="00770090">
      <w:pPr>
        <w:pStyle w:val="a8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44768F" w:rsidRPr="00485B69" w:rsidRDefault="00BE4B10" w:rsidP="0044768F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3.7</w:t>
      </w:r>
      <w:r w:rsidR="0044768F"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 xml:space="preserve"> Работа с детьми, проявляющими качества лидера:</w:t>
      </w:r>
    </w:p>
    <w:p w:rsidR="0044768F" w:rsidRPr="00485B69" w:rsidRDefault="0044768F" w:rsidP="008C5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работы по системе чередующихся традиционных поручений;</w:t>
      </w:r>
    </w:p>
    <w:p w:rsidR="0044768F" w:rsidRPr="00485B69" w:rsidRDefault="0044768F" w:rsidP="008C5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индивидуальной творческой деятельности;</w:t>
      </w:r>
    </w:p>
    <w:p w:rsidR="0044768F" w:rsidRDefault="0044768F" w:rsidP="008C55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создание условий для самовыражения;</w:t>
      </w:r>
    </w:p>
    <w:p w:rsidR="00770090" w:rsidRPr="00485B69" w:rsidRDefault="00770090" w:rsidP="008C55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классного самоуправления;</w:t>
      </w:r>
    </w:p>
    <w:p w:rsidR="0044768F" w:rsidRDefault="0044768F" w:rsidP="008C5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включение в общешкольное воспитательное пространство.</w:t>
      </w:r>
    </w:p>
    <w:p w:rsidR="00770090" w:rsidRPr="00485B69" w:rsidRDefault="00770090" w:rsidP="007700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4768F" w:rsidRPr="00485B69" w:rsidRDefault="00BE4B10" w:rsidP="0044768F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3.8</w:t>
      </w:r>
      <w:r w:rsidR="0044768F"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 xml:space="preserve"> Работа с детьми, имеющими проблемы в общении:</w:t>
      </w:r>
    </w:p>
    <w:p w:rsidR="0044768F" w:rsidRPr="00485B69" w:rsidRDefault="0044768F" w:rsidP="008C55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собеседование с родителями;</w:t>
      </w:r>
    </w:p>
    <w:p w:rsidR="0044768F" w:rsidRPr="00485B69" w:rsidRDefault="0044768F" w:rsidP="008C55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наблюдение и особое внимание, коррекция;</w:t>
      </w:r>
    </w:p>
    <w:p w:rsidR="0044768F" w:rsidRPr="00485B69" w:rsidRDefault="0044768F" w:rsidP="008C55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>организация деятельности, способствующей расширению круга общения</w:t>
      </w:r>
    </w:p>
    <w:p w:rsidR="00770090" w:rsidRDefault="0044768F" w:rsidP="008C55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и повышению статуса детей в классе.  </w:t>
      </w:r>
    </w:p>
    <w:p w:rsidR="0044768F" w:rsidRPr="00485B69" w:rsidRDefault="0044768F" w:rsidP="007700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     </w:t>
      </w:r>
    </w:p>
    <w:p w:rsidR="0044768F" w:rsidRPr="00485B69" w:rsidRDefault="00BE4B10" w:rsidP="0044768F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 xml:space="preserve">   3.9</w:t>
      </w:r>
      <w:r w:rsidR="0044768F" w:rsidRPr="00485B69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. Работа с детьми «риска»</w:t>
      </w:r>
    </w:p>
    <w:p w:rsidR="0044768F" w:rsidRPr="00485B69" w:rsidRDefault="0044768F" w:rsidP="008C55F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 xml:space="preserve">собеседование с родителями                                                                                                                   </w:t>
      </w:r>
      <w:r w:rsidRPr="00485B69">
        <w:rPr>
          <w:rFonts w:ascii="Times New Roman" w:hAnsi="Times New Roman" w:cs="Times New Roman"/>
          <w:snapToGrid w:val="0"/>
          <w:color w:val="40404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768F" w:rsidRPr="00485B69" w:rsidRDefault="0044768F" w:rsidP="008C55FC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 xml:space="preserve">контроль социального педагога и педагога- психолога                                                           </w:t>
      </w:r>
    </w:p>
    <w:p w:rsidR="0044768F" w:rsidRPr="00485B69" w:rsidRDefault="0044768F" w:rsidP="008C55F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контроль и помощь в подготовке домашнего задания;</w:t>
      </w:r>
    </w:p>
    <w:p w:rsidR="0044768F" w:rsidRPr="00485B69" w:rsidRDefault="0044768F" w:rsidP="008C55F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вовлечение в творческую деятельность;</w:t>
      </w:r>
    </w:p>
    <w:p w:rsidR="0044768F" w:rsidRPr="00770090" w:rsidRDefault="0044768F" w:rsidP="008C55FC">
      <w:pPr>
        <w:pStyle w:val="a8"/>
        <w:numPr>
          <w:ilvl w:val="0"/>
          <w:numId w:val="25"/>
        </w:numPr>
        <w:spacing w:after="0" w:line="240" w:lineRule="auto"/>
        <w:rPr>
          <w:rFonts w:ascii="Calibri" w:hAnsi="Calibri" w:cs="Times New Roman"/>
          <w:b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 xml:space="preserve">собеседование с </w:t>
      </w:r>
      <w:r w:rsidR="00770090">
        <w:rPr>
          <w:rFonts w:ascii="Times New Roman" w:hAnsi="Times New Roman" w:cs="Times New Roman"/>
          <w:color w:val="404040"/>
          <w:sz w:val="24"/>
          <w:szCs w:val="24"/>
        </w:rPr>
        <w:t>учителями, работающими в классе</w:t>
      </w:r>
      <w:r w:rsidR="008404FA"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:rsidR="00770090" w:rsidRPr="00485B69" w:rsidRDefault="00770090" w:rsidP="00770090">
      <w:pPr>
        <w:pStyle w:val="a8"/>
        <w:spacing w:after="0" w:line="240" w:lineRule="auto"/>
        <w:rPr>
          <w:rFonts w:ascii="Calibri" w:hAnsi="Calibri" w:cs="Times New Roman"/>
          <w:b/>
          <w:color w:val="404040"/>
          <w:sz w:val="24"/>
          <w:szCs w:val="24"/>
        </w:rPr>
      </w:pPr>
    </w:p>
    <w:p w:rsidR="00BE4B10" w:rsidRPr="00485B69" w:rsidRDefault="00485B69" w:rsidP="00BE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3.10. </w:t>
      </w:r>
      <w:r w:rsidR="00BE4B10" w:rsidRPr="00485B69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Работа с педагогами, работающими в классе: 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изучение учебной мотивации учащихся, поиск путей ее повышения;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изучение учебных интересов учащихся и их учет педагогами;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выявление степени развития учебных умений учащихся в учебной деятельности;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развитие коммуникативных умений педагогов;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сотрудничество педагогов с учащимися класса во внеурочной деятельности;</w:t>
      </w:r>
    </w:p>
    <w:p w:rsidR="00BE4B10" w:rsidRPr="00485B69" w:rsidRDefault="00BE4B10" w:rsidP="008C55F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85B69">
        <w:rPr>
          <w:rFonts w:ascii="Times New Roman" w:hAnsi="Times New Roman" w:cs="Times New Roman"/>
          <w:color w:val="404040"/>
          <w:sz w:val="24"/>
          <w:szCs w:val="24"/>
        </w:rPr>
        <w:t>помощь педагогов учащемуся по ликвидации пробелов.</w:t>
      </w:r>
    </w:p>
    <w:p w:rsidR="00BE4B10" w:rsidRPr="00233B0D" w:rsidRDefault="00BE4B10" w:rsidP="00233B0D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4768F" w:rsidRDefault="004C66B5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</w:t>
      </w:r>
    </w:p>
    <w:p w:rsidR="004C66B5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647784">
        <w:rPr>
          <w:rFonts w:ascii="Times New Roman" w:eastAsia="Times New Roman" w:hAnsi="Times New Roman" w:cs="Times New Roman"/>
          <w:bCs/>
          <w:i/>
          <w:iCs/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6ACBA537" wp14:editId="218E1A48">
            <wp:simplePos x="0" y="0"/>
            <wp:positionH relativeFrom="column">
              <wp:posOffset>7414260</wp:posOffset>
            </wp:positionH>
            <wp:positionV relativeFrom="paragraph">
              <wp:posOffset>6350</wp:posOffset>
            </wp:positionV>
            <wp:extent cx="1706880" cy="1323975"/>
            <wp:effectExtent l="0" t="0" r="7620" b="9525"/>
            <wp:wrapThrough wrapText="bothSides">
              <wp:wrapPolygon edited="0">
                <wp:start x="0" y="0"/>
                <wp:lineTo x="0" y="21445"/>
                <wp:lineTo x="21455" y="21445"/>
                <wp:lineTo x="21455" y="0"/>
                <wp:lineTo x="0" y="0"/>
              </wp:wrapPolygon>
            </wp:wrapThrough>
            <wp:docPr id="6" name="Рисунок 6" descr="C:\Файлы со старого ПК\картинки\220a06c26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йлы со старого ПК\картинки\220a06c26b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71" w:rsidRDefault="006E6C71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6E6C71" w:rsidRDefault="006E6C71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6E6C71" w:rsidRDefault="006E6C71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6E6C71" w:rsidRDefault="006E6C71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C66B5" w:rsidRDefault="004C66B5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4768F" w:rsidRDefault="0044768F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44768F" w:rsidRDefault="0044768F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770090" w:rsidRDefault="00770090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1520C3" w:rsidRPr="00647784" w:rsidRDefault="000E117E" w:rsidP="000E11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647784">
        <w:rPr>
          <w:rFonts w:ascii="Times New Roman" w:eastAsia="Times New Roman" w:hAnsi="Times New Roman" w:cs="Times New Roman"/>
          <w:color w:val="404040"/>
          <w:sz w:val="24"/>
          <w:szCs w:val="24"/>
        </w:rPr>
        <w:t>Приложение</w:t>
      </w:r>
      <w:r w:rsidR="00647784" w:rsidRPr="00647784">
        <w:rPr>
          <w:rFonts w:ascii="Times New Roman" w:eastAsia="Times New Roman" w:hAnsi="Times New Roman" w:cs="Times New Roman"/>
          <w:color w:val="404040"/>
          <w:sz w:val="24"/>
          <w:szCs w:val="24"/>
        </w:rPr>
        <w:t>1</w:t>
      </w:r>
    </w:p>
    <w:p w:rsidR="00647784" w:rsidRDefault="0044768F" w:rsidP="0044768F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82A1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                                                                    </w:t>
      </w:r>
    </w:p>
    <w:p w:rsidR="00383CB7" w:rsidRDefault="0044768F" w:rsidP="0064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A82A1A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План работы </w:t>
      </w:r>
    </w:p>
    <w:p w:rsidR="0044768F" w:rsidRPr="0044768F" w:rsidRDefault="0044768F" w:rsidP="0064778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sz w:val="28"/>
          <w:szCs w:val="28"/>
        </w:rPr>
      </w:pPr>
      <w:r w:rsidRPr="00A82A1A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со слабоуспевающими учащимися</w:t>
      </w:r>
    </w:p>
    <w:p w:rsidR="0044768F" w:rsidRPr="00A82A1A" w:rsidRDefault="0044768F" w:rsidP="0044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tbl>
      <w:tblPr>
        <w:tblW w:w="14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2952"/>
        <w:gridCol w:w="1690"/>
        <w:gridCol w:w="2665"/>
        <w:gridCol w:w="4570"/>
        <w:gridCol w:w="2631"/>
      </w:tblGrid>
      <w:tr w:rsidR="0044768F" w:rsidRPr="00A82A1A" w:rsidTr="0021150B">
        <w:trPr>
          <w:trHeight w:val="836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№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одержание работы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роки выполнения</w:t>
            </w: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Методы и приемы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едполагаемый    результат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еальный результат.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1403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Диагностировать и анализировать результаты обучения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Тестирование;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диагностика;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оповещение родителей ребенка об успеваемости ребенка 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казание своевременной помощи по ликвидации пробелов в выполнении программных требований по предмету.</w:t>
            </w: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1105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оррекционная работа с учащимися в течение урока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говаривание, комментирование, систематическое повторение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звитие памяти, усвоение алгоритма рассуждения при выполнении типовых заданий.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1006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67653E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года.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епродуктивные методы, коммуникативное творчество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Формирования умения самостоятельно работать по учебнику, с текстом заданий.</w:t>
            </w: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997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67653E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знообразие тренировочных упражнений, организация дополнительных занятий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года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блемно - поисковые, практические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оррекция ЗУНов, ликвидация пробелов в знаниях.</w:t>
            </w: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1174"/>
        </w:trPr>
        <w:tc>
          <w:tcPr>
            <w:tcW w:w="309" w:type="dxa"/>
          </w:tcPr>
          <w:p w:rsidR="0044768F" w:rsidRPr="00A82A1A" w:rsidRDefault="0067653E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pacing w:val="-3"/>
                <w:sz w:val="24"/>
                <w:szCs w:val="24"/>
              </w:rPr>
              <w:t>Учет состояния здоровья ребенка, взаимодействие с др. специалистами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года</w:t>
            </w: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Проведение динамических пауз; 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мед. профилактика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облюдать умственное напряжение и физическую нагрузку.</w:t>
            </w: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облюдать санитарно - гигиенические требования к уроку.</w:t>
            </w: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44768F" w:rsidRPr="00A82A1A" w:rsidTr="0021150B">
        <w:trPr>
          <w:trHeight w:val="851"/>
        </w:trPr>
        <w:tc>
          <w:tcPr>
            <w:tcW w:w="309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явление особого педагогического такта.</w:t>
            </w:r>
          </w:p>
        </w:tc>
        <w:tc>
          <w:tcPr>
            <w:tcW w:w="169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 течение года.</w:t>
            </w:r>
          </w:p>
        </w:tc>
        <w:tc>
          <w:tcPr>
            <w:tcW w:w="2665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Беседы с ребенком.</w:t>
            </w:r>
          </w:p>
        </w:tc>
        <w:tc>
          <w:tcPr>
            <w:tcW w:w="4570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овышение уровня учебной мотива</w:t>
            </w:r>
            <w:r w:rsidR="0077009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ции, развитие интереса к учебе, </w:t>
            </w:r>
            <w:r w:rsidRPr="00A82A1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самостоятельности в работе, </w:t>
            </w:r>
          </w:p>
        </w:tc>
        <w:tc>
          <w:tcPr>
            <w:tcW w:w="2631" w:type="dxa"/>
          </w:tcPr>
          <w:p w:rsidR="0044768F" w:rsidRPr="00A82A1A" w:rsidRDefault="0044768F" w:rsidP="00A3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647784" w:rsidRDefault="00647784" w:rsidP="006477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E5CBD" w:rsidRDefault="001E5CBD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1E5CBD" w:rsidRDefault="001E5CBD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31DC2" w:rsidRDefault="00431DC2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31DC2" w:rsidRDefault="00431DC2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647784" w:rsidRDefault="0021150B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Приложение2</w:t>
      </w:r>
    </w:p>
    <w:p w:rsidR="00383CB7" w:rsidRPr="0021150B" w:rsidRDefault="00383CB7" w:rsidP="002115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83CB7" w:rsidRDefault="00383CB7" w:rsidP="0064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</w:rPr>
      </w:pPr>
      <w:r w:rsidRPr="00383CB7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</w:rPr>
        <w:t xml:space="preserve">Цикл мероприятий  </w:t>
      </w:r>
    </w:p>
    <w:p w:rsidR="00647784" w:rsidRDefault="00383CB7" w:rsidP="0064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</w:rPr>
      </w:pPr>
      <w:r w:rsidRPr="00383CB7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</w:rPr>
        <w:t>с учащимися</w:t>
      </w:r>
      <w:r w:rsidRPr="00383CB7">
        <w:rPr>
          <w:sz w:val="24"/>
        </w:rPr>
        <w:t xml:space="preserve"> </w:t>
      </w:r>
      <w:r w:rsidRPr="00383CB7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</w:rPr>
        <w:t>из группы «риска»</w:t>
      </w:r>
    </w:p>
    <w:p w:rsidR="00383CB7" w:rsidRPr="00A82A1A" w:rsidRDefault="00383CB7" w:rsidP="0064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</w:p>
    <w:tbl>
      <w:tblPr>
        <w:tblStyle w:val="a7"/>
        <w:tblW w:w="15191" w:type="dxa"/>
        <w:tblLook w:val="04A0" w:firstRow="1" w:lastRow="0" w:firstColumn="1" w:lastColumn="0" w:noHBand="0" w:noVBand="1"/>
      </w:tblPr>
      <w:tblGrid>
        <w:gridCol w:w="2558"/>
        <w:gridCol w:w="9515"/>
        <w:gridCol w:w="3118"/>
      </w:tblGrid>
      <w:tr w:rsidR="00647784" w:rsidTr="00770090">
        <w:trPr>
          <w:trHeight w:val="1140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бследование условий жизни несовершеннолетних, знакомство с семьями.</w:t>
            </w:r>
          </w:p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бор информации   по проблемам работы с детьми из группы «риска»</w:t>
            </w:r>
            <w:r w:rsidR="00D67B9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.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>Вовлечение учащихся в работу кружков и секций. </w:t>
            </w:r>
          </w:p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сещение на дому учащихся, пропускающих занятия в течение длительного времени.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  <w:tr w:rsidR="00647784" w:rsidTr="0021150B">
        <w:trPr>
          <w:trHeight w:val="1103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седы с учащимися, пропускающими школу по неуважительным причинам.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>Беседа с неуспевающими учащимися.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>Знакомство учащихся с графиком работы на каникулах.</w:t>
            </w:r>
          </w:p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детей из группы «риска» в участие конкурсов и олимпиад по предметам.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  <w:tr w:rsidR="00647784" w:rsidTr="00770090">
        <w:trPr>
          <w:trHeight w:val="1428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15" w:type="dxa"/>
            <w:vAlign w:val="center"/>
          </w:tcPr>
          <w:p w:rsidR="00D67B92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седа по теме «Профилактика конфликтов в детской среде».</w:t>
            </w:r>
          </w:p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бследование жилищных условий детей из семей «группы риска»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 xml:space="preserve"> Работа с конфликтными детьми:</w:t>
            </w:r>
          </w:p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седы с детьми;</w:t>
            </w:r>
            <w:r w:rsidR="0077009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вызов родителей; советы психолога; </w:t>
            </w:r>
          </w:p>
          <w:p w:rsidR="00647784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учащихся для участия в школьных олимпиадах и конкурсах.</w:t>
            </w:r>
          </w:p>
          <w:p w:rsidR="00770090" w:rsidRPr="0021150B" w:rsidRDefault="00770090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учащихся для участия в мероприятиях, проводимых на каникулах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, социальный педагог, участковый полицейский.</w:t>
            </w:r>
          </w:p>
        </w:tc>
      </w:tr>
      <w:tr w:rsidR="00647784" w:rsidTr="00770090">
        <w:trPr>
          <w:trHeight w:val="838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сещение детей из проблемных семей:</w:t>
            </w:r>
          </w:p>
          <w:p w:rsidR="00647784" w:rsidRPr="0021150B" w:rsidRDefault="00647784" w:rsidP="00770090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седы с детьми;</w:t>
            </w:r>
            <w:r w:rsidR="0077009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седы с родителями;</w:t>
            </w:r>
            <w:r w:rsidR="0077009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советы психолога.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>Знакомство учащихся с планом работы на каникулах.</w:t>
            </w:r>
          </w:p>
        </w:tc>
        <w:tc>
          <w:tcPr>
            <w:tcW w:w="3118" w:type="dxa"/>
          </w:tcPr>
          <w:p w:rsidR="00647784" w:rsidRPr="0021150B" w:rsidRDefault="009E37BB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К</w:t>
            </w:r>
            <w:r w:rsidR="00770090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лассный </w:t>
            </w:r>
            <w:r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, социальный педагог, участковый полицейский.</w:t>
            </w:r>
          </w:p>
        </w:tc>
      </w:tr>
      <w:tr w:rsidR="00647784" w:rsidTr="0021150B">
        <w:trPr>
          <w:trHeight w:val="269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учащихся для участия в мероприятиях, проводимых на каникулах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  <w:tr w:rsidR="00647784" w:rsidTr="0021150B">
        <w:trPr>
          <w:trHeight w:val="283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частие детей в месячнике военно-патриотического воспитания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  <w:tr w:rsidR="00647784" w:rsidTr="0021150B">
        <w:trPr>
          <w:trHeight w:val="283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15" w:type="dxa"/>
            <w:vAlign w:val="center"/>
          </w:tcPr>
          <w:p w:rsidR="00647784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Цикл бесед с привлечением участкового: «Поведение в экстремальных ситуациях».</w:t>
            </w:r>
          </w:p>
          <w:p w:rsidR="00770090" w:rsidRPr="0021150B" w:rsidRDefault="00770090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учащихся для участия в мероприятиях, проводимых на каникулах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  <w:tr w:rsidR="00647784" w:rsidTr="0021150B">
        <w:trPr>
          <w:trHeight w:val="146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15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</w:t>
            </w:r>
            <w:r w:rsidR="00D67B9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сещение детей из семей группы «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иска».</w:t>
            </w:r>
          </w:p>
        </w:tc>
        <w:tc>
          <w:tcPr>
            <w:tcW w:w="3118" w:type="dxa"/>
          </w:tcPr>
          <w:p w:rsidR="00647784" w:rsidRPr="0021150B" w:rsidRDefault="009E37BB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Классный  руководитель</w:t>
            </w:r>
          </w:p>
        </w:tc>
      </w:tr>
      <w:tr w:rsidR="00647784" w:rsidTr="0021150B">
        <w:trPr>
          <w:trHeight w:val="146"/>
        </w:trPr>
        <w:tc>
          <w:tcPr>
            <w:tcW w:w="2558" w:type="dxa"/>
            <w:vAlign w:val="center"/>
          </w:tcPr>
          <w:p w:rsidR="00647784" w:rsidRPr="0021150B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15" w:type="dxa"/>
            <w:vAlign w:val="center"/>
          </w:tcPr>
          <w:p w:rsidR="00647784" w:rsidRDefault="00647784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лан работы на летний период.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  <w:t>Привлечение детей из группы</w:t>
            </w:r>
            <w:r w:rsidR="00D67B9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«</w:t>
            </w: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иска» к отдыху в  школьном лагере.</w:t>
            </w:r>
          </w:p>
          <w:p w:rsidR="00770090" w:rsidRPr="0021150B" w:rsidRDefault="00770090" w:rsidP="00647784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1150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влечение учащихся для участия в мероприятиях, проводимых на каникулах</w:t>
            </w:r>
          </w:p>
        </w:tc>
        <w:tc>
          <w:tcPr>
            <w:tcW w:w="3118" w:type="dxa"/>
          </w:tcPr>
          <w:p w:rsidR="00647784" w:rsidRPr="0021150B" w:rsidRDefault="00770090" w:rsidP="00647784">
            <w:pPr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 xml:space="preserve">Классный </w:t>
            </w:r>
            <w:r w:rsidR="009E37BB" w:rsidRPr="0021150B"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  <w:t>руководитель</w:t>
            </w:r>
          </w:p>
        </w:tc>
      </w:tr>
    </w:tbl>
    <w:p w:rsidR="0067653E" w:rsidRDefault="00F46507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 w:rsidRPr="00F560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392F3D3" wp14:editId="17A0E449">
            <wp:simplePos x="0" y="0"/>
            <wp:positionH relativeFrom="column">
              <wp:posOffset>7600315</wp:posOffset>
            </wp:positionH>
            <wp:positionV relativeFrom="paragraph">
              <wp:posOffset>220345</wp:posOffset>
            </wp:positionV>
            <wp:extent cx="609600" cy="759460"/>
            <wp:effectExtent l="0" t="0" r="0" b="2540"/>
            <wp:wrapThrough wrapText="bothSides">
              <wp:wrapPolygon edited="0">
                <wp:start x="15525" y="0"/>
                <wp:lineTo x="2700" y="1625"/>
                <wp:lineTo x="1350" y="2167"/>
                <wp:lineTo x="1350" y="18421"/>
                <wp:lineTo x="4725" y="20589"/>
                <wp:lineTo x="6075" y="21130"/>
                <wp:lineTo x="14175" y="21130"/>
                <wp:lineTo x="15525" y="20589"/>
                <wp:lineTo x="18900" y="17880"/>
                <wp:lineTo x="18900" y="0"/>
                <wp:lineTo x="15525" y="0"/>
              </wp:wrapPolygon>
            </wp:wrapThrough>
            <wp:docPr id="8" name="Рисунок 8" descr="C:\Файлы со старого ПК\картинки\0_8db28_18ecec1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айлы со старого ПК\картинки\0_8db28_18ecec11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71" w:rsidRDefault="006E6C71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FC7892" w:rsidRDefault="00FC7892" w:rsidP="00F56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C7892" w:rsidRDefault="00FC7892" w:rsidP="00F56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C7892" w:rsidRDefault="00FC7892" w:rsidP="00F56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7653E" w:rsidRPr="00F56036" w:rsidRDefault="00F56036" w:rsidP="00F560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560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ложн</w:t>
      </w:r>
      <w:r w:rsidR="001E5C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н</w:t>
      </w:r>
      <w:r w:rsidRPr="00F560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е 3 </w:t>
      </w:r>
    </w:p>
    <w:p w:rsidR="001E5CBD" w:rsidRDefault="001E5CBD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44"/>
          <w:szCs w:val="40"/>
          <w:lang w:eastAsia="ru-RU"/>
        </w:rPr>
      </w:pPr>
    </w:p>
    <w:p w:rsidR="0067653E" w:rsidRPr="00770090" w:rsidRDefault="0021150B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0090">
        <w:rPr>
          <w:rFonts w:ascii="Times New Roman" w:eastAsia="Times New Roman" w:hAnsi="Times New Roman" w:cs="Times New Roman"/>
          <w:b/>
          <w:i/>
          <w:noProof/>
          <w:color w:val="C00000"/>
          <w:sz w:val="44"/>
          <w:szCs w:val="40"/>
          <w:lang w:eastAsia="ru-RU"/>
        </w:rPr>
        <w:t xml:space="preserve"> </w:t>
      </w:r>
      <w:r w:rsidR="0067653E" w:rsidRPr="00770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работы с одаренными детьми</w:t>
      </w:r>
    </w:p>
    <w:p w:rsidR="0067653E" w:rsidRDefault="0067653E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172"/>
        <w:gridCol w:w="2822"/>
      </w:tblGrid>
      <w:tr w:rsidR="0067653E" w:rsidRPr="0067653E" w:rsidTr="00770090">
        <w:trPr>
          <w:trHeight w:val="5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770090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7653E" w:rsidRPr="0067653E" w:rsidTr="00770090">
        <w:trPr>
          <w:trHeight w:val="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с выявлением одарённости дете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383CB7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653E"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53E" w:rsidRPr="0067653E" w:rsidTr="00770090">
        <w:trPr>
          <w:trHeight w:val="6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с учётом способностей, склонностей и интересов учащихся. Вовлечение в проектную деятельност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653E" w:rsidRPr="0067653E" w:rsidTr="00770090">
        <w:trPr>
          <w:trHeight w:val="3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класса в участие составления и реализации учебных проектов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67653E" w:rsidRPr="0067653E" w:rsidTr="00770090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ной  деятельности. Создание  творческого проекта по интересам и желанию учащихс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7653E" w:rsidRPr="0067653E" w:rsidTr="00770090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 класса в участие в дистанционных олимпиадах</w:t>
            </w:r>
            <w:r w:rsidRPr="0067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уровне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653E" w:rsidRPr="0067653E" w:rsidTr="00770090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770090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портфолио учащихся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</w:tr>
      <w:tr w:rsidR="0067653E" w:rsidRPr="0067653E" w:rsidTr="00770090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770090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банка нестандартных заданий по предмета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67653E" w:rsidRPr="0067653E" w:rsidTr="00770090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 в участие   творческих конкурсах,  викторинах разных уровне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653E" w:rsidRPr="0067653E" w:rsidTr="00770090">
        <w:trPr>
          <w:trHeight w:val="2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653E" w:rsidRPr="0067653E" w:rsidTr="00770090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ская помощь со слабоуспевающими учащими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7653E" w:rsidRPr="0067653E" w:rsidTr="00770090">
        <w:trPr>
          <w:trHeight w:val="5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общешкольных конкурсах.      </w:t>
            </w:r>
            <w:r w:rsid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ые концерты, выставки, соревнования по направлениям внеурочной деятельност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383CB7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7653E"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53E" w:rsidRPr="0067653E" w:rsidTr="00770090">
        <w:trPr>
          <w:trHeight w:val="1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0C4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, спортивных мероприятия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3E" w:rsidRPr="0067653E" w:rsidRDefault="0067653E" w:rsidP="00383C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7653E" w:rsidRPr="0067653E" w:rsidRDefault="0067653E" w:rsidP="0067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126276F3" wp14:editId="667A051E">
            <wp:simplePos x="0" y="0"/>
            <wp:positionH relativeFrom="margin">
              <wp:posOffset>7533640</wp:posOffset>
            </wp:positionH>
            <wp:positionV relativeFrom="margin">
              <wp:posOffset>4716780</wp:posOffset>
            </wp:positionV>
            <wp:extent cx="1430655" cy="993140"/>
            <wp:effectExtent l="0" t="0" r="0" b="0"/>
            <wp:wrapSquare wrapText="bothSides"/>
            <wp:docPr id="11" name="Рисунок 28" descr="j029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2907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07" w:rsidRDefault="00F46507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C2" w:rsidRDefault="00431DC2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C2" w:rsidRDefault="00431DC2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C2" w:rsidRDefault="00431DC2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1A" w:rsidRPr="00A82A1A" w:rsidRDefault="0067653E" w:rsidP="00F465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676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83CB7" w:rsidRDefault="0067653E" w:rsidP="00383CB7">
      <w:pPr>
        <w:tabs>
          <w:tab w:val="left" w:pos="573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 классных часов  </w:t>
      </w:r>
    </w:p>
    <w:p w:rsidR="00A82A1A" w:rsidRPr="00383CB7" w:rsidRDefault="00383CB7" w:rsidP="00383CB7">
      <w:pPr>
        <w:tabs>
          <w:tab w:val="left" w:pos="573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B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ЕНТЯБРЬ </w:t>
      </w:r>
      <w:r w:rsidR="0067653E" w:rsidRPr="00383CB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="0067653E" w:rsidRPr="00A8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67653E" w:rsidRPr="00A82A1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67653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</w:t>
      </w:r>
    </w:p>
    <w:tbl>
      <w:tblPr>
        <w:tblStyle w:val="13"/>
        <w:tblpPr w:leftFromText="180" w:rightFromText="180" w:vertAnchor="text" w:horzAnchor="margin" w:tblpXSpec="center" w:tblpY="352"/>
        <w:tblW w:w="15763" w:type="dxa"/>
        <w:tblLayout w:type="fixed"/>
        <w:tblLook w:val="01E0" w:firstRow="1" w:lastRow="1" w:firstColumn="1" w:lastColumn="1" w:noHBand="0" w:noVBand="0"/>
      </w:tblPr>
      <w:tblGrid>
        <w:gridCol w:w="956"/>
        <w:gridCol w:w="1578"/>
        <w:gridCol w:w="1559"/>
        <w:gridCol w:w="2003"/>
        <w:gridCol w:w="1841"/>
        <w:gridCol w:w="1589"/>
        <w:gridCol w:w="1814"/>
        <w:gridCol w:w="1620"/>
        <w:gridCol w:w="1323"/>
        <w:gridCol w:w="1480"/>
      </w:tblGrid>
      <w:tr w:rsidR="00837710" w:rsidRPr="00A82A1A" w:rsidTr="00B3763D">
        <w:tc>
          <w:tcPr>
            <w:tcW w:w="956" w:type="dxa"/>
            <w:tcBorders>
              <w:tl2br w:val="single" w:sz="4" w:space="0" w:color="auto"/>
            </w:tcBorders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 xml:space="preserve">    Направ-       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 xml:space="preserve">     ление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1578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200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841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589" w:type="dxa"/>
          </w:tcPr>
          <w:p w:rsidR="00837710" w:rsidRPr="00A82A1A" w:rsidRDefault="00E162D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814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- тельное</w:t>
            </w:r>
          </w:p>
        </w:tc>
        <w:tc>
          <w:tcPr>
            <w:tcW w:w="1620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32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480" w:type="dxa"/>
          </w:tcPr>
          <w:p w:rsidR="00837710" w:rsidRPr="00A82A1A" w:rsidRDefault="00837710" w:rsidP="00837710">
            <w:pPr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837710" w:rsidRPr="00A82A1A" w:rsidTr="00B3763D">
        <w:tc>
          <w:tcPr>
            <w:tcW w:w="956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Линейка, посвященная Дню Знаний</w:t>
            </w:r>
          </w:p>
          <w:p w:rsidR="00837710" w:rsidRPr="00A82A1A" w:rsidRDefault="00D67B92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Пожарная безопасность», «</w:t>
            </w:r>
            <w:r w:rsidR="00E162D0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уроках и переменах»</w:t>
            </w:r>
          </w:p>
        </w:tc>
        <w:tc>
          <w:tcPr>
            <w:tcW w:w="1559" w:type="dxa"/>
          </w:tcPr>
          <w:p w:rsidR="00B3763D" w:rsidRDefault="00837710" w:rsidP="00B37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  <w:r w:rsidR="00B3763D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:</w:t>
            </w:r>
          </w:p>
          <w:p w:rsidR="00837710" w:rsidRPr="00A82A1A" w:rsidRDefault="00B3763D" w:rsidP="00B37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Беслана»</w:t>
            </w:r>
          </w:p>
        </w:tc>
        <w:tc>
          <w:tcPr>
            <w:tcW w:w="200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по определению уровня воспитанности обучающихся.</w:t>
            </w:r>
          </w:p>
          <w:p w:rsidR="00837710" w:rsidRPr="00A82A1A" w:rsidRDefault="00837710" w:rsidP="00F8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кабинета              </w:t>
            </w:r>
          </w:p>
        </w:tc>
        <w:tc>
          <w:tcPr>
            <w:tcW w:w="1589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я с кружками по интересам   Уборка кабинета (ежедневно)</w:t>
            </w:r>
          </w:p>
        </w:tc>
        <w:tc>
          <w:tcPr>
            <w:tcW w:w="1814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явление заболеваний у учащихся (совместно с амбулаторией)</w:t>
            </w:r>
          </w:p>
        </w:tc>
        <w:tc>
          <w:tcPr>
            <w:tcW w:w="1620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на бесплатное питание, списков многодетных семей</w:t>
            </w:r>
          </w:p>
        </w:tc>
        <w:tc>
          <w:tcPr>
            <w:tcW w:w="132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явление учащихся, стоящих на учёте в ПДН</w:t>
            </w:r>
          </w:p>
        </w:tc>
        <w:tc>
          <w:tcPr>
            <w:tcW w:w="1480" w:type="dxa"/>
          </w:tcPr>
          <w:p w:rsidR="00837710" w:rsidRPr="00A82A1A" w:rsidRDefault="00F83B9A" w:rsidP="00837710">
            <w:pPr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я с выявлением одарённости детей</w:t>
            </w:r>
          </w:p>
        </w:tc>
      </w:tr>
      <w:tr w:rsidR="00837710" w:rsidRPr="00A82A1A" w:rsidTr="00B3763D">
        <w:tc>
          <w:tcPr>
            <w:tcW w:w="956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 «Правила дорожного движения»</w:t>
            </w:r>
          </w:p>
          <w:p w:rsidR="00837710" w:rsidRPr="00A82A1A" w:rsidRDefault="00837710" w:rsidP="00F8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1559" w:type="dxa"/>
          </w:tcPr>
          <w:p w:rsidR="00837710" w:rsidRPr="00A82A1A" w:rsidRDefault="00B3763D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Pr="00B3763D">
              <w:rPr>
                <w:rFonts w:ascii="Times New Roman" w:hAnsi="Times New Roman" w:cs="Times New Roman"/>
                <w:sz w:val="20"/>
                <w:szCs w:val="20"/>
              </w:rPr>
              <w:t>«Ленинград – моя гордость и боль»</w:t>
            </w:r>
          </w:p>
        </w:tc>
        <w:tc>
          <w:tcPr>
            <w:tcW w:w="2003" w:type="dxa"/>
          </w:tcPr>
          <w:p w:rsidR="00F83B9A" w:rsidRPr="00A82A1A" w:rsidRDefault="00F83B9A" w:rsidP="00F8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е собрания:</w:t>
            </w:r>
          </w:p>
          <w:p w:rsidR="00F83B9A" w:rsidRPr="00A82A1A" w:rsidRDefault="00F83B9A" w:rsidP="00F8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-Устав школы</w:t>
            </w:r>
          </w:p>
          <w:p w:rsidR="00F83B9A" w:rsidRPr="00A82A1A" w:rsidRDefault="00F83B9A" w:rsidP="00F8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-Правила внутреннего распорядка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Мероприятия на тему «</w:t>
            </w:r>
            <w:r w:rsidR="00B4776F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 – обрядовые песни</w:t>
            </w: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рганизация школьного самоуправления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Деловая игра «Выборы 2021»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рганизация волонтерского движения</w:t>
            </w:r>
          </w:p>
        </w:tc>
        <w:tc>
          <w:tcPr>
            <w:tcW w:w="1814" w:type="dxa"/>
          </w:tcPr>
          <w:p w:rsidR="00837710" w:rsidRPr="00A82A1A" w:rsidRDefault="00383CB7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F83B9A">
              <w:rPr>
                <w:rFonts w:ascii="Times New Roman" w:hAnsi="Times New Roman" w:cs="Times New Roman"/>
                <w:sz w:val="20"/>
                <w:szCs w:val="20"/>
              </w:rPr>
              <w:t>Профилактика короновируса»</w:t>
            </w:r>
          </w:p>
        </w:tc>
        <w:tc>
          <w:tcPr>
            <w:tcW w:w="1620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сещение квартир, учащихся в течении месяца</w:t>
            </w:r>
          </w:p>
        </w:tc>
        <w:tc>
          <w:tcPr>
            <w:tcW w:w="132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едения дневников </w:t>
            </w:r>
          </w:p>
        </w:tc>
        <w:tc>
          <w:tcPr>
            <w:tcW w:w="1480" w:type="dxa"/>
          </w:tcPr>
          <w:p w:rsidR="00837710" w:rsidRPr="00A82A1A" w:rsidRDefault="00837710" w:rsidP="00837710">
            <w:pPr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курс рисунков «Внимание пешеход!»</w:t>
            </w:r>
          </w:p>
        </w:tc>
      </w:tr>
      <w:tr w:rsidR="00837710" w:rsidRPr="00A82A1A" w:rsidTr="00B3763D">
        <w:tc>
          <w:tcPr>
            <w:tcW w:w="956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710" w:rsidRPr="00A82A1A" w:rsidRDefault="00D67B92" w:rsidP="00F8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="00F85D90">
              <w:rPr>
                <w:rFonts w:ascii="Times New Roman" w:hAnsi="Times New Roman" w:cs="Times New Roman"/>
                <w:sz w:val="20"/>
                <w:szCs w:val="20"/>
              </w:rPr>
              <w:t>Детское кресло»</w:t>
            </w:r>
            <w:r w:rsidR="00837710"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37710" w:rsidRPr="00A82A1A" w:rsidRDefault="00E162D0" w:rsidP="00D6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  <w:r w:rsidR="00817C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67B92">
              <w:rPr>
                <w:rFonts w:ascii="Times New Roman" w:hAnsi="Times New Roman" w:cs="Times New Roman"/>
                <w:sz w:val="20"/>
                <w:szCs w:val="20"/>
              </w:rPr>
              <w:t xml:space="preserve">Перепись </w:t>
            </w:r>
            <w:r w:rsidR="00817C20" w:rsidRPr="00817C20">
              <w:rPr>
                <w:rFonts w:ascii="Times New Roman" w:hAnsi="Times New Roman" w:cs="Times New Roman"/>
                <w:sz w:val="20"/>
                <w:szCs w:val="20"/>
              </w:rPr>
              <w:t>населения 202</w:t>
            </w:r>
            <w:r w:rsidR="00817C20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</w:p>
        </w:tc>
        <w:tc>
          <w:tcPr>
            <w:tcW w:w="2003" w:type="dxa"/>
          </w:tcPr>
          <w:p w:rsidR="00837710" w:rsidRPr="00A82A1A" w:rsidRDefault="00837710" w:rsidP="00E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Урок мужества, посвященный </w:t>
            </w:r>
            <w:r w:rsidR="00E16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курс чтецов «Стихи о мире», посв</w:t>
            </w:r>
            <w:r w:rsidR="00383CB7">
              <w:rPr>
                <w:rFonts w:ascii="Times New Roman" w:hAnsi="Times New Roman" w:cs="Times New Roman"/>
                <w:sz w:val="20"/>
                <w:szCs w:val="20"/>
              </w:rPr>
              <w:t>ященный международному Дню мира</w:t>
            </w:r>
          </w:p>
        </w:tc>
        <w:tc>
          <w:tcPr>
            <w:tcW w:w="1589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</w:t>
            </w:r>
          </w:p>
        </w:tc>
        <w:tc>
          <w:tcPr>
            <w:tcW w:w="1814" w:type="dxa"/>
          </w:tcPr>
          <w:p w:rsidR="00837710" w:rsidRPr="00A82A1A" w:rsidRDefault="00F83B9A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A">
              <w:rPr>
                <w:rFonts w:ascii="Times New Roman" w:hAnsi="Times New Roman" w:cs="Times New Roman"/>
                <w:sz w:val="20"/>
                <w:szCs w:val="20"/>
              </w:rPr>
              <w:t>Беседа «О правилах поведения в школе»</w:t>
            </w:r>
          </w:p>
        </w:tc>
        <w:tc>
          <w:tcPr>
            <w:tcW w:w="1620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оставление социального паспорта класса</w:t>
            </w:r>
          </w:p>
        </w:tc>
        <w:tc>
          <w:tcPr>
            <w:tcW w:w="1323" w:type="dxa"/>
          </w:tcPr>
          <w:p w:rsidR="00837710" w:rsidRPr="00A82A1A" w:rsidRDefault="00F83B9A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480" w:type="dxa"/>
          </w:tcPr>
          <w:p w:rsidR="00837710" w:rsidRPr="00A82A1A" w:rsidRDefault="00B3763D" w:rsidP="00837710">
            <w:pPr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 празднику   «День Учителя»</w:t>
            </w:r>
          </w:p>
        </w:tc>
      </w:tr>
      <w:tr w:rsidR="00837710" w:rsidRPr="00A82A1A" w:rsidTr="00B3763D">
        <w:tc>
          <w:tcPr>
            <w:tcW w:w="956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</w:t>
            </w:r>
          </w:p>
        </w:tc>
        <w:tc>
          <w:tcPr>
            <w:tcW w:w="1559" w:type="dxa"/>
          </w:tcPr>
          <w:p w:rsidR="00837710" w:rsidRPr="00A82A1A" w:rsidRDefault="00D67B92" w:rsidP="00D6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  <w:r w:rsidR="00B3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7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  <w:r w:rsidR="00837710"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»           </w:t>
            </w:r>
          </w:p>
        </w:tc>
        <w:tc>
          <w:tcPr>
            <w:tcW w:w="200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-Рейд школьной думы по проверке школьной формы</w:t>
            </w:r>
          </w:p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Уборка кабинета (ежедневно);  уход за цветами </w:t>
            </w:r>
          </w:p>
        </w:tc>
        <w:tc>
          <w:tcPr>
            <w:tcW w:w="1814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37710" w:rsidRPr="00A82A1A" w:rsidRDefault="00817C2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Безопасность в сети интернет»</w:t>
            </w:r>
          </w:p>
        </w:tc>
        <w:tc>
          <w:tcPr>
            <w:tcW w:w="1323" w:type="dxa"/>
          </w:tcPr>
          <w:p w:rsidR="00837710" w:rsidRPr="00A82A1A" w:rsidRDefault="00837710" w:rsidP="00837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37710" w:rsidRPr="00A82A1A" w:rsidRDefault="00837710" w:rsidP="00837710">
            <w:pPr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E5A" w:rsidRDefault="00106E5A" w:rsidP="001E5C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507" w:rsidRDefault="00F46507" w:rsidP="001E5C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A1A" w:rsidRPr="00383CB7" w:rsidRDefault="00383CB7" w:rsidP="001E5C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Style w:val="13"/>
        <w:tblW w:w="1587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64"/>
        <w:gridCol w:w="1578"/>
        <w:gridCol w:w="1559"/>
        <w:gridCol w:w="2003"/>
        <w:gridCol w:w="1841"/>
        <w:gridCol w:w="1839"/>
        <w:gridCol w:w="1744"/>
        <w:gridCol w:w="1590"/>
        <w:gridCol w:w="1438"/>
        <w:gridCol w:w="1215"/>
      </w:tblGrid>
      <w:tr w:rsidR="00A82A1A" w:rsidRPr="00A82A1A" w:rsidTr="00431DC2">
        <w:tc>
          <w:tcPr>
            <w:tcW w:w="1064" w:type="dxa"/>
            <w:tcBorders>
              <w:tl2br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Направ-       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 xml:space="preserve">        ление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157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Учебно-познавательное</w:t>
            </w:r>
          </w:p>
        </w:tc>
        <w:tc>
          <w:tcPr>
            <w:tcW w:w="155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Нравственно-правовое</w:t>
            </w:r>
          </w:p>
        </w:tc>
        <w:tc>
          <w:tcPr>
            <w:tcW w:w="2003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841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839" w:type="dxa"/>
          </w:tcPr>
          <w:p w:rsidR="00A82A1A" w:rsidRPr="00253427" w:rsidRDefault="00B3763D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44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90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Работа с семьей учащегося</w:t>
            </w:r>
          </w:p>
        </w:tc>
        <w:tc>
          <w:tcPr>
            <w:tcW w:w="143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рофилак-тическая работа с детьми группы риска</w:t>
            </w:r>
          </w:p>
        </w:tc>
        <w:tc>
          <w:tcPr>
            <w:tcW w:w="1215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Работа с особо успешными детьми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253427" w:rsidRDefault="00E85FB4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Беседа «Почему мне никого не хочется видеть? Знаю ли я, как правильно общаться?»</w:t>
            </w:r>
          </w:p>
        </w:tc>
        <w:tc>
          <w:tcPr>
            <w:tcW w:w="1559" w:type="dxa"/>
          </w:tcPr>
          <w:p w:rsidR="00A82A1A" w:rsidRPr="00253427" w:rsidRDefault="00B3763D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Дежурство по школе.</w:t>
            </w:r>
          </w:p>
          <w:p w:rsidR="00B82D3E" w:rsidRPr="00253427" w:rsidRDefault="00B82D3E" w:rsidP="00A8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A82A1A" w:rsidRPr="00253427" w:rsidRDefault="00E85FB4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Кл .час Беседа: «Лица, подлежащие уголовной ответственности. Возраст, с которого наступает уголовная ответственность».</w:t>
            </w:r>
          </w:p>
        </w:tc>
        <w:tc>
          <w:tcPr>
            <w:tcW w:w="1841" w:type="dxa"/>
          </w:tcPr>
          <w:p w:rsidR="00E85FB4" w:rsidRPr="00253427" w:rsidRDefault="00E85FB4" w:rsidP="00E85FB4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«С любовью к Вам, Учителя!»</w:t>
            </w:r>
          </w:p>
          <w:p w:rsidR="00A82A1A" w:rsidRPr="00253427" w:rsidRDefault="00E85FB4" w:rsidP="00E85FB4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День самоуправлении</w:t>
            </w:r>
          </w:p>
        </w:tc>
        <w:tc>
          <w:tcPr>
            <w:tcW w:w="183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Уборка кабинета (ежедневно); </w:t>
            </w:r>
          </w:p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 уход за цветами </w:t>
            </w:r>
          </w:p>
        </w:tc>
        <w:tc>
          <w:tcPr>
            <w:tcW w:w="1744" w:type="dxa"/>
          </w:tcPr>
          <w:p w:rsidR="00A82A1A" w:rsidRPr="00253427" w:rsidRDefault="00A82A1A" w:rsidP="00B3763D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осещение спортивных кружков.</w:t>
            </w:r>
          </w:p>
        </w:tc>
        <w:tc>
          <w:tcPr>
            <w:tcW w:w="1590" w:type="dxa"/>
          </w:tcPr>
          <w:p w:rsidR="00A82A1A" w:rsidRPr="00253427" w:rsidRDefault="00E85FB4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Консультации с родителями  ««Роль общения в жизни школьника»</w:t>
            </w:r>
          </w:p>
        </w:tc>
        <w:tc>
          <w:tcPr>
            <w:tcW w:w="143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Встреча с родителями учащихся группы риска</w:t>
            </w:r>
          </w:p>
        </w:tc>
        <w:tc>
          <w:tcPr>
            <w:tcW w:w="1215" w:type="dxa"/>
          </w:tcPr>
          <w:p w:rsidR="00A82A1A" w:rsidRPr="00253427" w:rsidRDefault="00817C20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Участие в школьных олимпиадах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253427" w:rsidRDefault="00A82A1A" w:rsidP="00817C20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Беседа с учителями- предметниками (подведение итогов успеваемости </w:t>
            </w:r>
            <w:r w:rsidR="00817C20" w:rsidRPr="00253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82A1A" w:rsidRPr="00253427" w:rsidRDefault="00B54D38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Определение уровня воспитанности учащихся</w:t>
            </w:r>
          </w:p>
        </w:tc>
        <w:tc>
          <w:tcPr>
            <w:tcW w:w="2003" w:type="dxa"/>
          </w:tcPr>
          <w:p w:rsidR="00A82A1A" w:rsidRPr="00253427" w:rsidRDefault="00B54D38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Участие в акции «Внимание, пешеход»</w:t>
            </w:r>
          </w:p>
        </w:tc>
        <w:tc>
          <w:tcPr>
            <w:tcW w:w="1841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одготовка к осенней конкурсной программе.</w:t>
            </w:r>
          </w:p>
        </w:tc>
        <w:tc>
          <w:tcPr>
            <w:tcW w:w="183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Уборка кабинета (ежедневно); уход за цветами </w:t>
            </w:r>
          </w:p>
        </w:tc>
        <w:tc>
          <w:tcPr>
            <w:tcW w:w="1744" w:type="dxa"/>
          </w:tcPr>
          <w:p w:rsidR="00817C20" w:rsidRPr="00253427" w:rsidRDefault="00817C20" w:rsidP="00817C20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Викторина: «Зелёная аптека».</w:t>
            </w:r>
          </w:p>
          <w:p w:rsidR="00817C20" w:rsidRPr="00253427" w:rsidRDefault="00817C20" w:rsidP="00817C20">
            <w:pPr>
              <w:rPr>
                <w:rFonts w:ascii="Times New Roman" w:hAnsi="Times New Roman" w:cs="Times New Roman"/>
              </w:rPr>
            </w:pPr>
          </w:p>
          <w:p w:rsidR="00A82A1A" w:rsidRPr="00253427" w:rsidRDefault="00A82A1A" w:rsidP="00817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82A1A" w:rsidRPr="00253427" w:rsidRDefault="00E85FB4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Индивидуальныё беседы с </w:t>
            </w:r>
            <w:r w:rsidR="00A82A1A" w:rsidRPr="00253427">
              <w:rPr>
                <w:rFonts w:ascii="Times New Roman" w:hAnsi="Times New Roman" w:cs="Times New Roman"/>
              </w:rPr>
              <w:t xml:space="preserve"> родителей</w:t>
            </w:r>
          </w:p>
        </w:tc>
        <w:tc>
          <w:tcPr>
            <w:tcW w:w="1438" w:type="dxa"/>
          </w:tcPr>
          <w:p w:rsidR="00A82A1A" w:rsidRPr="00253427" w:rsidRDefault="00B54D38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Бесады здоровья: «Помоги себе сам»</w:t>
            </w:r>
          </w:p>
        </w:tc>
        <w:tc>
          <w:tcPr>
            <w:tcW w:w="1215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Участие в школьных олимпиадах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роверка дневников подведение итогов успеваемости (пятница)</w:t>
            </w:r>
          </w:p>
        </w:tc>
        <w:tc>
          <w:tcPr>
            <w:tcW w:w="1559" w:type="dxa"/>
          </w:tcPr>
          <w:p w:rsidR="00B82D3E" w:rsidRPr="00253427" w:rsidRDefault="00B82D3E" w:rsidP="00B82D3E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"Природа нашего края”. беседа</w:t>
            </w:r>
          </w:p>
          <w:p w:rsidR="00A82A1A" w:rsidRPr="00253427" w:rsidRDefault="00B82D3E" w:rsidP="00B82D3E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«Мир вокруг нас». классный час</w:t>
            </w:r>
          </w:p>
        </w:tc>
        <w:tc>
          <w:tcPr>
            <w:tcW w:w="2003" w:type="dxa"/>
          </w:tcPr>
          <w:p w:rsidR="00A82A1A" w:rsidRPr="00253427" w:rsidRDefault="00B82D3E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Беседа « Профилактика правонарушений</w:t>
            </w:r>
          </w:p>
        </w:tc>
        <w:tc>
          <w:tcPr>
            <w:tcW w:w="1841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Осенняя конкурсная программа</w:t>
            </w:r>
          </w:p>
        </w:tc>
        <w:tc>
          <w:tcPr>
            <w:tcW w:w="183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Уборка кабинета (ежедневно); </w:t>
            </w:r>
          </w:p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 уход за цветами</w:t>
            </w:r>
          </w:p>
        </w:tc>
        <w:tc>
          <w:tcPr>
            <w:tcW w:w="1744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Анкетирование «Я и спорт»</w:t>
            </w:r>
          </w:p>
        </w:tc>
        <w:tc>
          <w:tcPr>
            <w:tcW w:w="1590" w:type="dxa"/>
          </w:tcPr>
          <w:p w:rsidR="00A82A1A" w:rsidRPr="00253427" w:rsidRDefault="00817C20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 </w:t>
            </w:r>
            <w:r w:rsidR="00B54D38" w:rsidRPr="00253427">
              <w:rPr>
                <w:rFonts w:ascii="Times New Roman" w:hAnsi="Times New Roman" w:cs="Times New Roman"/>
              </w:rPr>
              <w:t>Консультации с родителями  ««Роль общения в жизни школьника»</w:t>
            </w:r>
          </w:p>
        </w:tc>
        <w:tc>
          <w:tcPr>
            <w:tcW w:w="143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Встреча с родителями учащихся группы риска</w:t>
            </w:r>
          </w:p>
        </w:tc>
        <w:tc>
          <w:tcPr>
            <w:tcW w:w="1215" w:type="dxa"/>
          </w:tcPr>
          <w:p w:rsidR="00A82A1A" w:rsidRPr="00253427" w:rsidRDefault="00997A94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Вовлечение учащихся класса в участие в дистанционных олимпиадах, творческих конкурса</w:t>
            </w:r>
            <w:r w:rsidR="001E5CBD">
              <w:rPr>
                <w:rFonts w:ascii="Times New Roman" w:hAnsi="Times New Roman" w:cs="Times New Roman"/>
              </w:rPr>
              <w:t xml:space="preserve"> </w:t>
            </w:r>
            <w:r w:rsidRPr="00253427">
              <w:rPr>
                <w:rFonts w:ascii="Times New Roman" w:hAnsi="Times New Roman" w:cs="Times New Roman"/>
              </w:rPr>
              <w:t>викторинах разных уровней.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роверка дневников (Беседа с учителями-</w:t>
            </w:r>
            <w:r w:rsidRPr="00253427">
              <w:rPr>
                <w:rFonts w:ascii="Times New Roman" w:hAnsi="Times New Roman" w:cs="Times New Roman"/>
              </w:rPr>
              <w:lastRenderedPageBreak/>
              <w:t xml:space="preserve">предметниками подведение итогов успеваемости  </w:t>
            </w:r>
          </w:p>
        </w:tc>
        <w:tc>
          <w:tcPr>
            <w:tcW w:w="155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lastRenderedPageBreak/>
              <w:t xml:space="preserve">Классный час «Учимся быть </w:t>
            </w:r>
            <w:r w:rsidRPr="00253427">
              <w:rPr>
                <w:rFonts w:ascii="Times New Roman" w:hAnsi="Times New Roman" w:cs="Times New Roman"/>
              </w:rPr>
              <w:lastRenderedPageBreak/>
              <w:t xml:space="preserve">культурными» </w:t>
            </w:r>
          </w:p>
        </w:tc>
        <w:tc>
          <w:tcPr>
            <w:tcW w:w="2003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lastRenderedPageBreak/>
              <w:t>Единый классный час «День народного единства»</w:t>
            </w:r>
          </w:p>
        </w:tc>
        <w:tc>
          <w:tcPr>
            <w:tcW w:w="1841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Акция «Книга в подарок»</w:t>
            </w:r>
          </w:p>
        </w:tc>
        <w:tc>
          <w:tcPr>
            <w:tcW w:w="1839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Уборка кабинета (ежедневно); уход за цветами)</w:t>
            </w:r>
          </w:p>
        </w:tc>
        <w:tc>
          <w:tcPr>
            <w:tcW w:w="1744" w:type="dxa"/>
          </w:tcPr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 xml:space="preserve">Лучший флэш –моб «Здоровое сердце- </w:t>
            </w:r>
            <w:r w:rsidRPr="00253427">
              <w:rPr>
                <w:rFonts w:ascii="Times New Roman" w:hAnsi="Times New Roman" w:cs="Times New Roman"/>
              </w:rPr>
              <w:lastRenderedPageBreak/>
              <w:t>здоровая нация»</w:t>
            </w:r>
          </w:p>
          <w:p w:rsidR="00A82A1A" w:rsidRPr="00253427" w:rsidRDefault="00A82A1A" w:rsidP="00A8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82A1A" w:rsidRPr="00253427" w:rsidRDefault="00B54D38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lastRenderedPageBreak/>
              <w:t>Беседа «О правилах поведения в школе»</w:t>
            </w:r>
          </w:p>
        </w:tc>
        <w:tc>
          <w:tcPr>
            <w:tcW w:w="1438" w:type="dxa"/>
          </w:tcPr>
          <w:p w:rsidR="00A82A1A" w:rsidRPr="00253427" w:rsidRDefault="00B54D38" w:rsidP="00A82A1A">
            <w:pPr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1215" w:type="dxa"/>
          </w:tcPr>
          <w:p w:rsidR="00A82A1A" w:rsidRPr="00253427" w:rsidRDefault="00A82A1A" w:rsidP="00A82A1A">
            <w:pPr>
              <w:ind w:right="400"/>
              <w:jc w:val="both"/>
              <w:rPr>
                <w:rFonts w:ascii="Times New Roman" w:hAnsi="Times New Roman" w:cs="Times New Roman"/>
              </w:rPr>
            </w:pPr>
            <w:r w:rsidRPr="00253427">
              <w:rPr>
                <w:rFonts w:ascii="Times New Roman" w:hAnsi="Times New Roman" w:cs="Times New Roman"/>
              </w:rPr>
              <w:t>Подготовка к участ</w:t>
            </w:r>
            <w:r w:rsidRPr="00253427">
              <w:rPr>
                <w:rFonts w:ascii="Times New Roman" w:hAnsi="Times New Roman" w:cs="Times New Roman"/>
              </w:rPr>
              <w:lastRenderedPageBreak/>
              <w:t>ию во Всероссийских олимпиадах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неделя </w:t>
            </w: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ведение итогов успеваемости за 1 четверть</w:t>
            </w:r>
          </w:p>
        </w:tc>
        <w:tc>
          <w:tcPr>
            <w:tcW w:w="155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абинета</w:t>
            </w:r>
          </w:p>
        </w:tc>
        <w:tc>
          <w:tcPr>
            <w:tcW w:w="174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стреча с родителями учащихся (по необходимости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Calibri" w:hAnsi="Calibri" w:cs="Times New Roman"/>
              </w:rPr>
            </w:pPr>
          </w:p>
        </w:tc>
        <w:tc>
          <w:tcPr>
            <w:tcW w:w="1215" w:type="dxa"/>
          </w:tcPr>
          <w:p w:rsidR="00A82A1A" w:rsidRPr="00A82A1A" w:rsidRDefault="00A82A1A" w:rsidP="00A82A1A">
            <w:pPr>
              <w:ind w:right="400"/>
              <w:rPr>
                <w:rFonts w:ascii="Calibri" w:hAnsi="Calibri" w:cs="Times New Roman"/>
              </w:rPr>
            </w:pPr>
          </w:p>
        </w:tc>
      </w:tr>
    </w:tbl>
    <w:p w:rsidR="00A82A1A" w:rsidRPr="00383CB7" w:rsidRDefault="00383CB7" w:rsidP="00817C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13"/>
        <w:tblW w:w="1577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64"/>
        <w:gridCol w:w="1578"/>
        <w:gridCol w:w="1559"/>
        <w:gridCol w:w="2003"/>
        <w:gridCol w:w="1735"/>
        <w:gridCol w:w="1839"/>
        <w:gridCol w:w="1744"/>
        <w:gridCol w:w="1590"/>
        <w:gridCol w:w="1438"/>
        <w:gridCol w:w="1221"/>
      </w:tblGrid>
      <w:tr w:rsidR="00A82A1A" w:rsidRPr="00A82A1A" w:rsidTr="00431DC2">
        <w:tc>
          <w:tcPr>
            <w:tcW w:w="1064" w:type="dxa"/>
            <w:tcBorders>
              <w:tl2br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 xml:space="preserve">   Направ-       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 xml:space="preserve">        ление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200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3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3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74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221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1 неделя  </w:t>
            </w: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(каникулы)</w:t>
            </w:r>
          </w:p>
        </w:tc>
        <w:tc>
          <w:tcPr>
            <w:tcW w:w="1578" w:type="dxa"/>
          </w:tcPr>
          <w:p w:rsidR="00A82A1A" w:rsidRPr="00A82A1A" w:rsidRDefault="00E85FB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FB4">
              <w:rPr>
                <w:rFonts w:ascii="Times New Roman" w:hAnsi="Times New Roman" w:cs="Times New Roman"/>
                <w:sz w:val="20"/>
                <w:szCs w:val="20"/>
              </w:rPr>
              <w:t>«Как растения показывают погоду и время». Классный час с презентацией</w:t>
            </w:r>
          </w:p>
        </w:tc>
        <w:tc>
          <w:tcPr>
            <w:tcW w:w="1559" w:type="dxa"/>
          </w:tcPr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Мероприят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ню Матери «Мама,</w:t>
            </w:r>
            <w:r w:rsidR="00F85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очка моя»</w:t>
            </w:r>
          </w:p>
          <w:p w:rsidR="00A82A1A" w:rsidRPr="00A82A1A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Беседы: «Что такое толерант</w:t>
            </w:r>
            <w:r w:rsidR="00383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ность»?</w:t>
            </w:r>
          </w:p>
        </w:tc>
        <w:tc>
          <w:tcPr>
            <w:tcW w:w="2003" w:type="dxa"/>
          </w:tcPr>
          <w:p w:rsidR="00817C20" w:rsidRPr="00817C20" w:rsidRDefault="00817C20" w:rsidP="00817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817C20" w:rsidP="0081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C20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Моя малая родина» классный час                    </w:t>
            </w:r>
          </w:p>
        </w:tc>
        <w:tc>
          <w:tcPr>
            <w:tcW w:w="173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сещение кружков по интересам</w:t>
            </w:r>
          </w:p>
        </w:tc>
        <w:tc>
          <w:tcPr>
            <w:tcW w:w="1839" w:type="dxa"/>
          </w:tcPr>
          <w:p w:rsidR="00A82A1A" w:rsidRPr="00A82A1A" w:rsidRDefault="00817C20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C20">
              <w:rPr>
                <w:rFonts w:ascii="Times New Roman" w:hAnsi="Times New Roman" w:cs="Times New Roman"/>
                <w:sz w:val="20"/>
                <w:szCs w:val="20"/>
              </w:rPr>
              <w:t>Час общения: «Простой и сложный труд. Мои цели и намерения.»</w:t>
            </w:r>
          </w:p>
        </w:tc>
        <w:tc>
          <w:tcPr>
            <w:tcW w:w="174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ые кружки</w:t>
            </w:r>
          </w:p>
        </w:tc>
        <w:tc>
          <w:tcPr>
            <w:tcW w:w="1590" w:type="dxa"/>
          </w:tcPr>
          <w:p w:rsidR="00A82A1A" w:rsidRPr="00A82A1A" w:rsidRDefault="00997A94" w:rsidP="0099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ворческих конкурсах.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троль поведения учащихся в период каникул</w:t>
            </w:r>
          </w:p>
        </w:tc>
        <w:tc>
          <w:tcPr>
            <w:tcW w:w="1221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готовка  к конкурсам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B82D3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 xml:space="preserve"> «Не шути с огнём!» (правила пользования э/приборами)</w:t>
            </w:r>
          </w:p>
        </w:tc>
        <w:tc>
          <w:tcPr>
            <w:tcW w:w="1559" w:type="dxa"/>
          </w:tcPr>
          <w:p w:rsidR="00817C20" w:rsidRPr="00817C20" w:rsidRDefault="00A82A1A" w:rsidP="0081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C20" w:rsidRPr="00817C20">
              <w:rPr>
                <w:rFonts w:ascii="Times New Roman" w:hAnsi="Times New Roman" w:cs="Times New Roman"/>
                <w:sz w:val="20"/>
                <w:szCs w:val="20"/>
              </w:rPr>
              <w:t>Классный час: «Моё слово-слово чести».</w:t>
            </w:r>
          </w:p>
          <w:p w:rsidR="00A82A1A" w:rsidRPr="00A82A1A" w:rsidRDefault="00817C20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Урок патриотизма, посвященного Дню народного единства.</w:t>
            </w:r>
          </w:p>
          <w:p w:rsidR="00A82A1A" w:rsidRPr="00A82A1A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20 ноября Всемирный день прав детей</w:t>
            </w:r>
          </w:p>
        </w:tc>
        <w:tc>
          <w:tcPr>
            <w:tcW w:w="1735" w:type="dxa"/>
          </w:tcPr>
          <w:p w:rsidR="00A82A1A" w:rsidRPr="00A82A1A" w:rsidRDefault="00B54D38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A94" w:rsidRPr="00997A94">
              <w:rPr>
                <w:rFonts w:ascii="Times New Roman" w:hAnsi="Times New Roman" w:cs="Times New Roman"/>
                <w:sz w:val="20"/>
                <w:szCs w:val="20"/>
              </w:rPr>
              <w:t>Музыкальный час: «Любимые песни ».</w:t>
            </w:r>
          </w:p>
        </w:tc>
        <w:tc>
          <w:tcPr>
            <w:tcW w:w="1839" w:type="dxa"/>
          </w:tcPr>
          <w:p w:rsidR="00A82A1A" w:rsidRPr="00A82A1A" w:rsidRDefault="00B54D38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есант: «Чистый класс</w:t>
            </w:r>
            <w:r w:rsidRPr="00B54D3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F85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A1A"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уход за цветами ( по необходимости)</w:t>
            </w:r>
          </w:p>
        </w:tc>
        <w:tc>
          <w:tcPr>
            <w:tcW w:w="1744" w:type="dxa"/>
          </w:tcPr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Беседа: «Как предупредить возникновение                       очагов возгорания».</w:t>
            </w:r>
          </w:p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Спортивный час: «Выше, быстрее, дальше».</w:t>
            </w:r>
          </w:p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Консультации для родителей </w:t>
            </w:r>
          </w:p>
        </w:tc>
        <w:tc>
          <w:tcPr>
            <w:tcW w:w="1438" w:type="dxa"/>
          </w:tcPr>
          <w:p w:rsidR="00A82A1A" w:rsidRPr="00A82A1A" w:rsidRDefault="00997A9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>"Интересы вашего ребенка."</w:t>
            </w:r>
          </w:p>
        </w:tc>
        <w:tc>
          <w:tcPr>
            <w:tcW w:w="1221" w:type="dxa"/>
          </w:tcPr>
          <w:p w:rsidR="00A82A1A" w:rsidRPr="00A82A1A" w:rsidRDefault="00997A9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класса в участие в дистанционных олимпиадах, творческих конкурсах, викторинах разных уровней.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подведение итогов успеваемости (пятница)</w:t>
            </w:r>
          </w:p>
        </w:tc>
        <w:tc>
          <w:tcPr>
            <w:tcW w:w="1559" w:type="dxa"/>
          </w:tcPr>
          <w:p w:rsidR="00B82D3E" w:rsidRDefault="00B82D3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Правила по ПДД «Законы дорог»</w:t>
            </w:r>
          </w:p>
          <w:p w:rsidR="00A82A1A" w:rsidRPr="00A82A1A" w:rsidRDefault="00B82D3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Инструктаж по ТБ «Дорога в школу и домой. ПДД»</w:t>
            </w:r>
          </w:p>
        </w:tc>
        <w:tc>
          <w:tcPr>
            <w:tcW w:w="200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 «Путешествие в страну Дружбы</w:t>
            </w:r>
          </w:p>
        </w:tc>
        <w:tc>
          <w:tcPr>
            <w:tcW w:w="173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о Дню матери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ставки и конкурсы, посв</w:t>
            </w:r>
            <w:r w:rsidR="00383CB7">
              <w:rPr>
                <w:rFonts w:ascii="Times New Roman" w:hAnsi="Times New Roman" w:cs="Times New Roman"/>
                <w:sz w:val="20"/>
                <w:szCs w:val="20"/>
              </w:rPr>
              <w:t>ященные празднованию Дня Матери</w:t>
            </w:r>
          </w:p>
        </w:tc>
        <w:tc>
          <w:tcPr>
            <w:tcW w:w="183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 по необходимости)</w:t>
            </w:r>
          </w:p>
        </w:tc>
        <w:tc>
          <w:tcPr>
            <w:tcW w:w="174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Спорт против вредных привычек» 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Родительский дом» 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 «группы риска»</w:t>
            </w:r>
          </w:p>
        </w:tc>
        <w:tc>
          <w:tcPr>
            <w:tcW w:w="1221" w:type="dxa"/>
          </w:tcPr>
          <w:p w:rsidR="00A82A1A" w:rsidRPr="00A82A1A" w:rsidRDefault="00997A9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учащихся класса в участие составления и реализации </w:t>
            </w:r>
            <w:r w:rsidRPr="0099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проектов</w:t>
            </w:r>
          </w:p>
        </w:tc>
      </w:tr>
      <w:tr w:rsidR="00A82A1A" w:rsidRPr="00A82A1A" w:rsidTr="00431DC2">
        <w:tc>
          <w:tcPr>
            <w:tcW w:w="106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Беседа с учителями-предметниками подведение итогов успеваемости (пятница)</w:t>
            </w:r>
          </w:p>
        </w:tc>
        <w:tc>
          <w:tcPr>
            <w:tcW w:w="155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онцерт, посвящённый Дню матери  </w:t>
            </w:r>
          </w:p>
        </w:tc>
        <w:tc>
          <w:tcPr>
            <w:tcW w:w="200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сероссийский словарный.</w:t>
            </w:r>
          </w:p>
        </w:tc>
        <w:tc>
          <w:tcPr>
            <w:tcW w:w="173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районном фестивале «Творчество народов Югры</w:t>
            </w:r>
          </w:p>
        </w:tc>
        <w:tc>
          <w:tcPr>
            <w:tcW w:w="183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Уборка кабинета (ежедневно); уход за цветами </w:t>
            </w:r>
          </w:p>
        </w:tc>
        <w:tc>
          <w:tcPr>
            <w:tcW w:w="1744" w:type="dxa"/>
          </w:tcPr>
          <w:p w:rsidR="00A82A1A" w:rsidRPr="00A82A1A" w:rsidRDefault="00F83B9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A">
              <w:rPr>
                <w:rFonts w:ascii="Times New Roman" w:hAnsi="Times New Roman" w:cs="Times New Roman"/>
                <w:sz w:val="20"/>
                <w:szCs w:val="20"/>
              </w:rPr>
              <w:t>Правила по ПДД «Законы дорог»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A1A" w:rsidRPr="00383CB7" w:rsidRDefault="00383CB7" w:rsidP="00A82A1A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ЕКАБРЬ </w:t>
      </w:r>
    </w:p>
    <w:tbl>
      <w:tblPr>
        <w:tblStyle w:val="13"/>
        <w:tblW w:w="1579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65"/>
        <w:gridCol w:w="1578"/>
        <w:gridCol w:w="1559"/>
        <w:gridCol w:w="1894"/>
        <w:gridCol w:w="1733"/>
        <w:gridCol w:w="1840"/>
        <w:gridCol w:w="1745"/>
        <w:gridCol w:w="1590"/>
        <w:gridCol w:w="1438"/>
        <w:gridCol w:w="1357"/>
      </w:tblGrid>
      <w:tr w:rsidR="00A82A1A" w:rsidRPr="00A82A1A" w:rsidTr="00431DC2">
        <w:tc>
          <w:tcPr>
            <w:tcW w:w="1065" w:type="dxa"/>
            <w:tcBorders>
              <w:tl2br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  ление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189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3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4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74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35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82A1A" w:rsidRPr="00A82A1A" w:rsidTr="00431DC2">
        <w:tc>
          <w:tcPr>
            <w:tcW w:w="106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A82A1A" w:rsidRPr="00A82A1A" w:rsidRDefault="00A82A1A" w:rsidP="00A82A1A">
            <w:pPr>
              <w:ind w:lef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предметной неделе;  проверка дневников  (подведение итогов успеваемости (пятница)</w:t>
            </w:r>
          </w:p>
        </w:tc>
        <w:tc>
          <w:tcPr>
            <w:tcW w:w="1559" w:type="dxa"/>
          </w:tcPr>
          <w:p w:rsidR="00A82A1A" w:rsidRPr="00A82A1A" w:rsidRDefault="00B82D3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Беседа: «Искусство принимать подарки. Ситуация: «Если тебе подарили подарок, который тебе не нравится…»</w:t>
            </w:r>
          </w:p>
        </w:tc>
        <w:tc>
          <w:tcPr>
            <w:tcW w:w="1894" w:type="dxa"/>
          </w:tcPr>
          <w:p w:rsidR="00A82A1A" w:rsidRPr="00B82D3E" w:rsidRDefault="00B82D3E" w:rsidP="0099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7A94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="00997A94" w:rsidRPr="00997A94">
              <w:rPr>
                <w:rFonts w:ascii="Times New Roman" w:hAnsi="Times New Roman" w:cs="Times New Roman"/>
                <w:sz w:val="20"/>
                <w:szCs w:val="20"/>
              </w:rPr>
              <w:t>«Основной закон государства- Конституция».</w:t>
            </w:r>
          </w:p>
        </w:tc>
        <w:tc>
          <w:tcPr>
            <w:tcW w:w="1733" w:type="dxa"/>
          </w:tcPr>
          <w:p w:rsid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готовка к новогоднему празднику.</w:t>
            </w:r>
          </w:p>
          <w:p w:rsidR="00B82D3E" w:rsidRPr="00B82D3E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Конкурс игрушек «В мастерской у Деда Мороза»</w:t>
            </w:r>
          </w:p>
          <w:p w:rsidR="00B82D3E" w:rsidRPr="00A82A1A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Беседа«Красота внешнего облика. Мои жесты»</w:t>
            </w:r>
          </w:p>
        </w:tc>
        <w:tc>
          <w:tcPr>
            <w:tcW w:w="184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уход за цветами ( по необходимости)</w:t>
            </w:r>
          </w:p>
        </w:tc>
        <w:tc>
          <w:tcPr>
            <w:tcW w:w="1745" w:type="dxa"/>
          </w:tcPr>
          <w:p w:rsidR="00B82D3E" w:rsidRPr="00B82D3E" w:rsidRDefault="00B82D3E" w:rsidP="00B82D3E">
            <w:pPr>
              <w:ind w:firstLine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 xml:space="preserve">Кл.час «Стресс и его последствия для организма».              </w:t>
            </w:r>
          </w:p>
          <w:p w:rsidR="00B82D3E" w:rsidRPr="00B82D3E" w:rsidRDefault="00B82D3E" w:rsidP="00B82D3E">
            <w:pPr>
              <w:ind w:firstLine="3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B82D3E" w:rsidP="00B8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о вреде табакокурения и алкоголя.</w:t>
            </w:r>
          </w:p>
        </w:tc>
        <w:tc>
          <w:tcPr>
            <w:tcW w:w="1590" w:type="dxa"/>
          </w:tcPr>
          <w:p w:rsidR="00A82A1A" w:rsidRPr="00A82A1A" w:rsidRDefault="00A178E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Рейд родительский патруль</w:t>
            </w:r>
          </w:p>
        </w:tc>
        <w:tc>
          <w:tcPr>
            <w:tcW w:w="143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троль посещения кружков учащимися группы риска</w:t>
            </w:r>
          </w:p>
        </w:tc>
        <w:tc>
          <w:tcPr>
            <w:tcW w:w="1357" w:type="dxa"/>
          </w:tcPr>
          <w:p w:rsidR="00A82A1A" w:rsidRPr="00A82A1A" w:rsidRDefault="00A82A1A" w:rsidP="00A82A1A">
            <w:pPr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тбор творческих учащихся для подготовки к Новому году</w:t>
            </w:r>
          </w:p>
        </w:tc>
      </w:tr>
      <w:tr w:rsidR="00A82A1A" w:rsidRPr="00A82A1A" w:rsidTr="00431DC2">
        <w:tc>
          <w:tcPr>
            <w:tcW w:w="106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gridSpan w:val="2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: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«Для кого написана Конвенция о правах ребёнка. Интеллектуальная игра «Мы родом из России»</w:t>
            </w:r>
          </w:p>
        </w:tc>
        <w:tc>
          <w:tcPr>
            <w:tcW w:w="173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курс рисунков «Я люблю Россию»</w:t>
            </w:r>
          </w:p>
        </w:tc>
        <w:tc>
          <w:tcPr>
            <w:tcW w:w="184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 по необходимости)</w:t>
            </w:r>
          </w:p>
        </w:tc>
        <w:tc>
          <w:tcPr>
            <w:tcW w:w="3335" w:type="dxa"/>
            <w:gridSpan w:val="2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мощь в постройке новогодних   фигур с привлечением родителей.</w:t>
            </w:r>
          </w:p>
        </w:tc>
        <w:tc>
          <w:tcPr>
            <w:tcW w:w="1438" w:type="dxa"/>
          </w:tcPr>
          <w:p w:rsidR="00A82A1A" w:rsidRPr="00A82A1A" w:rsidRDefault="00997A9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>Вовлечение  в участие   творческих конкурсах</w:t>
            </w:r>
          </w:p>
        </w:tc>
        <w:tc>
          <w:tcPr>
            <w:tcW w:w="1357" w:type="dxa"/>
          </w:tcPr>
          <w:p w:rsidR="00A82A1A" w:rsidRPr="00A82A1A" w:rsidRDefault="00997A94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A94">
              <w:rPr>
                <w:rFonts w:ascii="Times New Roman" w:hAnsi="Times New Roman" w:cs="Times New Roman"/>
                <w:sz w:val="20"/>
                <w:szCs w:val="20"/>
              </w:rPr>
              <w:t>Вовлечение  в участие   творческих конкурсах</w:t>
            </w:r>
          </w:p>
        </w:tc>
      </w:tr>
      <w:tr w:rsidR="00A82A1A" w:rsidRPr="00A82A1A" w:rsidTr="00431DC2">
        <w:tc>
          <w:tcPr>
            <w:tcW w:w="106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подведение итогов успеваемости (пятница)</w:t>
            </w:r>
          </w:p>
        </w:tc>
        <w:tc>
          <w:tcPr>
            <w:tcW w:w="1559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«Красота внешнего облика. Мои жесты»</w:t>
            </w:r>
          </w:p>
        </w:tc>
        <w:tc>
          <w:tcPr>
            <w:tcW w:w="3627" w:type="dxa"/>
            <w:gridSpan w:val="2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сероссийский урок информатики в рамках Всероссийской акции «Час кода»</w:t>
            </w:r>
          </w:p>
        </w:tc>
        <w:tc>
          <w:tcPr>
            <w:tcW w:w="1840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Беседа «Город мастеров»</w:t>
            </w:r>
          </w:p>
        </w:tc>
        <w:tc>
          <w:tcPr>
            <w:tcW w:w="1745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К всемирному Дню борьбы со СПИДом   «Почему необходимо больше знать про СПИД"</w:t>
            </w:r>
          </w:p>
        </w:tc>
        <w:tc>
          <w:tcPr>
            <w:tcW w:w="1590" w:type="dxa"/>
          </w:tcPr>
          <w:p w:rsidR="00A82A1A" w:rsidRPr="00A82A1A" w:rsidRDefault="00B82D3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3E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№3  «Как сохранить здоровье ребёнка».</w:t>
            </w:r>
          </w:p>
        </w:tc>
        <w:tc>
          <w:tcPr>
            <w:tcW w:w="1438" w:type="dxa"/>
          </w:tcPr>
          <w:p w:rsidR="00A82A1A" w:rsidRPr="00A82A1A" w:rsidRDefault="00A82A1A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55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новогодним праздникам</w:t>
            </w:r>
          </w:p>
        </w:tc>
      </w:tr>
      <w:tr w:rsidR="00A82A1A" w:rsidRPr="00A82A1A" w:rsidTr="00431DC2">
        <w:tc>
          <w:tcPr>
            <w:tcW w:w="106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(подведение итогов успеваемости за 2 четверть </w:t>
            </w:r>
          </w:p>
        </w:tc>
        <w:tc>
          <w:tcPr>
            <w:tcW w:w="155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сероссийская социальная акция «Дарю тебе сердце»</w:t>
            </w:r>
          </w:p>
        </w:tc>
        <w:tc>
          <w:tcPr>
            <w:tcW w:w="1894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перация «Забота»</w:t>
            </w:r>
          </w:p>
        </w:tc>
        <w:tc>
          <w:tcPr>
            <w:tcW w:w="173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для учащихся 5-7 классов</w:t>
            </w:r>
          </w:p>
        </w:tc>
        <w:tc>
          <w:tcPr>
            <w:tcW w:w="184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уход за цветами (по необходимости); генеральная уборка кабинета (последний учебный день)</w:t>
            </w:r>
          </w:p>
        </w:tc>
        <w:tc>
          <w:tcPr>
            <w:tcW w:w="174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59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ставка рисунков родителей «Твори добро»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Участие в новогодних мероприятиях</w:t>
            </w:r>
          </w:p>
        </w:tc>
        <w:tc>
          <w:tcPr>
            <w:tcW w:w="1357" w:type="dxa"/>
          </w:tcPr>
          <w:p w:rsidR="00A82A1A" w:rsidRPr="00A82A1A" w:rsidRDefault="00E5574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новогодних мероприятиях</w:t>
            </w:r>
          </w:p>
        </w:tc>
      </w:tr>
    </w:tbl>
    <w:p w:rsidR="00106E5A" w:rsidRDefault="00106E5A" w:rsidP="001E5CBD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:rsidR="00106E5A" w:rsidRDefault="00106E5A" w:rsidP="001E5CBD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:rsidR="00A82A1A" w:rsidRPr="001E5CBD" w:rsidRDefault="00383CB7" w:rsidP="001E5CBD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  <w:r w:rsidRPr="001E5CBD">
        <w:rPr>
          <w:rFonts w:ascii="Times New Roman" w:hAnsi="Times New Roman" w:cs="Times New Roman"/>
          <w:b/>
          <w:lang w:eastAsia="ru-RU"/>
        </w:rPr>
        <w:t>ЯНВАРЬ</w:t>
      </w:r>
    </w:p>
    <w:tbl>
      <w:tblPr>
        <w:tblStyle w:val="13"/>
        <w:tblpPr w:leftFromText="180" w:rightFromText="180" w:vertAnchor="text" w:horzAnchor="margin" w:tblpXSpec="center" w:tblpY="407"/>
        <w:tblW w:w="16013" w:type="dxa"/>
        <w:tblLayout w:type="fixed"/>
        <w:tblLook w:val="01E0" w:firstRow="1" w:lastRow="1" w:firstColumn="1" w:lastColumn="1" w:noHBand="0" w:noVBand="0"/>
      </w:tblPr>
      <w:tblGrid>
        <w:gridCol w:w="1064"/>
        <w:gridCol w:w="1578"/>
        <w:gridCol w:w="1559"/>
        <w:gridCol w:w="2003"/>
        <w:gridCol w:w="6"/>
        <w:gridCol w:w="1835"/>
        <w:gridCol w:w="1839"/>
        <w:gridCol w:w="1853"/>
        <w:gridCol w:w="6"/>
        <w:gridCol w:w="1475"/>
        <w:gridCol w:w="1438"/>
        <w:gridCol w:w="1357"/>
      </w:tblGrid>
      <w:tr w:rsidR="00AE33E2" w:rsidRPr="00A82A1A" w:rsidTr="00431DC2">
        <w:tc>
          <w:tcPr>
            <w:tcW w:w="1064" w:type="dxa"/>
            <w:tcBorders>
              <w:tl2br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  ление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200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841" w:type="dxa"/>
            <w:gridSpan w:val="2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357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  (каникулы)</w:t>
            </w:r>
          </w:p>
        </w:tc>
        <w:tc>
          <w:tcPr>
            <w:tcW w:w="1578" w:type="dxa"/>
          </w:tcPr>
          <w:p w:rsidR="00AE33E2" w:rsidRPr="00A82A1A" w:rsidRDefault="00E5574F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прогулка на лыжах</w:t>
            </w:r>
          </w:p>
        </w:tc>
        <w:tc>
          <w:tcPr>
            <w:tcW w:w="155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 «Как победить слабости и недостатки своего характера?»</w:t>
            </w:r>
          </w:p>
        </w:tc>
        <w:tc>
          <w:tcPr>
            <w:tcW w:w="200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Чтение рассказов о подвигах защитников Отечества.</w:t>
            </w:r>
          </w:p>
        </w:tc>
        <w:tc>
          <w:tcPr>
            <w:tcW w:w="1841" w:type="dxa"/>
            <w:gridSpan w:val="2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сещение кружков по интересам</w:t>
            </w:r>
          </w:p>
        </w:tc>
        <w:tc>
          <w:tcPr>
            <w:tcW w:w="1839" w:type="dxa"/>
          </w:tcPr>
          <w:p w:rsidR="00535512" w:rsidRDefault="00E5574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беседа</w:t>
            </w:r>
          </w:p>
          <w:p w:rsidR="00535512" w:rsidRDefault="00E5574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</w:t>
            </w:r>
          </w:p>
          <w:p w:rsidR="00AE33E2" w:rsidRPr="00A82A1A" w:rsidRDefault="00E5574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спорт»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AE33E2" w:rsidRPr="00A82A1A" w:rsidRDefault="00E5574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« Зимние забавы»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 «Влияние семейного воспитания на характер подростков»</w:t>
            </w:r>
          </w:p>
        </w:tc>
        <w:tc>
          <w:tcPr>
            <w:tcW w:w="1438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57" w:type="dxa"/>
          </w:tcPr>
          <w:p w:rsidR="00AE33E2" w:rsidRPr="00AE33E2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«Рождественские встречи».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ведение итогов успеваемости (пятница)</w:t>
            </w:r>
          </w:p>
        </w:tc>
        <w:tc>
          <w:tcPr>
            <w:tcW w:w="155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е часы «Как выходить из конфликта»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E5574F" w:rsidRPr="00E5574F" w:rsidRDefault="00E5574F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«Моя малая родина» классный час</w:t>
            </w:r>
          </w:p>
          <w:p w:rsidR="00AE33E2" w:rsidRPr="00A82A1A" w:rsidRDefault="00E5574F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74F">
              <w:rPr>
                <w:rFonts w:ascii="Times New Roman" w:hAnsi="Times New Roman" w:cs="Times New Roman"/>
                <w:sz w:val="20"/>
                <w:szCs w:val="20"/>
              </w:rPr>
              <w:t>«Наш класс. Законы жизни». беседа</w:t>
            </w:r>
          </w:p>
        </w:tc>
        <w:tc>
          <w:tcPr>
            <w:tcW w:w="1841" w:type="dxa"/>
            <w:gridSpan w:val="2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</w:t>
            </w: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«Рождественские встречи».</w:t>
            </w:r>
          </w:p>
        </w:tc>
        <w:tc>
          <w:tcPr>
            <w:tcW w:w="1839" w:type="dxa"/>
          </w:tcPr>
          <w:p w:rsidR="00E5574F" w:rsidRPr="00AE33E2" w:rsidRDefault="00E5574F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книг по профориентации.</w:t>
            </w:r>
          </w:p>
          <w:p w:rsidR="00AE33E2" w:rsidRPr="00A82A1A" w:rsidRDefault="00E5574F" w:rsidP="00E5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 «Все профессии важны,все профессии нужны»</w:t>
            </w:r>
          </w:p>
        </w:tc>
        <w:tc>
          <w:tcPr>
            <w:tcW w:w="185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1481" w:type="dxa"/>
            <w:gridSpan w:val="2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 участии соревнований « Зимние забавы»</w:t>
            </w:r>
          </w:p>
        </w:tc>
        <w:tc>
          <w:tcPr>
            <w:tcW w:w="1438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нных мес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подведение итогов успеваемости (пятница)</w:t>
            </w:r>
          </w:p>
        </w:tc>
        <w:tc>
          <w:tcPr>
            <w:tcW w:w="1559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Беседа: «На вас напала собака. Как себя вести?».</w:t>
            </w: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Классный часы «Мои права и обязанности».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 Узор Д.Мороза»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уход за цветами (по необходимости)</w:t>
            </w:r>
          </w:p>
        </w:tc>
        <w:tc>
          <w:tcPr>
            <w:tcW w:w="1853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Правила по ПДД «Законы дорог»</w:t>
            </w:r>
          </w:p>
        </w:tc>
        <w:tc>
          <w:tcPr>
            <w:tcW w:w="1481" w:type="dxa"/>
            <w:gridSpan w:val="2"/>
          </w:tcPr>
          <w:p w:rsidR="00AE33E2" w:rsidRPr="00AE33E2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Беседа «Влияние семейного воспитания на характер подростков»</w:t>
            </w:r>
          </w:p>
        </w:tc>
        <w:tc>
          <w:tcPr>
            <w:tcW w:w="1438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57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редколлегии класса с уголком.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подведение итогов успеваемости (пятница); участие в предметной неделе </w:t>
            </w:r>
          </w:p>
        </w:tc>
        <w:tc>
          <w:tcPr>
            <w:tcW w:w="155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«Милосердие…Это чувство вечно»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курс рисунков по теме «Пожарная безопасность»</w:t>
            </w:r>
          </w:p>
        </w:tc>
        <w:tc>
          <w:tcPr>
            <w:tcW w:w="1841" w:type="dxa"/>
            <w:gridSpan w:val="2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бновление уголка безопасности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уход за цветами (по необходимости)</w:t>
            </w:r>
          </w:p>
        </w:tc>
        <w:tc>
          <w:tcPr>
            <w:tcW w:w="185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Здоровый образ жизни» </w:t>
            </w:r>
          </w:p>
        </w:tc>
        <w:tc>
          <w:tcPr>
            <w:tcW w:w="1481" w:type="dxa"/>
            <w:gridSpan w:val="2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и беседы с учителями –предметниками, соц. педагогом, школьным психологом</w:t>
            </w:r>
          </w:p>
        </w:tc>
        <w:tc>
          <w:tcPr>
            <w:tcW w:w="1438" w:type="dxa"/>
          </w:tcPr>
          <w:p w:rsidR="00AE33E2" w:rsidRPr="00A82A1A" w:rsidRDefault="0053551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п</w:t>
            </w: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осещение кружков по интересам</w:t>
            </w:r>
          </w:p>
        </w:tc>
        <w:tc>
          <w:tcPr>
            <w:tcW w:w="1357" w:type="dxa"/>
          </w:tcPr>
          <w:p w:rsidR="00AE33E2" w:rsidRPr="00A82A1A" w:rsidRDefault="004F3F90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</w:p>
        </w:tc>
      </w:tr>
    </w:tbl>
    <w:p w:rsidR="001E5CBD" w:rsidRDefault="00AE33E2" w:rsidP="00A25CCF">
      <w:pPr>
        <w:rPr>
          <w:rFonts w:ascii="Times New Roman" w:eastAsia="Times New Roman" w:hAnsi="Times New Roman" w:cs="Times New Roman"/>
          <w:b/>
          <w:i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7365D"/>
          <w:sz w:val="24"/>
          <w:szCs w:val="24"/>
          <w:lang w:eastAsia="ru-RU"/>
        </w:rPr>
        <w:t xml:space="preserve"> </w:t>
      </w:r>
    </w:p>
    <w:p w:rsidR="00106E5A" w:rsidRDefault="00AE33E2" w:rsidP="00A25CCF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</w:t>
      </w:r>
    </w:p>
    <w:p w:rsidR="00431DC2" w:rsidRDefault="00431DC2" w:rsidP="00106E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C2" w:rsidRDefault="00431DC2" w:rsidP="00106E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CCF" w:rsidRPr="00383CB7" w:rsidRDefault="00383CB7" w:rsidP="00106E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tbl>
      <w:tblPr>
        <w:tblStyle w:val="13"/>
        <w:tblpPr w:leftFromText="180" w:rightFromText="180" w:vertAnchor="text" w:horzAnchor="margin" w:tblpXSpec="center" w:tblpY="85"/>
        <w:tblW w:w="15871" w:type="dxa"/>
        <w:tblLayout w:type="fixed"/>
        <w:tblLook w:val="01E0" w:firstRow="1" w:lastRow="1" w:firstColumn="1" w:lastColumn="1" w:noHBand="0" w:noVBand="0"/>
      </w:tblPr>
      <w:tblGrid>
        <w:gridCol w:w="1064"/>
        <w:gridCol w:w="1578"/>
        <w:gridCol w:w="1559"/>
        <w:gridCol w:w="2003"/>
        <w:gridCol w:w="1841"/>
        <w:gridCol w:w="1839"/>
        <w:gridCol w:w="1853"/>
        <w:gridCol w:w="1481"/>
        <w:gridCol w:w="1438"/>
        <w:gridCol w:w="1215"/>
      </w:tblGrid>
      <w:tr w:rsidR="00A25CCF" w:rsidRPr="00A82A1A" w:rsidTr="00A25CCF">
        <w:tc>
          <w:tcPr>
            <w:tcW w:w="1064" w:type="dxa"/>
            <w:tcBorders>
              <w:tl2br w:val="single" w:sz="4" w:space="0" w:color="auto"/>
            </w:tcBorders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 ление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57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200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84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3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85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215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25CCF" w:rsidRPr="00A82A1A" w:rsidTr="00A25CCF">
        <w:tc>
          <w:tcPr>
            <w:tcW w:w="1064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ind w:left="-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предметной неделе;  Проверка дневников  подведение итогов успеваемости (пятница)</w:t>
            </w:r>
          </w:p>
        </w:tc>
        <w:tc>
          <w:tcPr>
            <w:tcW w:w="1559" w:type="dxa"/>
          </w:tcPr>
          <w:p w:rsidR="00A25CCF" w:rsidRPr="004F3F90" w:rsidRDefault="00A25CCF" w:rsidP="00A25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F90">
              <w:rPr>
                <w:rFonts w:ascii="Times New Roman" w:hAnsi="Times New Roman" w:cs="Times New Roman"/>
                <w:sz w:val="16"/>
                <w:szCs w:val="16"/>
              </w:rPr>
              <w:t>Поздравления с 23 февраля (открытка)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25CCF" w:rsidRPr="00AE33E2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 xml:space="preserve">Кл час «Подвиги ратной славы»: </w:t>
            </w:r>
          </w:p>
          <w:p w:rsidR="00A25CCF" w:rsidRPr="00AE33E2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 xml:space="preserve"> «Кто такой патриот»</w:t>
            </w:r>
          </w:p>
        </w:tc>
        <w:tc>
          <w:tcPr>
            <w:tcW w:w="184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 о юморе в нашей жизни: «Смех учёбе не помеха».</w:t>
            </w:r>
          </w:p>
        </w:tc>
        <w:tc>
          <w:tcPr>
            <w:tcW w:w="183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3" w:type="dxa"/>
          </w:tcPr>
          <w:p w:rsidR="00A25CCF" w:rsidRPr="00A82A1A" w:rsidRDefault="00A25CCF" w:rsidP="00A25CCF">
            <w:pPr>
              <w:ind w:firstLine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4F3F90">
              <w:rPr>
                <w:rFonts w:ascii="Times New Roman" w:hAnsi="Times New Roman" w:cs="Times New Roman"/>
                <w:sz w:val="20"/>
                <w:szCs w:val="20"/>
              </w:rPr>
              <w:t>Беседа «Спорт вместо курения»</w:t>
            </w:r>
          </w:p>
        </w:tc>
        <w:tc>
          <w:tcPr>
            <w:tcW w:w="148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43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512">
              <w:rPr>
                <w:rFonts w:ascii="Times New Roman" w:hAnsi="Times New Roman" w:cs="Times New Roman"/>
                <w:sz w:val="20"/>
                <w:szCs w:val="20"/>
              </w:rPr>
              <w:t>Беседа: «Правила поведения на водоёмах зимой».</w:t>
            </w:r>
          </w:p>
        </w:tc>
        <w:tc>
          <w:tcPr>
            <w:tcW w:w="1215" w:type="dxa"/>
          </w:tcPr>
          <w:p w:rsidR="00A25CCF" w:rsidRPr="00A82A1A" w:rsidRDefault="00471C5D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</w:t>
            </w:r>
            <w:r w:rsidR="00A25CCF" w:rsidRPr="004F3F90"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</w:t>
            </w:r>
            <w:r w:rsidR="00A2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5CCF" w:rsidRPr="00A82A1A" w:rsidTr="00A25CCF">
        <w:tc>
          <w:tcPr>
            <w:tcW w:w="1064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Экологическая игра</w:t>
            </w:r>
          </w:p>
          <w:p w:rsid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 ПДД «Особенности движения по скользкой дороге»</w:t>
            </w:r>
          </w:p>
        </w:tc>
        <w:tc>
          <w:tcPr>
            <w:tcW w:w="1559" w:type="dxa"/>
          </w:tcPr>
          <w:p w:rsidR="00A25CCF" w:rsidRPr="004F3F90" w:rsidRDefault="00A25CCF" w:rsidP="00A25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F90">
              <w:rPr>
                <w:rFonts w:ascii="Times New Roman" w:hAnsi="Times New Roman" w:cs="Times New Roman"/>
                <w:sz w:val="16"/>
                <w:szCs w:val="16"/>
              </w:rPr>
              <w:t>Выпуск стенгазеты к Дню защитника Отечества</w:t>
            </w:r>
          </w:p>
        </w:tc>
        <w:tc>
          <w:tcPr>
            <w:tcW w:w="200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"Живая память" (посвящается погибшим в Афганистане). классный час с презентацией</w:t>
            </w:r>
          </w:p>
        </w:tc>
        <w:tc>
          <w:tcPr>
            <w:tcW w:w="184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готовка  к празднику 23 Февраля (девочки) (в течение недели)</w:t>
            </w:r>
          </w:p>
        </w:tc>
        <w:tc>
          <w:tcPr>
            <w:tcW w:w="183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3" w:type="dxa"/>
          </w:tcPr>
          <w:p w:rsid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, посвящённый Дню Защитника Отечества 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Спортивные игры на свежем воздухе «Зимние забавы».</w:t>
            </w:r>
          </w:p>
        </w:tc>
        <w:tc>
          <w:tcPr>
            <w:tcW w:w="148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4F3F90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детей и их родителей</w:t>
            </w:r>
          </w:p>
        </w:tc>
        <w:tc>
          <w:tcPr>
            <w:tcW w:w="1438" w:type="dxa"/>
          </w:tcPr>
          <w:p w:rsid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оформлению стенгазеты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к Дню защитника Отечества</w:t>
            </w:r>
          </w:p>
        </w:tc>
        <w:tc>
          <w:tcPr>
            <w:tcW w:w="1215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дготовка   к  смотру песни и   строя</w:t>
            </w:r>
          </w:p>
        </w:tc>
      </w:tr>
      <w:tr w:rsidR="00A25CCF" w:rsidRPr="00A82A1A" w:rsidTr="00A25CCF">
        <w:tc>
          <w:tcPr>
            <w:tcW w:w="1064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подведение итогов успеваемости (пятница)</w:t>
            </w:r>
          </w:p>
        </w:tc>
        <w:tc>
          <w:tcPr>
            <w:tcW w:w="155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90">
              <w:rPr>
                <w:rFonts w:ascii="Times New Roman" w:hAnsi="Times New Roman" w:cs="Times New Roman"/>
                <w:sz w:val="20"/>
                <w:szCs w:val="20"/>
              </w:rPr>
              <w:t>«Символика разных родов войск»</w:t>
            </w:r>
          </w:p>
        </w:tc>
        <w:tc>
          <w:tcPr>
            <w:tcW w:w="200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курс песни и ст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здравление мальчиков с 23 Февраля «А, ну-ка, мальчики»</w:t>
            </w:r>
          </w:p>
        </w:tc>
        <w:tc>
          <w:tcPr>
            <w:tcW w:w="183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ход за цветами (по необходимости)</w:t>
            </w:r>
          </w:p>
        </w:tc>
        <w:tc>
          <w:tcPr>
            <w:tcW w:w="185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и проведении внеклассных дел и укрепление материально – технической базы школы и класса</w:t>
            </w:r>
          </w:p>
        </w:tc>
        <w:tc>
          <w:tcPr>
            <w:tcW w:w="143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</w:p>
        </w:tc>
        <w:tc>
          <w:tcPr>
            <w:tcW w:w="1215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Шеф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05DC7">
              <w:rPr>
                <w:rFonts w:ascii="Times New Roman" w:hAnsi="Times New Roman" w:cs="Times New Roman"/>
                <w:sz w:val="20"/>
                <w:szCs w:val="20"/>
              </w:rPr>
              <w:t>отстающими</w:t>
            </w:r>
          </w:p>
        </w:tc>
      </w:tr>
      <w:tr w:rsidR="00A25CCF" w:rsidRPr="00A82A1A" w:rsidTr="00A25CCF">
        <w:tc>
          <w:tcPr>
            <w:tcW w:w="1064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 </w:t>
            </w:r>
          </w:p>
        </w:tc>
        <w:tc>
          <w:tcPr>
            <w:tcW w:w="155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 «Я- личность!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200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Моё Отечество»  </w:t>
            </w:r>
          </w:p>
        </w:tc>
        <w:tc>
          <w:tcPr>
            <w:tcW w:w="184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экскурсии в краеведческий музей,</w:t>
            </w:r>
          </w:p>
        </w:tc>
        <w:tc>
          <w:tcPr>
            <w:tcW w:w="1839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3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День здоровья (соревнования по лыжным гонкам)</w:t>
            </w:r>
          </w:p>
        </w:tc>
        <w:tc>
          <w:tcPr>
            <w:tcW w:w="1481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«Человеческое отношение к ребёнку»</w:t>
            </w: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8" w:type="dxa"/>
          </w:tcPr>
          <w:p w:rsidR="00A25CCF" w:rsidRPr="00A82A1A" w:rsidRDefault="00305DC7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Беседа «Спорт вместо курения»</w:t>
            </w:r>
          </w:p>
        </w:tc>
        <w:tc>
          <w:tcPr>
            <w:tcW w:w="1215" w:type="dxa"/>
          </w:tcPr>
          <w:p w:rsidR="00A25CCF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различных заочных конкурсах</w:t>
            </w:r>
          </w:p>
        </w:tc>
      </w:tr>
    </w:tbl>
    <w:p w:rsidR="00A25CCF" w:rsidRDefault="00A25CCF" w:rsidP="00305DC7">
      <w:pPr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A1A" w:rsidRPr="00AE33E2" w:rsidRDefault="00383CB7" w:rsidP="00383CB7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РТ </w:t>
      </w:r>
    </w:p>
    <w:tbl>
      <w:tblPr>
        <w:tblStyle w:val="13"/>
        <w:tblpPr w:leftFromText="180" w:rightFromText="180" w:vertAnchor="text" w:horzAnchor="margin" w:tblpXSpec="center" w:tblpY="301"/>
        <w:tblW w:w="15640" w:type="dxa"/>
        <w:tblLayout w:type="fixed"/>
        <w:tblLook w:val="01E0" w:firstRow="1" w:lastRow="1" w:firstColumn="1" w:lastColumn="1" w:noHBand="0" w:noVBand="0"/>
      </w:tblPr>
      <w:tblGrid>
        <w:gridCol w:w="1064"/>
        <w:gridCol w:w="1578"/>
        <w:gridCol w:w="1559"/>
        <w:gridCol w:w="1890"/>
        <w:gridCol w:w="1841"/>
        <w:gridCol w:w="1839"/>
        <w:gridCol w:w="1593"/>
        <w:gridCol w:w="1481"/>
        <w:gridCol w:w="1438"/>
        <w:gridCol w:w="1357"/>
      </w:tblGrid>
      <w:tr w:rsidR="00AE33E2" w:rsidRPr="00A82A1A" w:rsidTr="00431DC2">
        <w:tc>
          <w:tcPr>
            <w:tcW w:w="1064" w:type="dxa"/>
            <w:tcBorders>
              <w:tl2br w:val="single" w:sz="4" w:space="0" w:color="auto"/>
            </w:tcBorders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ление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1890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841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593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1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357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Википедия: «Борьба женщин разных стран за свои права.»</w:t>
            </w:r>
          </w:p>
        </w:tc>
        <w:tc>
          <w:tcPr>
            <w:tcW w:w="1559" w:type="dxa"/>
          </w:tcPr>
          <w:p w:rsidR="00AE33E2" w:rsidRPr="00A82A1A" w:rsidRDefault="00305DC7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 8-е марта.</w:t>
            </w:r>
          </w:p>
        </w:tc>
        <w:tc>
          <w:tcPr>
            <w:tcW w:w="1890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Конкурс рисунков: «Какой бы я хотел видеть свою страну?».</w:t>
            </w:r>
          </w:p>
        </w:tc>
        <w:tc>
          <w:tcPr>
            <w:tcW w:w="1841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8 Марта (мальчики); Конкурс «А, ну-ка, девочки» (5-7 класс);   поздравление девочек с 8 Марта </w:t>
            </w:r>
            <w:r w:rsidR="008E1A9F">
              <w:rPr>
                <w:rFonts w:ascii="Times New Roman" w:hAnsi="Times New Roman" w:cs="Times New Roman"/>
                <w:sz w:val="20"/>
                <w:szCs w:val="20"/>
              </w:rPr>
              <w:t xml:space="preserve"> Готовим поздравление для мам</w:t>
            </w:r>
            <w:r w:rsidR="008E1A9F"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593" w:type="dxa"/>
          </w:tcPr>
          <w:p w:rsidR="00AE33E2" w:rsidRPr="00A82A1A" w:rsidRDefault="00305DC7" w:rsidP="00AE33E2">
            <w:pPr>
              <w:ind w:firstLine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Беседа «Моё здоровье зависит от меня».</w:t>
            </w:r>
          </w:p>
        </w:tc>
        <w:tc>
          <w:tcPr>
            <w:tcW w:w="1481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ивлечение семей к участию в подготовке и проведении праздника, посвященного Женскому дню</w:t>
            </w:r>
          </w:p>
        </w:tc>
        <w:tc>
          <w:tcPr>
            <w:tcW w:w="143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мероприятия, посвященные 8 Марта</w:t>
            </w:r>
          </w:p>
        </w:tc>
        <w:tc>
          <w:tcPr>
            <w:tcW w:w="1357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Шефская помощь с отстающими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 (подведение итогов успеваемости (пятница); </w:t>
            </w:r>
          </w:p>
        </w:tc>
        <w:tc>
          <w:tcPr>
            <w:tcW w:w="1559" w:type="dxa"/>
          </w:tcPr>
          <w:p w:rsidR="008E1A9F" w:rsidRPr="00A82A1A" w:rsidRDefault="00AE33E2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A9F"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Деловая игра «День дублера»»</w:t>
            </w:r>
          </w:p>
          <w:p w:rsidR="00AE33E2" w:rsidRPr="00A82A1A" w:rsidRDefault="00AE33E2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: «Какой бы я хотел видеть свою страну?».    </w:t>
            </w:r>
          </w:p>
        </w:tc>
        <w:tc>
          <w:tcPr>
            <w:tcW w:w="1841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Поздравление девочек с 8 Марта»   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E33E2">
              <w:rPr>
                <w:rFonts w:ascii="Times New Roman" w:hAnsi="Times New Roman" w:cs="Times New Roman"/>
                <w:sz w:val="20"/>
                <w:szCs w:val="20"/>
              </w:rPr>
              <w:t>Беседа-размышление: «Как повлияет выбор профессии на моё будущее?»</w:t>
            </w:r>
          </w:p>
        </w:tc>
        <w:tc>
          <w:tcPr>
            <w:tcW w:w="1593" w:type="dxa"/>
          </w:tcPr>
          <w:p w:rsidR="00AE33E2" w:rsidRPr="00A82A1A" w:rsidRDefault="0067653E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я - 2022</w:t>
            </w:r>
          </w:p>
        </w:tc>
        <w:tc>
          <w:tcPr>
            <w:tcW w:w="1481" w:type="dxa"/>
          </w:tcPr>
          <w:p w:rsidR="00AE33E2" w:rsidRPr="00A82A1A" w:rsidRDefault="00A25CC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просвещение</w:t>
            </w:r>
          </w:p>
        </w:tc>
        <w:tc>
          <w:tcPr>
            <w:tcW w:w="1438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57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 «Мамина улыбка»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подведение итогов успеваемости за 3 четверть</w:t>
            </w:r>
          </w:p>
        </w:tc>
        <w:tc>
          <w:tcPr>
            <w:tcW w:w="1559" w:type="dxa"/>
          </w:tcPr>
          <w:p w:rsidR="008E1A9F" w:rsidRPr="008E1A9F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Беседа «Рядом опасный человек». Наркотические и токсические  вещества.</w:t>
            </w:r>
          </w:p>
          <w:p w:rsidR="008E1A9F" w:rsidRPr="008E1A9F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Правила поведения во время каникул</w:t>
            </w:r>
          </w:p>
        </w:tc>
        <w:tc>
          <w:tcPr>
            <w:tcW w:w="1890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Здоровые дети – в здоровой семье» </w:t>
            </w:r>
          </w:p>
        </w:tc>
        <w:tc>
          <w:tcPr>
            <w:tcW w:w="1841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«Культура общения»</w:t>
            </w:r>
          </w:p>
        </w:tc>
        <w:tc>
          <w:tcPr>
            <w:tcW w:w="1839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; генеральная уборка кабинета (последний учебный день)</w:t>
            </w:r>
          </w:p>
        </w:tc>
        <w:tc>
          <w:tcPr>
            <w:tcW w:w="1593" w:type="dxa"/>
          </w:tcPr>
          <w:p w:rsidR="00AE33E2" w:rsidRPr="00A82A1A" w:rsidRDefault="008E1A9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Беседа: «Здоровое питание-основа жизни».</w:t>
            </w:r>
          </w:p>
        </w:tc>
        <w:tc>
          <w:tcPr>
            <w:tcW w:w="1481" w:type="dxa"/>
          </w:tcPr>
          <w:p w:rsidR="00AE33E2" w:rsidRPr="00A82A1A" w:rsidRDefault="00A178E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Рейд родительский патруль</w:t>
            </w:r>
          </w:p>
        </w:tc>
        <w:tc>
          <w:tcPr>
            <w:tcW w:w="1438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Театрализованные постановки с участием родителей и учащихся</w:t>
            </w:r>
          </w:p>
        </w:tc>
        <w:tc>
          <w:tcPr>
            <w:tcW w:w="1357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</w:tr>
      <w:tr w:rsidR="00AE33E2" w:rsidRPr="00A82A1A" w:rsidTr="00431DC2">
        <w:tc>
          <w:tcPr>
            <w:tcW w:w="1064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(каникулы)</w:t>
            </w:r>
          </w:p>
        </w:tc>
        <w:tc>
          <w:tcPr>
            <w:tcW w:w="1578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 эрудитов </w:t>
            </w: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«Это интересно знать»</w:t>
            </w:r>
          </w:p>
        </w:tc>
        <w:tc>
          <w:tcPr>
            <w:tcW w:w="1559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Личное  достоинство, что это?»</w:t>
            </w:r>
          </w:p>
        </w:tc>
        <w:tc>
          <w:tcPr>
            <w:tcW w:w="1890" w:type="dxa"/>
          </w:tcPr>
          <w:p w:rsidR="00AE33E2" w:rsidRPr="00A82A1A" w:rsidRDefault="00471C5D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</w:t>
            </w:r>
            <w:r w:rsidR="0030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ая.</w:t>
            </w:r>
            <w:r w:rsidR="0030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305DC7">
              <w:rPr>
                <w:rFonts w:ascii="Times New Roman" w:hAnsi="Times New Roman" w:cs="Times New Roman"/>
                <w:sz w:val="20"/>
                <w:szCs w:val="20"/>
              </w:rPr>
              <w:t>стреча с местными поэ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</w:tcPr>
          <w:p w:rsidR="00AE33E2" w:rsidRPr="00A82A1A" w:rsidRDefault="00AE33E2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осещение кружков по интересам</w:t>
            </w:r>
          </w:p>
        </w:tc>
        <w:tc>
          <w:tcPr>
            <w:tcW w:w="1839" w:type="dxa"/>
          </w:tcPr>
          <w:p w:rsidR="00A25CCF" w:rsidRP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Выставка книг по профориентации</w:t>
            </w:r>
          </w:p>
          <w:p w:rsidR="00A25CCF" w:rsidRPr="00A25CCF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E2" w:rsidRPr="00A82A1A" w:rsidRDefault="00A25CCF" w:rsidP="00A2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Конкурс  рисунков «Моя будущая  профессия»</w:t>
            </w:r>
          </w:p>
        </w:tc>
        <w:tc>
          <w:tcPr>
            <w:tcW w:w="1593" w:type="dxa"/>
          </w:tcPr>
          <w:p w:rsidR="00AE33E2" w:rsidRPr="00A82A1A" w:rsidRDefault="00305DC7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C7">
              <w:rPr>
                <w:rFonts w:ascii="Times New Roman" w:hAnsi="Times New Roman" w:cs="Times New Roman"/>
                <w:sz w:val="20"/>
                <w:szCs w:val="20"/>
              </w:rPr>
              <w:t>Инд консультации родителей слабоуспевающих детей.</w:t>
            </w:r>
          </w:p>
        </w:tc>
        <w:tc>
          <w:tcPr>
            <w:tcW w:w="1481" w:type="dxa"/>
          </w:tcPr>
          <w:p w:rsidR="00AE33E2" w:rsidRPr="00A82A1A" w:rsidRDefault="00A25CCF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C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работе Совета школы</w:t>
            </w:r>
          </w:p>
        </w:tc>
        <w:tc>
          <w:tcPr>
            <w:tcW w:w="1438" w:type="dxa"/>
          </w:tcPr>
          <w:p w:rsidR="00AE33E2" w:rsidRPr="00A82A1A" w:rsidRDefault="00471C5D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</w:t>
            </w:r>
            <w:r w:rsidRPr="00471C5D">
              <w:rPr>
                <w:rFonts w:ascii="Times New Roman" w:hAnsi="Times New Roman" w:cs="Times New Roman"/>
                <w:sz w:val="20"/>
                <w:szCs w:val="20"/>
              </w:rPr>
              <w:t>«Школьная форма»</w:t>
            </w:r>
          </w:p>
        </w:tc>
        <w:tc>
          <w:tcPr>
            <w:tcW w:w="1357" w:type="dxa"/>
          </w:tcPr>
          <w:p w:rsidR="00AE33E2" w:rsidRPr="00A82A1A" w:rsidRDefault="00471C5D" w:rsidP="00A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 по Оформлению </w:t>
            </w:r>
            <w:r w:rsidRPr="00471C5D"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 </w:t>
            </w:r>
          </w:p>
        </w:tc>
      </w:tr>
    </w:tbl>
    <w:p w:rsidR="00A82A1A" w:rsidRPr="00471C5D" w:rsidRDefault="00A82A1A" w:rsidP="00471C5D">
      <w:pPr>
        <w:rPr>
          <w:rFonts w:ascii="Times New Roman" w:eastAsia="Times New Roman" w:hAnsi="Times New Roman" w:cs="Times New Roman"/>
          <w:b/>
          <w:color w:val="D99594"/>
          <w:sz w:val="24"/>
          <w:szCs w:val="24"/>
          <w:lang w:eastAsia="ru-RU"/>
        </w:rPr>
      </w:pPr>
      <w:r w:rsidRPr="00A82A1A">
        <w:rPr>
          <w:rFonts w:ascii="Times New Roman" w:eastAsia="Times New Roman" w:hAnsi="Times New Roman" w:cs="Times New Roman"/>
          <w:b/>
          <w:color w:val="D99594"/>
          <w:sz w:val="24"/>
          <w:szCs w:val="24"/>
          <w:lang w:eastAsia="ru-RU"/>
        </w:rPr>
        <w:t xml:space="preserve">                                                                                  </w:t>
      </w:r>
      <w:r w:rsidR="00471C5D">
        <w:rPr>
          <w:rFonts w:ascii="Times New Roman" w:eastAsia="Times New Roman" w:hAnsi="Times New Roman" w:cs="Times New Roman"/>
          <w:b/>
          <w:color w:val="D99594"/>
          <w:sz w:val="24"/>
          <w:szCs w:val="24"/>
          <w:lang w:eastAsia="ru-RU"/>
        </w:rPr>
        <w:t xml:space="preserve">                               </w:t>
      </w:r>
    </w:p>
    <w:p w:rsidR="00106E5A" w:rsidRDefault="00106E5A" w:rsidP="00383CB7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06E5A" w:rsidRDefault="00106E5A" w:rsidP="00383CB7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2A1A" w:rsidRPr="00383CB7" w:rsidRDefault="00383CB7" w:rsidP="00383CB7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АПРЕЛЬ </w:t>
      </w:r>
    </w:p>
    <w:tbl>
      <w:tblPr>
        <w:tblStyle w:val="13"/>
        <w:tblpPr w:leftFromText="180" w:rightFromText="180" w:vertAnchor="text" w:horzAnchor="margin" w:tblpXSpec="center" w:tblpY="171"/>
        <w:tblW w:w="15760" w:type="dxa"/>
        <w:tblLayout w:type="fixed"/>
        <w:tblLook w:val="01E0" w:firstRow="1" w:lastRow="1" w:firstColumn="1" w:lastColumn="1" w:noHBand="0" w:noVBand="0"/>
      </w:tblPr>
      <w:tblGrid>
        <w:gridCol w:w="1063"/>
        <w:gridCol w:w="1578"/>
        <w:gridCol w:w="1559"/>
        <w:gridCol w:w="1749"/>
        <w:gridCol w:w="1834"/>
        <w:gridCol w:w="6"/>
        <w:gridCol w:w="1832"/>
        <w:gridCol w:w="6"/>
        <w:gridCol w:w="1846"/>
        <w:gridCol w:w="6"/>
        <w:gridCol w:w="1480"/>
        <w:gridCol w:w="6"/>
        <w:gridCol w:w="1432"/>
        <w:gridCol w:w="6"/>
        <w:gridCol w:w="1351"/>
        <w:gridCol w:w="6"/>
      </w:tblGrid>
      <w:tr w:rsidR="008E1A9F" w:rsidRPr="00A82A1A" w:rsidTr="00431DC2">
        <w:tc>
          <w:tcPr>
            <w:tcW w:w="1063" w:type="dxa"/>
            <w:tcBorders>
              <w:tl2br w:val="single" w:sz="4" w:space="0" w:color="auto"/>
            </w:tcBorders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ление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578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55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174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840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852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6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4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357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8E1A9F" w:rsidRPr="00A82A1A" w:rsidTr="00431DC2">
        <w:tc>
          <w:tcPr>
            <w:tcW w:w="1063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E1A9F" w:rsidRPr="00A82A1A" w:rsidRDefault="008E1A9F" w:rsidP="0010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B8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105B85" w:rsidRPr="00105B85">
              <w:rPr>
                <w:rFonts w:ascii="Times New Roman" w:hAnsi="Times New Roman" w:cs="Times New Roman"/>
                <w:sz w:val="20"/>
                <w:szCs w:val="20"/>
              </w:rPr>
              <w:t xml:space="preserve">«Роль домашней работы </w:t>
            </w:r>
            <w:r w:rsidR="0010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B85" w:rsidRPr="00105B85">
              <w:rPr>
                <w:rFonts w:ascii="Times New Roman" w:hAnsi="Times New Roman" w:cs="Times New Roman"/>
                <w:sz w:val="20"/>
                <w:szCs w:val="20"/>
              </w:rPr>
              <w:t xml:space="preserve"> ребенка»</w:t>
            </w:r>
          </w:p>
        </w:tc>
        <w:tc>
          <w:tcPr>
            <w:tcW w:w="155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Час доброты»    </w:t>
            </w:r>
          </w:p>
        </w:tc>
        <w:tc>
          <w:tcPr>
            <w:tcW w:w="1749" w:type="dxa"/>
          </w:tcPr>
          <w:p w:rsidR="008E1A9F" w:rsidRPr="00A82A1A" w:rsidRDefault="00105B85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105B8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литические деятели»</w:t>
            </w:r>
          </w:p>
        </w:tc>
        <w:tc>
          <w:tcPr>
            <w:tcW w:w="1840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Кл час: «Эмоции и наше поведение»</w:t>
            </w:r>
          </w:p>
        </w:tc>
        <w:tc>
          <w:tcPr>
            <w:tcW w:w="18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Беседа: «Свод законов в защиту окружающей среды».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8E1A9F" w:rsidRPr="00A82A1A" w:rsidRDefault="00432C3B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классным мероприятиям</w:t>
            </w:r>
          </w:p>
        </w:tc>
        <w:tc>
          <w:tcPr>
            <w:tcW w:w="1438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Беседа «Воспитание культуры поведения»</w:t>
            </w:r>
          </w:p>
        </w:tc>
        <w:tc>
          <w:tcPr>
            <w:tcW w:w="1357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</w:tr>
      <w:tr w:rsidR="008E1A9F" w:rsidRPr="00A82A1A" w:rsidTr="00431DC2">
        <w:tc>
          <w:tcPr>
            <w:tcW w:w="1063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(подведение итогов успеваемости (пятница)</w:t>
            </w:r>
          </w:p>
        </w:tc>
        <w:tc>
          <w:tcPr>
            <w:tcW w:w="1559" w:type="dxa"/>
          </w:tcPr>
          <w:p w:rsidR="008E1A9F" w:rsidRPr="00A82A1A" w:rsidRDefault="00471C5D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</w:t>
            </w:r>
          </w:p>
        </w:tc>
        <w:tc>
          <w:tcPr>
            <w:tcW w:w="174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, посвященные Дню космонавтики.  </w:t>
            </w:r>
          </w:p>
        </w:tc>
        <w:tc>
          <w:tcPr>
            <w:tcW w:w="1840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ыставка рисунков «Чудесный мир космоса»  (в течение недели)</w:t>
            </w:r>
          </w:p>
        </w:tc>
        <w:tc>
          <w:tcPr>
            <w:tcW w:w="18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8E1A9F" w:rsidRPr="00A82A1A" w:rsidRDefault="00432C3B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B">
              <w:rPr>
                <w:rFonts w:ascii="Times New Roman" w:hAnsi="Times New Roman" w:cs="Times New Roman"/>
                <w:sz w:val="20"/>
                <w:szCs w:val="20"/>
              </w:rPr>
              <w:t>Беседа  «Гигиена  тела»</w:t>
            </w:r>
          </w:p>
        </w:tc>
        <w:tc>
          <w:tcPr>
            <w:tcW w:w="14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троль поведения детей группы риска в вечернее время</w:t>
            </w:r>
          </w:p>
        </w:tc>
        <w:tc>
          <w:tcPr>
            <w:tcW w:w="1357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олимпиадах и конкурсах</w:t>
            </w:r>
          </w:p>
        </w:tc>
      </w:tr>
      <w:tr w:rsidR="008E1A9F" w:rsidRPr="00A82A1A" w:rsidTr="00431DC2">
        <w:tc>
          <w:tcPr>
            <w:tcW w:w="1063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78" w:type="dxa"/>
          </w:tcPr>
          <w:p w:rsidR="008E1A9F" w:rsidRPr="00A82A1A" w:rsidRDefault="00471C5D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B85">
              <w:t xml:space="preserve"> </w:t>
            </w:r>
            <w:r w:rsidR="00105B85" w:rsidRPr="00105B85">
              <w:rPr>
                <w:rFonts w:ascii="Times New Roman" w:hAnsi="Times New Roman" w:cs="Times New Roman"/>
                <w:sz w:val="20"/>
                <w:szCs w:val="20"/>
              </w:rPr>
              <w:t>Викторина «Самая школьная викторина»</w:t>
            </w:r>
          </w:p>
        </w:tc>
        <w:tc>
          <w:tcPr>
            <w:tcW w:w="155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овое об  улицах, о дорогах и дорожных знаках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>Кл час: «Семейный кодекс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8E1A9F" w:rsidRPr="00A82A1A" w:rsidRDefault="00471C5D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C5D">
              <w:rPr>
                <w:rFonts w:ascii="Times New Roman" w:hAnsi="Times New Roman" w:cs="Times New Roman"/>
                <w:sz w:val="20"/>
                <w:szCs w:val="20"/>
              </w:rPr>
              <w:t>Беседа: «Свод законов в защиту окружающей среды».</w:t>
            </w:r>
          </w:p>
        </w:tc>
        <w:tc>
          <w:tcPr>
            <w:tcW w:w="18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852" w:type="dxa"/>
            <w:gridSpan w:val="2"/>
          </w:tcPr>
          <w:p w:rsidR="008E1A9F" w:rsidRPr="00A82A1A" w:rsidRDefault="00471C5D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C5D">
              <w:rPr>
                <w:rFonts w:ascii="Times New Roman" w:hAnsi="Times New Roman" w:cs="Times New Roman"/>
                <w:sz w:val="20"/>
                <w:szCs w:val="20"/>
              </w:rPr>
              <w:t>Беседа «Рядом опасный человек».</w:t>
            </w:r>
          </w:p>
        </w:tc>
        <w:tc>
          <w:tcPr>
            <w:tcW w:w="1486" w:type="dxa"/>
            <w:gridSpan w:val="2"/>
          </w:tcPr>
          <w:p w:rsidR="008E1A9F" w:rsidRPr="00A82A1A" w:rsidRDefault="00105B85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1A9F"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беседы</w:t>
            </w:r>
          </w:p>
        </w:tc>
        <w:tc>
          <w:tcPr>
            <w:tcW w:w="1438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57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« Как планировать свой день»</w:t>
            </w:r>
          </w:p>
        </w:tc>
      </w:tr>
      <w:tr w:rsidR="008E1A9F" w:rsidRPr="00A82A1A" w:rsidTr="00431DC2">
        <w:trPr>
          <w:gridAfter w:val="1"/>
          <w:wAfter w:w="6" w:type="dxa"/>
        </w:trPr>
        <w:tc>
          <w:tcPr>
            <w:tcW w:w="1063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подведение итогов успеваемости (пятница); участие в предметной неделе</w:t>
            </w:r>
          </w:p>
        </w:tc>
        <w:tc>
          <w:tcPr>
            <w:tcW w:w="1559" w:type="dxa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C5D" w:rsidRPr="00471C5D">
              <w:rPr>
                <w:rFonts w:ascii="Times New Roman" w:hAnsi="Times New Roman" w:cs="Times New Roman"/>
                <w:sz w:val="20"/>
                <w:szCs w:val="20"/>
              </w:rPr>
              <w:t>«Я и мой класс». диагностический тест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8E1A9F" w:rsidRPr="00A82A1A" w:rsidRDefault="00471C5D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A9F">
              <w:rPr>
                <w:rFonts w:ascii="Times New Roman" w:hAnsi="Times New Roman" w:cs="Times New Roman"/>
                <w:sz w:val="20"/>
                <w:szCs w:val="20"/>
              </w:rPr>
              <w:t xml:space="preserve">Диспут: «Наша страна глазами других жителей планеты Земля».  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Беседа: «Уважение к людям труда».</w:t>
            </w:r>
          </w:p>
        </w:tc>
        <w:tc>
          <w:tcPr>
            <w:tcW w:w="1838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; субботник по благоустройству территории школы</w:t>
            </w:r>
          </w:p>
        </w:tc>
        <w:tc>
          <w:tcPr>
            <w:tcW w:w="1852" w:type="dxa"/>
            <w:gridSpan w:val="2"/>
          </w:tcPr>
          <w:p w:rsidR="008E1A9F" w:rsidRPr="00A82A1A" w:rsidRDefault="008E1A9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онтроль посещения спортивный секций</w:t>
            </w:r>
          </w:p>
        </w:tc>
        <w:tc>
          <w:tcPr>
            <w:tcW w:w="1486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д родительский патруль</w:t>
            </w:r>
          </w:p>
        </w:tc>
        <w:tc>
          <w:tcPr>
            <w:tcW w:w="1438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</w:t>
            </w:r>
          </w:p>
        </w:tc>
        <w:tc>
          <w:tcPr>
            <w:tcW w:w="1357" w:type="dxa"/>
            <w:gridSpan w:val="2"/>
          </w:tcPr>
          <w:p w:rsidR="008E1A9F" w:rsidRPr="00A82A1A" w:rsidRDefault="00A178EF" w:rsidP="008E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</w:tr>
    </w:tbl>
    <w:p w:rsidR="00A82A1A" w:rsidRPr="00A82A1A" w:rsidRDefault="008E1A9F" w:rsidP="00A82A1A">
      <w:pPr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ru-RU"/>
        </w:rPr>
        <w:t xml:space="preserve"> </w:t>
      </w:r>
    </w:p>
    <w:p w:rsidR="001E5CBD" w:rsidRDefault="001E5CBD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BD" w:rsidRDefault="001E5CBD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C2" w:rsidRDefault="00431DC2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A1A" w:rsidRPr="00383CB7" w:rsidRDefault="00383CB7" w:rsidP="00383C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tbl>
      <w:tblPr>
        <w:tblStyle w:val="13"/>
        <w:tblW w:w="156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93"/>
        <w:gridCol w:w="1729"/>
        <w:gridCol w:w="1477"/>
        <w:gridCol w:w="1897"/>
        <w:gridCol w:w="1730"/>
        <w:gridCol w:w="1742"/>
        <w:gridCol w:w="1755"/>
        <w:gridCol w:w="1606"/>
        <w:gridCol w:w="1362"/>
        <w:gridCol w:w="1332"/>
      </w:tblGrid>
      <w:tr w:rsidR="00A82A1A" w:rsidRPr="00A82A1A" w:rsidTr="00431DC2">
        <w:trPr>
          <w:trHeight w:val="1329"/>
        </w:trPr>
        <w:tc>
          <w:tcPr>
            <w:tcW w:w="993" w:type="dxa"/>
            <w:tcBorders>
              <w:tl2br w:val="single" w:sz="4" w:space="0" w:color="auto"/>
            </w:tcBorders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-       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    ление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72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е</w:t>
            </w:r>
          </w:p>
        </w:tc>
        <w:tc>
          <w:tcPr>
            <w:tcW w:w="147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Нравственно-правовое</w:t>
            </w:r>
          </w:p>
        </w:tc>
        <w:tc>
          <w:tcPr>
            <w:tcW w:w="189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3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  <w:bookmarkStart w:id="0" w:name="_GoBack"/>
            <w:bookmarkEnd w:id="0"/>
          </w:p>
        </w:tc>
        <w:tc>
          <w:tcPr>
            <w:tcW w:w="174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-тационное </w:t>
            </w:r>
          </w:p>
        </w:tc>
        <w:tc>
          <w:tcPr>
            <w:tcW w:w="175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606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семьей учащегося</w:t>
            </w:r>
          </w:p>
        </w:tc>
        <w:tc>
          <w:tcPr>
            <w:tcW w:w="136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филак-тическая работа с детьми группы риска</w:t>
            </w:r>
          </w:p>
        </w:tc>
        <w:tc>
          <w:tcPr>
            <w:tcW w:w="133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Работа с особо успешными детьми</w:t>
            </w:r>
          </w:p>
        </w:tc>
      </w:tr>
      <w:tr w:rsidR="00A82A1A" w:rsidRPr="00A82A1A" w:rsidTr="00431DC2">
        <w:trPr>
          <w:trHeight w:val="1382"/>
        </w:trPr>
        <w:tc>
          <w:tcPr>
            <w:tcW w:w="99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82A1A" w:rsidRPr="00A82A1A" w:rsidRDefault="00A178E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Интерактивная игра "Капельки мудрости от овощей"</w:t>
            </w:r>
          </w:p>
        </w:tc>
        <w:tc>
          <w:tcPr>
            <w:tcW w:w="147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8EF" w:rsidRPr="00A82A1A">
              <w:rPr>
                <w:rFonts w:ascii="Times New Roman" w:hAnsi="Times New Roman" w:cs="Times New Roman"/>
                <w:sz w:val="20"/>
                <w:szCs w:val="20"/>
              </w:rPr>
              <w:t>Знакомимся с правилами этикета</w:t>
            </w:r>
          </w:p>
        </w:tc>
        <w:tc>
          <w:tcPr>
            <w:tcW w:w="189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По страницам ВОВ»</w:t>
            </w:r>
          </w:p>
        </w:tc>
        <w:tc>
          <w:tcPr>
            <w:tcW w:w="1730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«Память хранит эти страшные годы» </w:t>
            </w:r>
          </w:p>
        </w:tc>
        <w:tc>
          <w:tcPr>
            <w:tcW w:w="174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755" w:type="dxa"/>
          </w:tcPr>
          <w:p w:rsidR="00A82A1A" w:rsidRPr="00A82A1A" w:rsidRDefault="00471C5D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C5D">
              <w:rPr>
                <w:rFonts w:ascii="Times New Roman" w:hAnsi="Times New Roman" w:cs="Times New Roman"/>
                <w:sz w:val="20"/>
                <w:szCs w:val="20"/>
              </w:rPr>
              <w:t>Наркотические и токсические  вещества</w:t>
            </w:r>
          </w:p>
        </w:tc>
        <w:tc>
          <w:tcPr>
            <w:tcW w:w="1606" w:type="dxa"/>
          </w:tcPr>
          <w:p w:rsidR="00A82A1A" w:rsidRPr="00A82A1A" w:rsidRDefault="00A178E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>Беседа «Быть родителями – это ответственно»</w:t>
            </w:r>
          </w:p>
        </w:tc>
        <w:tc>
          <w:tcPr>
            <w:tcW w:w="136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A1A">
              <w:rPr>
                <w:rFonts w:ascii="Times New Roman" w:hAnsi="Times New Roman" w:cs="Times New Roman"/>
                <w:sz w:val="16"/>
                <w:szCs w:val="16"/>
              </w:rPr>
              <w:t>Вовлечение учащихся в участие в мероприятиях, посвященных 9 Мая</w:t>
            </w:r>
          </w:p>
        </w:tc>
        <w:tc>
          <w:tcPr>
            <w:tcW w:w="1332" w:type="dxa"/>
          </w:tcPr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"Аукцион знаний"</w:t>
            </w:r>
          </w:p>
        </w:tc>
      </w:tr>
      <w:tr w:rsidR="00A82A1A" w:rsidRPr="00A82A1A" w:rsidTr="00431DC2">
        <w:trPr>
          <w:trHeight w:val="1846"/>
        </w:trPr>
        <w:tc>
          <w:tcPr>
            <w:tcW w:w="99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подведение итогов успеваемости (пятница)</w:t>
            </w:r>
          </w:p>
        </w:tc>
        <w:tc>
          <w:tcPr>
            <w:tcW w:w="147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Классный час «Этот день мы приближали как могли</w:t>
            </w:r>
            <w:r w:rsidR="008475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Акция «Примите поздравления» (рейды к вдовам ветеранов  ВОВ, труженикам тыла) (Митинг, посвященный Дню Победы    </w:t>
            </w:r>
          </w:p>
        </w:tc>
        <w:tc>
          <w:tcPr>
            <w:tcW w:w="1730" w:type="dxa"/>
          </w:tcPr>
          <w:p w:rsidR="008475EE" w:rsidRPr="008475EE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Познавательный классный час-игра "День рождения шариковой ручки"</w:t>
            </w:r>
          </w:p>
        </w:tc>
        <w:tc>
          <w:tcPr>
            <w:tcW w:w="174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75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Школьные соревнования</w:t>
            </w:r>
          </w:p>
        </w:tc>
        <w:tc>
          <w:tcPr>
            <w:tcW w:w="1606" w:type="dxa"/>
          </w:tcPr>
          <w:p w:rsidR="008475EE" w:rsidRPr="008475EE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Презентация "Притчи - жизненная мудрость"</w:t>
            </w:r>
          </w:p>
        </w:tc>
        <w:tc>
          <w:tcPr>
            <w:tcW w:w="1362" w:type="dxa"/>
          </w:tcPr>
          <w:p w:rsidR="008475EE" w:rsidRPr="008475EE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Презентация "Притча об обидах"</w:t>
            </w:r>
          </w:p>
        </w:tc>
        <w:tc>
          <w:tcPr>
            <w:tcW w:w="133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частие в различных заочных конкурсах</w:t>
            </w:r>
          </w:p>
        </w:tc>
      </w:tr>
      <w:tr w:rsidR="00A82A1A" w:rsidRPr="00A82A1A" w:rsidTr="00431DC2">
        <w:trPr>
          <w:trHeight w:val="945"/>
        </w:trPr>
        <w:tc>
          <w:tcPr>
            <w:tcW w:w="99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Видеоролик по теме "М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Калашников. Человек-легенда"</w:t>
            </w:r>
          </w:p>
        </w:tc>
        <w:tc>
          <w:tcPr>
            <w:tcW w:w="1477" w:type="dxa"/>
          </w:tcPr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Интерактивная викторина "Правда и ложь"</w:t>
            </w:r>
          </w:p>
        </w:tc>
        <w:tc>
          <w:tcPr>
            <w:tcW w:w="1897" w:type="dxa"/>
          </w:tcPr>
          <w:p w:rsidR="00A82A1A" w:rsidRPr="00A82A1A" w:rsidRDefault="00A178EF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EF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: «Право быть собой. Право на отдых».  </w:t>
            </w:r>
          </w:p>
        </w:tc>
        <w:tc>
          <w:tcPr>
            <w:tcW w:w="1730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Вернисаж «Кошка и её хозяйка в живописи»</w:t>
            </w:r>
          </w:p>
        </w:tc>
        <w:tc>
          <w:tcPr>
            <w:tcW w:w="174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755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Общешкольный субботник</w:t>
            </w:r>
          </w:p>
        </w:tc>
        <w:tc>
          <w:tcPr>
            <w:tcW w:w="1606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«Подведение итогов за учебный год»   </w:t>
            </w:r>
          </w:p>
        </w:tc>
        <w:tc>
          <w:tcPr>
            <w:tcW w:w="1362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32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ортфолио</w:t>
            </w:r>
          </w:p>
        </w:tc>
      </w:tr>
      <w:tr w:rsidR="00A82A1A" w:rsidRPr="00A82A1A" w:rsidTr="00431DC2">
        <w:trPr>
          <w:trHeight w:val="145"/>
        </w:trPr>
        <w:tc>
          <w:tcPr>
            <w:tcW w:w="993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Проверка дневников  подведение итогов успеваемости за 4 четверть</w:t>
            </w:r>
          </w:p>
        </w:tc>
        <w:tc>
          <w:tcPr>
            <w:tcW w:w="1477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Беседы: «Правила поведен</w:t>
            </w:r>
            <w:r w:rsidR="008475EE">
              <w:rPr>
                <w:rFonts w:ascii="Times New Roman" w:hAnsi="Times New Roman" w:cs="Times New Roman"/>
                <w:sz w:val="20"/>
                <w:szCs w:val="20"/>
              </w:rPr>
              <w:t xml:space="preserve">ия на улицах и дорогах во время </w:t>
            </w: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 xml:space="preserve">каникул»  </w:t>
            </w:r>
          </w:p>
        </w:tc>
        <w:tc>
          <w:tcPr>
            <w:tcW w:w="1897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Видеоролик по теме "Маленькие герои большой войны"</w:t>
            </w:r>
          </w:p>
        </w:tc>
        <w:tc>
          <w:tcPr>
            <w:tcW w:w="1730" w:type="dxa"/>
          </w:tcPr>
          <w:p w:rsidR="008475EE" w:rsidRPr="008475EE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A1A" w:rsidRPr="00A82A1A" w:rsidRDefault="008475EE" w:rsidP="008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EE">
              <w:rPr>
                <w:rFonts w:ascii="Times New Roman" w:hAnsi="Times New Roman" w:cs="Times New Roman"/>
                <w:sz w:val="20"/>
                <w:szCs w:val="20"/>
              </w:rPr>
              <w:t>Презентация "Добро пожаловать в Счастье!"</w:t>
            </w:r>
          </w:p>
        </w:tc>
        <w:tc>
          <w:tcPr>
            <w:tcW w:w="1742" w:type="dxa"/>
          </w:tcPr>
          <w:p w:rsidR="00A82A1A" w:rsidRPr="00A82A1A" w:rsidRDefault="00A82A1A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1A">
              <w:rPr>
                <w:rFonts w:ascii="Times New Roman" w:hAnsi="Times New Roman" w:cs="Times New Roman"/>
                <w:sz w:val="20"/>
                <w:szCs w:val="20"/>
              </w:rPr>
              <w:t>Уборка кабинета (ежедневно);  уход за цветами (по необходимости)</w:t>
            </w:r>
          </w:p>
        </w:tc>
        <w:tc>
          <w:tcPr>
            <w:tcW w:w="1755" w:type="dxa"/>
          </w:tcPr>
          <w:p w:rsidR="00A82A1A" w:rsidRPr="00A82A1A" w:rsidRDefault="00105B85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85">
              <w:rPr>
                <w:rFonts w:ascii="Times New Roman" w:hAnsi="Times New Roman" w:cs="Times New Roman"/>
                <w:sz w:val="20"/>
                <w:szCs w:val="20"/>
              </w:rPr>
              <w:t>Презентация «Логические задачи для юного сыщика»</w:t>
            </w:r>
          </w:p>
        </w:tc>
        <w:tc>
          <w:tcPr>
            <w:tcW w:w="1606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1362" w:type="dxa"/>
          </w:tcPr>
          <w:p w:rsidR="00A82A1A" w:rsidRPr="00A82A1A" w:rsidRDefault="002B3CB7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сновы культуры поведения»</w:t>
            </w:r>
          </w:p>
        </w:tc>
        <w:tc>
          <w:tcPr>
            <w:tcW w:w="1332" w:type="dxa"/>
          </w:tcPr>
          <w:p w:rsidR="00A82A1A" w:rsidRPr="00A82A1A" w:rsidRDefault="008475EE" w:rsidP="00A8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</w:p>
        </w:tc>
      </w:tr>
    </w:tbl>
    <w:p w:rsidR="00A82A1A" w:rsidRPr="00A82A1A" w:rsidRDefault="00A82A1A" w:rsidP="00A82A1A">
      <w:pPr>
        <w:rPr>
          <w:rFonts w:ascii="Calibri" w:eastAsia="Times New Roman" w:hAnsi="Calibri" w:cs="Times New Roman"/>
          <w:lang w:eastAsia="ru-RU"/>
        </w:rPr>
      </w:pPr>
    </w:p>
    <w:p w:rsidR="00383CB7" w:rsidRDefault="00383CB7" w:rsidP="00A82A1A">
      <w:pPr>
        <w:rPr>
          <w:rFonts w:ascii="Calibri" w:eastAsia="Times New Roman" w:hAnsi="Calibri" w:cs="Times New Roman"/>
          <w:lang w:eastAsia="ru-RU"/>
        </w:rPr>
      </w:pPr>
    </w:p>
    <w:p w:rsidR="001E5CBD" w:rsidRDefault="001E5CBD" w:rsidP="00A82A1A">
      <w:pPr>
        <w:rPr>
          <w:rFonts w:ascii="Calibri" w:eastAsia="Times New Roman" w:hAnsi="Calibri" w:cs="Times New Roman"/>
          <w:lang w:eastAsia="ru-RU"/>
        </w:rPr>
      </w:pPr>
    </w:p>
    <w:p w:rsidR="007432CE" w:rsidRDefault="007432CE" w:rsidP="00FC7892">
      <w:pPr>
        <w:pStyle w:val="ac"/>
        <w:jc w:val="right"/>
        <w:rPr>
          <w:rFonts w:ascii="Times New Roman" w:hAnsi="Times New Roman" w:cs="Times New Roman"/>
          <w:sz w:val="20"/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6507" w:rsidRDefault="00F46507" w:rsidP="008724AA">
      <w:pPr>
        <w:jc w:val="center"/>
        <w:rPr>
          <w:rFonts w:ascii="Times New Roman" w:hAnsi="Times New Roman" w:cs="Times New Roman"/>
          <w:b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253427" w:rsidRPr="0067653E" w:rsidRDefault="00253427" w:rsidP="00253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27" w:rsidRPr="0067653E" w:rsidRDefault="00253427" w:rsidP="00253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27" w:rsidRPr="0067653E" w:rsidRDefault="00253427" w:rsidP="00253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1A" w:rsidRPr="0067653E" w:rsidRDefault="00A82A1A">
      <w:pPr>
        <w:rPr>
          <w:rFonts w:ascii="Times New Roman" w:hAnsi="Times New Roman" w:cs="Times New Roman"/>
          <w:sz w:val="24"/>
          <w:szCs w:val="24"/>
        </w:rPr>
      </w:pPr>
    </w:p>
    <w:sectPr w:rsidR="00A82A1A" w:rsidRPr="0067653E" w:rsidSect="005F4C72">
      <w:footerReference w:type="default" r:id="rId14"/>
      <w:pgSz w:w="16838" w:h="11906" w:orient="landscape"/>
      <w:pgMar w:top="567" w:right="851" w:bottom="426" w:left="709" w:header="709" w:footer="1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00" w:rsidRDefault="00116B00" w:rsidP="004F34DC">
      <w:pPr>
        <w:spacing w:after="0" w:line="240" w:lineRule="auto"/>
      </w:pPr>
      <w:r>
        <w:separator/>
      </w:r>
    </w:p>
  </w:endnote>
  <w:endnote w:type="continuationSeparator" w:id="0">
    <w:p w:rsidR="00116B00" w:rsidRDefault="00116B00" w:rsidP="004F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934141"/>
      <w:docPartObj>
        <w:docPartGallery w:val="Page Numbers (Bottom of Page)"/>
        <w:docPartUnique/>
      </w:docPartObj>
    </w:sdtPr>
    <w:sdtContent>
      <w:p w:rsidR="00A45727" w:rsidRDefault="00A457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C2">
          <w:rPr>
            <w:noProof/>
          </w:rPr>
          <w:t>33</w:t>
        </w:r>
        <w:r>
          <w:fldChar w:fldCharType="end"/>
        </w:r>
      </w:p>
    </w:sdtContent>
  </w:sdt>
  <w:p w:rsidR="00A45727" w:rsidRDefault="00A457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00" w:rsidRDefault="00116B00" w:rsidP="004F34DC">
      <w:pPr>
        <w:spacing w:after="0" w:line="240" w:lineRule="auto"/>
      </w:pPr>
      <w:r>
        <w:separator/>
      </w:r>
    </w:p>
  </w:footnote>
  <w:footnote w:type="continuationSeparator" w:id="0">
    <w:p w:rsidR="00116B00" w:rsidRDefault="00116B00" w:rsidP="004F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1E5D"/>
    <w:multiLevelType w:val="hybridMultilevel"/>
    <w:tmpl w:val="F5127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332B"/>
    <w:multiLevelType w:val="hybridMultilevel"/>
    <w:tmpl w:val="37E0DD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E364D1"/>
    <w:multiLevelType w:val="hybridMultilevel"/>
    <w:tmpl w:val="033EB5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10284"/>
    <w:multiLevelType w:val="hybridMultilevel"/>
    <w:tmpl w:val="54A47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1CF5"/>
    <w:multiLevelType w:val="hybridMultilevel"/>
    <w:tmpl w:val="804A3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7FA8"/>
    <w:multiLevelType w:val="hybridMultilevel"/>
    <w:tmpl w:val="FF0AD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052"/>
    <w:multiLevelType w:val="hybridMultilevel"/>
    <w:tmpl w:val="DDD60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5BC"/>
    <w:multiLevelType w:val="hybridMultilevel"/>
    <w:tmpl w:val="CFBC0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04992"/>
    <w:multiLevelType w:val="hybridMultilevel"/>
    <w:tmpl w:val="5F281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2B9"/>
    <w:multiLevelType w:val="hybridMultilevel"/>
    <w:tmpl w:val="FDB6C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F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0EA79E3"/>
    <w:multiLevelType w:val="multilevel"/>
    <w:tmpl w:val="88280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0EE081C"/>
    <w:multiLevelType w:val="hybridMultilevel"/>
    <w:tmpl w:val="AC7A7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6D1C"/>
    <w:multiLevelType w:val="hybridMultilevel"/>
    <w:tmpl w:val="44247C94"/>
    <w:lvl w:ilvl="0" w:tplc="041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>
    <w:nsid w:val="2805729F"/>
    <w:multiLevelType w:val="hybridMultilevel"/>
    <w:tmpl w:val="084A7F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5B3693"/>
    <w:multiLevelType w:val="hybridMultilevel"/>
    <w:tmpl w:val="9B1C2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31EB5"/>
    <w:multiLevelType w:val="hybridMultilevel"/>
    <w:tmpl w:val="15F4BA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64256"/>
    <w:multiLevelType w:val="hybridMultilevel"/>
    <w:tmpl w:val="2A9A9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2827"/>
    <w:multiLevelType w:val="hybridMultilevel"/>
    <w:tmpl w:val="16122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B32BD"/>
    <w:multiLevelType w:val="hybridMultilevel"/>
    <w:tmpl w:val="8F22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F7EF6"/>
    <w:multiLevelType w:val="hybridMultilevel"/>
    <w:tmpl w:val="0250F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3728E"/>
    <w:multiLevelType w:val="hybridMultilevel"/>
    <w:tmpl w:val="908AA48A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354B40A2"/>
    <w:multiLevelType w:val="hybridMultilevel"/>
    <w:tmpl w:val="2BE0A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41A5A"/>
    <w:multiLevelType w:val="hybridMultilevel"/>
    <w:tmpl w:val="AF9A1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72EC2"/>
    <w:multiLevelType w:val="hybridMultilevel"/>
    <w:tmpl w:val="F9A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B2F20"/>
    <w:multiLevelType w:val="hybridMultilevel"/>
    <w:tmpl w:val="8034C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73C8F"/>
    <w:multiLevelType w:val="hybridMultilevel"/>
    <w:tmpl w:val="75082300"/>
    <w:lvl w:ilvl="0" w:tplc="041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>
    <w:nsid w:val="45726FFF"/>
    <w:multiLevelType w:val="hybridMultilevel"/>
    <w:tmpl w:val="FD008A1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D474F"/>
    <w:multiLevelType w:val="hybridMultilevel"/>
    <w:tmpl w:val="6900A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52312"/>
    <w:multiLevelType w:val="hybridMultilevel"/>
    <w:tmpl w:val="292CC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4118"/>
    <w:multiLevelType w:val="hybridMultilevel"/>
    <w:tmpl w:val="9828B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E2696"/>
    <w:multiLevelType w:val="hybridMultilevel"/>
    <w:tmpl w:val="240EA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A1496"/>
    <w:multiLevelType w:val="hybridMultilevel"/>
    <w:tmpl w:val="89A05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27DE4"/>
    <w:multiLevelType w:val="hybridMultilevel"/>
    <w:tmpl w:val="139CC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C1A75"/>
    <w:multiLevelType w:val="hybridMultilevel"/>
    <w:tmpl w:val="660AF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35278"/>
    <w:multiLevelType w:val="hybridMultilevel"/>
    <w:tmpl w:val="032C1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D5461"/>
    <w:multiLevelType w:val="hybridMultilevel"/>
    <w:tmpl w:val="383CD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76493"/>
    <w:multiLevelType w:val="hybridMultilevel"/>
    <w:tmpl w:val="FF58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55876"/>
    <w:multiLevelType w:val="hybridMultilevel"/>
    <w:tmpl w:val="F8AE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47EFC"/>
    <w:multiLevelType w:val="hybridMultilevel"/>
    <w:tmpl w:val="18FE4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65939"/>
    <w:multiLevelType w:val="hybridMultilevel"/>
    <w:tmpl w:val="F78C5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15F96"/>
    <w:multiLevelType w:val="hybridMultilevel"/>
    <w:tmpl w:val="83061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87CDA"/>
    <w:multiLevelType w:val="hybridMultilevel"/>
    <w:tmpl w:val="D6DAE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B67FB"/>
    <w:multiLevelType w:val="hybridMultilevel"/>
    <w:tmpl w:val="B2561DD6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>
    <w:nsid w:val="70FC4D02"/>
    <w:multiLevelType w:val="hybridMultilevel"/>
    <w:tmpl w:val="EFF07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F19A9"/>
    <w:multiLevelType w:val="hybridMultilevel"/>
    <w:tmpl w:val="61A69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E4FD8"/>
    <w:multiLevelType w:val="hybridMultilevel"/>
    <w:tmpl w:val="7E341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14C0F"/>
    <w:multiLevelType w:val="hybridMultilevel"/>
    <w:tmpl w:val="4A74A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23"/>
  </w:num>
  <w:num w:numId="5">
    <w:abstractNumId w:val="12"/>
  </w:num>
  <w:num w:numId="6">
    <w:abstractNumId w:val="37"/>
  </w:num>
  <w:num w:numId="7">
    <w:abstractNumId w:val="5"/>
  </w:num>
  <w:num w:numId="8">
    <w:abstractNumId w:val="21"/>
  </w:num>
  <w:num w:numId="9">
    <w:abstractNumId w:val="15"/>
  </w:num>
  <w:num w:numId="10">
    <w:abstractNumId w:val="1"/>
  </w:num>
  <w:num w:numId="11">
    <w:abstractNumId w:val="4"/>
  </w:num>
  <w:num w:numId="12">
    <w:abstractNumId w:val="46"/>
  </w:num>
  <w:num w:numId="13">
    <w:abstractNumId w:val="22"/>
  </w:num>
  <w:num w:numId="14">
    <w:abstractNumId w:val="16"/>
  </w:num>
  <w:num w:numId="15">
    <w:abstractNumId w:val="40"/>
  </w:num>
  <w:num w:numId="16">
    <w:abstractNumId w:val="19"/>
  </w:num>
  <w:num w:numId="17">
    <w:abstractNumId w:val="41"/>
  </w:num>
  <w:num w:numId="18">
    <w:abstractNumId w:val="3"/>
  </w:num>
  <w:num w:numId="19">
    <w:abstractNumId w:val="47"/>
  </w:num>
  <w:num w:numId="20">
    <w:abstractNumId w:val="45"/>
  </w:num>
  <w:num w:numId="21">
    <w:abstractNumId w:val="35"/>
  </w:num>
  <w:num w:numId="22">
    <w:abstractNumId w:val="17"/>
  </w:num>
  <w:num w:numId="23">
    <w:abstractNumId w:val="29"/>
  </w:num>
  <w:num w:numId="24">
    <w:abstractNumId w:val="38"/>
  </w:num>
  <w:num w:numId="25">
    <w:abstractNumId w:val="0"/>
  </w:num>
  <w:num w:numId="26">
    <w:abstractNumId w:val="7"/>
  </w:num>
  <w:num w:numId="27">
    <w:abstractNumId w:val="36"/>
  </w:num>
  <w:num w:numId="28">
    <w:abstractNumId w:val="34"/>
  </w:num>
  <w:num w:numId="29">
    <w:abstractNumId w:val="31"/>
  </w:num>
  <w:num w:numId="30">
    <w:abstractNumId w:val="33"/>
  </w:num>
  <w:num w:numId="31">
    <w:abstractNumId w:val="30"/>
  </w:num>
  <w:num w:numId="32">
    <w:abstractNumId w:val="27"/>
  </w:num>
  <w:num w:numId="33">
    <w:abstractNumId w:val="28"/>
  </w:num>
  <w:num w:numId="34">
    <w:abstractNumId w:val="39"/>
  </w:num>
  <w:num w:numId="35">
    <w:abstractNumId w:val="6"/>
  </w:num>
  <w:num w:numId="36">
    <w:abstractNumId w:val="26"/>
  </w:num>
  <w:num w:numId="37">
    <w:abstractNumId w:val="43"/>
  </w:num>
  <w:num w:numId="38">
    <w:abstractNumId w:val="13"/>
  </w:num>
  <w:num w:numId="39">
    <w:abstractNumId w:val="42"/>
  </w:num>
  <w:num w:numId="40">
    <w:abstractNumId w:val="20"/>
  </w:num>
  <w:num w:numId="41">
    <w:abstractNumId w:val="25"/>
  </w:num>
  <w:num w:numId="42">
    <w:abstractNumId w:val="9"/>
  </w:num>
  <w:num w:numId="43">
    <w:abstractNumId w:val="2"/>
  </w:num>
  <w:num w:numId="44">
    <w:abstractNumId w:val="8"/>
  </w:num>
  <w:num w:numId="45">
    <w:abstractNumId w:val="44"/>
  </w:num>
  <w:num w:numId="46">
    <w:abstractNumId w:val="11"/>
  </w:num>
  <w:num w:numId="47">
    <w:abstractNumId w:val="24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1A"/>
    <w:rsid w:val="00000E6F"/>
    <w:rsid w:val="000576A7"/>
    <w:rsid w:val="00071464"/>
    <w:rsid w:val="000944C6"/>
    <w:rsid w:val="000C46EA"/>
    <w:rsid w:val="000D0269"/>
    <w:rsid w:val="000E117E"/>
    <w:rsid w:val="00102645"/>
    <w:rsid w:val="00105B85"/>
    <w:rsid w:val="00106E5A"/>
    <w:rsid w:val="00112FF2"/>
    <w:rsid w:val="00116B00"/>
    <w:rsid w:val="0013086A"/>
    <w:rsid w:val="001520C3"/>
    <w:rsid w:val="001E5CBD"/>
    <w:rsid w:val="00200412"/>
    <w:rsid w:val="0021150B"/>
    <w:rsid w:val="00216895"/>
    <w:rsid w:val="00217F47"/>
    <w:rsid w:val="00233B0D"/>
    <w:rsid w:val="00253427"/>
    <w:rsid w:val="00292201"/>
    <w:rsid w:val="00297979"/>
    <w:rsid w:val="002B3CB7"/>
    <w:rsid w:val="002D1FA4"/>
    <w:rsid w:val="00305DC7"/>
    <w:rsid w:val="003419AE"/>
    <w:rsid w:val="00363E60"/>
    <w:rsid w:val="00383CB7"/>
    <w:rsid w:val="00386AAF"/>
    <w:rsid w:val="003B534E"/>
    <w:rsid w:val="003F2D1A"/>
    <w:rsid w:val="00406DF6"/>
    <w:rsid w:val="0043087A"/>
    <w:rsid w:val="00431DC2"/>
    <w:rsid w:val="00432C3B"/>
    <w:rsid w:val="0044768F"/>
    <w:rsid w:val="00462E0B"/>
    <w:rsid w:val="00471C5D"/>
    <w:rsid w:val="00484B4A"/>
    <w:rsid w:val="00485B69"/>
    <w:rsid w:val="004C3CD2"/>
    <w:rsid w:val="004C66B5"/>
    <w:rsid w:val="004F34DC"/>
    <w:rsid w:val="004F3F90"/>
    <w:rsid w:val="00510A8E"/>
    <w:rsid w:val="005133C9"/>
    <w:rsid w:val="00535512"/>
    <w:rsid w:val="0057179E"/>
    <w:rsid w:val="005851CA"/>
    <w:rsid w:val="005D243D"/>
    <w:rsid w:val="005E3E58"/>
    <w:rsid w:val="005F4C72"/>
    <w:rsid w:val="00647784"/>
    <w:rsid w:val="006749B4"/>
    <w:rsid w:val="0067653E"/>
    <w:rsid w:val="00677685"/>
    <w:rsid w:val="0069351A"/>
    <w:rsid w:val="006C5349"/>
    <w:rsid w:val="006E089D"/>
    <w:rsid w:val="006E4957"/>
    <w:rsid w:val="006E6C71"/>
    <w:rsid w:val="00732775"/>
    <w:rsid w:val="007432CE"/>
    <w:rsid w:val="00770090"/>
    <w:rsid w:val="007737FF"/>
    <w:rsid w:val="007A7D64"/>
    <w:rsid w:val="007B4320"/>
    <w:rsid w:val="007F38A4"/>
    <w:rsid w:val="00817C20"/>
    <w:rsid w:val="00825D33"/>
    <w:rsid w:val="00837710"/>
    <w:rsid w:val="008404FA"/>
    <w:rsid w:val="00844DDC"/>
    <w:rsid w:val="00845BA6"/>
    <w:rsid w:val="008475EE"/>
    <w:rsid w:val="00871BCE"/>
    <w:rsid w:val="008724AA"/>
    <w:rsid w:val="0088638B"/>
    <w:rsid w:val="008B1723"/>
    <w:rsid w:val="008B33F9"/>
    <w:rsid w:val="008C55FC"/>
    <w:rsid w:val="008E1A9F"/>
    <w:rsid w:val="008E32C3"/>
    <w:rsid w:val="0098586F"/>
    <w:rsid w:val="009906B1"/>
    <w:rsid w:val="0099118C"/>
    <w:rsid w:val="00997A94"/>
    <w:rsid w:val="009E37BB"/>
    <w:rsid w:val="00A1179C"/>
    <w:rsid w:val="00A178EF"/>
    <w:rsid w:val="00A25CCF"/>
    <w:rsid w:val="00A305BC"/>
    <w:rsid w:val="00A45727"/>
    <w:rsid w:val="00A53F49"/>
    <w:rsid w:val="00A82A1A"/>
    <w:rsid w:val="00AE33E2"/>
    <w:rsid w:val="00AE3553"/>
    <w:rsid w:val="00AF3ED9"/>
    <w:rsid w:val="00B1317A"/>
    <w:rsid w:val="00B2057E"/>
    <w:rsid w:val="00B33BEA"/>
    <w:rsid w:val="00B3763D"/>
    <w:rsid w:val="00B4776F"/>
    <w:rsid w:val="00B54D38"/>
    <w:rsid w:val="00B82D3E"/>
    <w:rsid w:val="00BA7D11"/>
    <w:rsid w:val="00BD161F"/>
    <w:rsid w:val="00BE3B8C"/>
    <w:rsid w:val="00BE4B10"/>
    <w:rsid w:val="00BF048B"/>
    <w:rsid w:val="00C1607C"/>
    <w:rsid w:val="00C217A2"/>
    <w:rsid w:val="00C35BE3"/>
    <w:rsid w:val="00C35E03"/>
    <w:rsid w:val="00C745C0"/>
    <w:rsid w:val="00D131C6"/>
    <w:rsid w:val="00D22A37"/>
    <w:rsid w:val="00D67B92"/>
    <w:rsid w:val="00D76A33"/>
    <w:rsid w:val="00DE3743"/>
    <w:rsid w:val="00E162D0"/>
    <w:rsid w:val="00E1780A"/>
    <w:rsid w:val="00E5574F"/>
    <w:rsid w:val="00E85FB4"/>
    <w:rsid w:val="00EA2A9E"/>
    <w:rsid w:val="00ED2A82"/>
    <w:rsid w:val="00EE01E1"/>
    <w:rsid w:val="00EF1C2D"/>
    <w:rsid w:val="00F46507"/>
    <w:rsid w:val="00F56036"/>
    <w:rsid w:val="00F83B9A"/>
    <w:rsid w:val="00F85D90"/>
    <w:rsid w:val="00F869AF"/>
    <w:rsid w:val="00F931F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308F6-7A05-43BF-A4DD-25591556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FF"/>
  </w:style>
  <w:style w:type="paragraph" w:styleId="1">
    <w:name w:val="heading 1"/>
    <w:basedOn w:val="a"/>
    <w:next w:val="a"/>
    <w:link w:val="10"/>
    <w:uiPriority w:val="9"/>
    <w:qFormat/>
    <w:rsid w:val="00A82A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82A1A"/>
    <w:pPr>
      <w:keepNext/>
      <w:widowControl w:val="0"/>
      <w:autoSpaceDE w:val="0"/>
      <w:autoSpaceDN w:val="0"/>
      <w:adjustRightIn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2A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2A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2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2A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82A1A"/>
  </w:style>
  <w:style w:type="paragraph" w:styleId="a3">
    <w:name w:val="header"/>
    <w:basedOn w:val="a"/>
    <w:link w:val="a4"/>
    <w:uiPriority w:val="99"/>
    <w:unhideWhenUsed/>
    <w:rsid w:val="00A82A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2A1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82A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2A1A"/>
    <w:rPr>
      <w:rFonts w:eastAsia="Times New Roman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82A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A82A1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aliases w:val="Normal (Web) Char,Обычный (веб) Знак Знак,Обычный (веб) Знак Знак Знак Знак Знак Знак,Обычный (веб) Знак Знак Знак Знак Знак"/>
    <w:basedOn w:val="a"/>
    <w:link w:val="ab"/>
    <w:uiPriority w:val="99"/>
    <w:unhideWhenUsed/>
    <w:qFormat/>
    <w:rsid w:val="00A8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82A1A"/>
    <w:pPr>
      <w:spacing w:after="0" w:line="240" w:lineRule="auto"/>
    </w:pPr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1"/>
    <w:rsid w:val="00A82A1A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82A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82A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Стиль1"/>
    <w:basedOn w:val="af0"/>
    <w:rsid w:val="00A82A1A"/>
  </w:style>
  <w:style w:type="character" w:customStyle="1" w:styleId="text">
    <w:name w:val="text"/>
    <w:basedOn w:val="a0"/>
    <w:rsid w:val="00A82A1A"/>
  </w:style>
  <w:style w:type="paragraph" w:styleId="af0">
    <w:name w:val="Body Text"/>
    <w:basedOn w:val="a"/>
    <w:link w:val="af1"/>
    <w:uiPriority w:val="99"/>
    <w:semiHidden/>
    <w:unhideWhenUsed/>
    <w:rsid w:val="00A82A1A"/>
    <w:pPr>
      <w:spacing w:after="120"/>
    </w:pPr>
    <w:rPr>
      <w:rFonts w:eastAsia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82A1A"/>
    <w:rPr>
      <w:rFonts w:eastAsia="Times New Roman"/>
      <w:lang w:eastAsia="ru-RU"/>
    </w:rPr>
  </w:style>
  <w:style w:type="character" w:styleId="af2">
    <w:name w:val="Strong"/>
    <w:basedOn w:val="a0"/>
    <w:qFormat/>
    <w:rsid w:val="00A82A1A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A82A1A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2A1A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A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A82A1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2A1A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semiHidden/>
    <w:rsid w:val="00A82A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A8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A82A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82A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A82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A82A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A82A1A"/>
  </w:style>
  <w:style w:type="character" w:styleId="af9">
    <w:name w:val="Hyperlink"/>
    <w:basedOn w:val="a0"/>
    <w:rsid w:val="00A82A1A"/>
    <w:rPr>
      <w:color w:val="0000FF"/>
      <w:u w:val="single"/>
    </w:rPr>
  </w:style>
  <w:style w:type="character" w:styleId="afa">
    <w:name w:val="Emphasis"/>
    <w:basedOn w:val="a0"/>
    <w:qFormat/>
    <w:rsid w:val="00A82A1A"/>
    <w:rPr>
      <w:i/>
      <w:iCs/>
    </w:rPr>
  </w:style>
  <w:style w:type="table" w:customStyle="1" w:styleId="110">
    <w:name w:val="Сетка таблицы11"/>
    <w:basedOn w:val="a1"/>
    <w:next w:val="a7"/>
    <w:uiPriority w:val="59"/>
    <w:rsid w:val="00A82A1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A82A1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8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A8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бычный (веб) Знак"/>
    <w:aliases w:val="Normal (Web) Char Знак,Обычный (веб) Знак Знак Знак,Обычный (веб) Знак Знак Знак Знак Знак Знак Знак,Обычный (веб) Знак Знак Знак Знак Знак Знак1"/>
    <w:link w:val="aa"/>
    <w:uiPriority w:val="99"/>
    <w:rsid w:val="008B1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link w:val="31"/>
    <w:rsid w:val="00FC78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FC78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2ptExact">
    <w:name w:val="Заголовок №1 + 12 pt Exact"/>
    <w:basedOn w:val="1Exact"/>
    <w:rsid w:val="00FC789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5ptExact">
    <w:name w:val="Заголовок №1 + 11;5 pt;Курсив;Малые прописные Exact"/>
    <w:basedOn w:val="1Exact"/>
    <w:rsid w:val="00FC789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Exact0">
    <w:name w:val="Заголовок №1 + Малые прописные Exact"/>
    <w:basedOn w:val="1Exact"/>
    <w:rsid w:val="00FC789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C7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sid w:val="00FC78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rsid w:val="00FC7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 + Полужирный"/>
    <w:basedOn w:val="26"/>
    <w:rsid w:val="00FC7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6"/>
    <w:rsid w:val="00FC7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FC78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FC7892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Exact"/>
    <w:rsid w:val="00FC7892"/>
    <w:pPr>
      <w:widowControl w:val="0"/>
      <w:shd w:val="clear" w:color="auto" w:fill="FFFFFF"/>
      <w:spacing w:after="0" w:line="269" w:lineRule="exact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FC7892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c">
    <w:name w:val="Подпись к таблице"/>
    <w:basedOn w:val="a"/>
    <w:link w:val="afb"/>
    <w:rsid w:val="00FC78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Абзац списка Знак"/>
    <w:link w:val="a8"/>
    <w:uiPriority w:val="34"/>
    <w:qFormat/>
    <w:locked/>
    <w:rsid w:val="00FC7892"/>
    <w:rPr>
      <w:rFonts w:eastAsia="Times New Roman"/>
      <w:lang w:eastAsia="ru-RU"/>
    </w:rPr>
  </w:style>
  <w:style w:type="paragraph" w:customStyle="1" w:styleId="Standard">
    <w:name w:val="Standard"/>
    <w:rsid w:val="00FC7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EAC9-12A3-49D6-B1A2-40199A4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11366</Words>
  <Characters>64790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Досуг</cp:lastModifiedBy>
  <cp:revision>6</cp:revision>
  <cp:lastPrinted>2024-01-20T08:40:00Z</cp:lastPrinted>
  <dcterms:created xsi:type="dcterms:W3CDTF">2024-01-19T15:29:00Z</dcterms:created>
  <dcterms:modified xsi:type="dcterms:W3CDTF">2024-01-20T09:12:00Z</dcterms:modified>
</cp:coreProperties>
</file>